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2B" w:rsidRDefault="0069022B" w:rsidP="00160D24">
      <w:pPr>
        <w:rPr>
          <w:b/>
        </w:rPr>
      </w:pPr>
    </w:p>
    <w:p w:rsidR="0069022B" w:rsidRDefault="0069022B" w:rsidP="00160D24">
      <w:pPr>
        <w:rPr>
          <w:b/>
        </w:rPr>
      </w:pPr>
    </w:p>
    <w:p w:rsidR="0069022B" w:rsidRDefault="0069022B" w:rsidP="00160D24">
      <w:pPr>
        <w:rPr>
          <w:b/>
        </w:rPr>
      </w:pPr>
    </w:p>
    <w:p w:rsidR="0069022B" w:rsidRPr="002E61D3" w:rsidRDefault="007B7210" w:rsidP="002E61D3">
      <w:pPr>
        <w:ind w:firstLine="708"/>
      </w:pPr>
      <w:r>
        <w:rPr>
          <w:b/>
        </w:rPr>
        <w:t>П</w:t>
      </w:r>
      <w:r w:rsidR="00D43D83">
        <w:t>еречень учебников на 2017</w:t>
      </w:r>
      <w:r w:rsidR="002E61D3" w:rsidRPr="006B0F96">
        <w:t xml:space="preserve"> – 20</w:t>
      </w:r>
      <w:r w:rsidR="00D43D83">
        <w:t>18</w:t>
      </w:r>
      <w:r w:rsidR="002E61D3" w:rsidRPr="006B0F96">
        <w:t xml:space="preserve"> учебный год</w:t>
      </w:r>
    </w:p>
    <w:p w:rsidR="0069022B" w:rsidRDefault="0069022B" w:rsidP="00160D24">
      <w:pPr>
        <w:rPr>
          <w:b/>
        </w:rPr>
      </w:pPr>
    </w:p>
    <w:p w:rsidR="0069022B" w:rsidRDefault="0069022B" w:rsidP="00160D24">
      <w:pPr>
        <w:rPr>
          <w:b/>
        </w:rPr>
      </w:pPr>
    </w:p>
    <w:p w:rsidR="000177E4" w:rsidRPr="006B0F96" w:rsidRDefault="00160D24" w:rsidP="00160D24">
      <w:r>
        <w:rPr>
          <w:b/>
        </w:rPr>
        <w:t xml:space="preserve">                                                    </w:t>
      </w:r>
      <w:r w:rsidR="000177E4" w:rsidRPr="006B0F96">
        <w:rPr>
          <w:b/>
        </w:rPr>
        <w:t>НАЧАЛЬНАЯ ШКОЛА</w:t>
      </w:r>
      <w:r w:rsidR="000177E4" w:rsidRPr="006B0F96">
        <w:t>:</w:t>
      </w:r>
    </w:p>
    <w:p w:rsidR="009E57CA" w:rsidRDefault="009E57CA" w:rsidP="009E57CA">
      <w:pPr>
        <w:rPr>
          <w:sz w:val="32"/>
          <w:szCs w:val="32"/>
        </w:rPr>
      </w:pPr>
    </w:p>
    <w:p w:rsidR="0077683F" w:rsidRPr="00160D24" w:rsidRDefault="0077683F" w:rsidP="007768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1 </w:t>
      </w:r>
      <w:r w:rsidRPr="00160D24">
        <w:rPr>
          <w:b/>
          <w:sz w:val="36"/>
          <w:szCs w:val="36"/>
        </w:rPr>
        <w:t>класс</w:t>
      </w:r>
    </w:p>
    <w:p w:rsidR="0077683F" w:rsidRDefault="0077683F" w:rsidP="0077683F">
      <w:pPr>
        <w:rPr>
          <w:b/>
          <w:sz w:val="28"/>
          <w:szCs w:val="28"/>
        </w:rPr>
      </w:pPr>
      <w:r w:rsidRPr="002768D9">
        <w:rPr>
          <w:b/>
          <w:sz w:val="28"/>
          <w:szCs w:val="28"/>
        </w:rPr>
        <w:t xml:space="preserve">                           Учебно-методический комплекс «Перспектива»</w:t>
      </w:r>
    </w:p>
    <w:p w:rsidR="0077683F" w:rsidRDefault="0077683F" w:rsidP="0077683F">
      <w:pPr>
        <w:rPr>
          <w:b/>
          <w:sz w:val="28"/>
          <w:szCs w:val="28"/>
        </w:rPr>
      </w:pP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РУССКИЙ ЯЗЫК</w:t>
      </w:r>
      <w:r w:rsidRPr="009751A7">
        <w:rPr>
          <w:sz w:val="32"/>
          <w:szCs w:val="32"/>
        </w:rPr>
        <w:t xml:space="preserve"> -  Климанова Л.Ф., Макеева С.Г. Русский язык. 1 класс.</w:t>
      </w:r>
      <w:r>
        <w:rPr>
          <w:sz w:val="32"/>
          <w:szCs w:val="32"/>
        </w:rPr>
        <w:t xml:space="preserve"> - М.:«Просвещение», 2013</w:t>
      </w:r>
      <w:r w:rsidRPr="009751A7">
        <w:rPr>
          <w:sz w:val="32"/>
          <w:szCs w:val="32"/>
        </w:rPr>
        <w:t xml:space="preserve"> г.  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sz w:val="32"/>
          <w:szCs w:val="32"/>
        </w:rPr>
        <w:t xml:space="preserve">  </w:t>
      </w:r>
      <w:r w:rsidRPr="009751A7">
        <w:rPr>
          <w:b/>
          <w:sz w:val="32"/>
          <w:szCs w:val="32"/>
        </w:rPr>
        <w:t>ЛИТЕРАТУРНОЕ ЧТЕНИЕ</w:t>
      </w:r>
      <w:r w:rsidRPr="009751A7">
        <w:rPr>
          <w:sz w:val="32"/>
          <w:szCs w:val="32"/>
        </w:rPr>
        <w:t xml:space="preserve"> - Климанова Л.Ф., Горецкий В.Г., Виноградская Л.А. Литературное чтение. 1 класс. - М.:«Просвещение», 2012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АЗБУКА</w:t>
      </w:r>
      <w:r w:rsidRPr="009751A7">
        <w:rPr>
          <w:sz w:val="32"/>
          <w:szCs w:val="32"/>
        </w:rPr>
        <w:t xml:space="preserve"> - Климанова Л.Ф., Макеева С.Г. Азбука. 1 класс. - М.: «Просвещение», 2012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АТЕМАТИКА</w:t>
      </w:r>
      <w:r w:rsidRPr="009751A7">
        <w:rPr>
          <w:sz w:val="32"/>
          <w:szCs w:val="32"/>
        </w:rPr>
        <w:t xml:space="preserve"> – Дорофеев Г.В. Математика. 1 класс. - М.: «Просвещение»,</w:t>
      </w:r>
      <w:r>
        <w:rPr>
          <w:sz w:val="32"/>
          <w:szCs w:val="32"/>
        </w:rPr>
        <w:t xml:space="preserve"> 2015</w:t>
      </w:r>
      <w:r w:rsidRPr="009751A7">
        <w:rPr>
          <w:sz w:val="32"/>
          <w:szCs w:val="32"/>
        </w:rPr>
        <w:t xml:space="preserve">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ОКРУЖАЮЩИЙ МИР</w:t>
      </w:r>
      <w:r w:rsidRPr="009751A7">
        <w:rPr>
          <w:sz w:val="32"/>
          <w:szCs w:val="32"/>
        </w:rPr>
        <w:t xml:space="preserve"> - Плешаков А.А., Новицкая М.Ю.  Окружающий мир. 1 класс. - М.: «Просвещение», </w:t>
      </w:r>
      <w:r>
        <w:rPr>
          <w:sz w:val="32"/>
          <w:szCs w:val="32"/>
        </w:rPr>
        <w:t>2013</w:t>
      </w:r>
      <w:r w:rsidRPr="009751A7">
        <w:rPr>
          <w:sz w:val="32"/>
          <w:szCs w:val="32"/>
        </w:rPr>
        <w:t xml:space="preserve">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УЗЫКА</w:t>
      </w:r>
      <w:r w:rsidRPr="009751A7">
        <w:rPr>
          <w:sz w:val="32"/>
          <w:szCs w:val="32"/>
        </w:rPr>
        <w:t xml:space="preserve"> Критская Е.Д., Сергеева Г.П.  Музыка. 1 класс. - М.: «Просвещение», 2012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ТЕХНОЛОГИЯ</w:t>
      </w:r>
      <w:r w:rsidRPr="009751A7">
        <w:rPr>
          <w:sz w:val="32"/>
          <w:szCs w:val="32"/>
        </w:rPr>
        <w:t xml:space="preserve"> - Роговцева Н.И., Богданова Н.В., Фрейтаг И.П. Технология. 1 класс. - М.:«Просвещение», 2012 г.</w:t>
      </w:r>
    </w:p>
    <w:p w:rsidR="0077683F" w:rsidRDefault="0077683F" w:rsidP="0077683F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ИЗОБРАЗИТЕЛЬНОЕ ИСКУССТВО</w:t>
      </w:r>
      <w:r w:rsidRPr="009751A7">
        <w:rPr>
          <w:sz w:val="32"/>
          <w:szCs w:val="32"/>
        </w:rPr>
        <w:t xml:space="preserve"> – Неменская Л.А. Изобразительное искусство. 1 класс. - М.: «Просвещение», 2015г.</w:t>
      </w:r>
    </w:p>
    <w:p w:rsidR="0077683F" w:rsidRPr="009751A7" w:rsidRDefault="0077683F" w:rsidP="0077683F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ФИЗИЧЕСКАЯ КУЛЬТУРА</w:t>
      </w:r>
      <w:r w:rsidRPr="00160D24">
        <w:rPr>
          <w:sz w:val="32"/>
          <w:szCs w:val="32"/>
        </w:rPr>
        <w:t xml:space="preserve"> - </w:t>
      </w:r>
      <w:r>
        <w:rPr>
          <w:sz w:val="32"/>
          <w:szCs w:val="32"/>
        </w:rPr>
        <w:t>Матвеев А.П. Физическая культура. 1 класс</w:t>
      </w:r>
      <w:r w:rsidRPr="00160D24">
        <w:rPr>
          <w:sz w:val="32"/>
          <w:szCs w:val="32"/>
        </w:rPr>
        <w:t xml:space="preserve">. </w:t>
      </w:r>
      <w:r>
        <w:rPr>
          <w:sz w:val="32"/>
          <w:szCs w:val="32"/>
        </w:rPr>
        <w:t>– М.: «Просвещение», 2014</w:t>
      </w:r>
      <w:r w:rsidRPr="00160D24">
        <w:rPr>
          <w:sz w:val="32"/>
          <w:szCs w:val="32"/>
        </w:rPr>
        <w:t>г</w:t>
      </w:r>
    </w:p>
    <w:p w:rsidR="0077683F" w:rsidRPr="009751A7" w:rsidRDefault="0077683F" w:rsidP="0077683F">
      <w:pPr>
        <w:rPr>
          <w:sz w:val="32"/>
          <w:szCs w:val="32"/>
        </w:rPr>
      </w:pPr>
    </w:p>
    <w:p w:rsidR="009E57CA" w:rsidRDefault="00160D24" w:rsidP="00160D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1A4FD1" w:rsidRPr="00160D24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класс.</w:t>
      </w:r>
    </w:p>
    <w:p w:rsidR="00160D24" w:rsidRPr="00160D24" w:rsidRDefault="00160D24" w:rsidP="00160D2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>
        <w:rPr>
          <w:b/>
          <w:sz w:val="28"/>
          <w:szCs w:val="28"/>
        </w:rPr>
        <w:t xml:space="preserve">Учебно-методический комплекс «Система </w:t>
      </w:r>
      <w:r w:rsidR="002264B6">
        <w:rPr>
          <w:b/>
          <w:sz w:val="28"/>
          <w:szCs w:val="28"/>
        </w:rPr>
        <w:t>Л.В.</w:t>
      </w:r>
      <w:r>
        <w:rPr>
          <w:b/>
          <w:sz w:val="28"/>
          <w:szCs w:val="28"/>
        </w:rPr>
        <w:t>Занкова»</w:t>
      </w:r>
    </w:p>
    <w:p w:rsidR="009E57CA" w:rsidRPr="00160D24" w:rsidRDefault="009E57CA" w:rsidP="001A4FD1">
      <w:pPr>
        <w:rPr>
          <w:b/>
          <w:sz w:val="32"/>
          <w:szCs w:val="32"/>
        </w:rPr>
      </w:pPr>
    </w:p>
    <w:p w:rsidR="009E57CA" w:rsidRPr="008363D6" w:rsidRDefault="009E57CA" w:rsidP="009E57CA">
      <w:pPr>
        <w:rPr>
          <w:b/>
          <w:sz w:val="10"/>
          <w:szCs w:val="10"/>
        </w:rPr>
      </w:pPr>
    </w:p>
    <w:p w:rsidR="00160D24" w:rsidRDefault="00EA6755" w:rsidP="00EA6755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РУССКИЙ ЯЗЫК</w:t>
      </w:r>
      <w:r w:rsidRPr="00160D24">
        <w:rPr>
          <w:sz w:val="32"/>
          <w:szCs w:val="32"/>
        </w:rPr>
        <w:t xml:space="preserve"> - Нечаева Н.В. Русский язык.1 класс. </w:t>
      </w:r>
      <w:r w:rsidR="009751A7">
        <w:rPr>
          <w:sz w:val="32"/>
          <w:szCs w:val="32"/>
        </w:rPr>
        <w:t xml:space="preserve">- </w:t>
      </w:r>
      <w:r w:rsidRPr="00160D24">
        <w:rPr>
          <w:sz w:val="32"/>
          <w:szCs w:val="32"/>
        </w:rPr>
        <w:t>Самара: Изда</w:t>
      </w:r>
      <w:r w:rsidR="009751A7">
        <w:rPr>
          <w:sz w:val="32"/>
          <w:szCs w:val="32"/>
        </w:rPr>
        <w:t>тельский дом «Фёдоров», 2012</w:t>
      </w:r>
      <w:r w:rsidRPr="00160D24">
        <w:rPr>
          <w:sz w:val="32"/>
          <w:szCs w:val="32"/>
        </w:rPr>
        <w:t xml:space="preserve"> г.</w:t>
      </w:r>
      <w:r w:rsidR="001A4FD1" w:rsidRPr="00160D24">
        <w:rPr>
          <w:sz w:val="32"/>
          <w:szCs w:val="32"/>
        </w:rPr>
        <w:t xml:space="preserve">  </w:t>
      </w:r>
    </w:p>
    <w:p w:rsidR="005143E9" w:rsidRDefault="00EA6755" w:rsidP="005143E9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ЛИТЕРАТУРНОЕ ЧТЕНИЕ</w:t>
      </w:r>
      <w:r w:rsidRPr="00160D24">
        <w:rPr>
          <w:sz w:val="32"/>
          <w:szCs w:val="32"/>
        </w:rPr>
        <w:t xml:space="preserve"> - Свиридова В.Ю. Литературное чтение</w:t>
      </w:r>
      <w:r w:rsidR="009751A7">
        <w:rPr>
          <w:sz w:val="32"/>
          <w:szCs w:val="32"/>
        </w:rPr>
        <w:t>.</w:t>
      </w:r>
      <w:r w:rsidRPr="00160D24">
        <w:rPr>
          <w:sz w:val="32"/>
          <w:szCs w:val="32"/>
        </w:rPr>
        <w:t xml:space="preserve"> 1 класс. </w:t>
      </w:r>
      <w:r w:rsidR="009751A7">
        <w:rPr>
          <w:sz w:val="32"/>
          <w:szCs w:val="32"/>
        </w:rPr>
        <w:t xml:space="preserve">- </w:t>
      </w:r>
      <w:r w:rsidRPr="00160D24">
        <w:rPr>
          <w:sz w:val="32"/>
          <w:szCs w:val="32"/>
        </w:rPr>
        <w:t xml:space="preserve">Самара: </w:t>
      </w:r>
      <w:r w:rsidR="009751A7">
        <w:rPr>
          <w:sz w:val="32"/>
          <w:szCs w:val="32"/>
        </w:rPr>
        <w:t>Издательский дом «Фёдоров», 2012</w:t>
      </w:r>
      <w:r w:rsidRPr="00160D24">
        <w:rPr>
          <w:sz w:val="32"/>
          <w:szCs w:val="32"/>
        </w:rPr>
        <w:t xml:space="preserve"> г.</w:t>
      </w:r>
    </w:p>
    <w:p w:rsidR="009E57CA" w:rsidRDefault="00EA6755" w:rsidP="00EA6755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АЗБУКА</w:t>
      </w:r>
      <w:r w:rsidRPr="00160D24">
        <w:rPr>
          <w:sz w:val="32"/>
          <w:szCs w:val="32"/>
        </w:rPr>
        <w:t xml:space="preserve"> - </w:t>
      </w:r>
      <w:r w:rsidR="009E57CA" w:rsidRPr="00160D24">
        <w:rPr>
          <w:sz w:val="32"/>
          <w:szCs w:val="32"/>
        </w:rPr>
        <w:t xml:space="preserve">Нечаева Н.В., Белорусец К.С. Азбука. </w:t>
      </w:r>
      <w:r w:rsidR="009751A7">
        <w:rPr>
          <w:sz w:val="32"/>
          <w:szCs w:val="32"/>
        </w:rPr>
        <w:t>-</w:t>
      </w:r>
      <w:r w:rsidR="009E57CA" w:rsidRPr="00160D24">
        <w:rPr>
          <w:sz w:val="32"/>
          <w:szCs w:val="32"/>
        </w:rPr>
        <w:t xml:space="preserve"> Самара: Из</w:t>
      </w:r>
      <w:r w:rsidR="009751A7">
        <w:rPr>
          <w:sz w:val="32"/>
          <w:szCs w:val="32"/>
        </w:rPr>
        <w:t xml:space="preserve">дательский дом « Фёдоров», 2012 </w:t>
      </w:r>
      <w:r w:rsidR="009E57CA" w:rsidRPr="00160D24">
        <w:rPr>
          <w:sz w:val="32"/>
          <w:szCs w:val="32"/>
        </w:rPr>
        <w:t>г.</w:t>
      </w:r>
    </w:p>
    <w:p w:rsidR="0077683F" w:rsidRDefault="0077683F" w:rsidP="00EA6755">
      <w:pPr>
        <w:rPr>
          <w:sz w:val="32"/>
          <w:szCs w:val="32"/>
        </w:rPr>
      </w:pPr>
    </w:p>
    <w:p w:rsidR="00E73F89" w:rsidRDefault="00A57FAB" w:rsidP="0083007B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МАТЕМАТИКА</w:t>
      </w:r>
      <w:r w:rsidRPr="00160D24">
        <w:rPr>
          <w:sz w:val="32"/>
          <w:szCs w:val="32"/>
        </w:rPr>
        <w:t xml:space="preserve"> </w:t>
      </w:r>
      <w:r w:rsidR="00E73F89" w:rsidRPr="00160D24">
        <w:rPr>
          <w:sz w:val="32"/>
          <w:szCs w:val="32"/>
        </w:rPr>
        <w:t>–</w:t>
      </w:r>
      <w:r w:rsidRPr="00160D24">
        <w:rPr>
          <w:sz w:val="32"/>
          <w:szCs w:val="32"/>
        </w:rPr>
        <w:t xml:space="preserve"> </w:t>
      </w:r>
      <w:r w:rsidR="00EE322F">
        <w:rPr>
          <w:sz w:val="32"/>
          <w:szCs w:val="32"/>
        </w:rPr>
        <w:t>Петерсон Л.Г.</w:t>
      </w:r>
      <w:r w:rsidR="00E73F89" w:rsidRPr="00160D24">
        <w:rPr>
          <w:sz w:val="32"/>
          <w:szCs w:val="32"/>
        </w:rPr>
        <w:t xml:space="preserve"> Математика</w:t>
      </w:r>
      <w:r w:rsidR="009751A7">
        <w:rPr>
          <w:sz w:val="32"/>
          <w:szCs w:val="32"/>
        </w:rPr>
        <w:t>.</w:t>
      </w:r>
      <w:r w:rsidR="00E73F89" w:rsidRPr="00160D24">
        <w:rPr>
          <w:sz w:val="32"/>
          <w:szCs w:val="32"/>
        </w:rPr>
        <w:t xml:space="preserve"> 1 кл</w:t>
      </w:r>
      <w:r w:rsidR="009751A7">
        <w:rPr>
          <w:sz w:val="32"/>
          <w:szCs w:val="32"/>
        </w:rPr>
        <w:t>асс</w:t>
      </w:r>
      <w:r w:rsidR="00E73F89" w:rsidRPr="00160D24">
        <w:rPr>
          <w:sz w:val="32"/>
          <w:szCs w:val="32"/>
        </w:rPr>
        <w:t>.</w:t>
      </w:r>
      <w:r w:rsidR="003B646A">
        <w:rPr>
          <w:sz w:val="32"/>
          <w:szCs w:val="32"/>
        </w:rPr>
        <w:t xml:space="preserve"> – М.:</w:t>
      </w:r>
      <w:r w:rsidR="00E73F89" w:rsidRPr="00160D24">
        <w:rPr>
          <w:sz w:val="32"/>
          <w:szCs w:val="32"/>
        </w:rPr>
        <w:t xml:space="preserve"> </w:t>
      </w:r>
      <w:r w:rsidR="003B646A">
        <w:rPr>
          <w:sz w:val="32"/>
          <w:szCs w:val="32"/>
        </w:rPr>
        <w:t>«Ювента»</w:t>
      </w:r>
      <w:r w:rsidR="00992D17">
        <w:rPr>
          <w:sz w:val="32"/>
          <w:szCs w:val="32"/>
        </w:rPr>
        <w:t>,</w:t>
      </w:r>
      <w:r w:rsidR="003B646A">
        <w:rPr>
          <w:sz w:val="32"/>
          <w:szCs w:val="32"/>
        </w:rPr>
        <w:t xml:space="preserve"> 2014</w:t>
      </w:r>
      <w:r w:rsidR="00E73F89" w:rsidRPr="00160D24">
        <w:rPr>
          <w:sz w:val="32"/>
          <w:szCs w:val="32"/>
        </w:rPr>
        <w:t>г.</w:t>
      </w:r>
    </w:p>
    <w:p w:rsidR="0077683F" w:rsidRDefault="0077683F" w:rsidP="0083007B">
      <w:pPr>
        <w:rPr>
          <w:sz w:val="32"/>
          <w:szCs w:val="32"/>
        </w:rPr>
      </w:pPr>
    </w:p>
    <w:p w:rsidR="005143E9" w:rsidRDefault="00A57FAB" w:rsidP="005143E9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ОКРУЖАЮЩИЙ МИР</w:t>
      </w:r>
      <w:r w:rsidRPr="00160D24">
        <w:rPr>
          <w:sz w:val="32"/>
          <w:szCs w:val="32"/>
        </w:rPr>
        <w:t xml:space="preserve"> - Дмитриева Н.Я.,</w:t>
      </w:r>
      <w:r w:rsidR="00D37DE0" w:rsidRPr="00160D24">
        <w:rPr>
          <w:sz w:val="32"/>
          <w:szCs w:val="32"/>
        </w:rPr>
        <w:t xml:space="preserve"> </w:t>
      </w:r>
      <w:r w:rsidRPr="00160D24">
        <w:rPr>
          <w:sz w:val="32"/>
          <w:szCs w:val="32"/>
        </w:rPr>
        <w:t>Казак</w:t>
      </w:r>
      <w:r w:rsidR="009751A7">
        <w:rPr>
          <w:sz w:val="32"/>
          <w:szCs w:val="32"/>
        </w:rPr>
        <w:t>ов А.Н. Окружающий мир. 1 класс. -</w:t>
      </w:r>
      <w:r w:rsidRPr="00160D24">
        <w:rPr>
          <w:sz w:val="32"/>
          <w:szCs w:val="32"/>
        </w:rPr>
        <w:t xml:space="preserve"> Самара: И</w:t>
      </w:r>
      <w:r w:rsidR="009751A7">
        <w:rPr>
          <w:sz w:val="32"/>
          <w:szCs w:val="32"/>
        </w:rPr>
        <w:t>здательский дом « Фёдоров», 2012</w:t>
      </w:r>
      <w:r w:rsidRPr="00160D24">
        <w:rPr>
          <w:sz w:val="32"/>
          <w:szCs w:val="32"/>
        </w:rPr>
        <w:t xml:space="preserve"> г.</w:t>
      </w:r>
    </w:p>
    <w:p w:rsidR="00A330DD" w:rsidRDefault="00D37DE0" w:rsidP="00A330DD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МУЗЫКА</w:t>
      </w:r>
      <w:r w:rsidR="001D3D96" w:rsidRPr="00160D24">
        <w:rPr>
          <w:sz w:val="32"/>
          <w:szCs w:val="32"/>
        </w:rPr>
        <w:t xml:space="preserve"> </w:t>
      </w:r>
      <w:r w:rsidR="00A330DD" w:rsidRPr="00160D24">
        <w:rPr>
          <w:sz w:val="32"/>
          <w:szCs w:val="32"/>
        </w:rPr>
        <w:t>Критская Е.Д., Сергеева Г.П., Шмагина Т.С.  Музыка. 1 класс.</w:t>
      </w:r>
      <w:r w:rsidR="009751A7">
        <w:rPr>
          <w:sz w:val="32"/>
          <w:szCs w:val="32"/>
        </w:rPr>
        <w:t>- М.: «Просвещение», 2012</w:t>
      </w:r>
      <w:r w:rsidR="00A330DD" w:rsidRPr="00160D24">
        <w:rPr>
          <w:sz w:val="32"/>
          <w:szCs w:val="32"/>
        </w:rPr>
        <w:t xml:space="preserve"> г.</w:t>
      </w:r>
    </w:p>
    <w:p w:rsidR="00A330DD" w:rsidRDefault="00D37DE0" w:rsidP="00A330DD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ТЕХНОЛОГИЯ</w:t>
      </w:r>
      <w:r w:rsidRPr="00160D24">
        <w:rPr>
          <w:sz w:val="32"/>
          <w:szCs w:val="32"/>
        </w:rPr>
        <w:t xml:space="preserve"> - Цирулик Н.А., Проснякова Т.Н. Технология. 1 класс.</w:t>
      </w:r>
      <w:r w:rsidR="009751A7">
        <w:rPr>
          <w:sz w:val="32"/>
          <w:szCs w:val="32"/>
        </w:rPr>
        <w:t xml:space="preserve"> -</w:t>
      </w:r>
      <w:r w:rsidRPr="00160D24">
        <w:rPr>
          <w:sz w:val="32"/>
          <w:szCs w:val="32"/>
        </w:rPr>
        <w:t xml:space="preserve"> Самара: </w:t>
      </w:r>
      <w:r w:rsidR="009751A7">
        <w:rPr>
          <w:sz w:val="32"/>
          <w:szCs w:val="32"/>
        </w:rPr>
        <w:t>Издательский дом «Фёдоров», 2012</w:t>
      </w:r>
      <w:r w:rsidRPr="00160D24">
        <w:rPr>
          <w:sz w:val="32"/>
          <w:szCs w:val="32"/>
        </w:rPr>
        <w:t xml:space="preserve"> г.</w:t>
      </w:r>
    </w:p>
    <w:p w:rsidR="00A330DD" w:rsidRDefault="00D37DE0" w:rsidP="00A330DD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ИЗОБРАЗИТЕЛЬНОЕ ИСКУССТВО</w:t>
      </w:r>
      <w:r w:rsidR="001B168B">
        <w:rPr>
          <w:sz w:val="32"/>
          <w:szCs w:val="32"/>
        </w:rPr>
        <w:t xml:space="preserve"> – Неменская Л.А. Изобразительное искусство</w:t>
      </w:r>
      <w:r w:rsidR="009751A7">
        <w:rPr>
          <w:sz w:val="32"/>
          <w:szCs w:val="32"/>
        </w:rPr>
        <w:t>. -  М.:</w:t>
      </w:r>
      <w:r w:rsidR="001B168B">
        <w:rPr>
          <w:sz w:val="32"/>
          <w:szCs w:val="32"/>
        </w:rPr>
        <w:t xml:space="preserve"> «Просвещение»</w:t>
      </w:r>
      <w:r w:rsidR="009751A7">
        <w:rPr>
          <w:sz w:val="32"/>
          <w:szCs w:val="32"/>
        </w:rPr>
        <w:t>,</w:t>
      </w:r>
      <w:r w:rsidR="00071258" w:rsidRPr="00160D24">
        <w:rPr>
          <w:sz w:val="32"/>
          <w:szCs w:val="32"/>
        </w:rPr>
        <w:t xml:space="preserve"> 2015г.</w:t>
      </w:r>
    </w:p>
    <w:p w:rsidR="0083007B" w:rsidRPr="00160D24" w:rsidRDefault="000C749B" w:rsidP="00EA6755">
      <w:pPr>
        <w:rPr>
          <w:sz w:val="32"/>
          <w:szCs w:val="32"/>
        </w:rPr>
      </w:pPr>
      <w:r w:rsidRPr="00160D24">
        <w:rPr>
          <w:b/>
          <w:sz w:val="32"/>
          <w:szCs w:val="32"/>
        </w:rPr>
        <w:t>ФИЗИЧЕСКАЯ КУЛЬТУРА</w:t>
      </w:r>
      <w:r w:rsidRPr="00160D24">
        <w:rPr>
          <w:sz w:val="32"/>
          <w:szCs w:val="32"/>
        </w:rPr>
        <w:t xml:space="preserve"> - </w:t>
      </w:r>
      <w:r w:rsidR="009751A7">
        <w:rPr>
          <w:sz w:val="32"/>
          <w:szCs w:val="32"/>
        </w:rPr>
        <w:t>Матвеев А.П. Физическая культура. 1 класс</w:t>
      </w:r>
      <w:r w:rsidR="009E3318" w:rsidRPr="00160D24">
        <w:rPr>
          <w:sz w:val="32"/>
          <w:szCs w:val="32"/>
        </w:rPr>
        <w:t xml:space="preserve">. </w:t>
      </w:r>
      <w:r w:rsidR="009751A7">
        <w:rPr>
          <w:sz w:val="32"/>
          <w:szCs w:val="32"/>
        </w:rPr>
        <w:t>– М.: «Просвещение», 2014</w:t>
      </w:r>
      <w:r w:rsidR="009E3318" w:rsidRPr="00160D24">
        <w:rPr>
          <w:sz w:val="32"/>
          <w:szCs w:val="32"/>
        </w:rPr>
        <w:t>г.</w:t>
      </w:r>
    </w:p>
    <w:p w:rsidR="00160D24" w:rsidRDefault="00160D24" w:rsidP="008363D6"/>
    <w:p w:rsidR="00992D17" w:rsidRPr="00160D24" w:rsidRDefault="00992D17" w:rsidP="00992D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1 </w:t>
      </w:r>
      <w:r w:rsidRPr="00160D24">
        <w:rPr>
          <w:b/>
          <w:sz w:val="36"/>
          <w:szCs w:val="36"/>
        </w:rPr>
        <w:t>класс</w:t>
      </w:r>
    </w:p>
    <w:p w:rsidR="009751A7" w:rsidRDefault="00992D17" w:rsidP="00992D17">
      <w:pPr>
        <w:rPr>
          <w:sz w:val="26"/>
          <w:szCs w:val="26"/>
        </w:rPr>
      </w:pPr>
      <w:r w:rsidRPr="002768D9">
        <w:rPr>
          <w:b/>
          <w:sz w:val="28"/>
          <w:szCs w:val="28"/>
        </w:rPr>
        <w:t xml:space="preserve">                           Учебно-методический комплекс</w:t>
      </w:r>
      <w:r>
        <w:rPr>
          <w:b/>
          <w:sz w:val="28"/>
          <w:szCs w:val="28"/>
        </w:rPr>
        <w:t xml:space="preserve"> «Школа России»</w:t>
      </w:r>
    </w:p>
    <w:p w:rsidR="009751A7" w:rsidRDefault="009751A7" w:rsidP="00EA6755">
      <w:pPr>
        <w:rPr>
          <w:sz w:val="26"/>
          <w:szCs w:val="26"/>
        </w:rPr>
      </w:pPr>
    </w:p>
    <w:p w:rsidR="00992D17" w:rsidRDefault="00992D17" w:rsidP="00992D17">
      <w:pPr>
        <w:rPr>
          <w:b/>
          <w:sz w:val="28"/>
          <w:szCs w:val="28"/>
        </w:rPr>
      </w:pP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РУССКИЙ ЯЗЫК</w:t>
      </w:r>
      <w:r>
        <w:rPr>
          <w:sz w:val="32"/>
          <w:szCs w:val="32"/>
        </w:rPr>
        <w:t xml:space="preserve"> – Канакина В.П., Горецкий В.Г. Русский язык. 1 класс</w:t>
      </w:r>
      <w:r w:rsidRPr="009751A7">
        <w:rPr>
          <w:sz w:val="32"/>
          <w:szCs w:val="32"/>
        </w:rPr>
        <w:t>.</w:t>
      </w:r>
      <w:r>
        <w:rPr>
          <w:sz w:val="32"/>
          <w:szCs w:val="32"/>
        </w:rPr>
        <w:t xml:space="preserve"> - М.:«Просвещение», 2016</w:t>
      </w:r>
      <w:r w:rsidRPr="009751A7">
        <w:rPr>
          <w:sz w:val="32"/>
          <w:szCs w:val="32"/>
        </w:rPr>
        <w:t xml:space="preserve"> г.  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ЛИТЕРАТУРНОЕ ЧТЕНИЕ</w:t>
      </w:r>
      <w:r w:rsidRPr="009751A7">
        <w:rPr>
          <w:sz w:val="32"/>
          <w:szCs w:val="32"/>
        </w:rPr>
        <w:t xml:space="preserve"> - Кл</w:t>
      </w:r>
      <w:r>
        <w:rPr>
          <w:sz w:val="32"/>
          <w:szCs w:val="32"/>
        </w:rPr>
        <w:t>иманова Л.Ф., Горецкий В.Г.</w:t>
      </w:r>
      <w:r w:rsidRPr="009751A7">
        <w:rPr>
          <w:sz w:val="32"/>
          <w:szCs w:val="32"/>
        </w:rPr>
        <w:t xml:space="preserve"> Литературное чтение. 1 класс. </w:t>
      </w:r>
      <w:r>
        <w:rPr>
          <w:sz w:val="32"/>
          <w:szCs w:val="32"/>
        </w:rPr>
        <w:t>- М.:«Просвещение», 2016</w:t>
      </w:r>
      <w:r w:rsidRPr="009751A7">
        <w:rPr>
          <w:sz w:val="32"/>
          <w:szCs w:val="32"/>
        </w:rPr>
        <w:t xml:space="preserve">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АЗБУКА</w:t>
      </w:r>
      <w:r>
        <w:rPr>
          <w:sz w:val="32"/>
          <w:szCs w:val="32"/>
        </w:rPr>
        <w:t xml:space="preserve"> – Горецкий В.Г.</w:t>
      </w:r>
      <w:r w:rsidRPr="009751A7">
        <w:rPr>
          <w:sz w:val="32"/>
          <w:szCs w:val="32"/>
        </w:rPr>
        <w:t xml:space="preserve"> Азбука. 1 класс. - М.: «Просвеще</w:t>
      </w:r>
      <w:r>
        <w:rPr>
          <w:sz w:val="32"/>
          <w:szCs w:val="32"/>
        </w:rPr>
        <w:t>ние», 2016</w:t>
      </w:r>
      <w:r w:rsidRPr="009751A7">
        <w:rPr>
          <w:sz w:val="32"/>
          <w:szCs w:val="32"/>
        </w:rPr>
        <w:t xml:space="preserve">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АТЕМАТИКА</w:t>
      </w:r>
      <w:r>
        <w:rPr>
          <w:sz w:val="32"/>
          <w:szCs w:val="32"/>
        </w:rPr>
        <w:t xml:space="preserve"> – Моро М.И.</w:t>
      </w:r>
      <w:r w:rsidRPr="009751A7">
        <w:rPr>
          <w:sz w:val="32"/>
          <w:szCs w:val="32"/>
        </w:rPr>
        <w:t xml:space="preserve"> Математика. 1 класс. - М.: «Просвещение»,</w:t>
      </w:r>
      <w:r>
        <w:rPr>
          <w:sz w:val="32"/>
          <w:szCs w:val="32"/>
        </w:rPr>
        <w:t xml:space="preserve"> 2016</w:t>
      </w:r>
      <w:r w:rsidRPr="009751A7">
        <w:rPr>
          <w:sz w:val="32"/>
          <w:szCs w:val="32"/>
        </w:rPr>
        <w:t xml:space="preserve">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ОКРУЖАЮЩИЙ МИР</w:t>
      </w:r>
      <w:r>
        <w:rPr>
          <w:sz w:val="32"/>
          <w:szCs w:val="32"/>
        </w:rPr>
        <w:t xml:space="preserve"> - Плешаков А.А.</w:t>
      </w:r>
      <w:r w:rsidRPr="009751A7">
        <w:rPr>
          <w:sz w:val="32"/>
          <w:szCs w:val="32"/>
        </w:rPr>
        <w:t xml:space="preserve">  Окружающий мир. 1 класс. - М.: «Просвещение», </w:t>
      </w:r>
      <w:r>
        <w:rPr>
          <w:sz w:val="32"/>
          <w:szCs w:val="32"/>
        </w:rPr>
        <w:t>2016</w:t>
      </w:r>
      <w:r w:rsidRPr="009751A7">
        <w:rPr>
          <w:sz w:val="32"/>
          <w:szCs w:val="32"/>
        </w:rPr>
        <w:t xml:space="preserve">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УЗЫКА</w:t>
      </w:r>
      <w:r w:rsidRPr="009751A7">
        <w:rPr>
          <w:sz w:val="32"/>
          <w:szCs w:val="32"/>
        </w:rPr>
        <w:t xml:space="preserve"> Критская Е.Д., Сергеева Г.П.  Музыка. 1 класс. - М.: «Просвещение», 2012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ТЕХНОЛОГИЯ</w:t>
      </w:r>
      <w:r>
        <w:rPr>
          <w:sz w:val="32"/>
          <w:szCs w:val="32"/>
        </w:rPr>
        <w:t xml:space="preserve"> – Лутцева Е.А.</w:t>
      </w:r>
      <w:r w:rsidRPr="009751A7">
        <w:rPr>
          <w:sz w:val="32"/>
          <w:szCs w:val="32"/>
        </w:rPr>
        <w:t xml:space="preserve"> Технология. 1 класс. -</w:t>
      </w:r>
      <w:r>
        <w:rPr>
          <w:sz w:val="32"/>
          <w:szCs w:val="32"/>
        </w:rPr>
        <w:t xml:space="preserve"> М.:«Просвещение», 2016</w:t>
      </w:r>
      <w:r w:rsidRPr="009751A7">
        <w:rPr>
          <w:sz w:val="32"/>
          <w:szCs w:val="32"/>
        </w:rPr>
        <w:t xml:space="preserve"> г.</w:t>
      </w:r>
    </w:p>
    <w:p w:rsidR="00992D1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ИЗОБРАЗИТЕЛЬНОЕ ИСКУССТВО</w:t>
      </w:r>
      <w:r w:rsidRPr="009751A7">
        <w:rPr>
          <w:sz w:val="32"/>
          <w:szCs w:val="32"/>
        </w:rPr>
        <w:t xml:space="preserve"> – Неменская Л.А. Изобразительное искусство. 1 класс. - М.: «Просвещение», 2015г.</w:t>
      </w:r>
    </w:p>
    <w:p w:rsidR="00992D17" w:rsidRPr="009751A7" w:rsidRDefault="00992D17" w:rsidP="00992D1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ФИЗИЧЕСКАЯ КУЛЬТУРА</w:t>
      </w:r>
      <w:r w:rsidRPr="009751A7">
        <w:rPr>
          <w:sz w:val="32"/>
          <w:szCs w:val="32"/>
        </w:rPr>
        <w:t xml:space="preserve"> - Матвеев А.П. Физическая культура. 1 кла</w:t>
      </w:r>
      <w:r>
        <w:rPr>
          <w:sz w:val="32"/>
          <w:szCs w:val="32"/>
        </w:rPr>
        <w:t>сс. – М.: «Просвещение», 2012</w:t>
      </w:r>
      <w:r w:rsidRPr="009751A7">
        <w:rPr>
          <w:sz w:val="32"/>
          <w:szCs w:val="32"/>
        </w:rPr>
        <w:t>г.</w:t>
      </w:r>
    </w:p>
    <w:p w:rsidR="00992D17" w:rsidRPr="009751A7" w:rsidRDefault="00992D17" w:rsidP="00992D17">
      <w:pPr>
        <w:rPr>
          <w:sz w:val="32"/>
          <w:szCs w:val="32"/>
        </w:rPr>
      </w:pPr>
    </w:p>
    <w:p w:rsidR="00A92F85" w:rsidRPr="002768D9" w:rsidRDefault="00A92F85" w:rsidP="00A9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2768D9">
        <w:rPr>
          <w:b/>
          <w:sz w:val="32"/>
          <w:szCs w:val="32"/>
        </w:rPr>
        <w:t>2 класс.</w:t>
      </w:r>
    </w:p>
    <w:p w:rsidR="00A92F85" w:rsidRDefault="00A92F85" w:rsidP="00A92F85">
      <w:pPr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Учебно-методический комплекс «Система </w:t>
      </w:r>
      <w:r w:rsidR="002264B6">
        <w:rPr>
          <w:b/>
          <w:sz w:val="28"/>
          <w:szCs w:val="28"/>
        </w:rPr>
        <w:t>Л.В.</w:t>
      </w:r>
      <w:r w:rsidR="005017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кова»</w:t>
      </w:r>
    </w:p>
    <w:p w:rsidR="00EA6822" w:rsidRPr="00160D24" w:rsidRDefault="00EA6822" w:rsidP="00A92F85">
      <w:pPr>
        <w:rPr>
          <w:b/>
          <w:sz w:val="28"/>
          <w:szCs w:val="28"/>
        </w:rPr>
      </w:pP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РУССКИЙ ЯЗЫК</w:t>
      </w:r>
      <w:r w:rsidRPr="009751A7">
        <w:rPr>
          <w:sz w:val="32"/>
          <w:szCs w:val="32"/>
        </w:rPr>
        <w:t xml:space="preserve"> - Нечаева Н.В. Русский язык. 2 класс. </w:t>
      </w:r>
      <w:r w:rsidR="002960A1" w:rsidRPr="009751A7">
        <w:rPr>
          <w:sz w:val="32"/>
          <w:szCs w:val="32"/>
        </w:rPr>
        <w:t xml:space="preserve">– </w:t>
      </w:r>
      <w:r w:rsidRPr="009751A7">
        <w:rPr>
          <w:sz w:val="32"/>
          <w:szCs w:val="32"/>
        </w:rPr>
        <w:t>Самара: Издательский дом «Фёдоров», 2012 г.</w:t>
      </w:r>
    </w:p>
    <w:p w:rsidR="009751A7" w:rsidRPr="009751A7" w:rsidRDefault="009751A7" w:rsidP="00A92F85">
      <w:pPr>
        <w:rPr>
          <w:sz w:val="32"/>
          <w:szCs w:val="32"/>
        </w:rPr>
      </w:pP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lastRenderedPageBreak/>
        <w:t>ЛИТЕРАТУРНОЕ ЧТЕНИЕ</w:t>
      </w:r>
      <w:r w:rsidRPr="009751A7">
        <w:rPr>
          <w:sz w:val="32"/>
          <w:szCs w:val="32"/>
        </w:rPr>
        <w:t xml:space="preserve"> - Свиридова В.Ю. </w:t>
      </w:r>
      <w:r w:rsidR="002960A1" w:rsidRPr="009751A7">
        <w:rPr>
          <w:sz w:val="32"/>
          <w:szCs w:val="32"/>
        </w:rPr>
        <w:t>Литературное чтение.</w:t>
      </w:r>
      <w:r w:rsidRPr="009751A7">
        <w:rPr>
          <w:sz w:val="32"/>
          <w:szCs w:val="32"/>
        </w:rPr>
        <w:t xml:space="preserve">  2 класс.</w:t>
      </w:r>
      <w:r w:rsidR="006E4C9D" w:rsidRPr="009751A7">
        <w:rPr>
          <w:sz w:val="32"/>
          <w:szCs w:val="32"/>
        </w:rPr>
        <w:t>-</w:t>
      </w:r>
      <w:r w:rsidRPr="009751A7">
        <w:rPr>
          <w:sz w:val="32"/>
          <w:szCs w:val="32"/>
        </w:rPr>
        <w:t xml:space="preserve">  Самара: Издательский дом «Фёдоров», 2012 г.</w:t>
      </w:r>
    </w:p>
    <w:p w:rsidR="001B168B" w:rsidRDefault="00A92F85" w:rsidP="001B168B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АТЕМАТИКА</w:t>
      </w:r>
      <w:r w:rsidR="002960A1" w:rsidRPr="009751A7">
        <w:rPr>
          <w:sz w:val="32"/>
          <w:szCs w:val="32"/>
        </w:rPr>
        <w:t xml:space="preserve"> </w:t>
      </w:r>
      <w:r w:rsidR="003B646A">
        <w:rPr>
          <w:sz w:val="32"/>
          <w:szCs w:val="32"/>
        </w:rPr>
        <w:t xml:space="preserve"> – Петерсон Л.Г.</w:t>
      </w:r>
      <w:r w:rsidR="001B168B" w:rsidRPr="009751A7">
        <w:rPr>
          <w:sz w:val="32"/>
          <w:szCs w:val="32"/>
        </w:rPr>
        <w:t xml:space="preserve"> </w:t>
      </w:r>
      <w:r w:rsidR="003B646A">
        <w:rPr>
          <w:sz w:val="32"/>
          <w:szCs w:val="32"/>
        </w:rPr>
        <w:t>Математика 2 класс. – М.: «Ювента», 2014</w:t>
      </w:r>
      <w:r w:rsidR="001B168B" w:rsidRPr="009751A7">
        <w:rPr>
          <w:sz w:val="32"/>
          <w:szCs w:val="32"/>
        </w:rPr>
        <w:t>г.</w:t>
      </w: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ОКРУЖАЮЩИЙ МИР</w:t>
      </w:r>
      <w:r w:rsidRPr="009751A7">
        <w:rPr>
          <w:sz w:val="32"/>
          <w:szCs w:val="32"/>
        </w:rPr>
        <w:t xml:space="preserve"> - Дмитриева Н.Я., Казаков А.Н.  Окружающий мир. 2 класс.  </w:t>
      </w:r>
      <w:r w:rsidR="002960A1" w:rsidRPr="009751A7">
        <w:rPr>
          <w:sz w:val="32"/>
          <w:szCs w:val="32"/>
        </w:rPr>
        <w:t xml:space="preserve">- </w:t>
      </w:r>
      <w:r w:rsidRPr="009751A7">
        <w:rPr>
          <w:sz w:val="32"/>
          <w:szCs w:val="32"/>
        </w:rPr>
        <w:t>Самара: Издательский дом «Фёдоров», 2012г.</w:t>
      </w: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УЗЫКА</w:t>
      </w:r>
      <w:r w:rsidRPr="009751A7">
        <w:rPr>
          <w:sz w:val="32"/>
          <w:szCs w:val="32"/>
        </w:rPr>
        <w:t xml:space="preserve"> -</w:t>
      </w:r>
      <w:r w:rsidR="002960A1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>Критская Е.Д., Сергеева Г.П., Шмагина Т.С. Музыка. 2 класс.</w:t>
      </w:r>
      <w:r w:rsidR="006E4C9D" w:rsidRPr="009751A7">
        <w:rPr>
          <w:sz w:val="32"/>
          <w:szCs w:val="32"/>
        </w:rPr>
        <w:t xml:space="preserve"> -</w:t>
      </w:r>
      <w:r w:rsidRPr="009751A7">
        <w:rPr>
          <w:sz w:val="32"/>
          <w:szCs w:val="32"/>
        </w:rPr>
        <w:t xml:space="preserve"> М.: «Просвещение», 2012 г.</w:t>
      </w: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ТЕХНОЛОГИЯ</w:t>
      </w:r>
      <w:r w:rsidRPr="009751A7">
        <w:rPr>
          <w:sz w:val="32"/>
          <w:szCs w:val="32"/>
        </w:rPr>
        <w:t xml:space="preserve"> - Цирулик Н.А., Проснякова Т.Н. Технология. 2 класс.</w:t>
      </w:r>
      <w:r w:rsidR="006E4C9D" w:rsidRPr="009751A7">
        <w:rPr>
          <w:sz w:val="32"/>
          <w:szCs w:val="32"/>
        </w:rPr>
        <w:t xml:space="preserve"> -</w:t>
      </w:r>
      <w:r w:rsidRPr="009751A7">
        <w:rPr>
          <w:sz w:val="32"/>
          <w:szCs w:val="32"/>
        </w:rPr>
        <w:t xml:space="preserve"> Самара: Издательский дом «Фёдоров», 2012 г. </w:t>
      </w: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ИЗОБРАЗИТЕЛЬНОЕ ИСКУССТВО</w:t>
      </w:r>
      <w:r w:rsidRPr="009751A7">
        <w:rPr>
          <w:sz w:val="32"/>
          <w:szCs w:val="32"/>
        </w:rPr>
        <w:t xml:space="preserve"> </w:t>
      </w:r>
      <w:r w:rsidR="001B168B" w:rsidRPr="009751A7">
        <w:rPr>
          <w:sz w:val="32"/>
          <w:szCs w:val="32"/>
        </w:rPr>
        <w:t>–</w:t>
      </w:r>
      <w:r w:rsidRPr="009751A7">
        <w:rPr>
          <w:sz w:val="32"/>
          <w:szCs w:val="32"/>
        </w:rPr>
        <w:t xml:space="preserve"> </w:t>
      </w:r>
      <w:r w:rsidR="00143CC7" w:rsidRPr="009751A7">
        <w:rPr>
          <w:sz w:val="32"/>
          <w:szCs w:val="32"/>
        </w:rPr>
        <w:t>Ашикова С.Г.</w:t>
      </w:r>
      <w:r w:rsidR="001B168B" w:rsidRPr="009751A7">
        <w:rPr>
          <w:sz w:val="32"/>
          <w:szCs w:val="32"/>
        </w:rPr>
        <w:t xml:space="preserve"> Изобразительное искусст</w:t>
      </w:r>
      <w:r w:rsidR="002960A1" w:rsidRPr="009751A7">
        <w:rPr>
          <w:sz w:val="32"/>
          <w:szCs w:val="32"/>
        </w:rPr>
        <w:t>во</w:t>
      </w:r>
      <w:r w:rsidR="00265865" w:rsidRPr="009751A7">
        <w:rPr>
          <w:sz w:val="32"/>
          <w:szCs w:val="32"/>
        </w:rPr>
        <w:t xml:space="preserve">. </w:t>
      </w:r>
      <w:r w:rsidR="00103AC9" w:rsidRPr="009751A7">
        <w:rPr>
          <w:sz w:val="32"/>
          <w:szCs w:val="32"/>
        </w:rPr>
        <w:t xml:space="preserve">2 класс. </w:t>
      </w:r>
      <w:r w:rsidR="00265865" w:rsidRPr="009751A7">
        <w:rPr>
          <w:sz w:val="32"/>
          <w:szCs w:val="32"/>
        </w:rPr>
        <w:t xml:space="preserve">– Самара: Издательский дом </w:t>
      </w:r>
      <w:r w:rsidR="00143CC7" w:rsidRPr="009751A7">
        <w:rPr>
          <w:sz w:val="32"/>
          <w:szCs w:val="32"/>
        </w:rPr>
        <w:t>«Фёдоров</w:t>
      </w:r>
      <w:r w:rsidR="001B168B" w:rsidRPr="009751A7">
        <w:rPr>
          <w:sz w:val="32"/>
          <w:szCs w:val="32"/>
        </w:rPr>
        <w:t>»</w:t>
      </w:r>
      <w:r w:rsidR="00103AC9" w:rsidRPr="009751A7">
        <w:rPr>
          <w:sz w:val="32"/>
          <w:szCs w:val="32"/>
        </w:rPr>
        <w:t>,</w:t>
      </w:r>
      <w:r w:rsidR="0050177E">
        <w:rPr>
          <w:sz w:val="32"/>
          <w:szCs w:val="32"/>
        </w:rPr>
        <w:t xml:space="preserve"> 2012</w:t>
      </w:r>
      <w:r w:rsidR="001B168B" w:rsidRPr="009751A7">
        <w:rPr>
          <w:sz w:val="32"/>
          <w:szCs w:val="32"/>
        </w:rPr>
        <w:t>г.</w:t>
      </w:r>
    </w:p>
    <w:p w:rsidR="00A92F85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АНГЛИЙСКИЙ ЯЗЫК</w:t>
      </w:r>
      <w:r w:rsidR="002960A1" w:rsidRPr="009751A7">
        <w:rPr>
          <w:sz w:val="32"/>
          <w:szCs w:val="32"/>
        </w:rPr>
        <w:t xml:space="preserve"> - Быкова Н.И.</w:t>
      </w:r>
      <w:r w:rsidR="00E321E1" w:rsidRPr="009751A7">
        <w:rPr>
          <w:sz w:val="32"/>
          <w:szCs w:val="32"/>
        </w:rPr>
        <w:t xml:space="preserve"> «</w:t>
      </w:r>
      <w:r w:rsidR="002960A1" w:rsidRPr="009751A7">
        <w:rPr>
          <w:sz w:val="32"/>
          <w:szCs w:val="32"/>
        </w:rPr>
        <w:t xml:space="preserve"> Английский в фокусе</w:t>
      </w:r>
      <w:r w:rsidR="00E321E1" w:rsidRPr="009751A7">
        <w:rPr>
          <w:sz w:val="32"/>
          <w:szCs w:val="32"/>
        </w:rPr>
        <w:t>»</w:t>
      </w:r>
      <w:r w:rsidR="00103AC9" w:rsidRPr="009751A7">
        <w:rPr>
          <w:sz w:val="32"/>
          <w:szCs w:val="32"/>
        </w:rPr>
        <w:t>.</w:t>
      </w:r>
      <w:r w:rsidRPr="009751A7">
        <w:rPr>
          <w:sz w:val="32"/>
          <w:szCs w:val="32"/>
        </w:rPr>
        <w:t xml:space="preserve"> 2 кл</w:t>
      </w:r>
      <w:r w:rsidR="00103AC9" w:rsidRPr="009751A7">
        <w:rPr>
          <w:sz w:val="32"/>
          <w:szCs w:val="32"/>
        </w:rPr>
        <w:t>асс</w:t>
      </w:r>
      <w:r w:rsidRPr="009751A7">
        <w:rPr>
          <w:sz w:val="32"/>
          <w:szCs w:val="32"/>
        </w:rPr>
        <w:t>.</w:t>
      </w:r>
      <w:r w:rsidR="002960A1" w:rsidRPr="009751A7">
        <w:rPr>
          <w:sz w:val="32"/>
          <w:szCs w:val="32"/>
        </w:rPr>
        <w:t xml:space="preserve"> – М.:</w:t>
      </w:r>
      <w:r w:rsidRPr="009751A7">
        <w:rPr>
          <w:sz w:val="32"/>
          <w:szCs w:val="32"/>
        </w:rPr>
        <w:t xml:space="preserve"> «Просвещение», 2014 г.</w:t>
      </w:r>
    </w:p>
    <w:p w:rsidR="00A92F85" w:rsidRPr="009751A7" w:rsidRDefault="00A92F85" w:rsidP="00A92F8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ФИЗИЧЕСКАЯ КУЛЬТУРА</w:t>
      </w:r>
      <w:r w:rsidR="002960A1" w:rsidRPr="009751A7">
        <w:rPr>
          <w:sz w:val="32"/>
          <w:szCs w:val="32"/>
        </w:rPr>
        <w:t xml:space="preserve"> - Матвеев А.П. </w:t>
      </w:r>
      <w:r w:rsidRPr="009751A7">
        <w:rPr>
          <w:sz w:val="32"/>
          <w:szCs w:val="32"/>
        </w:rPr>
        <w:t>Физическая культура</w:t>
      </w:r>
      <w:r w:rsidR="002960A1" w:rsidRPr="009751A7">
        <w:rPr>
          <w:sz w:val="32"/>
          <w:szCs w:val="32"/>
        </w:rPr>
        <w:t>. 2 класс</w:t>
      </w:r>
      <w:r w:rsidRPr="009751A7">
        <w:rPr>
          <w:sz w:val="32"/>
          <w:szCs w:val="32"/>
        </w:rPr>
        <w:t xml:space="preserve">. </w:t>
      </w:r>
      <w:r w:rsidR="002960A1" w:rsidRPr="009751A7">
        <w:rPr>
          <w:sz w:val="32"/>
          <w:szCs w:val="32"/>
        </w:rPr>
        <w:t xml:space="preserve">– </w:t>
      </w:r>
      <w:r w:rsidRPr="009751A7">
        <w:rPr>
          <w:sz w:val="32"/>
          <w:szCs w:val="32"/>
        </w:rPr>
        <w:t>М</w:t>
      </w:r>
      <w:r w:rsidR="002960A1" w:rsidRPr="009751A7">
        <w:rPr>
          <w:sz w:val="32"/>
          <w:szCs w:val="32"/>
        </w:rPr>
        <w:t>.:</w:t>
      </w:r>
      <w:r w:rsidR="0050177E">
        <w:rPr>
          <w:sz w:val="32"/>
          <w:szCs w:val="32"/>
        </w:rPr>
        <w:t xml:space="preserve"> «Просвещение», 2015</w:t>
      </w:r>
      <w:r w:rsidRPr="009751A7">
        <w:rPr>
          <w:sz w:val="32"/>
          <w:szCs w:val="32"/>
        </w:rPr>
        <w:t>г.</w:t>
      </w:r>
    </w:p>
    <w:p w:rsidR="002768D9" w:rsidRPr="008363D6" w:rsidRDefault="002768D9" w:rsidP="002768D9">
      <w:pPr>
        <w:rPr>
          <w:sz w:val="10"/>
          <w:szCs w:val="10"/>
        </w:rPr>
      </w:pPr>
    </w:p>
    <w:p w:rsidR="009751A7" w:rsidRDefault="009751A7" w:rsidP="009751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2768D9" w:rsidRDefault="009751A7" w:rsidP="002768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2768D9" w:rsidRPr="002768D9">
        <w:rPr>
          <w:b/>
          <w:sz w:val="32"/>
          <w:szCs w:val="32"/>
        </w:rPr>
        <w:t xml:space="preserve"> класс.</w:t>
      </w:r>
    </w:p>
    <w:p w:rsidR="002768D9" w:rsidRPr="00160D24" w:rsidRDefault="00A92F85" w:rsidP="002768D9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</w:t>
      </w:r>
      <w:r>
        <w:rPr>
          <w:b/>
          <w:sz w:val="28"/>
          <w:szCs w:val="28"/>
        </w:rPr>
        <w:t xml:space="preserve">     </w:t>
      </w:r>
      <w:r w:rsidRPr="002768D9">
        <w:rPr>
          <w:b/>
          <w:sz w:val="28"/>
          <w:szCs w:val="28"/>
        </w:rPr>
        <w:t>Учебно-методический комплекс «Перспектива»</w:t>
      </w:r>
    </w:p>
    <w:p w:rsidR="002768D9" w:rsidRPr="00A330DD" w:rsidRDefault="002768D9" w:rsidP="002768D9">
      <w:pPr>
        <w:rPr>
          <w:b/>
          <w:sz w:val="32"/>
          <w:szCs w:val="28"/>
        </w:rPr>
      </w:pP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РУССКИЙ ЯЗЫК</w:t>
      </w:r>
      <w:r w:rsidR="00A92F85" w:rsidRPr="009751A7">
        <w:rPr>
          <w:sz w:val="32"/>
          <w:szCs w:val="32"/>
        </w:rPr>
        <w:t xml:space="preserve"> - </w:t>
      </w:r>
      <w:r w:rsidRPr="009751A7">
        <w:rPr>
          <w:sz w:val="32"/>
          <w:szCs w:val="32"/>
        </w:rPr>
        <w:t>Климанова Л.Ф., Бабушкина Т.В. Русский язык. 2 кл</w:t>
      </w:r>
      <w:r w:rsidR="00103AC9" w:rsidRPr="009751A7">
        <w:rPr>
          <w:sz w:val="32"/>
          <w:szCs w:val="32"/>
        </w:rPr>
        <w:t>асс</w:t>
      </w:r>
      <w:r w:rsidRPr="009751A7">
        <w:rPr>
          <w:sz w:val="32"/>
          <w:szCs w:val="32"/>
        </w:rPr>
        <w:t>.</w:t>
      </w:r>
      <w:r w:rsidR="00265865" w:rsidRPr="009751A7">
        <w:rPr>
          <w:sz w:val="32"/>
          <w:szCs w:val="32"/>
        </w:rPr>
        <w:t xml:space="preserve"> -</w:t>
      </w:r>
      <w:r w:rsidR="0050177E">
        <w:rPr>
          <w:sz w:val="32"/>
          <w:szCs w:val="32"/>
        </w:rPr>
        <w:t xml:space="preserve"> М.: «Просвещение», 2015</w:t>
      </w:r>
      <w:r w:rsidRPr="009751A7">
        <w:rPr>
          <w:sz w:val="32"/>
          <w:szCs w:val="32"/>
        </w:rPr>
        <w:t>г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ЛИТЕРАТУРНОЕ ЧТЕНИЕ</w:t>
      </w:r>
      <w:r w:rsidR="00A92F85" w:rsidRPr="009751A7">
        <w:rPr>
          <w:sz w:val="32"/>
          <w:szCs w:val="32"/>
        </w:rPr>
        <w:t xml:space="preserve"> - </w:t>
      </w:r>
      <w:r w:rsidR="00427DE7" w:rsidRPr="009751A7">
        <w:rPr>
          <w:sz w:val="32"/>
          <w:szCs w:val="32"/>
        </w:rPr>
        <w:t>Климанова Л.Ф., Горецкий В.Г.</w:t>
      </w:r>
      <w:r w:rsidRPr="009751A7">
        <w:rPr>
          <w:sz w:val="32"/>
          <w:szCs w:val="32"/>
        </w:rPr>
        <w:t xml:space="preserve"> Литературное чтение. 2 класс. </w:t>
      </w:r>
      <w:r w:rsidR="00427DE7" w:rsidRPr="009751A7">
        <w:rPr>
          <w:sz w:val="32"/>
          <w:szCs w:val="32"/>
        </w:rPr>
        <w:t xml:space="preserve">- </w:t>
      </w:r>
      <w:r w:rsidR="0050177E">
        <w:rPr>
          <w:sz w:val="32"/>
          <w:szCs w:val="32"/>
        </w:rPr>
        <w:t>М.: «Просвещение», 2015</w:t>
      </w:r>
      <w:r w:rsidRPr="009751A7">
        <w:rPr>
          <w:sz w:val="32"/>
          <w:szCs w:val="32"/>
        </w:rPr>
        <w:t xml:space="preserve"> г</w:t>
      </w:r>
      <w:r w:rsidR="00427DE7" w:rsidRPr="009751A7">
        <w:rPr>
          <w:sz w:val="32"/>
          <w:szCs w:val="32"/>
        </w:rPr>
        <w:t>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АТЕМАТИКА</w:t>
      </w:r>
      <w:r w:rsidR="00E321E1" w:rsidRPr="009751A7">
        <w:rPr>
          <w:sz w:val="32"/>
          <w:szCs w:val="32"/>
        </w:rPr>
        <w:t xml:space="preserve"> - Дорофеев Г</w:t>
      </w:r>
      <w:r w:rsidR="00E07364" w:rsidRPr="009751A7">
        <w:rPr>
          <w:sz w:val="32"/>
          <w:szCs w:val="32"/>
        </w:rPr>
        <w:t>. Математика</w:t>
      </w:r>
      <w:r w:rsidR="00E321E1" w:rsidRPr="009751A7">
        <w:rPr>
          <w:sz w:val="32"/>
          <w:szCs w:val="32"/>
        </w:rPr>
        <w:t>.</w:t>
      </w:r>
      <w:r w:rsidR="00E07364" w:rsidRPr="009751A7">
        <w:rPr>
          <w:sz w:val="32"/>
          <w:szCs w:val="32"/>
        </w:rPr>
        <w:t xml:space="preserve"> 2 кл</w:t>
      </w:r>
      <w:r w:rsidR="00103AC9" w:rsidRPr="009751A7">
        <w:rPr>
          <w:sz w:val="32"/>
          <w:szCs w:val="32"/>
        </w:rPr>
        <w:t>асс</w:t>
      </w:r>
      <w:r w:rsidR="00E07364" w:rsidRPr="009751A7">
        <w:rPr>
          <w:sz w:val="32"/>
          <w:szCs w:val="32"/>
        </w:rPr>
        <w:t>. – М.: «Просвеще</w:t>
      </w:r>
      <w:r w:rsidR="0050177E">
        <w:rPr>
          <w:sz w:val="32"/>
          <w:szCs w:val="32"/>
        </w:rPr>
        <w:t>ние» 2016</w:t>
      </w:r>
      <w:r w:rsidR="00E07364" w:rsidRPr="009751A7">
        <w:rPr>
          <w:sz w:val="32"/>
          <w:szCs w:val="32"/>
        </w:rPr>
        <w:t xml:space="preserve"> г</w:t>
      </w:r>
      <w:r w:rsidR="00427DE7" w:rsidRPr="009751A7">
        <w:rPr>
          <w:sz w:val="32"/>
          <w:szCs w:val="32"/>
        </w:rPr>
        <w:t>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ОКРУЖАЮЩИЙ МИР</w:t>
      </w:r>
      <w:r w:rsidRPr="009751A7">
        <w:rPr>
          <w:sz w:val="32"/>
          <w:szCs w:val="32"/>
        </w:rPr>
        <w:t xml:space="preserve"> </w:t>
      </w:r>
      <w:r w:rsidR="00A92F85" w:rsidRPr="009751A7">
        <w:rPr>
          <w:sz w:val="32"/>
          <w:szCs w:val="32"/>
        </w:rPr>
        <w:t>-</w:t>
      </w:r>
      <w:r w:rsidR="00265865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>Плешаков А.А., Новицкая М.Ю.  Окружающий мир. 2 класс.</w:t>
      </w:r>
      <w:r w:rsidR="00143CC7" w:rsidRPr="009751A7">
        <w:rPr>
          <w:sz w:val="32"/>
          <w:szCs w:val="32"/>
        </w:rPr>
        <w:t xml:space="preserve"> - </w:t>
      </w:r>
      <w:r w:rsidRPr="009751A7">
        <w:rPr>
          <w:sz w:val="32"/>
          <w:szCs w:val="32"/>
        </w:rPr>
        <w:t xml:space="preserve"> М.: «Просвещение»,</w:t>
      </w:r>
      <w:r w:rsidR="00427DE7" w:rsidRPr="009751A7">
        <w:rPr>
          <w:sz w:val="32"/>
          <w:szCs w:val="32"/>
        </w:rPr>
        <w:t xml:space="preserve"> </w:t>
      </w:r>
      <w:r w:rsidR="0050177E">
        <w:rPr>
          <w:sz w:val="32"/>
          <w:szCs w:val="32"/>
        </w:rPr>
        <w:t>2015</w:t>
      </w:r>
      <w:r w:rsidRPr="009751A7">
        <w:rPr>
          <w:sz w:val="32"/>
          <w:szCs w:val="32"/>
        </w:rPr>
        <w:t xml:space="preserve"> г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УЗЫКА</w:t>
      </w:r>
      <w:r w:rsidRPr="009751A7">
        <w:rPr>
          <w:sz w:val="32"/>
          <w:szCs w:val="32"/>
        </w:rPr>
        <w:t xml:space="preserve"> -</w:t>
      </w:r>
      <w:r w:rsidR="00E321E1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 xml:space="preserve">Критская Е.Д., Сергеева Г.П., Шмагина Т.С. Музыка. 2 класс. </w:t>
      </w:r>
      <w:r w:rsidR="00143CC7" w:rsidRPr="009751A7">
        <w:rPr>
          <w:sz w:val="32"/>
          <w:szCs w:val="32"/>
        </w:rPr>
        <w:t xml:space="preserve"> - </w:t>
      </w:r>
      <w:r w:rsidRPr="009751A7">
        <w:rPr>
          <w:sz w:val="32"/>
          <w:szCs w:val="32"/>
        </w:rPr>
        <w:t>М.: «Просвещение», 2012 г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ТЕХНОЛОГИЯ</w:t>
      </w:r>
      <w:r w:rsidR="00A92F85" w:rsidRPr="009751A7">
        <w:rPr>
          <w:sz w:val="32"/>
          <w:szCs w:val="32"/>
        </w:rPr>
        <w:t xml:space="preserve"> -</w:t>
      </w:r>
      <w:r w:rsidR="00E321E1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 xml:space="preserve">Роговцева Н.И., Богданова Н.В., Добромыслова Н.В. Технология. 2 класс. </w:t>
      </w:r>
      <w:r w:rsidR="00143CC7" w:rsidRPr="009751A7">
        <w:rPr>
          <w:sz w:val="32"/>
          <w:szCs w:val="32"/>
        </w:rPr>
        <w:t xml:space="preserve">- </w:t>
      </w:r>
      <w:r w:rsidR="0050177E">
        <w:rPr>
          <w:sz w:val="32"/>
          <w:szCs w:val="32"/>
        </w:rPr>
        <w:t>М.:«Просвещение», 2013</w:t>
      </w:r>
      <w:r w:rsidRPr="009751A7">
        <w:rPr>
          <w:sz w:val="32"/>
          <w:szCs w:val="32"/>
        </w:rPr>
        <w:t xml:space="preserve"> г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ИЗОБРАЗИТЕЛЬНОЕ ИСКУССТВО</w:t>
      </w:r>
      <w:r w:rsidRPr="009751A7">
        <w:rPr>
          <w:sz w:val="32"/>
          <w:szCs w:val="32"/>
        </w:rPr>
        <w:t xml:space="preserve"> </w:t>
      </w:r>
      <w:r w:rsidR="00143CC7" w:rsidRPr="009751A7">
        <w:rPr>
          <w:sz w:val="32"/>
          <w:szCs w:val="32"/>
        </w:rPr>
        <w:t>–</w:t>
      </w:r>
      <w:r w:rsidR="001B168B" w:rsidRPr="009751A7">
        <w:rPr>
          <w:sz w:val="32"/>
          <w:szCs w:val="32"/>
        </w:rPr>
        <w:t xml:space="preserve"> </w:t>
      </w:r>
      <w:r w:rsidR="00143CC7" w:rsidRPr="009751A7">
        <w:rPr>
          <w:sz w:val="32"/>
          <w:szCs w:val="32"/>
        </w:rPr>
        <w:t>Шпикалова Т.Я.</w:t>
      </w:r>
      <w:r w:rsidR="001B168B" w:rsidRPr="009751A7">
        <w:rPr>
          <w:sz w:val="32"/>
          <w:szCs w:val="32"/>
        </w:rPr>
        <w:t xml:space="preserve"> Изобразительное искусство</w:t>
      </w:r>
      <w:r w:rsidR="00427DE7" w:rsidRPr="009751A7">
        <w:rPr>
          <w:sz w:val="32"/>
          <w:szCs w:val="32"/>
        </w:rPr>
        <w:t>.</w:t>
      </w:r>
      <w:r w:rsidR="001B168B" w:rsidRPr="009751A7">
        <w:rPr>
          <w:sz w:val="32"/>
          <w:szCs w:val="32"/>
        </w:rPr>
        <w:t xml:space="preserve"> </w:t>
      </w:r>
      <w:r w:rsidR="00143CC7" w:rsidRPr="009751A7">
        <w:rPr>
          <w:sz w:val="32"/>
          <w:szCs w:val="32"/>
        </w:rPr>
        <w:t xml:space="preserve">2 класс. - </w:t>
      </w:r>
      <w:r w:rsidR="00427DE7" w:rsidRPr="009751A7">
        <w:rPr>
          <w:sz w:val="32"/>
          <w:szCs w:val="32"/>
        </w:rPr>
        <w:t>М.:</w:t>
      </w:r>
      <w:r w:rsidR="001B168B" w:rsidRPr="009751A7">
        <w:rPr>
          <w:sz w:val="32"/>
          <w:szCs w:val="32"/>
        </w:rPr>
        <w:t xml:space="preserve"> «Просвещение»</w:t>
      </w:r>
      <w:r w:rsidR="00265865" w:rsidRPr="009751A7">
        <w:rPr>
          <w:sz w:val="32"/>
          <w:szCs w:val="32"/>
        </w:rPr>
        <w:t>,</w:t>
      </w:r>
      <w:r w:rsidR="0050177E">
        <w:rPr>
          <w:sz w:val="32"/>
          <w:szCs w:val="32"/>
        </w:rPr>
        <w:t xml:space="preserve"> 2012</w:t>
      </w:r>
      <w:r w:rsidR="001B168B" w:rsidRPr="009751A7">
        <w:rPr>
          <w:sz w:val="32"/>
          <w:szCs w:val="32"/>
        </w:rPr>
        <w:t>г.</w:t>
      </w:r>
    </w:p>
    <w:p w:rsidR="002768D9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АНГЛИЙСКИЙ ЯЗЫК</w:t>
      </w:r>
      <w:r w:rsidR="002960A1" w:rsidRPr="009751A7">
        <w:rPr>
          <w:sz w:val="32"/>
          <w:szCs w:val="32"/>
        </w:rPr>
        <w:t xml:space="preserve"> - Быкова Н.И. </w:t>
      </w:r>
      <w:r w:rsidR="00E321E1" w:rsidRPr="009751A7">
        <w:rPr>
          <w:sz w:val="32"/>
          <w:szCs w:val="32"/>
        </w:rPr>
        <w:t>«</w:t>
      </w:r>
      <w:r w:rsidR="002960A1" w:rsidRPr="009751A7">
        <w:rPr>
          <w:sz w:val="32"/>
          <w:szCs w:val="32"/>
        </w:rPr>
        <w:t>Английский в фокусе</w:t>
      </w:r>
      <w:r w:rsidR="00E321E1" w:rsidRPr="009751A7">
        <w:rPr>
          <w:sz w:val="32"/>
          <w:szCs w:val="32"/>
        </w:rPr>
        <w:t>»</w:t>
      </w:r>
      <w:r w:rsidR="002960A1" w:rsidRPr="009751A7">
        <w:rPr>
          <w:sz w:val="32"/>
          <w:szCs w:val="32"/>
        </w:rPr>
        <w:t xml:space="preserve">. </w:t>
      </w:r>
      <w:r w:rsidRPr="009751A7">
        <w:rPr>
          <w:sz w:val="32"/>
          <w:szCs w:val="32"/>
        </w:rPr>
        <w:t>2 кл</w:t>
      </w:r>
      <w:r w:rsidR="00427DE7" w:rsidRPr="009751A7">
        <w:rPr>
          <w:sz w:val="32"/>
          <w:szCs w:val="32"/>
        </w:rPr>
        <w:t>асс</w:t>
      </w:r>
      <w:r w:rsidRPr="009751A7">
        <w:rPr>
          <w:sz w:val="32"/>
          <w:szCs w:val="32"/>
        </w:rPr>
        <w:t xml:space="preserve">. </w:t>
      </w:r>
      <w:r w:rsidR="00143CC7" w:rsidRPr="009751A7">
        <w:rPr>
          <w:sz w:val="32"/>
          <w:szCs w:val="32"/>
        </w:rPr>
        <w:t xml:space="preserve"> –</w:t>
      </w:r>
      <w:r w:rsidR="00427DE7" w:rsidRPr="009751A7">
        <w:rPr>
          <w:sz w:val="32"/>
          <w:szCs w:val="32"/>
        </w:rPr>
        <w:t xml:space="preserve"> М:</w:t>
      </w:r>
      <w:r w:rsidR="00265865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>«Просвещение», 2014 г.</w:t>
      </w:r>
    </w:p>
    <w:p w:rsidR="002768D9" w:rsidRPr="009751A7" w:rsidRDefault="002768D9" w:rsidP="002768D9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ФИЗИЧЕСКАЯ КУЛЬТУРА</w:t>
      </w:r>
      <w:r w:rsidRPr="009751A7">
        <w:rPr>
          <w:sz w:val="32"/>
          <w:szCs w:val="32"/>
        </w:rPr>
        <w:t xml:space="preserve"> - Матвеев </w:t>
      </w:r>
      <w:r w:rsidR="002960A1" w:rsidRPr="009751A7">
        <w:rPr>
          <w:sz w:val="32"/>
          <w:szCs w:val="32"/>
        </w:rPr>
        <w:t>А.П. Физическая культура. 2 класс</w:t>
      </w:r>
      <w:r w:rsidRPr="009751A7">
        <w:rPr>
          <w:sz w:val="32"/>
          <w:szCs w:val="32"/>
        </w:rPr>
        <w:t>.</w:t>
      </w:r>
      <w:r w:rsidR="00143CC7" w:rsidRPr="009751A7">
        <w:rPr>
          <w:sz w:val="32"/>
          <w:szCs w:val="32"/>
        </w:rPr>
        <w:t xml:space="preserve"> - </w:t>
      </w:r>
      <w:r w:rsidR="00427DE7" w:rsidRPr="009751A7">
        <w:rPr>
          <w:sz w:val="32"/>
          <w:szCs w:val="32"/>
        </w:rPr>
        <w:t xml:space="preserve"> М.:</w:t>
      </w:r>
      <w:r w:rsidR="00265865" w:rsidRPr="009751A7">
        <w:rPr>
          <w:sz w:val="32"/>
          <w:szCs w:val="32"/>
        </w:rPr>
        <w:t xml:space="preserve"> </w:t>
      </w:r>
      <w:r w:rsidRPr="009751A7">
        <w:rPr>
          <w:sz w:val="32"/>
          <w:szCs w:val="32"/>
        </w:rPr>
        <w:t>«Просв</w:t>
      </w:r>
      <w:r w:rsidR="00143CC7" w:rsidRPr="009751A7">
        <w:rPr>
          <w:sz w:val="32"/>
          <w:szCs w:val="32"/>
        </w:rPr>
        <w:t>ещение», 2014</w:t>
      </w:r>
      <w:r w:rsidRPr="009751A7">
        <w:rPr>
          <w:sz w:val="32"/>
          <w:szCs w:val="32"/>
        </w:rPr>
        <w:t>г.</w:t>
      </w:r>
    </w:p>
    <w:p w:rsidR="00A92F85" w:rsidRPr="009751A7" w:rsidRDefault="00A92F85" w:rsidP="002768D9">
      <w:pPr>
        <w:rPr>
          <w:sz w:val="32"/>
          <w:szCs w:val="32"/>
        </w:rPr>
      </w:pPr>
    </w:p>
    <w:p w:rsidR="00A92F85" w:rsidRPr="009751A7" w:rsidRDefault="00A92F85" w:rsidP="002768D9">
      <w:pPr>
        <w:rPr>
          <w:sz w:val="32"/>
          <w:szCs w:val="32"/>
        </w:rPr>
      </w:pPr>
    </w:p>
    <w:p w:rsidR="00E001FB" w:rsidRPr="00A92F85" w:rsidRDefault="009751A7" w:rsidP="00EA6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 </w:t>
      </w:r>
      <w:r w:rsidR="00A330DD" w:rsidRPr="00A92F85">
        <w:rPr>
          <w:b/>
          <w:sz w:val="32"/>
          <w:szCs w:val="32"/>
        </w:rPr>
        <w:t>класс.</w:t>
      </w:r>
    </w:p>
    <w:p w:rsidR="00A92F85" w:rsidRPr="00160D24" w:rsidRDefault="00A92F85" w:rsidP="00A92F85">
      <w:pPr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Учебно-методический комплекс «Система </w:t>
      </w:r>
      <w:r w:rsidR="00ED7256">
        <w:rPr>
          <w:b/>
          <w:sz w:val="28"/>
          <w:szCs w:val="28"/>
        </w:rPr>
        <w:t>Л.В.</w:t>
      </w:r>
      <w:r>
        <w:rPr>
          <w:b/>
          <w:sz w:val="28"/>
          <w:szCs w:val="28"/>
        </w:rPr>
        <w:t>Занкова»</w:t>
      </w:r>
    </w:p>
    <w:p w:rsidR="00A92F85" w:rsidRPr="00160D24" w:rsidRDefault="00A92F85" w:rsidP="00A92F85">
      <w:pPr>
        <w:rPr>
          <w:b/>
          <w:sz w:val="32"/>
          <w:szCs w:val="32"/>
        </w:rPr>
      </w:pPr>
    </w:p>
    <w:p w:rsidR="00E001FB" w:rsidRDefault="006D5E3F" w:rsidP="00EA675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РУССКИЙ ЯЗЫК</w:t>
      </w:r>
      <w:r w:rsidR="00F85232" w:rsidRPr="009751A7">
        <w:rPr>
          <w:b/>
          <w:sz w:val="32"/>
          <w:szCs w:val="32"/>
        </w:rPr>
        <w:t xml:space="preserve"> - </w:t>
      </w:r>
      <w:r w:rsidRPr="009751A7">
        <w:rPr>
          <w:sz w:val="32"/>
          <w:szCs w:val="32"/>
        </w:rPr>
        <w:t xml:space="preserve">  </w:t>
      </w:r>
      <w:r w:rsidR="00E001FB" w:rsidRPr="009751A7">
        <w:rPr>
          <w:sz w:val="32"/>
          <w:szCs w:val="32"/>
        </w:rPr>
        <w:t>Нечаева Н.В. Яковлева С.Г. Ру</w:t>
      </w:r>
      <w:r w:rsidR="00A44A91" w:rsidRPr="009751A7">
        <w:rPr>
          <w:sz w:val="32"/>
          <w:szCs w:val="32"/>
        </w:rPr>
        <w:t>сский язык. 3 класс. -</w:t>
      </w:r>
      <w:r w:rsidR="00E001FB" w:rsidRPr="009751A7">
        <w:rPr>
          <w:sz w:val="32"/>
          <w:szCs w:val="32"/>
        </w:rPr>
        <w:t xml:space="preserve">  Самара: Издательский дом «Фёдоров», 2013 г.</w:t>
      </w:r>
    </w:p>
    <w:p w:rsidR="00A92F85" w:rsidRDefault="00A9354B" w:rsidP="00EA6755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ЛИТЕРАТУРНОЕ ЧТЕНИЕ</w:t>
      </w:r>
      <w:r w:rsidR="00F85232" w:rsidRPr="009751A7">
        <w:rPr>
          <w:b/>
          <w:sz w:val="32"/>
          <w:szCs w:val="32"/>
        </w:rPr>
        <w:t xml:space="preserve"> - </w:t>
      </w:r>
      <w:r w:rsidRPr="009751A7">
        <w:rPr>
          <w:sz w:val="32"/>
          <w:szCs w:val="32"/>
        </w:rPr>
        <w:t xml:space="preserve"> Свиридова В.Ю. </w:t>
      </w:r>
      <w:r w:rsidR="00A44A91" w:rsidRPr="009751A7">
        <w:rPr>
          <w:sz w:val="32"/>
          <w:szCs w:val="32"/>
        </w:rPr>
        <w:t xml:space="preserve">Литературное чтение.  </w:t>
      </w:r>
      <w:r w:rsidRPr="009751A7">
        <w:rPr>
          <w:sz w:val="32"/>
          <w:szCs w:val="32"/>
        </w:rPr>
        <w:t xml:space="preserve">3 класс. </w:t>
      </w:r>
      <w:r w:rsidR="00A44A91" w:rsidRPr="009751A7">
        <w:rPr>
          <w:sz w:val="32"/>
          <w:szCs w:val="32"/>
        </w:rPr>
        <w:t>-</w:t>
      </w:r>
      <w:r w:rsidRPr="009751A7">
        <w:rPr>
          <w:sz w:val="32"/>
          <w:szCs w:val="32"/>
        </w:rPr>
        <w:t xml:space="preserve"> Самара: Издательский дом «Фёдоров», 2013 </w:t>
      </w:r>
      <w:r w:rsidR="00A92F85" w:rsidRPr="009751A7">
        <w:rPr>
          <w:sz w:val="32"/>
          <w:szCs w:val="32"/>
        </w:rPr>
        <w:t>г.</w:t>
      </w:r>
    </w:p>
    <w:p w:rsidR="0046123A" w:rsidRDefault="00050F29" w:rsidP="0046123A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АТЕМАТИКА</w:t>
      </w:r>
      <w:r w:rsidR="00F85232" w:rsidRPr="009751A7">
        <w:rPr>
          <w:b/>
          <w:sz w:val="32"/>
          <w:szCs w:val="32"/>
        </w:rPr>
        <w:t xml:space="preserve"> </w:t>
      </w:r>
      <w:r w:rsidR="003B646A">
        <w:rPr>
          <w:b/>
          <w:sz w:val="32"/>
          <w:szCs w:val="32"/>
        </w:rPr>
        <w:t>–</w:t>
      </w:r>
      <w:r w:rsidRPr="009751A7">
        <w:rPr>
          <w:b/>
          <w:sz w:val="32"/>
          <w:szCs w:val="32"/>
        </w:rPr>
        <w:t xml:space="preserve"> </w:t>
      </w:r>
      <w:r w:rsidR="003B646A">
        <w:rPr>
          <w:sz w:val="32"/>
          <w:szCs w:val="32"/>
        </w:rPr>
        <w:t>Аргинская.</w:t>
      </w:r>
      <w:r w:rsidR="00A44A91" w:rsidRPr="009751A7">
        <w:rPr>
          <w:sz w:val="32"/>
          <w:szCs w:val="32"/>
        </w:rPr>
        <w:t xml:space="preserve"> Математика. 3 класс. – Самара: Издательский дом «Фёдоров», 2013г.</w:t>
      </w:r>
    </w:p>
    <w:p w:rsidR="00D615E7" w:rsidRDefault="00133E78" w:rsidP="00D615E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АНГЛИЙСКИЙ ЯЗЫК</w:t>
      </w:r>
      <w:r w:rsidR="00F85232" w:rsidRPr="009751A7">
        <w:rPr>
          <w:b/>
          <w:sz w:val="32"/>
          <w:szCs w:val="32"/>
        </w:rPr>
        <w:t xml:space="preserve"> - </w:t>
      </w:r>
      <w:r w:rsidR="00A052EA" w:rsidRPr="009751A7">
        <w:rPr>
          <w:sz w:val="32"/>
          <w:szCs w:val="32"/>
        </w:rPr>
        <w:t>Быкова Н.И. «Английский в фокусе»</w:t>
      </w:r>
      <w:r w:rsidR="00A44A91" w:rsidRPr="009751A7">
        <w:rPr>
          <w:sz w:val="32"/>
          <w:szCs w:val="32"/>
        </w:rPr>
        <w:t>.</w:t>
      </w:r>
      <w:r w:rsidR="00A052EA" w:rsidRPr="009751A7">
        <w:rPr>
          <w:sz w:val="32"/>
          <w:szCs w:val="32"/>
        </w:rPr>
        <w:t xml:space="preserve">  3кл</w:t>
      </w:r>
      <w:r w:rsidR="000C7C6D" w:rsidRPr="009751A7">
        <w:rPr>
          <w:sz w:val="32"/>
          <w:szCs w:val="32"/>
        </w:rPr>
        <w:t>асс</w:t>
      </w:r>
      <w:r w:rsidR="00A052EA" w:rsidRPr="009751A7">
        <w:rPr>
          <w:sz w:val="32"/>
          <w:szCs w:val="32"/>
        </w:rPr>
        <w:t xml:space="preserve">. </w:t>
      </w:r>
      <w:r w:rsidR="00A44A91" w:rsidRPr="009751A7">
        <w:rPr>
          <w:sz w:val="32"/>
          <w:szCs w:val="32"/>
        </w:rPr>
        <w:t>– М.:</w:t>
      </w:r>
      <w:r w:rsidR="00A052EA" w:rsidRPr="009751A7">
        <w:rPr>
          <w:sz w:val="32"/>
          <w:szCs w:val="32"/>
        </w:rPr>
        <w:t>«Просвещение», 2015 г.</w:t>
      </w:r>
    </w:p>
    <w:p w:rsidR="00D615E7" w:rsidRDefault="00D615E7" w:rsidP="00D615E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 xml:space="preserve">ОКРУЖАЮЩИЙ МИР - </w:t>
      </w:r>
      <w:r w:rsidR="00B936B2" w:rsidRPr="009751A7">
        <w:rPr>
          <w:b/>
          <w:sz w:val="32"/>
          <w:szCs w:val="32"/>
        </w:rPr>
        <w:t xml:space="preserve"> </w:t>
      </w:r>
      <w:r w:rsidR="00B936B2" w:rsidRPr="009751A7">
        <w:rPr>
          <w:sz w:val="32"/>
          <w:szCs w:val="32"/>
        </w:rPr>
        <w:t xml:space="preserve">Дмитриева Н.Я., Казаков </w:t>
      </w:r>
      <w:r w:rsidR="00A44A91" w:rsidRPr="009751A7">
        <w:rPr>
          <w:sz w:val="32"/>
          <w:szCs w:val="32"/>
        </w:rPr>
        <w:t>А.Н. Окружающий мир.  3 класс. -</w:t>
      </w:r>
      <w:r w:rsidR="00B936B2" w:rsidRPr="009751A7">
        <w:rPr>
          <w:sz w:val="32"/>
          <w:szCs w:val="32"/>
        </w:rPr>
        <w:t xml:space="preserve"> Самара: Издательский дом « Фёдоров», 2013 г</w:t>
      </w:r>
      <w:r w:rsidR="00A92F85" w:rsidRPr="009751A7">
        <w:rPr>
          <w:sz w:val="32"/>
          <w:szCs w:val="32"/>
        </w:rPr>
        <w:t>.</w:t>
      </w:r>
    </w:p>
    <w:p w:rsidR="00B3135B" w:rsidRDefault="0070075E" w:rsidP="00B3135B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 xml:space="preserve">ФИЗИЧЕСКАЯ КУЛЬТУРА - </w:t>
      </w:r>
      <w:r w:rsidR="00A44A91" w:rsidRPr="009751A7">
        <w:rPr>
          <w:sz w:val="32"/>
          <w:szCs w:val="32"/>
        </w:rPr>
        <w:t>Матвеев А.П. Физическая культура. 3 класс</w:t>
      </w:r>
      <w:r w:rsidRPr="009751A7">
        <w:rPr>
          <w:sz w:val="32"/>
          <w:szCs w:val="32"/>
        </w:rPr>
        <w:t xml:space="preserve">. </w:t>
      </w:r>
      <w:r w:rsidR="00A44A91" w:rsidRPr="009751A7">
        <w:rPr>
          <w:sz w:val="32"/>
          <w:szCs w:val="32"/>
        </w:rPr>
        <w:t xml:space="preserve">– </w:t>
      </w:r>
      <w:r w:rsidRPr="009751A7">
        <w:rPr>
          <w:sz w:val="32"/>
          <w:szCs w:val="32"/>
        </w:rPr>
        <w:t>М</w:t>
      </w:r>
      <w:r w:rsidR="00A44A91" w:rsidRPr="009751A7">
        <w:rPr>
          <w:sz w:val="32"/>
          <w:szCs w:val="32"/>
        </w:rPr>
        <w:t>.: «Просвещение», 2014</w:t>
      </w:r>
      <w:r w:rsidRPr="009751A7">
        <w:rPr>
          <w:sz w:val="32"/>
          <w:szCs w:val="32"/>
        </w:rPr>
        <w:t>г.</w:t>
      </w:r>
    </w:p>
    <w:p w:rsidR="00D615E7" w:rsidRDefault="004D1728" w:rsidP="00D615E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>МУЗЫКА -</w:t>
      </w:r>
      <w:r w:rsidR="00D615E7" w:rsidRPr="009751A7">
        <w:rPr>
          <w:sz w:val="32"/>
          <w:szCs w:val="32"/>
        </w:rPr>
        <w:t>Критская Е.Д., Сергеева Г.П., Шмагин</w:t>
      </w:r>
      <w:r w:rsidR="003A491F" w:rsidRPr="009751A7">
        <w:rPr>
          <w:sz w:val="32"/>
          <w:szCs w:val="32"/>
        </w:rPr>
        <w:t xml:space="preserve">а Т.С.  Музыка. 3 класс. </w:t>
      </w:r>
      <w:r w:rsidR="00A44A91" w:rsidRPr="009751A7">
        <w:rPr>
          <w:sz w:val="32"/>
          <w:szCs w:val="32"/>
        </w:rPr>
        <w:t>-</w:t>
      </w:r>
      <w:r w:rsidR="003A491F" w:rsidRPr="009751A7">
        <w:rPr>
          <w:sz w:val="32"/>
          <w:szCs w:val="32"/>
        </w:rPr>
        <w:t xml:space="preserve">   М.:</w:t>
      </w:r>
      <w:r w:rsidR="00D615E7" w:rsidRPr="009751A7">
        <w:rPr>
          <w:sz w:val="32"/>
          <w:szCs w:val="32"/>
        </w:rPr>
        <w:t>«Просвещение», 2013 г.</w:t>
      </w:r>
    </w:p>
    <w:p w:rsidR="009751A7" w:rsidRDefault="00B84B2E" w:rsidP="009751A7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 xml:space="preserve">ИЗОБРАЗИТЕЛЬНОЕ ИСКУССТВО - </w:t>
      </w:r>
      <w:r w:rsidR="00A44A91" w:rsidRPr="009751A7">
        <w:rPr>
          <w:sz w:val="32"/>
          <w:szCs w:val="32"/>
        </w:rPr>
        <w:t xml:space="preserve"> </w:t>
      </w:r>
      <w:r w:rsidR="009751A7">
        <w:rPr>
          <w:sz w:val="32"/>
          <w:szCs w:val="32"/>
        </w:rPr>
        <w:t xml:space="preserve">Ашикова С.Г. </w:t>
      </w:r>
      <w:r w:rsidR="000179A2" w:rsidRPr="009751A7">
        <w:rPr>
          <w:sz w:val="32"/>
          <w:szCs w:val="32"/>
        </w:rPr>
        <w:t>Изобразительное искусство</w:t>
      </w:r>
      <w:r w:rsidR="00A44A91" w:rsidRPr="009751A7">
        <w:rPr>
          <w:sz w:val="32"/>
          <w:szCs w:val="32"/>
        </w:rPr>
        <w:t>.</w:t>
      </w:r>
      <w:r w:rsidR="000179A2" w:rsidRPr="009751A7">
        <w:rPr>
          <w:sz w:val="32"/>
          <w:szCs w:val="32"/>
        </w:rPr>
        <w:t xml:space="preserve"> 3</w:t>
      </w:r>
      <w:r w:rsidR="00A44A91" w:rsidRPr="009751A7">
        <w:rPr>
          <w:sz w:val="32"/>
          <w:szCs w:val="32"/>
        </w:rPr>
        <w:t xml:space="preserve"> класс. </w:t>
      </w:r>
      <w:r w:rsidR="009751A7" w:rsidRPr="009751A7">
        <w:rPr>
          <w:sz w:val="32"/>
          <w:szCs w:val="32"/>
        </w:rPr>
        <w:t>- Самара: Издательский дом « Фёдоров», 2013 г.</w:t>
      </w:r>
    </w:p>
    <w:p w:rsidR="00D615E7" w:rsidRPr="009751A7" w:rsidRDefault="007A0C85" w:rsidP="007F3DE2">
      <w:pPr>
        <w:rPr>
          <w:sz w:val="32"/>
          <w:szCs w:val="32"/>
        </w:rPr>
      </w:pPr>
      <w:r w:rsidRPr="009751A7">
        <w:rPr>
          <w:b/>
          <w:sz w:val="32"/>
          <w:szCs w:val="32"/>
        </w:rPr>
        <w:t xml:space="preserve">ТЕХНОЛОГИЯ - </w:t>
      </w:r>
      <w:r w:rsidRPr="009751A7">
        <w:rPr>
          <w:sz w:val="32"/>
          <w:szCs w:val="32"/>
        </w:rPr>
        <w:t xml:space="preserve">Цирулик  Н.А., Хлебникова С.И. Технология.  3 класс.  </w:t>
      </w:r>
      <w:r w:rsidR="00A44A91" w:rsidRPr="009751A7">
        <w:rPr>
          <w:sz w:val="32"/>
          <w:szCs w:val="32"/>
        </w:rPr>
        <w:t xml:space="preserve">- </w:t>
      </w:r>
      <w:r w:rsidRPr="009751A7">
        <w:rPr>
          <w:sz w:val="32"/>
          <w:szCs w:val="32"/>
        </w:rPr>
        <w:t>Самара: Издательский дом « Фёдоров», 20</w:t>
      </w:r>
      <w:r w:rsidR="0050177E">
        <w:rPr>
          <w:sz w:val="32"/>
          <w:szCs w:val="32"/>
        </w:rPr>
        <w:t>12</w:t>
      </w:r>
      <w:r w:rsidR="00D615E7" w:rsidRPr="009751A7">
        <w:rPr>
          <w:sz w:val="32"/>
          <w:szCs w:val="32"/>
        </w:rPr>
        <w:t>г.</w:t>
      </w:r>
    </w:p>
    <w:p w:rsidR="007F3DE2" w:rsidRPr="00D615E7" w:rsidRDefault="007F3DE2" w:rsidP="007F3DE2">
      <w:pPr>
        <w:jc w:val="center"/>
        <w:rPr>
          <w:b/>
          <w:sz w:val="28"/>
          <w:szCs w:val="28"/>
        </w:rPr>
      </w:pPr>
    </w:p>
    <w:p w:rsidR="00A92F85" w:rsidRPr="002F62B4" w:rsidRDefault="00A92F85" w:rsidP="00A92F85">
      <w:pPr>
        <w:jc w:val="center"/>
        <w:rPr>
          <w:b/>
          <w:sz w:val="32"/>
          <w:szCs w:val="32"/>
        </w:rPr>
      </w:pPr>
      <w:r w:rsidRPr="002F62B4">
        <w:rPr>
          <w:b/>
          <w:sz w:val="32"/>
          <w:szCs w:val="32"/>
        </w:rPr>
        <w:t>3 класс.</w:t>
      </w:r>
    </w:p>
    <w:p w:rsidR="00A92F85" w:rsidRPr="00160D24" w:rsidRDefault="00A92F85" w:rsidP="00A92F85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</w:t>
      </w:r>
      <w:r>
        <w:rPr>
          <w:b/>
          <w:sz w:val="28"/>
          <w:szCs w:val="28"/>
        </w:rPr>
        <w:t xml:space="preserve">     </w:t>
      </w:r>
      <w:r w:rsidRPr="002768D9">
        <w:rPr>
          <w:b/>
          <w:sz w:val="28"/>
          <w:szCs w:val="28"/>
        </w:rPr>
        <w:t>Учебно-методический комплекс «Перспектива»</w:t>
      </w:r>
    </w:p>
    <w:p w:rsidR="00A92F85" w:rsidRPr="00A330DD" w:rsidRDefault="00A92F85" w:rsidP="00A92F85">
      <w:pPr>
        <w:rPr>
          <w:b/>
          <w:sz w:val="32"/>
          <w:szCs w:val="28"/>
        </w:rPr>
      </w:pPr>
    </w:p>
    <w:p w:rsidR="00A92F85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РУССКИЙ ЯЗЫК -</w:t>
      </w:r>
      <w:r w:rsidR="0050177E">
        <w:rPr>
          <w:b/>
          <w:sz w:val="32"/>
          <w:szCs w:val="32"/>
        </w:rPr>
        <w:t xml:space="preserve"> </w:t>
      </w:r>
      <w:r w:rsidRPr="00272D87">
        <w:rPr>
          <w:sz w:val="32"/>
          <w:szCs w:val="32"/>
        </w:rPr>
        <w:t xml:space="preserve">Климанова Л.Ф., Бабушкина Т.В.. Русский язык. 3класс. </w:t>
      </w:r>
      <w:r w:rsidR="000C7C6D" w:rsidRPr="00272D87">
        <w:rPr>
          <w:sz w:val="32"/>
          <w:szCs w:val="32"/>
        </w:rPr>
        <w:t>-</w:t>
      </w:r>
      <w:r w:rsidR="0050177E">
        <w:rPr>
          <w:sz w:val="32"/>
          <w:szCs w:val="32"/>
        </w:rPr>
        <w:t xml:space="preserve"> М.:«Просвещение», 2015</w:t>
      </w:r>
      <w:r w:rsidRPr="00272D87">
        <w:rPr>
          <w:sz w:val="32"/>
          <w:szCs w:val="32"/>
        </w:rPr>
        <w:t xml:space="preserve"> г.</w:t>
      </w:r>
    </w:p>
    <w:p w:rsidR="00272D87" w:rsidRDefault="00A92F85" w:rsidP="00A92F85">
      <w:pPr>
        <w:rPr>
          <w:b/>
          <w:sz w:val="32"/>
          <w:szCs w:val="32"/>
        </w:rPr>
      </w:pPr>
      <w:r w:rsidRPr="00272D87">
        <w:rPr>
          <w:b/>
          <w:sz w:val="32"/>
          <w:szCs w:val="32"/>
        </w:rPr>
        <w:t xml:space="preserve">ЛИТЕРАТУРНОЕ ЧТЕНИЕ - </w:t>
      </w:r>
      <w:r w:rsidRPr="00272D87">
        <w:rPr>
          <w:sz w:val="32"/>
          <w:szCs w:val="32"/>
        </w:rPr>
        <w:t xml:space="preserve">Климанова Л.Ф., Горецкий В.Г., Виноградская Л.А. Литературное чтение. 3 класс. </w:t>
      </w:r>
      <w:r w:rsidR="000C7C6D" w:rsidRPr="00272D87">
        <w:rPr>
          <w:sz w:val="32"/>
          <w:szCs w:val="32"/>
        </w:rPr>
        <w:t xml:space="preserve">- </w:t>
      </w:r>
      <w:r w:rsidR="0050177E">
        <w:rPr>
          <w:sz w:val="32"/>
          <w:szCs w:val="32"/>
        </w:rPr>
        <w:t>М.: «Просвещение», 2016</w:t>
      </w:r>
      <w:r w:rsidRPr="00272D87">
        <w:rPr>
          <w:sz w:val="32"/>
          <w:szCs w:val="32"/>
        </w:rPr>
        <w:t xml:space="preserve"> г.</w:t>
      </w:r>
      <w:r w:rsidRPr="00272D87">
        <w:rPr>
          <w:b/>
          <w:sz w:val="32"/>
          <w:szCs w:val="32"/>
        </w:rPr>
        <w:t xml:space="preserve"> </w:t>
      </w:r>
    </w:p>
    <w:p w:rsidR="00A92F85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МАТЕМАТИКА </w:t>
      </w:r>
      <w:r w:rsidR="000C7C6D" w:rsidRPr="00272D87">
        <w:rPr>
          <w:b/>
          <w:sz w:val="32"/>
          <w:szCs w:val="32"/>
        </w:rPr>
        <w:t>–</w:t>
      </w:r>
      <w:r w:rsidRPr="00272D87">
        <w:rPr>
          <w:b/>
          <w:sz w:val="32"/>
          <w:szCs w:val="32"/>
        </w:rPr>
        <w:t xml:space="preserve"> </w:t>
      </w:r>
      <w:r w:rsidR="000C7C6D" w:rsidRPr="00272D87">
        <w:rPr>
          <w:sz w:val="32"/>
          <w:szCs w:val="32"/>
        </w:rPr>
        <w:t>Дорофеев Г.В.</w:t>
      </w:r>
      <w:r w:rsidR="002E0C7F" w:rsidRPr="00272D87">
        <w:rPr>
          <w:sz w:val="32"/>
          <w:szCs w:val="32"/>
        </w:rPr>
        <w:t xml:space="preserve"> Математика</w:t>
      </w:r>
      <w:r w:rsidR="000C7C6D" w:rsidRPr="00272D87">
        <w:rPr>
          <w:sz w:val="32"/>
          <w:szCs w:val="32"/>
        </w:rPr>
        <w:t>.</w:t>
      </w:r>
      <w:r w:rsidR="002E0C7F" w:rsidRPr="00272D87">
        <w:rPr>
          <w:sz w:val="32"/>
          <w:szCs w:val="32"/>
        </w:rPr>
        <w:t xml:space="preserve"> 3 класс</w:t>
      </w:r>
      <w:r w:rsidR="000C7C6D" w:rsidRPr="00272D87">
        <w:rPr>
          <w:sz w:val="32"/>
          <w:szCs w:val="32"/>
        </w:rPr>
        <w:t>. – М.: «Просвещение</w:t>
      </w:r>
      <w:r w:rsidR="0050177E">
        <w:rPr>
          <w:sz w:val="32"/>
          <w:szCs w:val="32"/>
        </w:rPr>
        <w:t>», 2015</w:t>
      </w:r>
      <w:r w:rsidR="000C7C6D" w:rsidRPr="00272D87">
        <w:rPr>
          <w:sz w:val="32"/>
          <w:szCs w:val="32"/>
        </w:rPr>
        <w:t>г.</w:t>
      </w:r>
    </w:p>
    <w:p w:rsidR="00A92F85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АНГЛИЙСКИЙ ЯЗЫК - </w:t>
      </w:r>
      <w:r w:rsidRPr="00272D87">
        <w:rPr>
          <w:sz w:val="32"/>
          <w:szCs w:val="32"/>
        </w:rPr>
        <w:t>Быкова Н.И. «Английский в фокусе»</w:t>
      </w:r>
      <w:r w:rsidR="00F96CDD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 3кл</w:t>
      </w:r>
      <w:r w:rsidR="00F96CDD" w:rsidRPr="00272D87">
        <w:rPr>
          <w:sz w:val="32"/>
          <w:szCs w:val="32"/>
        </w:rPr>
        <w:t>асс</w:t>
      </w:r>
      <w:r w:rsidRPr="00272D87">
        <w:rPr>
          <w:sz w:val="32"/>
          <w:szCs w:val="32"/>
        </w:rPr>
        <w:t>.</w:t>
      </w:r>
      <w:r w:rsidR="00F96CDD" w:rsidRPr="00272D87">
        <w:rPr>
          <w:sz w:val="32"/>
          <w:szCs w:val="32"/>
        </w:rPr>
        <w:t xml:space="preserve"> – М.: </w:t>
      </w:r>
      <w:r w:rsidRPr="00272D87">
        <w:rPr>
          <w:sz w:val="32"/>
          <w:szCs w:val="32"/>
        </w:rPr>
        <w:t>«Просвещение», 2015 г.</w:t>
      </w:r>
    </w:p>
    <w:p w:rsidR="00A92F85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ОКРУЖАЮЩИЙ МИР -  </w:t>
      </w:r>
      <w:r w:rsidRPr="00272D87">
        <w:rPr>
          <w:sz w:val="32"/>
          <w:szCs w:val="32"/>
        </w:rPr>
        <w:t>Плешаков А.А., Новиц</w:t>
      </w:r>
      <w:r w:rsidR="00F96CDD" w:rsidRPr="00272D87">
        <w:rPr>
          <w:sz w:val="32"/>
          <w:szCs w:val="32"/>
        </w:rPr>
        <w:t xml:space="preserve">кая М.Ю.  Окружающий мир.3класс.  - </w:t>
      </w:r>
      <w:r w:rsidR="0050177E">
        <w:rPr>
          <w:sz w:val="32"/>
          <w:szCs w:val="32"/>
        </w:rPr>
        <w:t xml:space="preserve"> М.: «Просвещение»,2015</w:t>
      </w:r>
      <w:r w:rsidRPr="00272D87">
        <w:rPr>
          <w:sz w:val="32"/>
          <w:szCs w:val="32"/>
        </w:rPr>
        <w:t xml:space="preserve"> г.</w:t>
      </w:r>
    </w:p>
    <w:p w:rsidR="00A92F85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ФИЗИЧЕСКАЯ КУЛЬТУРА - </w:t>
      </w:r>
      <w:r w:rsidR="00F96CDD" w:rsidRPr="00272D87">
        <w:rPr>
          <w:sz w:val="32"/>
          <w:szCs w:val="32"/>
        </w:rPr>
        <w:t>Матвеев А.П. Физическая культура. 3 класс</w:t>
      </w:r>
      <w:r w:rsidRPr="00272D87">
        <w:rPr>
          <w:sz w:val="32"/>
          <w:szCs w:val="32"/>
        </w:rPr>
        <w:t xml:space="preserve">. </w:t>
      </w:r>
      <w:r w:rsidR="00F96CDD" w:rsidRPr="00272D87">
        <w:rPr>
          <w:sz w:val="32"/>
          <w:szCs w:val="32"/>
        </w:rPr>
        <w:t xml:space="preserve"> – </w:t>
      </w:r>
      <w:r w:rsidRPr="00272D87">
        <w:rPr>
          <w:sz w:val="32"/>
          <w:szCs w:val="32"/>
        </w:rPr>
        <w:t>М</w:t>
      </w:r>
      <w:r w:rsidR="00F96CDD" w:rsidRPr="00272D87">
        <w:rPr>
          <w:sz w:val="32"/>
          <w:szCs w:val="32"/>
        </w:rPr>
        <w:t>.: «Просвещение», 2014</w:t>
      </w:r>
      <w:r w:rsidRPr="00272D87">
        <w:rPr>
          <w:sz w:val="32"/>
          <w:szCs w:val="32"/>
        </w:rPr>
        <w:t>г.</w:t>
      </w:r>
    </w:p>
    <w:p w:rsidR="00272D87" w:rsidRDefault="00A92F85" w:rsidP="00A92F85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МУЗЫКА -</w:t>
      </w:r>
      <w:r w:rsidRPr="00272D87">
        <w:rPr>
          <w:sz w:val="32"/>
          <w:szCs w:val="32"/>
        </w:rPr>
        <w:t xml:space="preserve">Критская Е.Д., Сергеева Г.П., Шмагина Т.С.  Музыка. 3 класс. </w:t>
      </w:r>
      <w:r w:rsidR="00F96CDD" w:rsidRPr="00272D87">
        <w:rPr>
          <w:sz w:val="32"/>
          <w:szCs w:val="32"/>
        </w:rPr>
        <w:t xml:space="preserve">- </w:t>
      </w:r>
      <w:r w:rsidRPr="00272D87">
        <w:rPr>
          <w:sz w:val="32"/>
          <w:szCs w:val="32"/>
        </w:rPr>
        <w:t>М.: «Просвещение», 2013 г</w:t>
      </w:r>
    </w:p>
    <w:p w:rsidR="000179A2" w:rsidRDefault="00A92F85" w:rsidP="000179A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ИЗОБРАЗИТЕЛЬНОЕ ИСКУССТВО - </w:t>
      </w:r>
      <w:r w:rsidR="00F96CDD" w:rsidRPr="00272D87">
        <w:rPr>
          <w:sz w:val="32"/>
          <w:szCs w:val="32"/>
        </w:rPr>
        <w:t xml:space="preserve"> </w:t>
      </w:r>
      <w:r w:rsidR="0050177E">
        <w:rPr>
          <w:sz w:val="32"/>
          <w:szCs w:val="32"/>
        </w:rPr>
        <w:t xml:space="preserve">Шпикалова Т.Я. </w:t>
      </w:r>
      <w:r w:rsidR="000179A2" w:rsidRPr="00272D87">
        <w:rPr>
          <w:sz w:val="32"/>
          <w:szCs w:val="32"/>
        </w:rPr>
        <w:t>Изобразительное искусство</w:t>
      </w:r>
      <w:r w:rsidR="00F96CDD" w:rsidRPr="00272D87">
        <w:rPr>
          <w:sz w:val="32"/>
          <w:szCs w:val="32"/>
        </w:rPr>
        <w:t>.</w:t>
      </w:r>
      <w:r w:rsidR="000179A2" w:rsidRPr="00272D87">
        <w:rPr>
          <w:sz w:val="32"/>
          <w:szCs w:val="32"/>
        </w:rPr>
        <w:t xml:space="preserve"> 3</w:t>
      </w:r>
      <w:r w:rsidR="0050177E">
        <w:rPr>
          <w:sz w:val="32"/>
          <w:szCs w:val="32"/>
        </w:rPr>
        <w:t xml:space="preserve"> класс. – М.: «Просвещение»,  2013</w:t>
      </w:r>
      <w:r w:rsidR="000179A2" w:rsidRPr="00272D87">
        <w:rPr>
          <w:sz w:val="32"/>
          <w:szCs w:val="32"/>
        </w:rPr>
        <w:t>г.</w:t>
      </w:r>
    </w:p>
    <w:p w:rsidR="00272D87" w:rsidRPr="00272D87" w:rsidRDefault="00272D87" w:rsidP="000179A2">
      <w:pPr>
        <w:rPr>
          <w:sz w:val="32"/>
          <w:szCs w:val="32"/>
        </w:rPr>
      </w:pPr>
    </w:p>
    <w:p w:rsidR="00A92F85" w:rsidRPr="00272D87" w:rsidRDefault="00A92F85" w:rsidP="002F62B4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ТЕХНОЛОГИЯ -  </w:t>
      </w:r>
      <w:r w:rsidRPr="00272D87">
        <w:rPr>
          <w:sz w:val="32"/>
          <w:szCs w:val="32"/>
        </w:rPr>
        <w:t xml:space="preserve">Роговцева Н.И., Богданова Н.В., Добромыслова Н.В. Технология. 3 класс. </w:t>
      </w:r>
      <w:r w:rsidR="00F96CDD" w:rsidRPr="00272D87">
        <w:rPr>
          <w:sz w:val="32"/>
          <w:szCs w:val="32"/>
        </w:rPr>
        <w:t>-</w:t>
      </w:r>
      <w:r w:rsidRPr="00272D87">
        <w:rPr>
          <w:sz w:val="32"/>
          <w:szCs w:val="32"/>
        </w:rPr>
        <w:t xml:space="preserve"> М.:«Просвещение», 2013г.</w:t>
      </w:r>
    </w:p>
    <w:p w:rsidR="00272D87" w:rsidRDefault="00272D87" w:rsidP="00EA6822">
      <w:pPr>
        <w:rPr>
          <w:b/>
          <w:sz w:val="26"/>
          <w:szCs w:val="26"/>
        </w:rPr>
      </w:pPr>
    </w:p>
    <w:p w:rsidR="002F62B4" w:rsidRPr="00272D87" w:rsidRDefault="00272D87" w:rsidP="00272D87">
      <w:pPr>
        <w:jc w:val="center"/>
        <w:rPr>
          <w:b/>
          <w:sz w:val="32"/>
          <w:szCs w:val="32"/>
        </w:rPr>
      </w:pPr>
      <w:r w:rsidRPr="00272D87">
        <w:rPr>
          <w:b/>
          <w:sz w:val="32"/>
          <w:szCs w:val="32"/>
        </w:rPr>
        <w:t xml:space="preserve">4 </w:t>
      </w:r>
      <w:r w:rsidR="002F62B4" w:rsidRPr="00272D87">
        <w:rPr>
          <w:b/>
          <w:sz w:val="32"/>
          <w:szCs w:val="32"/>
        </w:rPr>
        <w:t>класс.</w:t>
      </w:r>
    </w:p>
    <w:p w:rsidR="002F62B4" w:rsidRPr="00272D87" w:rsidRDefault="00272D87" w:rsidP="002F62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2F62B4" w:rsidRPr="00272D87">
        <w:rPr>
          <w:b/>
          <w:sz w:val="32"/>
          <w:szCs w:val="32"/>
        </w:rPr>
        <w:t xml:space="preserve">   Учебно-методический комплекс «Система</w:t>
      </w:r>
      <w:r w:rsidR="00ED7256" w:rsidRPr="00272D87">
        <w:rPr>
          <w:b/>
          <w:sz w:val="32"/>
          <w:szCs w:val="32"/>
        </w:rPr>
        <w:t xml:space="preserve"> Л.В.</w:t>
      </w:r>
      <w:r w:rsidR="002F62B4" w:rsidRPr="00272D87">
        <w:rPr>
          <w:b/>
          <w:sz w:val="32"/>
          <w:szCs w:val="32"/>
        </w:rPr>
        <w:t xml:space="preserve"> Занкова»</w:t>
      </w:r>
    </w:p>
    <w:p w:rsidR="00272D87" w:rsidRPr="00272D87" w:rsidRDefault="00272D87" w:rsidP="002F62B4">
      <w:pPr>
        <w:rPr>
          <w:b/>
          <w:sz w:val="32"/>
          <w:szCs w:val="32"/>
        </w:rPr>
      </w:pPr>
    </w:p>
    <w:p w:rsidR="007F3DE2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РУССКИЙ ЯЗЫК</w:t>
      </w:r>
      <w:r w:rsidRPr="00272D87">
        <w:rPr>
          <w:sz w:val="32"/>
          <w:szCs w:val="32"/>
        </w:rPr>
        <w:t xml:space="preserve"> -  Нечаева Н.В., Яковлева С.Г. Р</w:t>
      </w:r>
      <w:r w:rsidR="00AF193B" w:rsidRPr="00272D87">
        <w:rPr>
          <w:sz w:val="32"/>
          <w:szCs w:val="32"/>
        </w:rPr>
        <w:t>усский язык. 4 класс.  -</w:t>
      </w:r>
      <w:r w:rsidRPr="00272D87">
        <w:rPr>
          <w:sz w:val="32"/>
          <w:szCs w:val="32"/>
        </w:rPr>
        <w:t xml:space="preserve"> Самара: Издательский дом «Фёдоров», 2014 г.</w:t>
      </w:r>
    </w:p>
    <w:p w:rsidR="007F3DE2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ЛИТЕРАТУРНОЕ ЧТЕНИЕ -</w:t>
      </w:r>
      <w:r w:rsidRPr="00272D87">
        <w:rPr>
          <w:sz w:val="32"/>
          <w:szCs w:val="32"/>
        </w:rPr>
        <w:t xml:space="preserve">  Свиридова В.Ю. </w:t>
      </w:r>
      <w:r w:rsidR="00AF193B" w:rsidRPr="00272D87">
        <w:rPr>
          <w:sz w:val="32"/>
          <w:szCs w:val="32"/>
        </w:rPr>
        <w:t>Литературное чтение.</w:t>
      </w:r>
      <w:r w:rsidRPr="00272D87">
        <w:rPr>
          <w:sz w:val="32"/>
          <w:szCs w:val="32"/>
        </w:rPr>
        <w:t xml:space="preserve">  4 класс.  </w:t>
      </w:r>
      <w:r w:rsidR="00AF193B" w:rsidRPr="00272D87">
        <w:rPr>
          <w:sz w:val="32"/>
          <w:szCs w:val="32"/>
        </w:rPr>
        <w:t>-</w:t>
      </w:r>
      <w:r w:rsidRPr="00272D87">
        <w:rPr>
          <w:sz w:val="32"/>
          <w:szCs w:val="32"/>
        </w:rPr>
        <w:t>Самара: Издательский дом «Фёдоров», 2014 г.</w:t>
      </w:r>
    </w:p>
    <w:p w:rsidR="007F3DE2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МАТЕМАТИКА - </w:t>
      </w:r>
      <w:r w:rsidRPr="00272D87">
        <w:rPr>
          <w:sz w:val="32"/>
          <w:szCs w:val="32"/>
        </w:rPr>
        <w:t xml:space="preserve"> Петерсон Л.Г. Мат</w:t>
      </w:r>
      <w:r w:rsidR="00AF193B" w:rsidRPr="00272D87">
        <w:rPr>
          <w:sz w:val="32"/>
          <w:szCs w:val="32"/>
        </w:rPr>
        <w:t xml:space="preserve">ематика. 4 класс. </w:t>
      </w:r>
      <w:r w:rsidR="003B646A">
        <w:rPr>
          <w:sz w:val="32"/>
          <w:szCs w:val="32"/>
        </w:rPr>
        <w:t>– М.:</w:t>
      </w:r>
      <w:r w:rsidRPr="00272D87">
        <w:rPr>
          <w:sz w:val="32"/>
          <w:szCs w:val="32"/>
        </w:rPr>
        <w:t xml:space="preserve"> «Ю</w:t>
      </w:r>
      <w:r w:rsidR="00D615E7" w:rsidRPr="00272D87">
        <w:rPr>
          <w:sz w:val="32"/>
          <w:szCs w:val="32"/>
        </w:rPr>
        <w:t xml:space="preserve">вента», 2014г. </w:t>
      </w:r>
    </w:p>
    <w:p w:rsidR="00D615E7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АНГЛИЙСКИЙ ЯЗЫК -</w:t>
      </w:r>
      <w:r w:rsidR="00D737FE" w:rsidRPr="00272D87">
        <w:rPr>
          <w:sz w:val="32"/>
          <w:szCs w:val="32"/>
        </w:rPr>
        <w:t xml:space="preserve"> Быкова Н.И., Дули Д.</w:t>
      </w:r>
      <w:r w:rsidR="00AF193B" w:rsidRPr="00272D87">
        <w:rPr>
          <w:sz w:val="32"/>
          <w:szCs w:val="32"/>
        </w:rPr>
        <w:t xml:space="preserve"> «</w:t>
      </w:r>
      <w:r w:rsidR="00D737FE" w:rsidRPr="00272D87">
        <w:rPr>
          <w:sz w:val="32"/>
          <w:szCs w:val="32"/>
        </w:rPr>
        <w:t xml:space="preserve"> Английский в фокусе»</w:t>
      </w:r>
      <w:r w:rsidR="00AF193B" w:rsidRPr="00272D87">
        <w:rPr>
          <w:sz w:val="32"/>
          <w:szCs w:val="32"/>
        </w:rPr>
        <w:t>.</w:t>
      </w:r>
      <w:r w:rsidR="00D737FE" w:rsidRPr="00272D87">
        <w:rPr>
          <w:sz w:val="32"/>
          <w:szCs w:val="32"/>
        </w:rPr>
        <w:t xml:space="preserve">  4кл</w:t>
      </w:r>
      <w:r w:rsidR="00AF193B" w:rsidRPr="00272D87">
        <w:rPr>
          <w:sz w:val="32"/>
          <w:szCs w:val="32"/>
        </w:rPr>
        <w:t>асс</w:t>
      </w:r>
      <w:r w:rsidR="00D737FE" w:rsidRPr="00272D87">
        <w:rPr>
          <w:sz w:val="32"/>
          <w:szCs w:val="32"/>
        </w:rPr>
        <w:t xml:space="preserve">. </w:t>
      </w:r>
      <w:r w:rsidR="00AF193B" w:rsidRPr="00272D87">
        <w:rPr>
          <w:sz w:val="32"/>
          <w:szCs w:val="32"/>
        </w:rPr>
        <w:t>– М.:</w:t>
      </w:r>
      <w:r w:rsidR="0050177E">
        <w:rPr>
          <w:sz w:val="32"/>
          <w:szCs w:val="32"/>
        </w:rPr>
        <w:t>«Просвещение», 2016</w:t>
      </w:r>
      <w:r w:rsidR="00D737FE" w:rsidRPr="00272D87">
        <w:rPr>
          <w:sz w:val="32"/>
          <w:szCs w:val="32"/>
        </w:rPr>
        <w:t xml:space="preserve"> г.</w:t>
      </w:r>
    </w:p>
    <w:p w:rsidR="007F3DE2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ОКРУЖАЮЩИЙ МИР - </w:t>
      </w:r>
      <w:r w:rsidRPr="00272D87">
        <w:rPr>
          <w:sz w:val="32"/>
          <w:szCs w:val="32"/>
        </w:rPr>
        <w:t>Дмитриева Н.Я., Казаков А.</w:t>
      </w:r>
      <w:r w:rsidR="00AF193B" w:rsidRPr="00272D87">
        <w:rPr>
          <w:sz w:val="32"/>
          <w:szCs w:val="32"/>
        </w:rPr>
        <w:t xml:space="preserve">Н. Окружающий мир. 4 класс. - </w:t>
      </w:r>
      <w:r w:rsidRPr="00272D87">
        <w:rPr>
          <w:sz w:val="32"/>
          <w:szCs w:val="32"/>
        </w:rPr>
        <w:t xml:space="preserve"> Самара: Издательский дом « Фёдоров», 2013 г.</w:t>
      </w:r>
    </w:p>
    <w:p w:rsidR="007F3DE2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ФИЗИЧЕСКАЯ КУЛЬТУРА - </w:t>
      </w:r>
      <w:r w:rsidR="00AF193B" w:rsidRPr="00272D87">
        <w:rPr>
          <w:sz w:val="32"/>
          <w:szCs w:val="32"/>
        </w:rPr>
        <w:t>Матвеев А.П. Физическая культура. 4 класс</w:t>
      </w:r>
      <w:r w:rsidRPr="00272D87">
        <w:rPr>
          <w:sz w:val="32"/>
          <w:szCs w:val="32"/>
        </w:rPr>
        <w:t>.</w:t>
      </w:r>
      <w:r w:rsidR="00AF193B" w:rsidRPr="00272D87">
        <w:rPr>
          <w:sz w:val="32"/>
          <w:szCs w:val="32"/>
        </w:rPr>
        <w:t xml:space="preserve"> –</w:t>
      </w:r>
      <w:r w:rsidRPr="00272D87">
        <w:rPr>
          <w:sz w:val="32"/>
          <w:szCs w:val="32"/>
        </w:rPr>
        <w:t xml:space="preserve"> М</w:t>
      </w:r>
      <w:r w:rsidR="00AF193B" w:rsidRPr="00272D87">
        <w:rPr>
          <w:sz w:val="32"/>
          <w:szCs w:val="32"/>
        </w:rPr>
        <w:t>.: «Просвещение», 2014</w:t>
      </w:r>
      <w:r w:rsidRPr="00272D87">
        <w:rPr>
          <w:sz w:val="32"/>
          <w:szCs w:val="32"/>
        </w:rPr>
        <w:t>г</w:t>
      </w:r>
      <w:r w:rsidR="00D615E7" w:rsidRPr="00272D87">
        <w:rPr>
          <w:sz w:val="32"/>
          <w:szCs w:val="32"/>
        </w:rPr>
        <w:t>.</w:t>
      </w:r>
    </w:p>
    <w:p w:rsidR="005F011A" w:rsidRDefault="007F3DE2" w:rsidP="005F011A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МУЗЫКА -</w:t>
      </w:r>
      <w:r w:rsidR="005F011A" w:rsidRPr="00272D87">
        <w:rPr>
          <w:sz w:val="32"/>
          <w:szCs w:val="32"/>
        </w:rPr>
        <w:t xml:space="preserve">Критская Е.Д., Сергеева Г.П., Шмагина Т.С.  Музыка. 4 класс. </w:t>
      </w:r>
      <w:r w:rsidR="00AF193B" w:rsidRPr="00272D87">
        <w:rPr>
          <w:sz w:val="32"/>
          <w:szCs w:val="32"/>
        </w:rPr>
        <w:t>-</w:t>
      </w:r>
      <w:r w:rsidR="005F011A" w:rsidRPr="00272D87">
        <w:rPr>
          <w:sz w:val="32"/>
          <w:szCs w:val="32"/>
        </w:rPr>
        <w:t xml:space="preserve">   М.: «Просвещение», 2013 г.</w:t>
      </w:r>
    </w:p>
    <w:p w:rsidR="000908FC" w:rsidRDefault="007F3DE2" w:rsidP="000908FC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ИЗО</w:t>
      </w:r>
      <w:r w:rsidR="009637BB" w:rsidRPr="00272D87">
        <w:rPr>
          <w:sz w:val="32"/>
          <w:szCs w:val="32"/>
        </w:rPr>
        <w:t xml:space="preserve"> - </w:t>
      </w:r>
      <w:r w:rsidR="000908FC" w:rsidRPr="00272D87">
        <w:rPr>
          <w:sz w:val="32"/>
          <w:szCs w:val="32"/>
        </w:rPr>
        <w:t xml:space="preserve"> </w:t>
      </w:r>
      <w:r w:rsidR="009637BB" w:rsidRPr="00272D87">
        <w:rPr>
          <w:sz w:val="32"/>
          <w:szCs w:val="32"/>
        </w:rPr>
        <w:t>Неменская Л.А.</w:t>
      </w:r>
      <w:r w:rsidR="00AF193B" w:rsidRPr="00272D87">
        <w:rPr>
          <w:sz w:val="32"/>
          <w:szCs w:val="32"/>
        </w:rPr>
        <w:t xml:space="preserve"> </w:t>
      </w:r>
      <w:r w:rsidR="000908FC" w:rsidRPr="00272D87">
        <w:rPr>
          <w:sz w:val="32"/>
          <w:szCs w:val="32"/>
        </w:rPr>
        <w:t>Изобразительное искусство</w:t>
      </w:r>
      <w:r w:rsidR="00AF193B" w:rsidRPr="00272D87">
        <w:rPr>
          <w:sz w:val="32"/>
          <w:szCs w:val="32"/>
        </w:rPr>
        <w:t>.</w:t>
      </w:r>
      <w:r w:rsidR="000908FC" w:rsidRPr="00272D87">
        <w:rPr>
          <w:sz w:val="32"/>
          <w:szCs w:val="32"/>
        </w:rPr>
        <w:t xml:space="preserve"> 4</w:t>
      </w:r>
      <w:r w:rsidR="00AF193B" w:rsidRPr="00272D87">
        <w:rPr>
          <w:sz w:val="32"/>
          <w:szCs w:val="32"/>
        </w:rPr>
        <w:t xml:space="preserve"> класс. -  М.: «Про</w:t>
      </w:r>
      <w:r w:rsidR="00CD6719">
        <w:rPr>
          <w:sz w:val="32"/>
          <w:szCs w:val="32"/>
        </w:rPr>
        <w:t>свещение»,  2015</w:t>
      </w:r>
      <w:r w:rsidR="000908FC" w:rsidRPr="00272D87">
        <w:rPr>
          <w:sz w:val="32"/>
          <w:szCs w:val="32"/>
        </w:rPr>
        <w:t>г.</w:t>
      </w:r>
    </w:p>
    <w:p w:rsidR="00272D87" w:rsidRPr="00272D87" w:rsidRDefault="007F3DE2" w:rsidP="007F3DE2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ОСНОВЫ РЕЛИГИОЗНЫХ КУЛЬТУР И СВЕТСКОЙ ЭТИКИ - </w:t>
      </w:r>
      <w:r w:rsidRPr="00272D87">
        <w:rPr>
          <w:sz w:val="32"/>
          <w:szCs w:val="32"/>
        </w:rPr>
        <w:t>Беглов А.Л., Саплина Е.В., Токарева Е.С. Основы мировых религиозных культур</w:t>
      </w:r>
      <w:r w:rsidR="00AF193B" w:rsidRPr="00272D87">
        <w:rPr>
          <w:sz w:val="32"/>
          <w:szCs w:val="32"/>
        </w:rPr>
        <w:t xml:space="preserve">. – М.: </w:t>
      </w:r>
      <w:r w:rsidRPr="00272D87">
        <w:rPr>
          <w:sz w:val="32"/>
          <w:szCs w:val="32"/>
        </w:rPr>
        <w:t>«Про</w:t>
      </w:r>
      <w:r w:rsidR="00887552" w:rsidRPr="00272D87">
        <w:rPr>
          <w:sz w:val="32"/>
          <w:szCs w:val="32"/>
        </w:rPr>
        <w:t>свещение»</w:t>
      </w:r>
      <w:r w:rsidR="00AF193B" w:rsidRPr="00272D87">
        <w:rPr>
          <w:sz w:val="32"/>
          <w:szCs w:val="32"/>
        </w:rPr>
        <w:t>,</w:t>
      </w:r>
      <w:r w:rsidR="00887552" w:rsidRPr="00272D87">
        <w:rPr>
          <w:sz w:val="32"/>
          <w:szCs w:val="32"/>
        </w:rPr>
        <w:t xml:space="preserve"> 2012г.</w:t>
      </w:r>
    </w:p>
    <w:p w:rsidR="005F011A" w:rsidRDefault="005F011A" w:rsidP="005F011A">
      <w:pPr>
        <w:rPr>
          <w:sz w:val="32"/>
          <w:szCs w:val="32"/>
        </w:rPr>
      </w:pPr>
      <w:r w:rsidRPr="00272D87">
        <w:rPr>
          <w:sz w:val="32"/>
          <w:szCs w:val="32"/>
        </w:rPr>
        <w:t>Кураев А.В. Основы православной культуры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4 класс</w:t>
      </w:r>
      <w:r w:rsidR="00AF193B" w:rsidRPr="00272D87">
        <w:rPr>
          <w:sz w:val="32"/>
          <w:szCs w:val="32"/>
        </w:rPr>
        <w:t>. - М.:</w:t>
      </w:r>
      <w:r w:rsidRPr="00272D87">
        <w:rPr>
          <w:sz w:val="32"/>
          <w:szCs w:val="32"/>
        </w:rPr>
        <w:t xml:space="preserve"> «Просвещение»</w:t>
      </w:r>
      <w:r w:rsidR="00AF193B" w:rsidRPr="00272D87">
        <w:rPr>
          <w:sz w:val="32"/>
          <w:szCs w:val="32"/>
        </w:rPr>
        <w:t>,</w:t>
      </w:r>
      <w:r w:rsidRPr="00272D87">
        <w:rPr>
          <w:sz w:val="32"/>
          <w:szCs w:val="32"/>
        </w:rPr>
        <w:t xml:space="preserve"> 2012 г.</w:t>
      </w:r>
    </w:p>
    <w:p w:rsidR="00AF193B" w:rsidRPr="00272D87" w:rsidRDefault="007F3DE2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ТЕХНОЛОГИЯ - </w:t>
      </w:r>
      <w:r w:rsidRPr="00272D87">
        <w:rPr>
          <w:sz w:val="32"/>
          <w:szCs w:val="32"/>
        </w:rPr>
        <w:t xml:space="preserve">Цирулик Н.А. Технология. 4 класс. </w:t>
      </w:r>
      <w:r w:rsidR="00AF193B" w:rsidRPr="00272D87">
        <w:rPr>
          <w:sz w:val="32"/>
          <w:szCs w:val="32"/>
        </w:rPr>
        <w:t>-</w:t>
      </w:r>
      <w:r w:rsidRPr="00272D87">
        <w:rPr>
          <w:sz w:val="32"/>
          <w:szCs w:val="32"/>
        </w:rPr>
        <w:t xml:space="preserve"> Самара: Издательский дом </w:t>
      </w:r>
      <w:r w:rsidR="00AF193B" w:rsidRPr="00272D87">
        <w:rPr>
          <w:sz w:val="32"/>
          <w:szCs w:val="32"/>
        </w:rPr>
        <w:t xml:space="preserve">  </w:t>
      </w:r>
      <w:r w:rsidRPr="00272D87">
        <w:rPr>
          <w:sz w:val="32"/>
          <w:szCs w:val="32"/>
        </w:rPr>
        <w:t xml:space="preserve">« Фёдоров», 2012 </w:t>
      </w:r>
      <w:r w:rsidR="00251362" w:rsidRPr="00272D87">
        <w:rPr>
          <w:sz w:val="32"/>
          <w:szCs w:val="32"/>
        </w:rPr>
        <w:t>.</w:t>
      </w:r>
    </w:p>
    <w:p w:rsidR="007B7210" w:rsidRDefault="007B7210" w:rsidP="002E0C7F">
      <w:pPr>
        <w:jc w:val="center"/>
        <w:rPr>
          <w:b/>
          <w:sz w:val="32"/>
          <w:szCs w:val="32"/>
        </w:rPr>
      </w:pPr>
    </w:p>
    <w:p w:rsidR="002E0C7F" w:rsidRPr="00272D87" w:rsidRDefault="00272D87" w:rsidP="002E0C7F">
      <w:pPr>
        <w:jc w:val="center"/>
        <w:rPr>
          <w:b/>
          <w:sz w:val="32"/>
          <w:szCs w:val="32"/>
        </w:rPr>
      </w:pPr>
      <w:r w:rsidRPr="00272D87">
        <w:rPr>
          <w:b/>
          <w:sz w:val="32"/>
          <w:szCs w:val="32"/>
        </w:rPr>
        <w:t>4</w:t>
      </w:r>
      <w:r w:rsidR="002E0C7F" w:rsidRPr="00272D87">
        <w:rPr>
          <w:b/>
          <w:sz w:val="32"/>
          <w:szCs w:val="32"/>
        </w:rPr>
        <w:t>класс.</w:t>
      </w:r>
    </w:p>
    <w:p w:rsidR="002E0C7F" w:rsidRDefault="002E0C7F" w:rsidP="002E0C7F">
      <w:pPr>
        <w:rPr>
          <w:b/>
          <w:sz w:val="32"/>
          <w:szCs w:val="32"/>
        </w:rPr>
      </w:pPr>
      <w:r w:rsidRPr="00272D87">
        <w:rPr>
          <w:b/>
          <w:sz w:val="32"/>
          <w:szCs w:val="32"/>
        </w:rPr>
        <w:t xml:space="preserve">                        Учебно-методический комплекс «Перспектива»</w:t>
      </w:r>
    </w:p>
    <w:p w:rsidR="00272D87" w:rsidRPr="00272D87" w:rsidRDefault="00272D87" w:rsidP="002E0C7F">
      <w:pPr>
        <w:rPr>
          <w:b/>
          <w:sz w:val="32"/>
          <w:szCs w:val="32"/>
        </w:rPr>
      </w:pP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РУССКИЙ ЯЗЫК</w:t>
      </w:r>
      <w:r w:rsidRPr="00272D87">
        <w:rPr>
          <w:sz w:val="32"/>
          <w:szCs w:val="32"/>
        </w:rPr>
        <w:t xml:space="preserve"> -  Климанова Л.Ф, Бабу</w:t>
      </w:r>
      <w:r w:rsidR="00AF193B" w:rsidRPr="00272D87">
        <w:rPr>
          <w:sz w:val="32"/>
          <w:szCs w:val="32"/>
        </w:rPr>
        <w:t>шкина Т.В. Русский язык.  4 класс . – М.:</w:t>
      </w:r>
      <w:r w:rsidRPr="00272D87">
        <w:rPr>
          <w:sz w:val="32"/>
          <w:szCs w:val="32"/>
        </w:rPr>
        <w:t xml:space="preserve"> «Просвещение»</w:t>
      </w:r>
      <w:r w:rsidR="00AF193B" w:rsidRPr="00272D87">
        <w:rPr>
          <w:sz w:val="32"/>
          <w:szCs w:val="32"/>
        </w:rPr>
        <w:t>,</w:t>
      </w:r>
      <w:r w:rsidRPr="00272D87">
        <w:rPr>
          <w:sz w:val="32"/>
          <w:szCs w:val="32"/>
        </w:rPr>
        <w:t xml:space="preserve"> 2014 год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ЛИТЕРАТУРНОЕ ЧТЕНИЕ -</w:t>
      </w:r>
      <w:r w:rsidRPr="00272D87">
        <w:rPr>
          <w:sz w:val="32"/>
          <w:szCs w:val="32"/>
        </w:rPr>
        <w:t xml:space="preserve">  Климанова Л.Ф., Горецкий В.Г., Литературное чтение. 4 класс.</w:t>
      </w:r>
      <w:r w:rsidR="00AF193B" w:rsidRPr="00272D87">
        <w:rPr>
          <w:sz w:val="32"/>
          <w:szCs w:val="32"/>
        </w:rPr>
        <w:t xml:space="preserve">- </w:t>
      </w:r>
      <w:r w:rsidRPr="00272D87">
        <w:rPr>
          <w:sz w:val="32"/>
          <w:szCs w:val="32"/>
        </w:rPr>
        <w:t xml:space="preserve"> М.: «Просвещение», 2014 г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МАТЕМАТИКА - </w:t>
      </w:r>
      <w:r w:rsidR="00251362" w:rsidRPr="00272D87">
        <w:rPr>
          <w:sz w:val="32"/>
          <w:szCs w:val="32"/>
        </w:rPr>
        <w:t xml:space="preserve"> Дорофеев Г.</w:t>
      </w:r>
      <w:r w:rsidRPr="00272D87">
        <w:rPr>
          <w:sz w:val="32"/>
          <w:szCs w:val="32"/>
        </w:rPr>
        <w:t xml:space="preserve"> Математика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4 кл</w:t>
      </w:r>
      <w:r w:rsidR="00AF193B" w:rsidRPr="00272D87">
        <w:rPr>
          <w:sz w:val="32"/>
          <w:szCs w:val="32"/>
        </w:rPr>
        <w:t>асс</w:t>
      </w:r>
      <w:r w:rsidRPr="00272D87">
        <w:rPr>
          <w:sz w:val="32"/>
          <w:szCs w:val="32"/>
        </w:rPr>
        <w:t>. – М.: «Просвещение»</w:t>
      </w:r>
      <w:r w:rsidR="00AF193B" w:rsidRPr="00272D87">
        <w:rPr>
          <w:sz w:val="32"/>
          <w:szCs w:val="32"/>
        </w:rPr>
        <w:t>,</w:t>
      </w:r>
      <w:r w:rsidR="00CD6719">
        <w:rPr>
          <w:sz w:val="32"/>
          <w:szCs w:val="32"/>
        </w:rPr>
        <w:t xml:space="preserve"> 2016</w:t>
      </w:r>
      <w:r w:rsidRPr="00272D87">
        <w:rPr>
          <w:sz w:val="32"/>
          <w:szCs w:val="32"/>
        </w:rPr>
        <w:t xml:space="preserve"> г.</w:t>
      </w:r>
    </w:p>
    <w:p w:rsidR="00272D87" w:rsidRPr="00272D87" w:rsidRDefault="00272D87" w:rsidP="002E0C7F">
      <w:pPr>
        <w:rPr>
          <w:sz w:val="32"/>
          <w:szCs w:val="32"/>
        </w:rPr>
      </w:pP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lastRenderedPageBreak/>
        <w:t>АНГЛИЙСКИЙ ЯЗЫК -</w:t>
      </w:r>
      <w:r w:rsidRPr="00272D87">
        <w:rPr>
          <w:sz w:val="32"/>
          <w:szCs w:val="32"/>
        </w:rPr>
        <w:t xml:space="preserve"> Быкова Н.И., Дули Д. </w:t>
      </w:r>
      <w:r w:rsidR="00AF193B" w:rsidRPr="00272D87">
        <w:rPr>
          <w:sz w:val="32"/>
          <w:szCs w:val="32"/>
        </w:rPr>
        <w:t xml:space="preserve"> «</w:t>
      </w:r>
      <w:r w:rsidRPr="00272D87">
        <w:rPr>
          <w:sz w:val="32"/>
          <w:szCs w:val="32"/>
        </w:rPr>
        <w:t>Английский в фокусе»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 4кл</w:t>
      </w:r>
      <w:r w:rsidR="00AF193B" w:rsidRPr="00272D87">
        <w:rPr>
          <w:sz w:val="32"/>
          <w:szCs w:val="32"/>
        </w:rPr>
        <w:t>асс</w:t>
      </w:r>
      <w:r w:rsidRPr="00272D87">
        <w:rPr>
          <w:sz w:val="32"/>
          <w:szCs w:val="32"/>
        </w:rPr>
        <w:t xml:space="preserve">. </w:t>
      </w:r>
      <w:r w:rsidR="00AF193B" w:rsidRPr="00272D87">
        <w:rPr>
          <w:sz w:val="32"/>
          <w:szCs w:val="32"/>
        </w:rPr>
        <w:t>– М:</w:t>
      </w:r>
      <w:r w:rsidR="00CD6719">
        <w:rPr>
          <w:sz w:val="32"/>
          <w:szCs w:val="32"/>
        </w:rPr>
        <w:t>«Просвещение», 2016</w:t>
      </w:r>
      <w:r w:rsidRPr="00272D87">
        <w:rPr>
          <w:sz w:val="32"/>
          <w:szCs w:val="32"/>
        </w:rPr>
        <w:t xml:space="preserve"> г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ОКРУЖАЮЩИЙ МИР - </w:t>
      </w:r>
      <w:r w:rsidRPr="00272D87">
        <w:rPr>
          <w:sz w:val="32"/>
          <w:szCs w:val="32"/>
        </w:rPr>
        <w:t>Плешаков А.А., Новицкая М.Ю.  Окружающий мир. 4 класс</w:t>
      </w:r>
      <w:r w:rsidR="00AF193B" w:rsidRPr="00272D87">
        <w:rPr>
          <w:sz w:val="32"/>
          <w:szCs w:val="32"/>
        </w:rPr>
        <w:t>. -</w:t>
      </w:r>
      <w:r w:rsidR="00CD6719">
        <w:rPr>
          <w:sz w:val="32"/>
          <w:szCs w:val="32"/>
        </w:rPr>
        <w:t xml:space="preserve">  М.: «Просвещение»,2015</w:t>
      </w:r>
      <w:r w:rsidRPr="00272D87">
        <w:rPr>
          <w:sz w:val="32"/>
          <w:szCs w:val="32"/>
        </w:rPr>
        <w:t>г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ФИЗИЧЕСКАЯ КУЛЬТУРА - </w:t>
      </w:r>
      <w:r w:rsidR="00AF193B" w:rsidRPr="00272D87">
        <w:rPr>
          <w:sz w:val="32"/>
          <w:szCs w:val="32"/>
        </w:rPr>
        <w:t>Матвеев А.П. Физическая культура. 4 класс</w:t>
      </w:r>
      <w:r w:rsidRPr="00272D87">
        <w:rPr>
          <w:sz w:val="32"/>
          <w:szCs w:val="32"/>
        </w:rPr>
        <w:t>.</w:t>
      </w:r>
      <w:r w:rsidR="00AF193B" w:rsidRPr="00272D87">
        <w:rPr>
          <w:sz w:val="32"/>
          <w:szCs w:val="32"/>
        </w:rPr>
        <w:t xml:space="preserve"> –</w:t>
      </w:r>
      <w:r w:rsidRPr="00272D87">
        <w:rPr>
          <w:sz w:val="32"/>
          <w:szCs w:val="32"/>
        </w:rPr>
        <w:t xml:space="preserve"> М</w:t>
      </w:r>
      <w:r w:rsidR="00AF193B" w:rsidRPr="00272D87">
        <w:rPr>
          <w:sz w:val="32"/>
          <w:szCs w:val="32"/>
        </w:rPr>
        <w:t>.:</w:t>
      </w:r>
      <w:r w:rsidRPr="00272D87">
        <w:rPr>
          <w:sz w:val="32"/>
          <w:szCs w:val="32"/>
        </w:rPr>
        <w:t xml:space="preserve"> </w:t>
      </w:r>
      <w:r w:rsidR="00AF193B" w:rsidRPr="00272D87">
        <w:rPr>
          <w:sz w:val="32"/>
          <w:szCs w:val="32"/>
        </w:rPr>
        <w:t>«Просвещение», 2014</w:t>
      </w:r>
      <w:r w:rsidRPr="00272D87">
        <w:rPr>
          <w:sz w:val="32"/>
          <w:szCs w:val="32"/>
        </w:rPr>
        <w:t>г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МУЗЫКА -</w:t>
      </w:r>
      <w:r w:rsidR="00AF193B" w:rsidRPr="00272D87">
        <w:rPr>
          <w:b/>
          <w:sz w:val="32"/>
          <w:szCs w:val="32"/>
        </w:rPr>
        <w:t xml:space="preserve"> </w:t>
      </w:r>
      <w:r w:rsidRPr="00272D87">
        <w:rPr>
          <w:sz w:val="32"/>
          <w:szCs w:val="32"/>
        </w:rPr>
        <w:t xml:space="preserve">Критская Е.Д., Сергеева Г.П., Шмагина Т.С.  Музыка. 4 класс.  </w:t>
      </w:r>
      <w:r w:rsidR="00AF193B" w:rsidRPr="00272D87">
        <w:rPr>
          <w:sz w:val="32"/>
          <w:szCs w:val="32"/>
        </w:rPr>
        <w:t>-</w:t>
      </w:r>
      <w:r w:rsidRPr="00272D87">
        <w:rPr>
          <w:sz w:val="32"/>
          <w:szCs w:val="32"/>
        </w:rPr>
        <w:t xml:space="preserve">  М.: «Просвещение», 2013 г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>ИЗО</w:t>
      </w:r>
      <w:r w:rsidR="00AF193B" w:rsidRPr="00272D87">
        <w:rPr>
          <w:sz w:val="32"/>
          <w:szCs w:val="32"/>
        </w:rPr>
        <w:t xml:space="preserve"> - </w:t>
      </w:r>
      <w:r w:rsidRPr="00272D87">
        <w:rPr>
          <w:sz w:val="32"/>
          <w:szCs w:val="32"/>
        </w:rPr>
        <w:t xml:space="preserve"> Неменская </w:t>
      </w:r>
      <w:r w:rsidR="00AF193B" w:rsidRPr="00272D87">
        <w:rPr>
          <w:sz w:val="32"/>
          <w:szCs w:val="32"/>
        </w:rPr>
        <w:t xml:space="preserve">Л.А. </w:t>
      </w:r>
      <w:r w:rsidRPr="00272D87">
        <w:rPr>
          <w:sz w:val="32"/>
          <w:szCs w:val="32"/>
        </w:rPr>
        <w:t>Изобразительное искусство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4</w:t>
      </w:r>
      <w:r w:rsidR="00AF193B" w:rsidRPr="00272D87">
        <w:rPr>
          <w:sz w:val="32"/>
          <w:szCs w:val="32"/>
        </w:rPr>
        <w:t xml:space="preserve"> класс. -  М.: «Просвещение»,  2</w:t>
      </w:r>
      <w:r w:rsidR="00CD6719">
        <w:rPr>
          <w:sz w:val="32"/>
          <w:szCs w:val="32"/>
        </w:rPr>
        <w:t>015</w:t>
      </w:r>
      <w:r w:rsidRPr="00272D87">
        <w:rPr>
          <w:sz w:val="32"/>
          <w:szCs w:val="32"/>
        </w:rPr>
        <w:t>г.</w:t>
      </w:r>
    </w:p>
    <w:p w:rsidR="002E0C7F" w:rsidRPr="00272D87" w:rsidRDefault="002E0C7F" w:rsidP="002E0C7F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ОСНОВЫ РЕЛИГИОЗНЫХ КУЛЬТУР И СВЕТСКОЙ ЭТИКИ - </w:t>
      </w:r>
      <w:r w:rsidRPr="00272D87">
        <w:rPr>
          <w:sz w:val="32"/>
          <w:szCs w:val="32"/>
        </w:rPr>
        <w:t>Беглов А.Л., Саплина Е.В., Токарева Е.С. Основы мировых религиозных культур</w:t>
      </w:r>
      <w:r w:rsidR="00AF193B" w:rsidRPr="00272D87">
        <w:rPr>
          <w:sz w:val="32"/>
          <w:szCs w:val="32"/>
        </w:rPr>
        <w:t>. – М.:</w:t>
      </w:r>
      <w:r w:rsidRPr="00272D87">
        <w:rPr>
          <w:sz w:val="32"/>
          <w:szCs w:val="32"/>
        </w:rPr>
        <w:t xml:space="preserve"> «Просвещение»</w:t>
      </w:r>
      <w:r w:rsidR="00AF193B" w:rsidRPr="00272D87">
        <w:rPr>
          <w:sz w:val="32"/>
          <w:szCs w:val="32"/>
        </w:rPr>
        <w:t>,</w:t>
      </w:r>
      <w:r w:rsidRPr="00272D87">
        <w:rPr>
          <w:sz w:val="32"/>
          <w:szCs w:val="32"/>
        </w:rPr>
        <w:t xml:space="preserve"> 2012г.</w:t>
      </w:r>
    </w:p>
    <w:p w:rsidR="002E0C7F" w:rsidRDefault="002E0C7F" w:rsidP="002E0C7F">
      <w:pPr>
        <w:rPr>
          <w:sz w:val="32"/>
          <w:szCs w:val="32"/>
        </w:rPr>
      </w:pPr>
      <w:r w:rsidRPr="00272D87">
        <w:rPr>
          <w:sz w:val="32"/>
          <w:szCs w:val="32"/>
        </w:rPr>
        <w:t>Кураев А.В. Основы православной культуры</w:t>
      </w:r>
      <w:r w:rsidR="00AF193B" w:rsidRPr="00272D87">
        <w:rPr>
          <w:sz w:val="32"/>
          <w:szCs w:val="32"/>
        </w:rPr>
        <w:t>.</w:t>
      </w:r>
      <w:r w:rsidRPr="00272D87">
        <w:rPr>
          <w:sz w:val="32"/>
          <w:szCs w:val="32"/>
        </w:rPr>
        <w:t xml:space="preserve"> 4 класс</w:t>
      </w:r>
      <w:r w:rsidR="00AF193B" w:rsidRPr="00272D87">
        <w:rPr>
          <w:sz w:val="32"/>
          <w:szCs w:val="32"/>
        </w:rPr>
        <w:t>.-  М.:</w:t>
      </w:r>
      <w:r w:rsidRPr="00272D87">
        <w:rPr>
          <w:sz w:val="32"/>
          <w:szCs w:val="32"/>
        </w:rPr>
        <w:t xml:space="preserve"> «Просвещение» 2012 г.</w:t>
      </w:r>
    </w:p>
    <w:p w:rsidR="002F62B4" w:rsidRPr="00272D87" w:rsidRDefault="002E0C7F" w:rsidP="002F62B4">
      <w:pPr>
        <w:rPr>
          <w:sz w:val="32"/>
          <w:szCs w:val="32"/>
        </w:rPr>
      </w:pPr>
      <w:r w:rsidRPr="00272D87">
        <w:rPr>
          <w:b/>
          <w:sz w:val="32"/>
          <w:szCs w:val="32"/>
        </w:rPr>
        <w:t xml:space="preserve">ТЕХНОЛОГИЯ - </w:t>
      </w:r>
      <w:r w:rsidRPr="00272D87">
        <w:rPr>
          <w:sz w:val="32"/>
          <w:szCs w:val="32"/>
        </w:rPr>
        <w:t xml:space="preserve">Роговцева Н.И., Богданова Н.В., Добромыслова Н.В. Технология. 4 класс. </w:t>
      </w:r>
      <w:r w:rsidR="00AF193B" w:rsidRPr="00272D87">
        <w:rPr>
          <w:sz w:val="32"/>
          <w:szCs w:val="32"/>
        </w:rPr>
        <w:t>-</w:t>
      </w:r>
      <w:r w:rsidR="00CD6719">
        <w:rPr>
          <w:sz w:val="32"/>
          <w:szCs w:val="32"/>
        </w:rPr>
        <w:t xml:space="preserve"> М.:«Просвещение», 2014</w:t>
      </w:r>
      <w:r w:rsidRPr="00272D87">
        <w:rPr>
          <w:sz w:val="32"/>
          <w:szCs w:val="32"/>
        </w:rPr>
        <w:t>г</w:t>
      </w:r>
      <w:r w:rsidR="009637BB" w:rsidRPr="00272D87">
        <w:rPr>
          <w:sz w:val="32"/>
          <w:szCs w:val="32"/>
        </w:rPr>
        <w:t>.</w:t>
      </w:r>
    </w:p>
    <w:p w:rsidR="009637BB" w:rsidRDefault="009637BB" w:rsidP="002F62B4">
      <w:pPr>
        <w:rPr>
          <w:b/>
          <w:sz w:val="32"/>
          <w:szCs w:val="32"/>
        </w:rPr>
      </w:pPr>
    </w:p>
    <w:p w:rsidR="000177E4" w:rsidRPr="00EA6755" w:rsidRDefault="000177E4" w:rsidP="00B3135B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>СРЕДНЯЯ ШКОЛА</w:t>
      </w:r>
    </w:p>
    <w:p w:rsidR="000177E4" w:rsidRPr="00EA6755" w:rsidRDefault="000177E4" w:rsidP="00EA6755">
      <w:pPr>
        <w:jc w:val="center"/>
        <w:rPr>
          <w:sz w:val="26"/>
          <w:szCs w:val="26"/>
        </w:rPr>
      </w:pPr>
    </w:p>
    <w:p w:rsidR="000177E4" w:rsidRPr="00EA6755" w:rsidRDefault="005F011A" w:rsidP="00EA67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.</w:t>
      </w:r>
    </w:p>
    <w:p w:rsidR="00A7744A" w:rsidRPr="00EA6755" w:rsidRDefault="00A7744A" w:rsidP="00EA6755">
      <w:pPr>
        <w:jc w:val="center"/>
        <w:rPr>
          <w:b/>
          <w:sz w:val="26"/>
          <w:szCs w:val="26"/>
        </w:rPr>
      </w:pPr>
    </w:p>
    <w:p w:rsidR="00272D87" w:rsidRDefault="00D8413E" w:rsidP="00EA6755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РУССКИЙ ЯЗЫК</w:t>
      </w:r>
      <w:r w:rsidRPr="005F011A">
        <w:rPr>
          <w:sz w:val="28"/>
          <w:szCs w:val="28"/>
        </w:rPr>
        <w:t xml:space="preserve"> – </w:t>
      </w:r>
      <w:r w:rsidR="00843795" w:rsidRPr="005F011A">
        <w:rPr>
          <w:sz w:val="28"/>
          <w:szCs w:val="28"/>
        </w:rPr>
        <w:t>Рус</w:t>
      </w:r>
      <w:r w:rsidR="000005ED">
        <w:rPr>
          <w:sz w:val="28"/>
          <w:szCs w:val="28"/>
        </w:rPr>
        <w:t xml:space="preserve">ский язык. 5 класс. </w:t>
      </w:r>
      <w:r w:rsidR="00843795" w:rsidRPr="005F011A">
        <w:rPr>
          <w:sz w:val="28"/>
          <w:szCs w:val="28"/>
        </w:rPr>
        <w:t xml:space="preserve"> Т. А. Ладыженская, М.Т. Баранов, Л.А. Тростенцова и. др. </w:t>
      </w:r>
      <w:r w:rsidR="000005ED">
        <w:rPr>
          <w:sz w:val="28"/>
          <w:szCs w:val="28"/>
        </w:rPr>
        <w:t xml:space="preserve">- </w:t>
      </w:r>
      <w:r w:rsidR="00843795" w:rsidRPr="005F011A">
        <w:rPr>
          <w:sz w:val="28"/>
          <w:szCs w:val="28"/>
        </w:rPr>
        <w:t>М.: Просвещение,</w:t>
      </w:r>
      <w:r w:rsidR="009637BB">
        <w:rPr>
          <w:sz w:val="28"/>
          <w:szCs w:val="28"/>
        </w:rPr>
        <w:t xml:space="preserve"> </w:t>
      </w:r>
      <w:r w:rsidR="009F1EFF" w:rsidRPr="005F011A">
        <w:rPr>
          <w:sz w:val="28"/>
          <w:szCs w:val="28"/>
        </w:rPr>
        <w:t xml:space="preserve">2014г.   </w:t>
      </w:r>
    </w:p>
    <w:p w:rsidR="00B46935" w:rsidRDefault="00D8413E" w:rsidP="00EA6755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 xml:space="preserve">ЛИТЕРАТУРА </w:t>
      </w:r>
      <w:r w:rsidRPr="005F011A">
        <w:rPr>
          <w:sz w:val="28"/>
          <w:szCs w:val="28"/>
        </w:rPr>
        <w:t xml:space="preserve">– </w:t>
      </w:r>
      <w:r w:rsidR="00E73F89">
        <w:rPr>
          <w:sz w:val="28"/>
          <w:szCs w:val="28"/>
        </w:rPr>
        <w:t xml:space="preserve">Литература. 5 класс. </w:t>
      </w:r>
      <w:r w:rsidR="003943A9" w:rsidRPr="005F011A">
        <w:rPr>
          <w:sz w:val="28"/>
          <w:szCs w:val="28"/>
        </w:rPr>
        <w:t>Г. С. Меркин. – М.: ООО «Русское слово - учебник», 2014г.</w:t>
      </w:r>
      <w:r w:rsidR="006564F3" w:rsidRPr="005F011A">
        <w:rPr>
          <w:sz w:val="28"/>
          <w:szCs w:val="28"/>
        </w:rPr>
        <w:tab/>
      </w:r>
      <w:r w:rsidR="006564F3" w:rsidRPr="005F011A">
        <w:rPr>
          <w:sz w:val="28"/>
          <w:szCs w:val="28"/>
        </w:rPr>
        <w:tab/>
      </w:r>
    </w:p>
    <w:p w:rsidR="005F011A" w:rsidRDefault="00D8413E" w:rsidP="005255A2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МАТЕМАТИКА</w:t>
      </w:r>
      <w:r w:rsidR="00127BEB" w:rsidRPr="005F011A">
        <w:rPr>
          <w:b/>
          <w:sz w:val="28"/>
          <w:szCs w:val="28"/>
        </w:rPr>
        <w:t xml:space="preserve"> </w:t>
      </w:r>
      <w:r w:rsidR="00656E80">
        <w:rPr>
          <w:sz w:val="28"/>
          <w:szCs w:val="28"/>
        </w:rPr>
        <w:t>–</w:t>
      </w:r>
      <w:r w:rsidR="00127BEB" w:rsidRPr="005F011A">
        <w:rPr>
          <w:sz w:val="28"/>
          <w:szCs w:val="28"/>
        </w:rPr>
        <w:t xml:space="preserve"> </w:t>
      </w:r>
      <w:r w:rsidR="00656E80">
        <w:rPr>
          <w:sz w:val="28"/>
          <w:szCs w:val="28"/>
        </w:rPr>
        <w:t>Петерсон Л.Г.</w:t>
      </w:r>
      <w:r w:rsidR="000005ED">
        <w:rPr>
          <w:sz w:val="28"/>
          <w:szCs w:val="28"/>
        </w:rPr>
        <w:t xml:space="preserve"> </w:t>
      </w:r>
      <w:r w:rsidR="005255A2" w:rsidRPr="005F011A">
        <w:rPr>
          <w:sz w:val="28"/>
          <w:szCs w:val="28"/>
        </w:rPr>
        <w:t>Математика.  5 класс</w:t>
      </w:r>
      <w:r w:rsidR="000005ED">
        <w:rPr>
          <w:sz w:val="28"/>
          <w:szCs w:val="28"/>
        </w:rPr>
        <w:t>. – М.:</w:t>
      </w:r>
      <w:r w:rsidR="00656E80">
        <w:rPr>
          <w:sz w:val="28"/>
          <w:szCs w:val="28"/>
        </w:rPr>
        <w:t xml:space="preserve"> «С-Инфо»</w:t>
      </w:r>
      <w:r w:rsidR="005255A2" w:rsidRPr="005F011A">
        <w:rPr>
          <w:sz w:val="28"/>
          <w:szCs w:val="28"/>
        </w:rPr>
        <w:t>, 2013</w:t>
      </w:r>
      <w:r w:rsidR="00656E80">
        <w:rPr>
          <w:sz w:val="28"/>
          <w:szCs w:val="28"/>
        </w:rPr>
        <w:t>г.</w:t>
      </w:r>
    </w:p>
    <w:p w:rsidR="00272D87" w:rsidRPr="005F011A" w:rsidRDefault="00272D87" w:rsidP="00272D87">
      <w:pPr>
        <w:rPr>
          <w:sz w:val="28"/>
          <w:szCs w:val="28"/>
        </w:rPr>
      </w:pPr>
      <w:r>
        <w:rPr>
          <w:sz w:val="28"/>
          <w:szCs w:val="28"/>
        </w:rPr>
        <w:t>Зубарева И.И., Мордкович А.Г. Математика.  5 класс. – М.:</w:t>
      </w:r>
      <w:r w:rsidRPr="005F011A">
        <w:rPr>
          <w:sz w:val="28"/>
          <w:szCs w:val="28"/>
        </w:rPr>
        <w:t xml:space="preserve"> «Мнемозин</w:t>
      </w:r>
      <w:r>
        <w:rPr>
          <w:sz w:val="28"/>
          <w:szCs w:val="28"/>
        </w:rPr>
        <w:t>а»</w:t>
      </w:r>
      <w:r w:rsidR="00CD6719">
        <w:rPr>
          <w:sz w:val="28"/>
          <w:szCs w:val="28"/>
        </w:rPr>
        <w:t>, 2015</w:t>
      </w:r>
      <w:r>
        <w:rPr>
          <w:sz w:val="28"/>
          <w:szCs w:val="28"/>
        </w:rPr>
        <w:t>г.</w:t>
      </w:r>
    </w:p>
    <w:p w:rsidR="004706D6" w:rsidRDefault="00D8413E" w:rsidP="00EA6755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ИСТОРИЯ</w:t>
      </w:r>
      <w:r w:rsidRPr="005F011A">
        <w:rPr>
          <w:sz w:val="28"/>
          <w:szCs w:val="28"/>
        </w:rPr>
        <w:t xml:space="preserve"> – </w:t>
      </w:r>
      <w:r w:rsidR="005F0928" w:rsidRPr="005F011A">
        <w:rPr>
          <w:sz w:val="28"/>
          <w:szCs w:val="28"/>
        </w:rPr>
        <w:t>Андреевская Т.П.,</w:t>
      </w:r>
      <w:r w:rsidR="000005ED">
        <w:rPr>
          <w:sz w:val="28"/>
          <w:szCs w:val="28"/>
        </w:rPr>
        <w:t xml:space="preserve"> </w:t>
      </w:r>
      <w:r w:rsidR="005F0928" w:rsidRPr="005F011A">
        <w:rPr>
          <w:sz w:val="28"/>
          <w:szCs w:val="28"/>
        </w:rPr>
        <w:t>Белкин М.В., Ванина Э.В./Под ред. Мясникова В.С. История Древнего мира.</w:t>
      </w:r>
      <w:r w:rsidR="00513CE8">
        <w:rPr>
          <w:sz w:val="28"/>
          <w:szCs w:val="28"/>
        </w:rPr>
        <w:t xml:space="preserve"> </w:t>
      </w:r>
      <w:r w:rsidR="005F0928" w:rsidRPr="005F011A">
        <w:rPr>
          <w:sz w:val="28"/>
          <w:szCs w:val="28"/>
        </w:rPr>
        <w:t>5 класс.</w:t>
      </w:r>
      <w:r w:rsidR="000005ED">
        <w:rPr>
          <w:sz w:val="28"/>
          <w:szCs w:val="28"/>
        </w:rPr>
        <w:t xml:space="preserve"> -</w:t>
      </w:r>
      <w:r w:rsidR="00CD6719">
        <w:rPr>
          <w:sz w:val="28"/>
          <w:szCs w:val="28"/>
        </w:rPr>
        <w:t xml:space="preserve"> М.: ВЕНТАНА-ГРАФ, 2015</w:t>
      </w:r>
      <w:r w:rsidR="005F0928" w:rsidRPr="005F011A">
        <w:rPr>
          <w:sz w:val="28"/>
          <w:szCs w:val="28"/>
        </w:rPr>
        <w:t xml:space="preserve"> г.</w:t>
      </w:r>
    </w:p>
    <w:p w:rsidR="00546AD6" w:rsidRPr="005F011A" w:rsidRDefault="009767B6" w:rsidP="00EA6755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 xml:space="preserve">БИОЛОГИЯ </w:t>
      </w:r>
      <w:r w:rsidR="00D8413E" w:rsidRPr="005F011A">
        <w:rPr>
          <w:b/>
          <w:sz w:val="28"/>
          <w:szCs w:val="28"/>
        </w:rPr>
        <w:t>–</w:t>
      </w:r>
      <w:r w:rsidR="00C63E59" w:rsidRPr="005F011A">
        <w:rPr>
          <w:sz w:val="28"/>
          <w:szCs w:val="28"/>
        </w:rPr>
        <w:t xml:space="preserve"> </w:t>
      </w:r>
      <w:r w:rsidR="00C63E59" w:rsidRPr="005F011A">
        <w:rPr>
          <w:b/>
          <w:sz w:val="28"/>
          <w:szCs w:val="28"/>
        </w:rPr>
        <w:t xml:space="preserve"> </w:t>
      </w:r>
      <w:r w:rsidR="007D71BE" w:rsidRPr="005F011A">
        <w:rPr>
          <w:sz w:val="28"/>
          <w:szCs w:val="28"/>
        </w:rPr>
        <w:t>Пономарёва И.Н.,  Николаев И.В., Корнилова О.А./Под ред. Пономарёв</w:t>
      </w:r>
      <w:r w:rsidR="002B106E" w:rsidRPr="005F011A">
        <w:rPr>
          <w:sz w:val="28"/>
          <w:szCs w:val="28"/>
        </w:rPr>
        <w:t xml:space="preserve">ой И.Н.   Биология. 5 класс. </w:t>
      </w:r>
      <w:r w:rsidR="000005ED">
        <w:rPr>
          <w:sz w:val="28"/>
          <w:szCs w:val="28"/>
        </w:rPr>
        <w:t xml:space="preserve">- </w:t>
      </w:r>
      <w:r w:rsidR="002B106E" w:rsidRPr="005F011A">
        <w:rPr>
          <w:sz w:val="28"/>
          <w:szCs w:val="28"/>
        </w:rPr>
        <w:t>М.:</w:t>
      </w:r>
      <w:r w:rsidR="007D71BE" w:rsidRPr="005F011A">
        <w:rPr>
          <w:sz w:val="28"/>
          <w:szCs w:val="28"/>
        </w:rPr>
        <w:t xml:space="preserve"> ВЕНТА</w:t>
      </w:r>
      <w:r w:rsidR="00C63E59" w:rsidRPr="005F011A">
        <w:rPr>
          <w:sz w:val="28"/>
          <w:szCs w:val="28"/>
        </w:rPr>
        <w:t>НА-ГРАФ, 2013</w:t>
      </w:r>
      <w:r w:rsidR="007D71BE" w:rsidRPr="005F011A">
        <w:rPr>
          <w:sz w:val="28"/>
          <w:szCs w:val="28"/>
        </w:rPr>
        <w:t xml:space="preserve"> г.</w:t>
      </w:r>
    </w:p>
    <w:p w:rsidR="005F011A" w:rsidRDefault="00D8413E" w:rsidP="00E756F0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АНГЛИЙСКИЙ ЯЗЫК</w:t>
      </w:r>
      <w:r w:rsidRPr="005F011A">
        <w:rPr>
          <w:sz w:val="28"/>
          <w:szCs w:val="28"/>
        </w:rPr>
        <w:t xml:space="preserve"> –</w:t>
      </w:r>
      <w:r w:rsidR="00133E78" w:rsidRPr="005F011A">
        <w:rPr>
          <w:sz w:val="28"/>
          <w:szCs w:val="28"/>
        </w:rPr>
        <w:t xml:space="preserve"> Ваулина Ю.Е. «Английский в фокусе»</w:t>
      </w:r>
      <w:r w:rsidR="000005ED">
        <w:rPr>
          <w:sz w:val="28"/>
          <w:szCs w:val="28"/>
        </w:rPr>
        <w:t>.</w:t>
      </w:r>
      <w:r w:rsidR="00133E78" w:rsidRPr="005F011A">
        <w:rPr>
          <w:sz w:val="28"/>
          <w:szCs w:val="28"/>
        </w:rPr>
        <w:t xml:space="preserve"> 5 кл</w:t>
      </w:r>
      <w:r w:rsidR="000005ED">
        <w:rPr>
          <w:sz w:val="28"/>
          <w:szCs w:val="28"/>
        </w:rPr>
        <w:t>асс</w:t>
      </w:r>
      <w:r w:rsidR="00133E78" w:rsidRPr="005F011A">
        <w:rPr>
          <w:sz w:val="28"/>
          <w:szCs w:val="28"/>
        </w:rPr>
        <w:t>.</w:t>
      </w:r>
      <w:r w:rsidR="000005ED">
        <w:rPr>
          <w:sz w:val="28"/>
          <w:szCs w:val="28"/>
        </w:rPr>
        <w:t xml:space="preserve"> – М.:</w:t>
      </w:r>
      <w:r w:rsidR="00133E78" w:rsidRPr="005F011A">
        <w:rPr>
          <w:sz w:val="28"/>
          <w:szCs w:val="28"/>
        </w:rPr>
        <w:t xml:space="preserve"> «Просвещение», 2012г</w:t>
      </w:r>
      <w:r w:rsidRPr="005F011A">
        <w:rPr>
          <w:sz w:val="28"/>
          <w:szCs w:val="28"/>
        </w:rPr>
        <w:t xml:space="preserve"> </w:t>
      </w:r>
    </w:p>
    <w:p w:rsidR="00850351" w:rsidRPr="00FA4B14" w:rsidRDefault="00850351" w:rsidP="00E756F0">
      <w:pPr>
        <w:rPr>
          <w:sz w:val="28"/>
          <w:szCs w:val="28"/>
        </w:rPr>
      </w:pPr>
      <w:r w:rsidRPr="00850351">
        <w:rPr>
          <w:b/>
          <w:sz w:val="28"/>
          <w:szCs w:val="28"/>
        </w:rPr>
        <w:t>Французский язык</w:t>
      </w:r>
      <w:r w:rsidR="000005ED">
        <w:rPr>
          <w:b/>
          <w:sz w:val="28"/>
          <w:szCs w:val="28"/>
        </w:rPr>
        <w:t xml:space="preserve"> - </w:t>
      </w:r>
      <w:r w:rsidRPr="00850351">
        <w:rPr>
          <w:b/>
          <w:sz w:val="28"/>
          <w:szCs w:val="28"/>
        </w:rPr>
        <w:t xml:space="preserve"> </w:t>
      </w:r>
      <w:r w:rsidR="000005ED">
        <w:rPr>
          <w:sz w:val="28"/>
          <w:szCs w:val="28"/>
        </w:rPr>
        <w:t>Береговская Э.М. « Синяя птица». Французский язык.</w:t>
      </w:r>
      <w:r w:rsidR="00FA4B14">
        <w:rPr>
          <w:sz w:val="28"/>
          <w:szCs w:val="28"/>
        </w:rPr>
        <w:t xml:space="preserve"> 5 кл</w:t>
      </w:r>
      <w:r w:rsidR="000005ED">
        <w:rPr>
          <w:sz w:val="28"/>
          <w:szCs w:val="28"/>
        </w:rPr>
        <w:t>асс</w:t>
      </w:r>
      <w:r w:rsidR="00FA4B14">
        <w:rPr>
          <w:sz w:val="28"/>
          <w:szCs w:val="28"/>
        </w:rPr>
        <w:t>.</w:t>
      </w:r>
      <w:r w:rsidR="000005ED">
        <w:rPr>
          <w:sz w:val="28"/>
          <w:szCs w:val="28"/>
        </w:rPr>
        <w:t xml:space="preserve"> – М.: </w:t>
      </w:r>
      <w:r w:rsidR="00FA4B14">
        <w:rPr>
          <w:sz w:val="28"/>
          <w:szCs w:val="28"/>
        </w:rPr>
        <w:t>«Просвещение»</w:t>
      </w:r>
      <w:r w:rsidR="000005ED">
        <w:rPr>
          <w:sz w:val="28"/>
          <w:szCs w:val="28"/>
        </w:rPr>
        <w:t>,</w:t>
      </w:r>
      <w:r w:rsidR="00FA4B14">
        <w:rPr>
          <w:sz w:val="28"/>
          <w:szCs w:val="28"/>
        </w:rPr>
        <w:t xml:space="preserve"> 2014 г.</w:t>
      </w:r>
    </w:p>
    <w:p w:rsidR="0051532B" w:rsidRPr="005F011A" w:rsidRDefault="00803B02" w:rsidP="0027253C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НЕМЕЦКИЙ</w:t>
      </w:r>
      <w:r w:rsidR="002034AD" w:rsidRPr="005F011A">
        <w:rPr>
          <w:b/>
          <w:sz w:val="28"/>
          <w:szCs w:val="28"/>
        </w:rPr>
        <w:t>. Втор</w:t>
      </w:r>
      <w:r w:rsidR="000A54D0" w:rsidRPr="005F011A">
        <w:rPr>
          <w:b/>
          <w:sz w:val="28"/>
          <w:szCs w:val="28"/>
        </w:rPr>
        <w:t>о</w:t>
      </w:r>
      <w:r w:rsidR="002034AD" w:rsidRPr="005F011A">
        <w:rPr>
          <w:b/>
          <w:sz w:val="28"/>
          <w:szCs w:val="28"/>
        </w:rPr>
        <w:t>й иностранный язык.</w:t>
      </w:r>
      <w:r w:rsidR="000005ED">
        <w:rPr>
          <w:b/>
          <w:sz w:val="28"/>
          <w:szCs w:val="28"/>
        </w:rPr>
        <w:t xml:space="preserve"> - </w:t>
      </w:r>
      <w:r w:rsidR="002034AD" w:rsidRPr="005F011A">
        <w:rPr>
          <w:b/>
          <w:sz w:val="28"/>
          <w:szCs w:val="28"/>
        </w:rPr>
        <w:t xml:space="preserve"> </w:t>
      </w:r>
      <w:r w:rsidR="000005ED">
        <w:rPr>
          <w:sz w:val="28"/>
          <w:szCs w:val="28"/>
        </w:rPr>
        <w:t>М.М. Аверин. «Горизонты».</w:t>
      </w:r>
      <w:r w:rsidR="00B343A5" w:rsidRPr="005F011A">
        <w:rPr>
          <w:sz w:val="28"/>
          <w:szCs w:val="28"/>
        </w:rPr>
        <w:t xml:space="preserve"> 5 класс</w:t>
      </w:r>
      <w:r w:rsidR="000005ED">
        <w:rPr>
          <w:sz w:val="28"/>
          <w:szCs w:val="28"/>
        </w:rPr>
        <w:t>. – М.:</w:t>
      </w:r>
      <w:r w:rsidR="00B343A5" w:rsidRPr="005F011A">
        <w:rPr>
          <w:sz w:val="28"/>
          <w:szCs w:val="28"/>
        </w:rPr>
        <w:t xml:space="preserve"> «Пр</w:t>
      </w:r>
      <w:r w:rsidR="00E756F0" w:rsidRPr="005F011A">
        <w:rPr>
          <w:sz w:val="28"/>
          <w:szCs w:val="28"/>
        </w:rPr>
        <w:t>о</w:t>
      </w:r>
      <w:r w:rsidR="00B343A5" w:rsidRPr="005F011A">
        <w:rPr>
          <w:sz w:val="28"/>
          <w:szCs w:val="28"/>
        </w:rPr>
        <w:t>свещение», 2013 г.</w:t>
      </w:r>
      <w:r w:rsidR="002034AD" w:rsidRPr="005F011A">
        <w:rPr>
          <w:b/>
          <w:sz w:val="28"/>
          <w:szCs w:val="28"/>
        </w:rPr>
        <w:t xml:space="preserve"> </w:t>
      </w:r>
    </w:p>
    <w:p w:rsidR="00F03F3A" w:rsidRPr="005F011A" w:rsidRDefault="00F03F3A" w:rsidP="00A64983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 xml:space="preserve">ГЕОГРАФИЯ </w:t>
      </w:r>
      <w:r w:rsidR="00B82859" w:rsidRPr="005F011A">
        <w:rPr>
          <w:sz w:val="28"/>
          <w:szCs w:val="28"/>
        </w:rPr>
        <w:t>–</w:t>
      </w:r>
      <w:r w:rsidR="00A64983" w:rsidRPr="005F011A">
        <w:rPr>
          <w:sz w:val="28"/>
          <w:szCs w:val="28"/>
        </w:rPr>
        <w:t xml:space="preserve"> Летягин А.А. Под ред. Дронова В.П.  География. Начальный курс. 5 класс</w:t>
      </w:r>
      <w:r w:rsidR="000005ED">
        <w:rPr>
          <w:sz w:val="28"/>
          <w:szCs w:val="28"/>
        </w:rPr>
        <w:t xml:space="preserve">. - </w:t>
      </w:r>
      <w:r w:rsidR="00A64983" w:rsidRPr="005F011A">
        <w:rPr>
          <w:sz w:val="28"/>
          <w:szCs w:val="28"/>
        </w:rPr>
        <w:t xml:space="preserve"> М.:«ВЕНТАНА-ГРАФ», 2013 г</w:t>
      </w:r>
      <w:r w:rsidR="000005ED">
        <w:rPr>
          <w:sz w:val="28"/>
          <w:szCs w:val="28"/>
        </w:rPr>
        <w:t>.</w:t>
      </w:r>
      <w:r w:rsidR="00A64983" w:rsidRPr="005F011A">
        <w:rPr>
          <w:sz w:val="28"/>
          <w:szCs w:val="28"/>
        </w:rPr>
        <w:t xml:space="preserve"> </w:t>
      </w:r>
    </w:p>
    <w:p w:rsidR="002464E9" w:rsidRPr="005F011A" w:rsidRDefault="00AB13AF" w:rsidP="00B84B2E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ИЗО</w:t>
      </w:r>
      <w:r w:rsidR="00C61862">
        <w:rPr>
          <w:b/>
          <w:sz w:val="28"/>
          <w:szCs w:val="28"/>
        </w:rPr>
        <w:t xml:space="preserve"> </w:t>
      </w:r>
      <w:r w:rsidRPr="005F011A">
        <w:rPr>
          <w:b/>
          <w:sz w:val="28"/>
          <w:szCs w:val="28"/>
        </w:rPr>
        <w:t xml:space="preserve"> –</w:t>
      </w:r>
      <w:r w:rsidR="000005ED">
        <w:rPr>
          <w:sz w:val="28"/>
          <w:szCs w:val="28"/>
        </w:rPr>
        <w:t xml:space="preserve"> Горяева Н. А. </w:t>
      </w:r>
      <w:r w:rsidR="00B84B2E" w:rsidRPr="005F011A">
        <w:rPr>
          <w:sz w:val="28"/>
          <w:szCs w:val="28"/>
        </w:rPr>
        <w:t>Декоративно</w:t>
      </w:r>
      <w:r w:rsidR="00513CE8">
        <w:rPr>
          <w:sz w:val="28"/>
          <w:szCs w:val="28"/>
        </w:rPr>
        <w:t xml:space="preserve"> </w:t>
      </w:r>
      <w:r w:rsidR="00B84B2E" w:rsidRPr="005F011A">
        <w:rPr>
          <w:sz w:val="28"/>
          <w:szCs w:val="28"/>
        </w:rPr>
        <w:t>-</w:t>
      </w:r>
      <w:r w:rsidR="00513CE8">
        <w:rPr>
          <w:sz w:val="28"/>
          <w:szCs w:val="28"/>
        </w:rPr>
        <w:t xml:space="preserve"> </w:t>
      </w:r>
      <w:r w:rsidR="00B84B2E" w:rsidRPr="005F011A">
        <w:rPr>
          <w:sz w:val="28"/>
          <w:szCs w:val="28"/>
        </w:rPr>
        <w:t>прикладное искус</w:t>
      </w:r>
      <w:r w:rsidR="000005ED">
        <w:rPr>
          <w:sz w:val="28"/>
          <w:szCs w:val="28"/>
        </w:rPr>
        <w:t>ство в жизни человека. 5 класс. -  М.:«Просвещение», 2012</w:t>
      </w:r>
      <w:r w:rsidR="00B84B2E" w:rsidRPr="005F011A">
        <w:rPr>
          <w:sz w:val="28"/>
          <w:szCs w:val="28"/>
        </w:rPr>
        <w:t xml:space="preserve"> г.</w:t>
      </w:r>
      <w:r w:rsidR="00B84B2E" w:rsidRPr="005F011A">
        <w:rPr>
          <w:b/>
          <w:sz w:val="28"/>
          <w:szCs w:val="28"/>
        </w:rPr>
        <w:t xml:space="preserve"> </w:t>
      </w:r>
    </w:p>
    <w:p w:rsidR="004D1728" w:rsidRDefault="004F7F14" w:rsidP="004D1728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>МУЗЫКА</w:t>
      </w:r>
      <w:r w:rsidRPr="005F011A">
        <w:rPr>
          <w:sz w:val="28"/>
          <w:szCs w:val="28"/>
        </w:rPr>
        <w:t xml:space="preserve"> –</w:t>
      </w:r>
      <w:r w:rsidR="00127BEB" w:rsidRPr="005F011A">
        <w:rPr>
          <w:sz w:val="28"/>
          <w:szCs w:val="28"/>
        </w:rPr>
        <w:t xml:space="preserve"> </w:t>
      </w:r>
      <w:r w:rsidR="004D1728" w:rsidRPr="005F011A">
        <w:rPr>
          <w:sz w:val="28"/>
          <w:szCs w:val="28"/>
        </w:rPr>
        <w:t>Критская Е.Д.,  Серге</w:t>
      </w:r>
      <w:r w:rsidR="000005ED">
        <w:rPr>
          <w:sz w:val="28"/>
          <w:szCs w:val="28"/>
        </w:rPr>
        <w:t>ева Г.П. Музыка. 5 класс. – М.:</w:t>
      </w:r>
      <w:r w:rsidR="004D1728" w:rsidRPr="005F011A">
        <w:rPr>
          <w:sz w:val="28"/>
          <w:szCs w:val="28"/>
        </w:rPr>
        <w:t xml:space="preserve"> «Просвеще</w:t>
      </w:r>
      <w:r w:rsidR="000005ED">
        <w:rPr>
          <w:sz w:val="28"/>
          <w:szCs w:val="28"/>
        </w:rPr>
        <w:t>ние», 2012</w:t>
      </w:r>
      <w:r w:rsidR="004D1728" w:rsidRPr="005F011A">
        <w:rPr>
          <w:sz w:val="28"/>
          <w:szCs w:val="28"/>
        </w:rPr>
        <w:t>г.</w:t>
      </w:r>
    </w:p>
    <w:p w:rsidR="00272D87" w:rsidRPr="005F011A" w:rsidRDefault="00272D87" w:rsidP="004D1728">
      <w:pPr>
        <w:rPr>
          <w:sz w:val="28"/>
          <w:szCs w:val="28"/>
        </w:rPr>
      </w:pPr>
    </w:p>
    <w:p w:rsidR="007A0C85" w:rsidRDefault="00EB3BB5" w:rsidP="00EA6755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 xml:space="preserve">ТЕХНОЛОГИЯ </w:t>
      </w:r>
      <w:r w:rsidRPr="005F011A">
        <w:rPr>
          <w:sz w:val="28"/>
          <w:szCs w:val="28"/>
        </w:rPr>
        <w:t xml:space="preserve">– </w:t>
      </w:r>
      <w:r w:rsidR="00BD6BF8">
        <w:rPr>
          <w:sz w:val="28"/>
          <w:szCs w:val="28"/>
        </w:rPr>
        <w:t xml:space="preserve">Синица Л. В., Симоненко В. Д. </w:t>
      </w:r>
      <w:r w:rsidR="007A0C85" w:rsidRPr="005F011A">
        <w:rPr>
          <w:sz w:val="28"/>
          <w:szCs w:val="28"/>
        </w:rPr>
        <w:t>Технология. 5 класс</w:t>
      </w:r>
      <w:r w:rsidR="00BD6BF8">
        <w:rPr>
          <w:sz w:val="28"/>
          <w:szCs w:val="28"/>
        </w:rPr>
        <w:t>.</w:t>
      </w:r>
      <w:r w:rsidR="007A0C85" w:rsidRPr="005F011A">
        <w:rPr>
          <w:sz w:val="28"/>
          <w:szCs w:val="28"/>
        </w:rPr>
        <w:t xml:space="preserve"> (для дево</w:t>
      </w:r>
      <w:r w:rsidR="00BD6BF8">
        <w:rPr>
          <w:sz w:val="28"/>
          <w:szCs w:val="28"/>
        </w:rPr>
        <w:t>чек). – М.: «Вента-Граф», 2013</w:t>
      </w:r>
      <w:r w:rsidR="007A0C85" w:rsidRPr="005F011A">
        <w:rPr>
          <w:sz w:val="28"/>
          <w:szCs w:val="28"/>
        </w:rPr>
        <w:t xml:space="preserve"> г.</w:t>
      </w:r>
    </w:p>
    <w:p w:rsidR="00FF5A6F" w:rsidRPr="005F011A" w:rsidRDefault="00BD6BF8" w:rsidP="005F011A">
      <w:pPr>
        <w:rPr>
          <w:sz w:val="28"/>
          <w:szCs w:val="28"/>
        </w:rPr>
      </w:pPr>
      <w:r>
        <w:rPr>
          <w:sz w:val="28"/>
          <w:szCs w:val="28"/>
        </w:rPr>
        <w:t xml:space="preserve">Синица Л. В., Симоненко В. Д. </w:t>
      </w:r>
      <w:r w:rsidR="007A0C85" w:rsidRPr="005F011A">
        <w:rPr>
          <w:sz w:val="28"/>
          <w:szCs w:val="28"/>
        </w:rPr>
        <w:t>Технология. 5 класс</w:t>
      </w:r>
      <w:r>
        <w:rPr>
          <w:sz w:val="28"/>
          <w:szCs w:val="28"/>
        </w:rPr>
        <w:t>. (для мальчиков) – М.:</w:t>
      </w:r>
      <w:r w:rsidR="007A0C85" w:rsidRPr="005F011A">
        <w:rPr>
          <w:sz w:val="28"/>
          <w:szCs w:val="28"/>
        </w:rPr>
        <w:t xml:space="preserve"> «Вента-Гра</w:t>
      </w:r>
      <w:r>
        <w:rPr>
          <w:sz w:val="28"/>
          <w:szCs w:val="28"/>
        </w:rPr>
        <w:t>ф»,2013</w:t>
      </w:r>
      <w:r w:rsidR="007A0C85" w:rsidRPr="005F011A">
        <w:rPr>
          <w:sz w:val="28"/>
          <w:szCs w:val="28"/>
        </w:rPr>
        <w:t>г.</w:t>
      </w:r>
    </w:p>
    <w:p w:rsidR="0070075E" w:rsidRPr="005F011A" w:rsidRDefault="0070075E" w:rsidP="0070075E">
      <w:pPr>
        <w:rPr>
          <w:sz w:val="28"/>
          <w:szCs w:val="28"/>
        </w:rPr>
      </w:pPr>
      <w:r w:rsidRPr="005F011A">
        <w:rPr>
          <w:b/>
          <w:sz w:val="28"/>
          <w:szCs w:val="28"/>
        </w:rPr>
        <w:t xml:space="preserve">ФИЗИЧЕСКАЯ КУЛЬТУРА - </w:t>
      </w:r>
      <w:r w:rsidR="00BD6BF8">
        <w:rPr>
          <w:sz w:val="28"/>
          <w:szCs w:val="28"/>
        </w:rPr>
        <w:t>Матвеев А.П. Физическая культура. 5 класс</w:t>
      </w:r>
      <w:r w:rsidRPr="005F011A">
        <w:rPr>
          <w:sz w:val="28"/>
          <w:szCs w:val="28"/>
        </w:rPr>
        <w:t>.</w:t>
      </w:r>
      <w:r w:rsidR="00BD6BF8">
        <w:rPr>
          <w:sz w:val="28"/>
          <w:szCs w:val="28"/>
        </w:rPr>
        <w:t xml:space="preserve"> - </w:t>
      </w:r>
      <w:r w:rsidRPr="005F011A">
        <w:rPr>
          <w:sz w:val="28"/>
          <w:szCs w:val="28"/>
        </w:rPr>
        <w:t xml:space="preserve"> М</w:t>
      </w:r>
      <w:r w:rsidR="00BD6BF8">
        <w:rPr>
          <w:sz w:val="28"/>
          <w:szCs w:val="28"/>
        </w:rPr>
        <w:t>.: «Просвещение», 2014</w:t>
      </w:r>
      <w:r w:rsidRPr="005F011A">
        <w:rPr>
          <w:sz w:val="28"/>
          <w:szCs w:val="28"/>
        </w:rPr>
        <w:t>г.</w:t>
      </w:r>
    </w:p>
    <w:p w:rsidR="00333CC6" w:rsidRPr="001B64B0" w:rsidRDefault="00333CC6" w:rsidP="00333CC6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ОЗОЖ</w:t>
      </w:r>
      <w:r w:rsidRPr="001B64B0">
        <w:rPr>
          <w:sz w:val="28"/>
          <w:szCs w:val="28"/>
        </w:rPr>
        <w:t xml:space="preserve"> - Михайлина М.Ю., Лысогорская М.В., Павлова М.А. Здоровый образ жиз</w:t>
      </w:r>
      <w:r>
        <w:rPr>
          <w:sz w:val="28"/>
          <w:szCs w:val="28"/>
        </w:rPr>
        <w:t>ни: Учеб. пособие  для учащихся 5-6</w:t>
      </w:r>
      <w:r w:rsidRPr="001B64B0">
        <w:rPr>
          <w:sz w:val="28"/>
          <w:szCs w:val="28"/>
        </w:rPr>
        <w:t>-х классов.  Саратов: КИЦ «Саратовтеле</w:t>
      </w:r>
      <w:r>
        <w:rPr>
          <w:sz w:val="28"/>
          <w:szCs w:val="28"/>
        </w:rPr>
        <w:t>фильм»-«Добродея</w:t>
      </w:r>
      <w:r w:rsidR="00C61862">
        <w:rPr>
          <w:sz w:val="28"/>
          <w:szCs w:val="28"/>
        </w:rPr>
        <w:t>», 2012</w:t>
      </w:r>
      <w:r w:rsidRPr="001B64B0">
        <w:rPr>
          <w:sz w:val="28"/>
          <w:szCs w:val="28"/>
        </w:rPr>
        <w:t xml:space="preserve"> г. </w:t>
      </w:r>
    </w:p>
    <w:p w:rsidR="000177E4" w:rsidRPr="00EA6755" w:rsidRDefault="005F011A" w:rsidP="00AE51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272D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класс.</w:t>
      </w:r>
    </w:p>
    <w:p w:rsidR="00D8413E" w:rsidRPr="00EA6755" w:rsidRDefault="00D8413E" w:rsidP="00EA6755">
      <w:pPr>
        <w:jc w:val="center"/>
        <w:rPr>
          <w:sz w:val="26"/>
          <w:szCs w:val="26"/>
        </w:rPr>
      </w:pPr>
    </w:p>
    <w:p w:rsidR="00F77743" w:rsidRDefault="00D8413E" w:rsidP="00EA6755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РУССКИЙ ЯЗЫК</w:t>
      </w:r>
      <w:r w:rsidRPr="003676CD">
        <w:rPr>
          <w:sz w:val="28"/>
          <w:szCs w:val="28"/>
        </w:rPr>
        <w:t xml:space="preserve"> – </w:t>
      </w:r>
      <w:r w:rsidR="00ED08AA" w:rsidRPr="003676CD">
        <w:rPr>
          <w:sz w:val="28"/>
          <w:szCs w:val="28"/>
        </w:rPr>
        <w:t>Баранов Л.А.</w:t>
      </w:r>
      <w:r w:rsidR="00E95285">
        <w:rPr>
          <w:sz w:val="28"/>
          <w:szCs w:val="28"/>
        </w:rPr>
        <w:t xml:space="preserve"> Ладыженская М.Т. Русский язык. 6 класс. -</w:t>
      </w:r>
      <w:r w:rsidR="00ED08AA" w:rsidRPr="003676CD">
        <w:rPr>
          <w:sz w:val="28"/>
          <w:szCs w:val="28"/>
        </w:rPr>
        <w:t xml:space="preserve"> М.: </w:t>
      </w:r>
      <w:r w:rsidR="00E95285">
        <w:rPr>
          <w:sz w:val="28"/>
          <w:szCs w:val="28"/>
        </w:rPr>
        <w:t>«</w:t>
      </w:r>
      <w:r w:rsidR="00ED08AA" w:rsidRPr="003676CD">
        <w:rPr>
          <w:sz w:val="28"/>
          <w:szCs w:val="28"/>
        </w:rPr>
        <w:t>Просвещение</w:t>
      </w:r>
      <w:r w:rsidR="00E95285">
        <w:rPr>
          <w:sz w:val="28"/>
          <w:szCs w:val="28"/>
        </w:rPr>
        <w:t>»,</w:t>
      </w:r>
      <w:r w:rsidR="00ED08AA" w:rsidRPr="003676CD">
        <w:rPr>
          <w:sz w:val="28"/>
          <w:szCs w:val="28"/>
        </w:rPr>
        <w:t xml:space="preserve"> 2015 г.</w:t>
      </w:r>
    </w:p>
    <w:p w:rsidR="00272D87" w:rsidRPr="003676CD" w:rsidRDefault="00272D87" w:rsidP="00EA6755">
      <w:pPr>
        <w:rPr>
          <w:sz w:val="28"/>
          <w:szCs w:val="28"/>
        </w:rPr>
      </w:pPr>
    </w:p>
    <w:p w:rsidR="003943A9" w:rsidRDefault="00D8413E" w:rsidP="003943A9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ЛИТЕРАТУРА</w:t>
      </w:r>
      <w:r w:rsidRPr="003676CD">
        <w:rPr>
          <w:sz w:val="28"/>
          <w:szCs w:val="28"/>
        </w:rPr>
        <w:t xml:space="preserve"> –</w:t>
      </w:r>
      <w:r w:rsidR="00C80024" w:rsidRPr="003676CD">
        <w:rPr>
          <w:sz w:val="28"/>
          <w:szCs w:val="28"/>
        </w:rPr>
        <w:t xml:space="preserve"> </w:t>
      </w:r>
      <w:r w:rsidR="003943A9" w:rsidRPr="003676CD">
        <w:rPr>
          <w:sz w:val="28"/>
          <w:szCs w:val="28"/>
        </w:rPr>
        <w:t>Лит</w:t>
      </w:r>
      <w:r w:rsidR="00E73F89">
        <w:rPr>
          <w:sz w:val="28"/>
          <w:szCs w:val="28"/>
        </w:rPr>
        <w:t xml:space="preserve">ература. 6 класс. </w:t>
      </w:r>
      <w:r w:rsidR="003943A9" w:rsidRPr="003676CD">
        <w:rPr>
          <w:sz w:val="28"/>
          <w:szCs w:val="28"/>
        </w:rPr>
        <w:t xml:space="preserve"> Г. С. Меркин. – М.: ООО «Русское слово – учебник», 2013</w:t>
      </w:r>
      <w:r w:rsidR="00E95285">
        <w:rPr>
          <w:sz w:val="28"/>
          <w:szCs w:val="28"/>
        </w:rPr>
        <w:t>г.</w:t>
      </w:r>
    </w:p>
    <w:p w:rsidR="00272D87" w:rsidRPr="003676CD" w:rsidRDefault="00272D87" w:rsidP="003943A9">
      <w:pPr>
        <w:rPr>
          <w:sz w:val="28"/>
          <w:szCs w:val="28"/>
        </w:rPr>
      </w:pPr>
    </w:p>
    <w:p w:rsidR="00E95285" w:rsidRDefault="00D8413E" w:rsidP="00E95285">
      <w:pPr>
        <w:rPr>
          <w:sz w:val="28"/>
          <w:szCs w:val="28"/>
        </w:rPr>
      </w:pPr>
      <w:r w:rsidRPr="003676CD">
        <w:rPr>
          <w:sz w:val="28"/>
          <w:szCs w:val="28"/>
        </w:rPr>
        <w:t xml:space="preserve"> </w:t>
      </w:r>
      <w:r w:rsidRPr="003676CD">
        <w:rPr>
          <w:b/>
          <w:sz w:val="28"/>
          <w:szCs w:val="28"/>
        </w:rPr>
        <w:t>МАТЕМАТИКА</w:t>
      </w:r>
      <w:r w:rsidR="00DB0A0E" w:rsidRPr="003676CD">
        <w:rPr>
          <w:sz w:val="28"/>
          <w:szCs w:val="28"/>
        </w:rPr>
        <w:t xml:space="preserve"> -</w:t>
      </w:r>
      <w:r w:rsidR="005255A2" w:rsidRPr="003676CD">
        <w:rPr>
          <w:sz w:val="28"/>
          <w:szCs w:val="28"/>
        </w:rPr>
        <w:t xml:space="preserve"> </w:t>
      </w:r>
      <w:r w:rsidR="00E95285" w:rsidRPr="003676CD">
        <w:rPr>
          <w:sz w:val="28"/>
          <w:szCs w:val="28"/>
        </w:rPr>
        <w:t xml:space="preserve"> </w:t>
      </w:r>
      <w:r w:rsidR="00E95285">
        <w:rPr>
          <w:sz w:val="28"/>
          <w:szCs w:val="28"/>
        </w:rPr>
        <w:t xml:space="preserve"> Дорофеев Г.В., Петерсон Л.Г. Математика. 6 класс. В 3-х частях. – М.: « Ювента», 2014</w:t>
      </w:r>
      <w:r w:rsidR="00E95285" w:rsidRPr="005F011A">
        <w:rPr>
          <w:sz w:val="28"/>
          <w:szCs w:val="28"/>
        </w:rPr>
        <w:t>г.</w:t>
      </w:r>
    </w:p>
    <w:p w:rsidR="00272D87" w:rsidRPr="003676CD" w:rsidRDefault="00272D87" w:rsidP="00272D87">
      <w:pPr>
        <w:rPr>
          <w:sz w:val="28"/>
          <w:szCs w:val="28"/>
        </w:rPr>
      </w:pPr>
      <w:r w:rsidRPr="003676CD">
        <w:rPr>
          <w:sz w:val="28"/>
          <w:szCs w:val="28"/>
        </w:rPr>
        <w:t>-  Зубарева И.И., Мордкович А.Г. Математика.</w:t>
      </w:r>
      <w:r>
        <w:rPr>
          <w:sz w:val="28"/>
          <w:szCs w:val="28"/>
        </w:rPr>
        <w:t xml:space="preserve"> </w:t>
      </w:r>
      <w:r w:rsidRPr="003676CD">
        <w:rPr>
          <w:sz w:val="28"/>
          <w:szCs w:val="28"/>
        </w:rPr>
        <w:t>6класс</w:t>
      </w:r>
      <w:r w:rsidR="00CD6719">
        <w:rPr>
          <w:sz w:val="28"/>
          <w:szCs w:val="28"/>
        </w:rPr>
        <w:t>. - М.: «Мнемозина»,  2015</w:t>
      </w:r>
      <w:r>
        <w:rPr>
          <w:sz w:val="28"/>
          <w:szCs w:val="28"/>
        </w:rPr>
        <w:t>г.</w:t>
      </w:r>
    </w:p>
    <w:p w:rsidR="00272D87" w:rsidRPr="005F011A" w:rsidRDefault="00272D87" w:rsidP="00E95285">
      <w:pPr>
        <w:rPr>
          <w:sz w:val="28"/>
          <w:szCs w:val="28"/>
        </w:rPr>
      </w:pPr>
    </w:p>
    <w:p w:rsidR="004B6CA6" w:rsidRPr="003676CD" w:rsidRDefault="00D8413E" w:rsidP="004B6CA6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ИСТОРИЯ</w:t>
      </w:r>
      <w:r w:rsidR="00C80024" w:rsidRPr="003676CD">
        <w:rPr>
          <w:b/>
          <w:sz w:val="28"/>
          <w:szCs w:val="28"/>
        </w:rPr>
        <w:t xml:space="preserve"> </w:t>
      </w:r>
      <w:r w:rsidR="00F01E77" w:rsidRPr="003676CD">
        <w:rPr>
          <w:sz w:val="28"/>
          <w:szCs w:val="28"/>
        </w:rPr>
        <w:t>–</w:t>
      </w:r>
      <w:r w:rsidR="00C80024" w:rsidRPr="003676CD">
        <w:rPr>
          <w:sz w:val="28"/>
          <w:szCs w:val="28"/>
        </w:rPr>
        <w:t xml:space="preserve"> </w:t>
      </w:r>
      <w:r w:rsidR="004B6CA6" w:rsidRPr="003676CD">
        <w:rPr>
          <w:sz w:val="28"/>
          <w:szCs w:val="28"/>
        </w:rPr>
        <w:t>Искровская Л.В., Фёдоров С.Е., Гурьянова  Ю.В./Под ред. Мясникова В.С.  История средних веков. 6 класс. – М.: ВЕНТАНА –</w:t>
      </w:r>
      <w:r w:rsidR="00186E7E">
        <w:rPr>
          <w:sz w:val="28"/>
          <w:szCs w:val="28"/>
        </w:rPr>
        <w:t xml:space="preserve"> </w:t>
      </w:r>
      <w:r w:rsidR="004B6CA6" w:rsidRPr="003676CD">
        <w:rPr>
          <w:sz w:val="28"/>
          <w:szCs w:val="28"/>
        </w:rPr>
        <w:t>ГРАФ, 2013 г</w:t>
      </w:r>
      <w:r w:rsidR="00E95285">
        <w:rPr>
          <w:sz w:val="28"/>
          <w:szCs w:val="28"/>
        </w:rPr>
        <w:t>.</w:t>
      </w:r>
    </w:p>
    <w:p w:rsidR="004B6CA6" w:rsidRDefault="004B6CA6" w:rsidP="004B6CA6">
      <w:pPr>
        <w:rPr>
          <w:sz w:val="28"/>
          <w:szCs w:val="28"/>
        </w:rPr>
      </w:pPr>
      <w:r w:rsidRPr="003676CD">
        <w:rPr>
          <w:sz w:val="28"/>
          <w:szCs w:val="28"/>
        </w:rPr>
        <w:t>Баранов П.А., Ермолаева Л.К.,</w:t>
      </w:r>
      <w:r w:rsidR="00186E7E">
        <w:rPr>
          <w:sz w:val="28"/>
          <w:szCs w:val="28"/>
        </w:rPr>
        <w:t xml:space="preserve"> </w:t>
      </w:r>
      <w:r w:rsidRPr="003676CD">
        <w:rPr>
          <w:sz w:val="28"/>
          <w:szCs w:val="28"/>
        </w:rPr>
        <w:t>Лебедева И.М./Под ред. Ганелина Р.Ш. История России. 6 класс. – М.: ВЕНТАНА-ГРАФ, 2013 г.</w:t>
      </w:r>
    </w:p>
    <w:p w:rsidR="00272D87" w:rsidRPr="003676CD" w:rsidRDefault="00272D87" w:rsidP="004B6CA6">
      <w:pPr>
        <w:rPr>
          <w:sz w:val="28"/>
          <w:szCs w:val="28"/>
        </w:rPr>
      </w:pPr>
    </w:p>
    <w:p w:rsidR="000138F2" w:rsidRPr="003676CD" w:rsidRDefault="00D8413E" w:rsidP="00EA6755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 xml:space="preserve">ОБЩЕСТВОЗНАНИЕ </w:t>
      </w:r>
      <w:r w:rsidR="00DF3452" w:rsidRPr="003676CD">
        <w:rPr>
          <w:sz w:val="28"/>
          <w:szCs w:val="28"/>
        </w:rPr>
        <w:t>–</w:t>
      </w:r>
      <w:r w:rsidR="00CB7DA7" w:rsidRPr="003676CD">
        <w:rPr>
          <w:sz w:val="28"/>
          <w:szCs w:val="28"/>
        </w:rPr>
        <w:t xml:space="preserve">  </w:t>
      </w:r>
      <w:r w:rsidR="00DF3452" w:rsidRPr="003676CD">
        <w:rPr>
          <w:sz w:val="28"/>
          <w:szCs w:val="28"/>
        </w:rPr>
        <w:t>Барабанов В.В., Насонова И.П.</w:t>
      </w:r>
      <w:r w:rsidR="0042136A" w:rsidRPr="003676CD">
        <w:rPr>
          <w:sz w:val="28"/>
          <w:szCs w:val="28"/>
        </w:rPr>
        <w:t xml:space="preserve">   /Под ред. </w:t>
      </w:r>
      <w:r w:rsidR="00832959" w:rsidRPr="003676CD">
        <w:rPr>
          <w:sz w:val="28"/>
          <w:szCs w:val="28"/>
        </w:rPr>
        <w:t>Бордовского  Г.А. Обществознание. 6 класс.</w:t>
      </w:r>
      <w:r w:rsidR="00E95285">
        <w:rPr>
          <w:sz w:val="28"/>
          <w:szCs w:val="28"/>
        </w:rPr>
        <w:t>-</w:t>
      </w:r>
      <w:r w:rsidR="00832959" w:rsidRPr="003676CD">
        <w:rPr>
          <w:sz w:val="28"/>
          <w:szCs w:val="28"/>
        </w:rPr>
        <w:t xml:space="preserve"> </w:t>
      </w:r>
      <w:r w:rsidR="008D3FE5" w:rsidRPr="003676CD">
        <w:rPr>
          <w:sz w:val="28"/>
          <w:szCs w:val="28"/>
        </w:rPr>
        <w:t>М.:</w:t>
      </w:r>
      <w:r w:rsidR="000D7FB5" w:rsidRPr="003676CD">
        <w:rPr>
          <w:sz w:val="28"/>
          <w:szCs w:val="28"/>
        </w:rPr>
        <w:t>«ВЕНТАНА-ГРАФ»,</w:t>
      </w:r>
      <w:r w:rsidR="00DE6DBE" w:rsidRPr="003676CD">
        <w:rPr>
          <w:sz w:val="28"/>
          <w:szCs w:val="28"/>
        </w:rPr>
        <w:t xml:space="preserve"> </w:t>
      </w:r>
      <w:r w:rsidR="000D7FB5" w:rsidRPr="003676CD">
        <w:rPr>
          <w:sz w:val="28"/>
          <w:szCs w:val="28"/>
        </w:rPr>
        <w:t>2013</w:t>
      </w:r>
      <w:r w:rsidR="009E39F5" w:rsidRPr="003676CD">
        <w:rPr>
          <w:sz w:val="28"/>
          <w:szCs w:val="28"/>
        </w:rPr>
        <w:t xml:space="preserve"> г.</w:t>
      </w:r>
    </w:p>
    <w:p w:rsidR="0007126D" w:rsidRPr="003676CD" w:rsidRDefault="00D8413E" w:rsidP="00EA6755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БИОЛОГИЯ</w:t>
      </w:r>
      <w:r w:rsidRPr="003676CD">
        <w:rPr>
          <w:sz w:val="28"/>
          <w:szCs w:val="28"/>
        </w:rPr>
        <w:t xml:space="preserve"> –</w:t>
      </w:r>
      <w:r w:rsidR="00E95285">
        <w:rPr>
          <w:sz w:val="28"/>
          <w:szCs w:val="28"/>
        </w:rPr>
        <w:t xml:space="preserve"> </w:t>
      </w:r>
      <w:r w:rsidR="00034602" w:rsidRPr="003676CD">
        <w:rPr>
          <w:sz w:val="28"/>
          <w:szCs w:val="28"/>
        </w:rPr>
        <w:t>Пономарёва И.</w:t>
      </w:r>
      <w:r w:rsidR="00DF4133" w:rsidRPr="003676CD">
        <w:rPr>
          <w:sz w:val="28"/>
          <w:szCs w:val="28"/>
        </w:rPr>
        <w:t>Н.</w:t>
      </w:r>
      <w:r w:rsidR="00034602" w:rsidRPr="003676CD">
        <w:rPr>
          <w:sz w:val="28"/>
          <w:szCs w:val="28"/>
        </w:rPr>
        <w:t>, Корнилова О.А., Кучменко В.С. Биология.</w:t>
      </w:r>
      <w:r w:rsidR="00E73F89">
        <w:rPr>
          <w:sz w:val="28"/>
          <w:szCs w:val="28"/>
        </w:rPr>
        <w:t xml:space="preserve"> </w:t>
      </w:r>
      <w:r w:rsidR="00034602" w:rsidRPr="003676CD">
        <w:rPr>
          <w:sz w:val="28"/>
          <w:szCs w:val="28"/>
        </w:rPr>
        <w:t>Растения, бактерии, грибы, лишайники.</w:t>
      </w:r>
      <w:r w:rsidR="006879EB" w:rsidRPr="003676CD">
        <w:rPr>
          <w:sz w:val="28"/>
          <w:szCs w:val="28"/>
        </w:rPr>
        <w:t>6 класс.</w:t>
      </w:r>
      <w:r w:rsidR="00E95285">
        <w:rPr>
          <w:sz w:val="28"/>
          <w:szCs w:val="28"/>
        </w:rPr>
        <w:t xml:space="preserve"> -</w:t>
      </w:r>
      <w:r w:rsidR="006879EB" w:rsidRPr="003676CD">
        <w:rPr>
          <w:sz w:val="28"/>
          <w:szCs w:val="28"/>
        </w:rPr>
        <w:t xml:space="preserve"> </w:t>
      </w:r>
      <w:r w:rsidR="008D3FE5" w:rsidRPr="003676CD">
        <w:rPr>
          <w:sz w:val="28"/>
          <w:szCs w:val="28"/>
        </w:rPr>
        <w:t>М.:</w:t>
      </w:r>
      <w:r w:rsidR="00034602" w:rsidRPr="003676CD">
        <w:rPr>
          <w:sz w:val="28"/>
          <w:szCs w:val="28"/>
        </w:rPr>
        <w:t>«</w:t>
      </w:r>
      <w:r w:rsidR="00004907" w:rsidRPr="003676CD">
        <w:rPr>
          <w:sz w:val="28"/>
          <w:szCs w:val="28"/>
        </w:rPr>
        <w:t>ВЕНТАНА-ГРАФ</w:t>
      </w:r>
      <w:r w:rsidR="00CD6719">
        <w:rPr>
          <w:sz w:val="28"/>
          <w:szCs w:val="28"/>
        </w:rPr>
        <w:t>», 2014</w:t>
      </w:r>
      <w:r w:rsidR="00620C55" w:rsidRPr="003676CD">
        <w:rPr>
          <w:sz w:val="28"/>
          <w:szCs w:val="28"/>
        </w:rPr>
        <w:t>г</w:t>
      </w:r>
      <w:r w:rsidR="00034602" w:rsidRPr="003676CD">
        <w:rPr>
          <w:sz w:val="28"/>
          <w:szCs w:val="28"/>
        </w:rPr>
        <w:t>.</w:t>
      </w:r>
    </w:p>
    <w:p w:rsidR="00173C12" w:rsidRDefault="00D8413E" w:rsidP="00A64983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ГЕОГРАФИЯ</w:t>
      </w:r>
      <w:r w:rsidR="00933F6C" w:rsidRPr="003676CD">
        <w:rPr>
          <w:sz w:val="28"/>
          <w:szCs w:val="28"/>
        </w:rPr>
        <w:t>–</w:t>
      </w:r>
      <w:r w:rsidR="00A64983" w:rsidRPr="003676CD">
        <w:rPr>
          <w:sz w:val="28"/>
          <w:szCs w:val="28"/>
        </w:rPr>
        <w:t xml:space="preserve"> Летягин А.А. Под ред.</w:t>
      </w:r>
      <w:r w:rsidR="00E95285">
        <w:rPr>
          <w:sz w:val="28"/>
          <w:szCs w:val="28"/>
        </w:rPr>
        <w:t xml:space="preserve"> </w:t>
      </w:r>
      <w:r w:rsidR="00A64983" w:rsidRPr="003676CD">
        <w:rPr>
          <w:sz w:val="28"/>
          <w:szCs w:val="28"/>
        </w:rPr>
        <w:t>Дронова</w:t>
      </w:r>
      <w:r w:rsidR="00E95285">
        <w:rPr>
          <w:sz w:val="28"/>
          <w:szCs w:val="28"/>
        </w:rPr>
        <w:t xml:space="preserve"> В.П.  География. </w:t>
      </w:r>
      <w:r w:rsidR="00A64983" w:rsidRPr="003676CD">
        <w:rPr>
          <w:sz w:val="28"/>
          <w:szCs w:val="28"/>
        </w:rPr>
        <w:t xml:space="preserve"> 6 класс </w:t>
      </w:r>
      <w:r w:rsidR="00E95285">
        <w:rPr>
          <w:sz w:val="28"/>
          <w:szCs w:val="28"/>
        </w:rPr>
        <w:t>. -</w:t>
      </w:r>
      <w:r w:rsidR="00A64983" w:rsidRPr="003676CD">
        <w:rPr>
          <w:sz w:val="28"/>
          <w:szCs w:val="28"/>
        </w:rPr>
        <w:t xml:space="preserve"> М.:«ВЕНТАНА-ГРАФ», 2013г.</w:t>
      </w:r>
    </w:p>
    <w:p w:rsidR="00554A5C" w:rsidRDefault="00554A5C" w:rsidP="00554A5C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АНГЛИЙСКИЙ ЯЗЫК</w:t>
      </w:r>
      <w:r w:rsidRPr="003676CD">
        <w:rPr>
          <w:sz w:val="28"/>
          <w:szCs w:val="28"/>
        </w:rPr>
        <w:t xml:space="preserve"> –</w:t>
      </w:r>
      <w:r w:rsidR="00E95285">
        <w:rPr>
          <w:sz w:val="28"/>
          <w:szCs w:val="28"/>
        </w:rPr>
        <w:t xml:space="preserve"> </w:t>
      </w:r>
      <w:r w:rsidRPr="003676CD">
        <w:rPr>
          <w:sz w:val="28"/>
          <w:szCs w:val="28"/>
        </w:rPr>
        <w:t>Ваулина Ю.Е. «Английский в фокусе»</w:t>
      </w:r>
      <w:r w:rsidR="00E95285">
        <w:rPr>
          <w:sz w:val="28"/>
          <w:szCs w:val="28"/>
        </w:rPr>
        <w:t>.</w:t>
      </w:r>
      <w:r w:rsidRPr="003676CD">
        <w:rPr>
          <w:sz w:val="28"/>
          <w:szCs w:val="28"/>
        </w:rPr>
        <w:t xml:space="preserve"> 6 кл</w:t>
      </w:r>
      <w:r w:rsidR="00E95285">
        <w:rPr>
          <w:sz w:val="28"/>
          <w:szCs w:val="28"/>
        </w:rPr>
        <w:t>асс</w:t>
      </w:r>
      <w:r w:rsidRPr="003676CD">
        <w:rPr>
          <w:sz w:val="28"/>
          <w:szCs w:val="28"/>
        </w:rPr>
        <w:t>.</w:t>
      </w:r>
      <w:r w:rsidR="00E95285">
        <w:rPr>
          <w:sz w:val="28"/>
          <w:szCs w:val="28"/>
        </w:rPr>
        <w:t xml:space="preserve"> – М.:</w:t>
      </w:r>
      <w:r w:rsidRPr="003676CD">
        <w:rPr>
          <w:sz w:val="28"/>
          <w:szCs w:val="28"/>
        </w:rPr>
        <w:t xml:space="preserve"> «Просвещение», 2012г</w:t>
      </w:r>
      <w:r w:rsidR="00E95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4A5C" w:rsidRPr="0075689F" w:rsidRDefault="00554A5C" w:rsidP="00554A5C">
      <w:pPr>
        <w:rPr>
          <w:sz w:val="28"/>
          <w:szCs w:val="28"/>
        </w:rPr>
      </w:pPr>
      <w:r w:rsidRPr="0075689F">
        <w:rPr>
          <w:b/>
          <w:sz w:val="28"/>
          <w:szCs w:val="28"/>
        </w:rPr>
        <w:t xml:space="preserve">Немецкий язык </w:t>
      </w:r>
      <w:r>
        <w:rPr>
          <w:b/>
          <w:sz w:val="28"/>
          <w:szCs w:val="28"/>
        </w:rPr>
        <w:t xml:space="preserve">– </w:t>
      </w:r>
      <w:r w:rsidRPr="0075689F">
        <w:rPr>
          <w:sz w:val="28"/>
          <w:szCs w:val="28"/>
        </w:rPr>
        <w:t xml:space="preserve">Радченко О.А. </w:t>
      </w:r>
      <w:r>
        <w:rPr>
          <w:sz w:val="28"/>
          <w:szCs w:val="28"/>
        </w:rPr>
        <w:t>«Вундеркинды»</w:t>
      </w:r>
      <w:r w:rsidR="00E95285">
        <w:rPr>
          <w:sz w:val="28"/>
          <w:szCs w:val="28"/>
        </w:rPr>
        <w:t>.</w:t>
      </w:r>
      <w:r>
        <w:rPr>
          <w:sz w:val="28"/>
          <w:szCs w:val="28"/>
        </w:rPr>
        <w:t xml:space="preserve"> 6 кл</w:t>
      </w:r>
      <w:r w:rsidR="00E95285">
        <w:rPr>
          <w:sz w:val="28"/>
          <w:szCs w:val="28"/>
        </w:rPr>
        <w:t>асс</w:t>
      </w:r>
      <w:r>
        <w:rPr>
          <w:sz w:val="28"/>
          <w:szCs w:val="28"/>
        </w:rPr>
        <w:t>.</w:t>
      </w:r>
      <w:r w:rsidR="00E95285">
        <w:rPr>
          <w:sz w:val="28"/>
          <w:szCs w:val="28"/>
        </w:rPr>
        <w:t xml:space="preserve"> – М.:</w:t>
      </w:r>
      <w:r>
        <w:rPr>
          <w:sz w:val="28"/>
          <w:szCs w:val="28"/>
        </w:rPr>
        <w:t xml:space="preserve"> «Просвещение»</w:t>
      </w:r>
      <w:r w:rsidR="00E95285">
        <w:rPr>
          <w:sz w:val="28"/>
          <w:szCs w:val="28"/>
        </w:rPr>
        <w:t>,</w:t>
      </w:r>
      <w:r>
        <w:rPr>
          <w:sz w:val="28"/>
          <w:szCs w:val="28"/>
        </w:rPr>
        <w:t xml:space="preserve"> 2013г.</w:t>
      </w:r>
    </w:p>
    <w:p w:rsidR="00554A5C" w:rsidRDefault="00554A5C" w:rsidP="00554A5C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НЕМЕЦКИЙ ЯЗЫК. Второй иностранный язык.</w:t>
      </w:r>
      <w:r w:rsidR="00E95285">
        <w:rPr>
          <w:b/>
          <w:sz w:val="28"/>
          <w:szCs w:val="28"/>
        </w:rPr>
        <w:t xml:space="preserve"> - </w:t>
      </w:r>
      <w:r w:rsidR="00E95285">
        <w:rPr>
          <w:sz w:val="28"/>
          <w:szCs w:val="28"/>
        </w:rPr>
        <w:t xml:space="preserve"> М.М. Аверин «Горизонты».</w:t>
      </w:r>
      <w:r w:rsidRPr="003676CD">
        <w:rPr>
          <w:sz w:val="28"/>
          <w:szCs w:val="28"/>
        </w:rPr>
        <w:t xml:space="preserve"> 6 класс</w:t>
      </w:r>
      <w:r w:rsidR="00E95285">
        <w:rPr>
          <w:sz w:val="28"/>
          <w:szCs w:val="28"/>
        </w:rPr>
        <w:t>. – М.:</w:t>
      </w:r>
      <w:r w:rsidRPr="003676CD">
        <w:rPr>
          <w:sz w:val="28"/>
          <w:szCs w:val="28"/>
        </w:rPr>
        <w:t xml:space="preserve"> «Просвещение», 2014</w:t>
      </w:r>
      <w:r w:rsidR="00E95285">
        <w:rPr>
          <w:sz w:val="28"/>
          <w:szCs w:val="28"/>
        </w:rPr>
        <w:t>г.</w:t>
      </w:r>
    </w:p>
    <w:p w:rsidR="00173C12" w:rsidRPr="00554A5C" w:rsidRDefault="00554A5C" w:rsidP="00173C12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 xml:space="preserve">АНГЛИЙСКИЙ ЯЗЫК. Второй иностранный язык </w:t>
      </w:r>
      <w:r w:rsidR="00E95285">
        <w:rPr>
          <w:b/>
          <w:sz w:val="28"/>
          <w:szCs w:val="28"/>
        </w:rPr>
        <w:t xml:space="preserve"> - </w:t>
      </w:r>
      <w:r w:rsidRPr="003676CD">
        <w:rPr>
          <w:sz w:val="28"/>
          <w:szCs w:val="28"/>
        </w:rPr>
        <w:t xml:space="preserve">Кауфман К. </w:t>
      </w:r>
      <w:r>
        <w:rPr>
          <w:sz w:val="28"/>
          <w:szCs w:val="28"/>
        </w:rPr>
        <w:t>«Счастливый английский»</w:t>
      </w:r>
      <w:r w:rsidR="00E95285">
        <w:rPr>
          <w:sz w:val="28"/>
          <w:szCs w:val="28"/>
        </w:rPr>
        <w:t>.</w:t>
      </w:r>
      <w:r>
        <w:rPr>
          <w:sz w:val="28"/>
          <w:szCs w:val="28"/>
        </w:rPr>
        <w:t xml:space="preserve"> 6 класс </w:t>
      </w:r>
      <w:r w:rsidR="00E95285">
        <w:rPr>
          <w:sz w:val="28"/>
          <w:szCs w:val="28"/>
        </w:rPr>
        <w:t xml:space="preserve">. </w:t>
      </w:r>
      <w:r w:rsidR="00186E7E">
        <w:rPr>
          <w:sz w:val="28"/>
          <w:szCs w:val="28"/>
        </w:rPr>
        <w:t>–</w:t>
      </w:r>
      <w:r w:rsidR="00E95285">
        <w:rPr>
          <w:sz w:val="28"/>
          <w:szCs w:val="28"/>
        </w:rPr>
        <w:t xml:space="preserve"> </w:t>
      </w:r>
      <w:r w:rsidR="00186E7E">
        <w:rPr>
          <w:sz w:val="28"/>
          <w:szCs w:val="28"/>
        </w:rPr>
        <w:t>М.:</w:t>
      </w:r>
      <w:r>
        <w:rPr>
          <w:sz w:val="28"/>
          <w:szCs w:val="28"/>
        </w:rPr>
        <w:t>«Титул» 2012г.</w:t>
      </w:r>
    </w:p>
    <w:p w:rsidR="00C61862" w:rsidRPr="00FA4B14" w:rsidRDefault="00C61862" w:rsidP="00C61862">
      <w:pPr>
        <w:rPr>
          <w:sz w:val="28"/>
          <w:szCs w:val="28"/>
        </w:rPr>
      </w:pPr>
      <w:r w:rsidRPr="00850351">
        <w:rPr>
          <w:b/>
          <w:sz w:val="28"/>
          <w:szCs w:val="28"/>
        </w:rPr>
        <w:t>Французский язык</w:t>
      </w:r>
      <w:r>
        <w:rPr>
          <w:b/>
          <w:sz w:val="28"/>
          <w:szCs w:val="28"/>
        </w:rPr>
        <w:t xml:space="preserve"> - </w:t>
      </w:r>
      <w:r w:rsidRPr="008503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реговская Э.М. « Синяя птица». Французский язык. 6 класс. – М.: «Просвещение», 2014 г.</w:t>
      </w:r>
    </w:p>
    <w:p w:rsidR="00D8413E" w:rsidRPr="003676CD" w:rsidRDefault="004706D6" w:rsidP="00EA67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нимательное </w:t>
      </w:r>
      <w:r w:rsidR="00870EFB">
        <w:rPr>
          <w:b/>
          <w:sz w:val="28"/>
          <w:szCs w:val="28"/>
        </w:rPr>
        <w:t>программирование</w:t>
      </w:r>
      <w:r w:rsidR="00186E7E">
        <w:rPr>
          <w:b/>
          <w:sz w:val="28"/>
          <w:szCs w:val="28"/>
        </w:rPr>
        <w:t xml:space="preserve"> </w:t>
      </w:r>
      <w:r w:rsidR="00CB459D" w:rsidRPr="003676CD">
        <w:rPr>
          <w:sz w:val="28"/>
          <w:szCs w:val="28"/>
        </w:rPr>
        <w:t>–</w:t>
      </w:r>
      <w:r w:rsidR="00E95285">
        <w:rPr>
          <w:sz w:val="28"/>
          <w:szCs w:val="28"/>
        </w:rPr>
        <w:t xml:space="preserve"> Босова Л.Л., Босова Л.Ю. </w:t>
      </w:r>
      <w:r w:rsidR="005C03CE" w:rsidRPr="003676CD">
        <w:rPr>
          <w:sz w:val="28"/>
          <w:szCs w:val="28"/>
        </w:rPr>
        <w:t>Информатика</w:t>
      </w:r>
      <w:r w:rsidR="00E95285">
        <w:rPr>
          <w:sz w:val="28"/>
          <w:szCs w:val="28"/>
        </w:rPr>
        <w:t>. 6 класс. – М.:</w:t>
      </w:r>
      <w:r w:rsidR="005C03CE" w:rsidRPr="003676CD">
        <w:rPr>
          <w:sz w:val="28"/>
          <w:szCs w:val="28"/>
        </w:rPr>
        <w:t xml:space="preserve"> «БИНОМ», 2013г. </w:t>
      </w:r>
    </w:p>
    <w:p w:rsidR="00185780" w:rsidRPr="00185780" w:rsidRDefault="005D6982" w:rsidP="00185780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>ИЗО –</w:t>
      </w:r>
      <w:r w:rsidR="00E95285">
        <w:rPr>
          <w:b/>
          <w:sz w:val="28"/>
          <w:szCs w:val="28"/>
        </w:rPr>
        <w:t xml:space="preserve"> </w:t>
      </w:r>
      <w:r w:rsidR="00E95285">
        <w:rPr>
          <w:sz w:val="28"/>
          <w:szCs w:val="28"/>
        </w:rPr>
        <w:t xml:space="preserve">Л.А. Неменская. </w:t>
      </w:r>
      <w:r w:rsidR="00B84B2E" w:rsidRPr="003676CD">
        <w:rPr>
          <w:sz w:val="28"/>
          <w:szCs w:val="28"/>
        </w:rPr>
        <w:t>Искусс</w:t>
      </w:r>
      <w:r w:rsidR="00E95285">
        <w:rPr>
          <w:sz w:val="28"/>
          <w:szCs w:val="28"/>
        </w:rPr>
        <w:t>тво в жизни человека. 6 класс. – М.:</w:t>
      </w:r>
      <w:r w:rsidR="00B84B2E" w:rsidRPr="003676CD">
        <w:rPr>
          <w:sz w:val="28"/>
          <w:szCs w:val="28"/>
        </w:rPr>
        <w:t xml:space="preserve"> «Просвеще</w:t>
      </w:r>
      <w:r w:rsidR="00E95285">
        <w:rPr>
          <w:sz w:val="28"/>
          <w:szCs w:val="28"/>
        </w:rPr>
        <w:t>ние»,  2012</w:t>
      </w:r>
      <w:r w:rsidR="00B84B2E" w:rsidRPr="003676CD">
        <w:rPr>
          <w:sz w:val="28"/>
          <w:szCs w:val="28"/>
        </w:rPr>
        <w:t>г.</w:t>
      </w:r>
      <w:r w:rsidR="0018578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D1728" w:rsidRPr="003676CD" w:rsidRDefault="00B84B2E" w:rsidP="004D1728">
      <w:pPr>
        <w:rPr>
          <w:sz w:val="28"/>
          <w:szCs w:val="28"/>
        </w:rPr>
      </w:pPr>
      <w:r w:rsidRPr="003676CD">
        <w:rPr>
          <w:sz w:val="28"/>
          <w:szCs w:val="28"/>
        </w:rPr>
        <w:lastRenderedPageBreak/>
        <w:t xml:space="preserve"> </w:t>
      </w:r>
      <w:r w:rsidR="006A525E" w:rsidRPr="003676CD">
        <w:rPr>
          <w:b/>
          <w:sz w:val="28"/>
          <w:szCs w:val="28"/>
        </w:rPr>
        <w:t>МУЗЫКА</w:t>
      </w:r>
      <w:r w:rsidR="006A525E" w:rsidRPr="003676CD">
        <w:rPr>
          <w:sz w:val="28"/>
          <w:szCs w:val="28"/>
        </w:rPr>
        <w:t xml:space="preserve"> –</w:t>
      </w:r>
      <w:r w:rsidR="00E95285">
        <w:rPr>
          <w:sz w:val="28"/>
          <w:szCs w:val="28"/>
        </w:rPr>
        <w:t xml:space="preserve"> Критская Е.Д.,  Сергеева Г.П. Музыка. 6 класс. – М.:</w:t>
      </w:r>
      <w:r w:rsidR="004D1728" w:rsidRPr="003676CD">
        <w:rPr>
          <w:sz w:val="28"/>
          <w:szCs w:val="28"/>
        </w:rPr>
        <w:t>«Просвеще</w:t>
      </w:r>
      <w:r w:rsidR="00E95285">
        <w:rPr>
          <w:sz w:val="28"/>
          <w:szCs w:val="28"/>
        </w:rPr>
        <w:t>ние», 2012</w:t>
      </w:r>
      <w:r w:rsidR="004D1728" w:rsidRPr="003676CD">
        <w:rPr>
          <w:sz w:val="28"/>
          <w:szCs w:val="28"/>
        </w:rPr>
        <w:t>г.</w:t>
      </w:r>
    </w:p>
    <w:p w:rsidR="00620C55" w:rsidRPr="003676CD" w:rsidRDefault="004D1728" w:rsidP="00EA6755">
      <w:pPr>
        <w:rPr>
          <w:sz w:val="28"/>
          <w:szCs w:val="28"/>
        </w:rPr>
      </w:pPr>
      <w:r w:rsidRPr="003676CD">
        <w:rPr>
          <w:sz w:val="28"/>
          <w:szCs w:val="28"/>
        </w:rPr>
        <w:t xml:space="preserve"> </w:t>
      </w:r>
      <w:r w:rsidR="00EB3BB5" w:rsidRPr="003676CD">
        <w:rPr>
          <w:b/>
          <w:sz w:val="28"/>
          <w:szCs w:val="28"/>
        </w:rPr>
        <w:t>ТЕХНОЛОГИЯ</w:t>
      </w:r>
      <w:r w:rsidR="00EB3BB5" w:rsidRPr="003676CD">
        <w:rPr>
          <w:sz w:val="28"/>
          <w:szCs w:val="28"/>
        </w:rPr>
        <w:t xml:space="preserve"> –</w:t>
      </w:r>
      <w:r w:rsidR="00E95285">
        <w:rPr>
          <w:sz w:val="28"/>
          <w:szCs w:val="28"/>
        </w:rPr>
        <w:t xml:space="preserve"> Синица Л. В., Симоненко В. Д. </w:t>
      </w:r>
      <w:r w:rsidR="007A0C85" w:rsidRPr="003676CD">
        <w:rPr>
          <w:sz w:val="28"/>
          <w:szCs w:val="28"/>
        </w:rPr>
        <w:t>Технология. 6 класс</w:t>
      </w:r>
      <w:r w:rsidR="00E95285">
        <w:rPr>
          <w:sz w:val="28"/>
          <w:szCs w:val="28"/>
        </w:rPr>
        <w:t>.</w:t>
      </w:r>
      <w:r w:rsidR="007A0C85" w:rsidRPr="003676CD">
        <w:rPr>
          <w:sz w:val="28"/>
          <w:szCs w:val="28"/>
        </w:rPr>
        <w:t xml:space="preserve"> (для дево</w:t>
      </w:r>
      <w:r w:rsidR="00E95285">
        <w:rPr>
          <w:sz w:val="28"/>
          <w:szCs w:val="28"/>
        </w:rPr>
        <w:t>чек). -  М.: «Вента-Граф», 2014</w:t>
      </w:r>
      <w:r w:rsidR="007A0C85" w:rsidRPr="003676CD">
        <w:rPr>
          <w:sz w:val="28"/>
          <w:szCs w:val="28"/>
        </w:rPr>
        <w:t>г.</w:t>
      </w:r>
      <w:r w:rsidR="00EB3BB5" w:rsidRPr="003676CD">
        <w:rPr>
          <w:sz w:val="28"/>
          <w:szCs w:val="28"/>
        </w:rPr>
        <w:t xml:space="preserve"> </w:t>
      </w:r>
    </w:p>
    <w:p w:rsidR="007A0C85" w:rsidRPr="003676CD" w:rsidRDefault="00E95285" w:rsidP="00EA6755">
      <w:pPr>
        <w:rPr>
          <w:sz w:val="28"/>
          <w:szCs w:val="28"/>
        </w:rPr>
      </w:pPr>
      <w:r>
        <w:rPr>
          <w:sz w:val="28"/>
          <w:szCs w:val="28"/>
        </w:rPr>
        <w:t xml:space="preserve">Синица Л. В., Симоненко В. Д. </w:t>
      </w:r>
      <w:r w:rsidR="007A0C85" w:rsidRPr="003676CD">
        <w:rPr>
          <w:sz w:val="28"/>
          <w:szCs w:val="28"/>
        </w:rPr>
        <w:t>Технология.6 класс</w:t>
      </w:r>
      <w:r>
        <w:rPr>
          <w:sz w:val="28"/>
          <w:szCs w:val="28"/>
        </w:rPr>
        <w:t>. (для мальчиков). –</w:t>
      </w:r>
      <w:r w:rsidR="00186E7E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7A0C85" w:rsidRPr="003676CD">
        <w:rPr>
          <w:sz w:val="28"/>
          <w:szCs w:val="28"/>
        </w:rPr>
        <w:t>«Вен</w:t>
      </w:r>
      <w:r>
        <w:rPr>
          <w:sz w:val="28"/>
          <w:szCs w:val="28"/>
        </w:rPr>
        <w:t>та-Граф», 2014</w:t>
      </w:r>
      <w:r w:rsidR="007A0C85" w:rsidRPr="003676CD">
        <w:rPr>
          <w:sz w:val="28"/>
          <w:szCs w:val="28"/>
        </w:rPr>
        <w:t>г.</w:t>
      </w:r>
    </w:p>
    <w:p w:rsidR="00185780" w:rsidRPr="00185780" w:rsidRDefault="0070075E" w:rsidP="00AE5100">
      <w:pPr>
        <w:rPr>
          <w:sz w:val="28"/>
          <w:szCs w:val="28"/>
        </w:rPr>
      </w:pPr>
      <w:r w:rsidRPr="003676CD">
        <w:rPr>
          <w:b/>
          <w:sz w:val="28"/>
          <w:szCs w:val="28"/>
        </w:rPr>
        <w:t xml:space="preserve">ФИЗИЧЕСКАЯ КУЛЬТУРА - </w:t>
      </w:r>
      <w:r w:rsidR="009B4E8C">
        <w:rPr>
          <w:sz w:val="28"/>
          <w:szCs w:val="28"/>
        </w:rPr>
        <w:t>Матвеев А.П. Физическая культура. 6 класс</w:t>
      </w:r>
      <w:r w:rsidRPr="003676CD">
        <w:rPr>
          <w:sz w:val="28"/>
          <w:szCs w:val="28"/>
        </w:rPr>
        <w:t xml:space="preserve">. </w:t>
      </w:r>
      <w:r w:rsidR="009B4E8C">
        <w:rPr>
          <w:sz w:val="28"/>
          <w:szCs w:val="28"/>
        </w:rPr>
        <w:t xml:space="preserve">– </w:t>
      </w:r>
      <w:r w:rsidRPr="003676CD">
        <w:rPr>
          <w:sz w:val="28"/>
          <w:szCs w:val="28"/>
        </w:rPr>
        <w:t>М</w:t>
      </w:r>
      <w:r w:rsidR="009B4E8C">
        <w:rPr>
          <w:sz w:val="28"/>
          <w:szCs w:val="28"/>
        </w:rPr>
        <w:t>.: «Просвещение»,  2014</w:t>
      </w:r>
      <w:r w:rsidRPr="003676CD">
        <w:rPr>
          <w:sz w:val="28"/>
          <w:szCs w:val="28"/>
        </w:rPr>
        <w:t>г.</w:t>
      </w:r>
    </w:p>
    <w:p w:rsidR="00520437" w:rsidRDefault="00520437" w:rsidP="00EA6755">
      <w:pPr>
        <w:rPr>
          <w:sz w:val="28"/>
          <w:szCs w:val="28"/>
        </w:rPr>
      </w:pPr>
    </w:p>
    <w:p w:rsidR="00DE4271" w:rsidRPr="00C013CB" w:rsidRDefault="003676CD" w:rsidP="00C013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2D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ласс.</w:t>
      </w:r>
    </w:p>
    <w:p w:rsidR="00DE4271" w:rsidRDefault="00DE4271">
      <w:pPr>
        <w:rPr>
          <w:sz w:val="28"/>
          <w:szCs w:val="28"/>
        </w:rPr>
      </w:pP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 xml:space="preserve"> - Баранов М.Т., Ладыженская Т.А.</w:t>
      </w:r>
      <w:r w:rsidRPr="001B64B0">
        <w:rPr>
          <w:sz w:val="28"/>
          <w:szCs w:val="28"/>
        </w:rPr>
        <w:t xml:space="preserve"> Русский язык. 7 </w:t>
      </w:r>
      <w:r>
        <w:rPr>
          <w:sz w:val="28"/>
          <w:szCs w:val="28"/>
        </w:rPr>
        <w:t>класс. – М.: «Просвещение</w:t>
      </w:r>
      <w:r w:rsidRPr="001B6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B64B0">
        <w:rPr>
          <w:sz w:val="28"/>
          <w:szCs w:val="28"/>
        </w:rPr>
        <w:t xml:space="preserve"> </w:t>
      </w:r>
      <w:r w:rsidR="00CD6719">
        <w:rPr>
          <w:sz w:val="28"/>
          <w:szCs w:val="28"/>
        </w:rPr>
        <w:t>2015</w:t>
      </w:r>
      <w:r>
        <w:rPr>
          <w:sz w:val="28"/>
          <w:szCs w:val="28"/>
        </w:rPr>
        <w:t>г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ЛИТЕРАТУРА</w:t>
      </w:r>
      <w:r w:rsidRPr="001B64B0">
        <w:rPr>
          <w:sz w:val="28"/>
          <w:szCs w:val="28"/>
        </w:rPr>
        <w:t xml:space="preserve"> – Литература. 7</w:t>
      </w:r>
      <w:r>
        <w:rPr>
          <w:sz w:val="28"/>
          <w:szCs w:val="28"/>
        </w:rPr>
        <w:t xml:space="preserve"> класс.</w:t>
      </w:r>
      <w:r w:rsidRPr="001B64B0">
        <w:rPr>
          <w:sz w:val="28"/>
          <w:szCs w:val="28"/>
        </w:rPr>
        <w:t xml:space="preserve"> Г. С. Меркин. – М.: ООО «Русское слово – учебник», 2014</w:t>
      </w:r>
      <w:r>
        <w:rPr>
          <w:sz w:val="28"/>
          <w:szCs w:val="28"/>
        </w:rPr>
        <w:t>г.</w:t>
      </w:r>
      <w:r w:rsidRPr="001B64B0">
        <w:rPr>
          <w:sz w:val="28"/>
          <w:szCs w:val="28"/>
        </w:rPr>
        <w:t xml:space="preserve"> </w:t>
      </w:r>
    </w:p>
    <w:p w:rsidR="00C013CB" w:rsidRPr="001B64B0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МАТЕМАТИКА</w:t>
      </w:r>
      <w:r w:rsidRPr="001B64B0">
        <w:rPr>
          <w:sz w:val="28"/>
          <w:szCs w:val="28"/>
        </w:rPr>
        <w:t xml:space="preserve"> –</w:t>
      </w:r>
      <w:r w:rsidRPr="009A2BAC">
        <w:rPr>
          <w:sz w:val="28"/>
          <w:szCs w:val="28"/>
        </w:rPr>
        <w:t xml:space="preserve"> </w:t>
      </w:r>
      <w:r>
        <w:rPr>
          <w:sz w:val="28"/>
          <w:szCs w:val="28"/>
        </w:rPr>
        <w:t>Мордкович А.Г. Алгебра. 7 класс. – М.: «Мнемозина», 2013</w:t>
      </w:r>
      <w:r w:rsidRPr="001B64B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Геометрия -</w:t>
      </w:r>
      <w:r w:rsidRPr="001B64B0">
        <w:rPr>
          <w:sz w:val="28"/>
          <w:szCs w:val="28"/>
        </w:rPr>
        <w:t xml:space="preserve"> Атанасян Л.С. Геометрия.  7 – 9кл.</w:t>
      </w:r>
      <w:r>
        <w:rPr>
          <w:sz w:val="28"/>
          <w:szCs w:val="28"/>
        </w:rPr>
        <w:t xml:space="preserve"> - </w:t>
      </w:r>
      <w:r w:rsidRPr="001B64B0">
        <w:rPr>
          <w:sz w:val="28"/>
          <w:szCs w:val="28"/>
        </w:rPr>
        <w:t xml:space="preserve"> М.:«Просвещение»,2014г.</w:t>
      </w:r>
    </w:p>
    <w:p w:rsidR="00C013CB" w:rsidRPr="001B64B0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ИСТОРИЯ </w:t>
      </w:r>
      <w:r w:rsidRPr="001B64B0">
        <w:rPr>
          <w:sz w:val="28"/>
          <w:szCs w:val="28"/>
        </w:rPr>
        <w:t xml:space="preserve">– Носков Т.П.  Всеобщая история.  7 кл. </w:t>
      </w:r>
      <w:r>
        <w:rPr>
          <w:sz w:val="28"/>
          <w:szCs w:val="28"/>
        </w:rPr>
        <w:t>-</w:t>
      </w:r>
      <w:r w:rsidR="00CD6719">
        <w:rPr>
          <w:sz w:val="28"/>
          <w:szCs w:val="28"/>
        </w:rPr>
        <w:t xml:space="preserve"> М.: «Вентана-граф», 2014</w:t>
      </w:r>
      <w:r w:rsidRPr="001B64B0">
        <w:rPr>
          <w:sz w:val="28"/>
          <w:szCs w:val="28"/>
        </w:rPr>
        <w:t>г.</w:t>
      </w:r>
    </w:p>
    <w:p w:rsidR="00272D87" w:rsidRDefault="00C013CB" w:rsidP="00C013CB">
      <w:pPr>
        <w:rPr>
          <w:sz w:val="28"/>
          <w:szCs w:val="28"/>
        </w:rPr>
      </w:pPr>
      <w:r w:rsidRPr="001B64B0">
        <w:rPr>
          <w:sz w:val="28"/>
          <w:szCs w:val="28"/>
        </w:rPr>
        <w:t xml:space="preserve"> Баранов П.А.История России . 7 класс.  </w:t>
      </w:r>
      <w:r>
        <w:rPr>
          <w:sz w:val="28"/>
          <w:szCs w:val="28"/>
        </w:rPr>
        <w:t xml:space="preserve">- </w:t>
      </w:r>
      <w:r w:rsidR="00CD6719">
        <w:rPr>
          <w:sz w:val="28"/>
          <w:szCs w:val="28"/>
        </w:rPr>
        <w:t>М.: «Вентана-граф», 2014</w:t>
      </w:r>
      <w:r w:rsidRPr="001B64B0">
        <w:rPr>
          <w:sz w:val="28"/>
          <w:szCs w:val="28"/>
        </w:rPr>
        <w:t>г.</w:t>
      </w:r>
      <w:r w:rsidRPr="001B64B0">
        <w:rPr>
          <w:sz w:val="28"/>
          <w:szCs w:val="28"/>
        </w:rPr>
        <w:tab/>
        <w:t xml:space="preserve">          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ОБЩЕСТВОЗНАНИЕ</w:t>
      </w:r>
      <w:r w:rsidRPr="001B64B0">
        <w:rPr>
          <w:sz w:val="28"/>
          <w:szCs w:val="28"/>
        </w:rPr>
        <w:t xml:space="preserve"> – Соболева О.Б.,  Корсун  Р.П./Под ред. Бордовского Г.А. Обществознание. 7 класс. </w:t>
      </w:r>
      <w:r>
        <w:rPr>
          <w:sz w:val="28"/>
          <w:szCs w:val="28"/>
        </w:rPr>
        <w:t>-</w:t>
      </w:r>
      <w:r w:rsidRPr="001B64B0">
        <w:rPr>
          <w:sz w:val="28"/>
          <w:szCs w:val="28"/>
        </w:rPr>
        <w:t xml:space="preserve"> М.: ВЕНТАНА-ГРАФ,</w:t>
      </w:r>
      <w:r>
        <w:rPr>
          <w:sz w:val="28"/>
          <w:szCs w:val="28"/>
        </w:rPr>
        <w:t xml:space="preserve"> </w:t>
      </w:r>
      <w:r w:rsidR="00CD6719">
        <w:rPr>
          <w:sz w:val="28"/>
          <w:szCs w:val="28"/>
        </w:rPr>
        <w:t>2014</w:t>
      </w:r>
      <w:r w:rsidRPr="001B64B0">
        <w:rPr>
          <w:sz w:val="28"/>
          <w:szCs w:val="28"/>
        </w:rPr>
        <w:t xml:space="preserve"> г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БИОЛОГИЯ </w:t>
      </w:r>
      <w:r w:rsidRPr="001B64B0">
        <w:rPr>
          <w:sz w:val="28"/>
          <w:szCs w:val="28"/>
        </w:rPr>
        <w:t>– Константинов В.М., Бабенко В.Г., Кучменко В.С. Биология. 7 класс.</w:t>
      </w:r>
      <w:r>
        <w:rPr>
          <w:sz w:val="28"/>
          <w:szCs w:val="28"/>
        </w:rPr>
        <w:t xml:space="preserve"> -</w:t>
      </w:r>
      <w:r w:rsidR="00CD6719">
        <w:rPr>
          <w:sz w:val="28"/>
          <w:szCs w:val="28"/>
        </w:rPr>
        <w:t xml:space="preserve">  М.: «ВЕНТАНА-ГРАФ»,2015</w:t>
      </w:r>
      <w:r w:rsidRPr="001B64B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ГЕОГРАФИЯ </w:t>
      </w:r>
      <w:r w:rsidRPr="001B64B0">
        <w:rPr>
          <w:sz w:val="28"/>
          <w:szCs w:val="28"/>
        </w:rPr>
        <w:t>– Душина И.В., Смоктунович. Под ред. Дронова В.П.   География. Материки, океаны, народы и страны.  7 класс</w:t>
      </w:r>
      <w:r>
        <w:rPr>
          <w:sz w:val="28"/>
          <w:szCs w:val="28"/>
        </w:rPr>
        <w:t>. -</w:t>
      </w:r>
      <w:r w:rsidRPr="001B64B0">
        <w:rPr>
          <w:sz w:val="28"/>
          <w:szCs w:val="28"/>
        </w:rPr>
        <w:t xml:space="preserve">  М.: «Вентана Граф»,</w:t>
      </w:r>
      <w:r>
        <w:rPr>
          <w:sz w:val="28"/>
          <w:szCs w:val="28"/>
        </w:rPr>
        <w:t xml:space="preserve"> </w:t>
      </w:r>
      <w:r w:rsidRPr="001B64B0">
        <w:rPr>
          <w:sz w:val="28"/>
          <w:szCs w:val="28"/>
        </w:rPr>
        <w:t xml:space="preserve">2014г. </w:t>
      </w:r>
    </w:p>
    <w:p w:rsidR="00272D87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ФИЗИКА </w:t>
      </w:r>
      <w:r w:rsidRPr="001B64B0">
        <w:rPr>
          <w:sz w:val="28"/>
          <w:szCs w:val="28"/>
        </w:rPr>
        <w:t>- Перышкин А.В. Физика. 7 класс.</w:t>
      </w:r>
      <w:r w:rsidR="00CD6719">
        <w:rPr>
          <w:sz w:val="28"/>
          <w:szCs w:val="28"/>
        </w:rPr>
        <w:t>-  М.: «Дрофа», 2015</w:t>
      </w:r>
      <w:r w:rsidRPr="001B64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B64B0">
        <w:rPr>
          <w:sz w:val="28"/>
          <w:szCs w:val="28"/>
        </w:rPr>
        <w:t xml:space="preserve"> 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АНГЛИЙСКИЙ ЯЗЫК</w:t>
      </w:r>
      <w:r w:rsidRPr="001B64B0">
        <w:rPr>
          <w:sz w:val="28"/>
          <w:szCs w:val="28"/>
        </w:rPr>
        <w:t xml:space="preserve"> – Ваулина Ю.Е. «Английский в фокусе»</w:t>
      </w:r>
      <w:r>
        <w:rPr>
          <w:sz w:val="28"/>
          <w:szCs w:val="28"/>
        </w:rPr>
        <w:t>.</w:t>
      </w:r>
      <w:r w:rsidRPr="001B64B0">
        <w:rPr>
          <w:sz w:val="28"/>
          <w:szCs w:val="28"/>
        </w:rPr>
        <w:t xml:space="preserve"> 7 кл</w:t>
      </w:r>
      <w:r>
        <w:rPr>
          <w:sz w:val="28"/>
          <w:szCs w:val="28"/>
        </w:rPr>
        <w:t>асс</w:t>
      </w:r>
      <w:r w:rsidRPr="001B64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: </w:t>
      </w:r>
      <w:r w:rsidRPr="001B64B0">
        <w:rPr>
          <w:sz w:val="28"/>
          <w:szCs w:val="28"/>
        </w:rPr>
        <w:t>«Просвещение», 2013</w:t>
      </w:r>
      <w:r>
        <w:rPr>
          <w:sz w:val="28"/>
          <w:szCs w:val="28"/>
        </w:rPr>
        <w:t>г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НЕМЕЦКИЙ ЯЗЫК. Второй иностранный язык.</w:t>
      </w:r>
      <w:r>
        <w:rPr>
          <w:sz w:val="28"/>
          <w:szCs w:val="28"/>
        </w:rPr>
        <w:t xml:space="preserve"> М.М. Аверин. «Горизонты».</w:t>
      </w:r>
      <w:r w:rsidRPr="001B64B0">
        <w:rPr>
          <w:sz w:val="28"/>
          <w:szCs w:val="28"/>
        </w:rPr>
        <w:t xml:space="preserve"> 6 класс</w:t>
      </w:r>
      <w:r>
        <w:rPr>
          <w:sz w:val="28"/>
          <w:szCs w:val="28"/>
        </w:rPr>
        <w:t>. – М.:</w:t>
      </w:r>
      <w:r w:rsidRPr="001B64B0">
        <w:rPr>
          <w:sz w:val="28"/>
          <w:szCs w:val="28"/>
        </w:rPr>
        <w:t xml:space="preserve"> «Просвещение», 2014</w:t>
      </w:r>
      <w:r>
        <w:rPr>
          <w:sz w:val="28"/>
          <w:szCs w:val="28"/>
        </w:rPr>
        <w:t>г.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ИНФОРМАТИКА </w:t>
      </w:r>
      <w:r>
        <w:rPr>
          <w:sz w:val="28"/>
          <w:szCs w:val="28"/>
        </w:rPr>
        <w:t xml:space="preserve">– Босова Л.Л., Босова Л.Ю. </w:t>
      </w:r>
      <w:r w:rsidRPr="001B64B0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  <w:r w:rsidRPr="001B64B0">
        <w:rPr>
          <w:sz w:val="28"/>
          <w:szCs w:val="28"/>
        </w:rPr>
        <w:t xml:space="preserve"> 7 к</w:t>
      </w:r>
      <w:r>
        <w:rPr>
          <w:sz w:val="28"/>
          <w:szCs w:val="28"/>
        </w:rPr>
        <w:t>ласс. – М.:</w:t>
      </w:r>
      <w:r w:rsidRPr="001B64B0">
        <w:rPr>
          <w:sz w:val="28"/>
          <w:szCs w:val="28"/>
        </w:rPr>
        <w:t xml:space="preserve"> «БИ</w:t>
      </w:r>
      <w:r w:rsidR="00CD6719">
        <w:rPr>
          <w:sz w:val="28"/>
          <w:szCs w:val="28"/>
        </w:rPr>
        <w:t>НОМ», 2014</w:t>
      </w:r>
      <w:r w:rsidRPr="001B64B0">
        <w:rPr>
          <w:sz w:val="28"/>
          <w:szCs w:val="28"/>
        </w:rPr>
        <w:t xml:space="preserve">г. 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ИЗО</w:t>
      </w:r>
      <w:r w:rsidRPr="001B64B0">
        <w:rPr>
          <w:sz w:val="28"/>
          <w:szCs w:val="28"/>
        </w:rPr>
        <w:t xml:space="preserve"> – Питерских А. С. «Дизайн и архитектура в жизни человека</w:t>
      </w:r>
      <w:r>
        <w:rPr>
          <w:sz w:val="28"/>
          <w:szCs w:val="28"/>
        </w:rPr>
        <w:t>». 7 классы. –</w:t>
      </w:r>
      <w:r w:rsidRPr="001B64B0">
        <w:rPr>
          <w:sz w:val="28"/>
          <w:szCs w:val="28"/>
        </w:rPr>
        <w:t>М</w:t>
      </w:r>
      <w:r>
        <w:rPr>
          <w:sz w:val="28"/>
          <w:szCs w:val="28"/>
        </w:rPr>
        <w:t>.: «Просвещение», 2012</w:t>
      </w:r>
      <w:r w:rsidRPr="001B64B0">
        <w:rPr>
          <w:sz w:val="28"/>
          <w:szCs w:val="28"/>
        </w:rPr>
        <w:t xml:space="preserve">г. </w:t>
      </w:r>
    </w:p>
    <w:p w:rsidR="00C013CB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МУЗЫКА </w:t>
      </w:r>
      <w:r w:rsidRPr="001B64B0">
        <w:rPr>
          <w:sz w:val="28"/>
          <w:szCs w:val="28"/>
        </w:rPr>
        <w:t>–</w:t>
      </w:r>
      <w:r>
        <w:rPr>
          <w:sz w:val="28"/>
          <w:szCs w:val="28"/>
        </w:rPr>
        <w:t xml:space="preserve"> Критская Е.Д.,  Сергеева Г.П. Музыка. 7 класс. – М.:</w:t>
      </w:r>
      <w:r w:rsidRPr="001B64B0">
        <w:rPr>
          <w:sz w:val="28"/>
          <w:szCs w:val="28"/>
        </w:rPr>
        <w:t xml:space="preserve"> «Просвеще</w:t>
      </w:r>
      <w:r>
        <w:rPr>
          <w:sz w:val="28"/>
          <w:szCs w:val="28"/>
        </w:rPr>
        <w:t>ние», 2012</w:t>
      </w:r>
      <w:r w:rsidRPr="001B64B0">
        <w:rPr>
          <w:sz w:val="28"/>
          <w:szCs w:val="28"/>
        </w:rPr>
        <w:t>г.</w:t>
      </w:r>
    </w:p>
    <w:p w:rsidR="00C013CB" w:rsidRPr="001B64B0" w:rsidRDefault="00C013CB" w:rsidP="00C013C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ТЕХНОЛОГИЯ</w:t>
      </w:r>
      <w:r w:rsidRPr="001B64B0">
        <w:rPr>
          <w:sz w:val="28"/>
          <w:szCs w:val="28"/>
        </w:rPr>
        <w:t xml:space="preserve"> – Синица Л. В., Симоне</w:t>
      </w:r>
      <w:r>
        <w:rPr>
          <w:sz w:val="28"/>
          <w:szCs w:val="28"/>
        </w:rPr>
        <w:t xml:space="preserve">нко В. Д. </w:t>
      </w:r>
      <w:r w:rsidRPr="001B64B0">
        <w:rPr>
          <w:sz w:val="28"/>
          <w:szCs w:val="28"/>
        </w:rPr>
        <w:t>Технология. 7 класс</w:t>
      </w:r>
      <w:r>
        <w:rPr>
          <w:sz w:val="28"/>
          <w:szCs w:val="28"/>
        </w:rPr>
        <w:t>.</w:t>
      </w:r>
      <w:r w:rsidRPr="001B64B0">
        <w:rPr>
          <w:sz w:val="28"/>
          <w:szCs w:val="28"/>
        </w:rPr>
        <w:t xml:space="preserve"> (для дево</w:t>
      </w:r>
      <w:r>
        <w:rPr>
          <w:sz w:val="28"/>
          <w:szCs w:val="28"/>
        </w:rPr>
        <w:t>чек). – М.: «Вента-Граф», 2013</w:t>
      </w:r>
      <w:r w:rsidRPr="001B64B0">
        <w:rPr>
          <w:sz w:val="28"/>
          <w:szCs w:val="28"/>
        </w:rPr>
        <w:t>г.</w:t>
      </w:r>
    </w:p>
    <w:p w:rsidR="00C013CB" w:rsidRDefault="00C013CB" w:rsidP="00C013CB">
      <w:pPr>
        <w:rPr>
          <w:sz w:val="28"/>
          <w:szCs w:val="28"/>
        </w:rPr>
      </w:pPr>
      <w:r>
        <w:rPr>
          <w:sz w:val="28"/>
          <w:szCs w:val="28"/>
        </w:rPr>
        <w:t xml:space="preserve"> Синица Л. В., Симоненко В. Д. </w:t>
      </w:r>
      <w:r w:rsidRPr="001B64B0">
        <w:rPr>
          <w:sz w:val="28"/>
          <w:szCs w:val="28"/>
        </w:rPr>
        <w:t>Технология. 7 класс</w:t>
      </w:r>
      <w:r>
        <w:rPr>
          <w:sz w:val="28"/>
          <w:szCs w:val="28"/>
        </w:rPr>
        <w:t>. (для мальчиков). -  М.:</w:t>
      </w:r>
      <w:r w:rsidRPr="001B64B0">
        <w:rPr>
          <w:sz w:val="28"/>
          <w:szCs w:val="28"/>
        </w:rPr>
        <w:t xml:space="preserve"> «Вен</w:t>
      </w:r>
      <w:r>
        <w:rPr>
          <w:sz w:val="28"/>
          <w:szCs w:val="28"/>
        </w:rPr>
        <w:t>та-Граф», 2013</w:t>
      </w:r>
      <w:r w:rsidRPr="001B64B0">
        <w:rPr>
          <w:sz w:val="28"/>
          <w:szCs w:val="28"/>
        </w:rPr>
        <w:t>г.</w:t>
      </w:r>
    </w:p>
    <w:p w:rsidR="00C013CB" w:rsidRDefault="00C013CB" w:rsidP="00C013CB">
      <w:pPr>
        <w:rPr>
          <w:b/>
          <w:sz w:val="28"/>
          <w:szCs w:val="28"/>
        </w:rPr>
      </w:pPr>
      <w:r w:rsidRPr="001B64B0">
        <w:rPr>
          <w:b/>
          <w:sz w:val="28"/>
          <w:szCs w:val="28"/>
        </w:rPr>
        <w:t xml:space="preserve">ФИЗИЧЕСКАЯ КУЛЬТУРА -  </w:t>
      </w:r>
      <w:r>
        <w:rPr>
          <w:sz w:val="28"/>
          <w:szCs w:val="28"/>
        </w:rPr>
        <w:t xml:space="preserve">Матвеев А.П. </w:t>
      </w:r>
      <w:r w:rsidRPr="001B64B0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. 7 класс</w:t>
      </w:r>
      <w:r w:rsidRPr="001B64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1B64B0">
        <w:rPr>
          <w:sz w:val="28"/>
          <w:szCs w:val="28"/>
        </w:rPr>
        <w:t>М</w:t>
      </w:r>
      <w:r>
        <w:rPr>
          <w:sz w:val="28"/>
          <w:szCs w:val="28"/>
        </w:rPr>
        <w:t>.:</w:t>
      </w:r>
      <w:r w:rsidRPr="001B64B0">
        <w:rPr>
          <w:sz w:val="28"/>
          <w:szCs w:val="28"/>
        </w:rPr>
        <w:t xml:space="preserve"> «Просв</w:t>
      </w:r>
      <w:r>
        <w:rPr>
          <w:sz w:val="28"/>
          <w:szCs w:val="28"/>
        </w:rPr>
        <w:t>ещение», 2013</w:t>
      </w:r>
      <w:r w:rsidRPr="001B64B0">
        <w:rPr>
          <w:sz w:val="28"/>
          <w:szCs w:val="28"/>
        </w:rPr>
        <w:t>г.</w:t>
      </w:r>
      <w:r w:rsidRPr="001B64B0">
        <w:rPr>
          <w:b/>
          <w:sz w:val="28"/>
          <w:szCs w:val="28"/>
        </w:rPr>
        <w:t xml:space="preserve">         </w:t>
      </w:r>
    </w:p>
    <w:p w:rsidR="00071258" w:rsidRPr="009A2BAC" w:rsidRDefault="00071258">
      <w:pPr>
        <w:rPr>
          <w:b/>
          <w:sz w:val="28"/>
          <w:szCs w:val="28"/>
        </w:rPr>
      </w:pPr>
    </w:p>
    <w:p w:rsidR="000177E4" w:rsidRPr="00EA6755" w:rsidRDefault="000177E4" w:rsidP="007B259C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 xml:space="preserve">8 </w:t>
      </w:r>
      <w:r w:rsidR="00CD5CE9" w:rsidRPr="00EA6755">
        <w:rPr>
          <w:b/>
          <w:sz w:val="26"/>
          <w:szCs w:val="26"/>
        </w:rPr>
        <w:t>классы</w:t>
      </w:r>
    </w:p>
    <w:p w:rsidR="00A94737" w:rsidRPr="001B64B0" w:rsidRDefault="00A94737" w:rsidP="00EA6755">
      <w:pPr>
        <w:rPr>
          <w:b/>
          <w:sz w:val="28"/>
          <w:szCs w:val="28"/>
        </w:rPr>
      </w:pPr>
    </w:p>
    <w:p w:rsidR="00F77743" w:rsidRPr="001B64B0" w:rsidRDefault="00A5118E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РУССКИЙ ЯЗЫК</w:t>
      </w:r>
      <w:r w:rsidR="00C349F3" w:rsidRPr="001B64B0">
        <w:rPr>
          <w:sz w:val="28"/>
          <w:szCs w:val="28"/>
        </w:rPr>
        <w:t xml:space="preserve"> –</w:t>
      </w:r>
      <w:r w:rsidR="0000090E">
        <w:rPr>
          <w:sz w:val="28"/>
          <w:szCs w:val="28"/>
        </w:rPr>
        <w:t xml:space="preserve"> Баранов М.Т. Ладыженская Т.А. Русский язык. 8 класс. – М.: «Просвещение», 2016г.</w:t>
      </w:r>
      <w:r w:rsidR="00C349F3" w:rsidRPr="001B64B0">
        <w:rPr>
          <w:sz w:val="28"/>
          <w:szCs w:val="28"/>
        </w:rPr>
        <w:t xml:space="preserve"> </w:t>
      </w:r>
    </w:p>
    <w:p w:rsidR="00A6046C" w:rsidRPr="001B64B0" w:rsidRDefault="00A5118E" w:rsidP="00A6046C">
      <w:pPr>
        <w:rPr>
          <w:sz w:val="28"/>
          <w:szCs w:val="28"/>
        </w:rPr>
      </w:pPr>
      <w:r w:rsidRPr="001B64B0">
        <w:rPr>
          <w:b/>
          <w:sz w:val="28"/>
          <w:szCs w:val="28"/>
        </w:rPr>
        <w:lastRenderedPageBreak/>
        <w:t>ЛИТЕРАТУРА</w:t>
      </w:r>
      <w:r w:rsidRPr="001B64B0">
        <w:rPr>
          <w:sz w:val="28"/>
          <w:szCs w:val="28"/>
        </w:rPr>
        <w:t xml:space="preserve"> </w:t>
      </w:r>
      <w:r w:rsidR="0057474D">
        <w:rPr>
          <w:sz w:val="28"/>
          <w:szCs w:val="28"/>
        </w:rPr>
        <w:t xml:space="preserve"> - </w:t>
      </w:r>
      <w:r w:rsidR="0000090E">
        <w:rPr>
          <w:sz w:val="28"/>
          <w:szCs w:val="28"/>
        </w:rPr>
        <w:t xml:space="preserve">Литература. 8 класс.  </w:t>
      </w:r>
      <w:r w:rsidR="00A6046C" w:rsidRPr="001B64B0">
        <w:rPr>
          <w:sz w:val="28"/>
          <w:szCs w:val="28"/>
        </w:rPr>
        <w:t xml:space="preserve"> Г. С. Меркин. – М.: ООО «Русское слово – учебник», 2015</w:t>
      </w:r>
      <w:r w:rsidR="0000090E">
        <w:rPr>
          <w:sz w:val="28"/>
          <w:szCs w:val="28"/>
        </w:rPr>
        <w:t>г.</w:t>
      </w:r>
      <w:r w:rsidR="00A6046C" w:rsidRPr="001B64B0">
        <w:rPr>
          <w:sz w:val="28"/>
          <w:szCs w:val="28"/>
        </w:rPr>
        <w:t xml:space="preserve"> </w:t>
      </w:r>
    </w:p>
    <w:p w:rsidR="005255A2" w:rsidRPr="001B64B0" w:rsidRDefault="00A5118E" w:rsidP="005255A2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МАТЕМАТИКА </w:t>
      </w:r>
      <w:r w:rsidRPr="001B64B0">
        <w:rPr>
          <w:sz w:val="28"/>
          <w:szCs w:val="28"/>
        </w:rPr>
        <w:t>–</w:t>
      </w:r>
      <w:r w:rsidR="00731AC6" w:rsidRPr="001B64B0">
        <w:rPr>
          <w:sz w:val="28"/>
          <w:szCs w:val="28"/>
        </w:rPr>
        <w:t xml:space="preserve"> </w:t>
      </w:r>
      <w:r w:rsidR="0000090E">
        <w:rPr>
          <w:sz w:val="28"/>
          <w:szCs w:val="28"/>
        </w:rPr>
        <w:t xml:space="preserve">Мордкович А.Г. Алгебра. </w:t>
      </w:r>
      <w:r w:rsidR="00CD6719">
        <w:rPr>
          <w:sz w:val="28"/>
          <w:szCs w:val="28"/>
        </w:rPr>
        <w:t>8 класс. – М.: «Мнемозина», 2015</w:t>
      </w:r>
      <w:r w:rsidR="005255A2" w:rsidRPr="001B64B0">
        <w:rPr>
          <w:sz w:val="28"/>
          <w:szCs w:val="28"/>
        </w:rPr>
        <w:t xml:space="preserve"> </w:t>
      </w:r>
      <w:r w:rsidR="001B64B0">
        <w:rPr>
          <w:sz w:val="28"/>
          <w:szCs w:val="28"/>
        </w:rPr>
        <w:t>г</w:t>
      </w:r>
      <w:r w:rsidR="0000090E">
        <w:rPr>
          <w:sz w:val="28"/>
          <w:szCs w:val="28"/>
        </w:rPr>
        <w:t>.</w:t>
      </w:r>
    </w:p>
    <w:p w:rsidR="005255A2" w:rsidRPr="001B64B0" w:rsidRDefault="00C61862" w:rsidP="005255A2">
      <w:pPr>
        <w:rPr>
          <w:sz w:val="28"/>
          <w:szCs w:val="28"/>
        </w:rPr>
      </w:pPr>
      <w:r w:rsidRPr="00C61862">
        <w:rPr>
          <w:b/>
          <w:sz w:val="28"/>
          <w:szCs w:val="28"/>
        </w:rPr>
        <w:t>Геометрия.</w:t>
      </w:r>
      <w:r>
        <w:rPr>
          <w:sz w:val="28"/>
          <w:szCs w:val="28"/>
        </w:rPr>
        <w:t xml:space="preserve"> - </w:t>
      </w:r>
      <w:r w:rsidR="0000090E">
        <w:rPr>
          <w:sz w:val="28"/>
          <w:szCs w:val="28"/>
        </w:rPr>
        <w:t>Атанасян Л.С. Геометрия.  7-9 класс. – М.:</w:t>
      </w:r>
      <w:r w:rsidR="005255A2" w:rsidRPr="001B64B0">
        <w:rPr>
          <w:sz w:val="28"/>
          <w:szCs w:val="28"/>
        </w:rPr>
        <w:t xml:space="preserve"> «Просвещение»,</w:t>
      </w:r>
      <w:r w:rsidR="0000090E">
        <w:rPr>
          <w:sz w:val="28"/>
          <w:szCs w:val="28"/>
        </w:rPr>
        <w:t xml:space="preserve"> </w:t>
      </w:r>
      <w:r w:rsidR="005255A2" w:rsidRPr="001B64B0">
        <w:rPr>
          <w:sz w:val="28"/>
          <w:szCs w:val="28"/>
        </w:rPr>
        <w:t>2014</w:t>
      </w:r>
      <w:r w:rsidR="0000090E">
        <w:rPr>
          <w:sz w:val="28"/>
          <w:szCs w:val="28"/>
        </w:rPr>
        <w:t>г.</w:t>
      </w:r>
    </w:p>
    <w:p w:rsidR="008B24B6" w:rsidRPr="001B64B0" w:rsidRDefault="00D47C18" w:rsidP="008B24B6">
      <w:pPr>
        <w:tabs>
          <w:tab w:val="left" w:pos="8580"/>
        </w:tabs>
        <w:rPr>
          <w:sz w:val="28"/>
          <w:szCs w:val="28"/>
        </w:rPr>
      </w:pPr>
      <w:r w:rsidRPr="001B64B0">
        <w:rPr>
          <w:sz w:val="28"/>
          <w:szCs w:val="28"/>
        </w:rPr>
        <w:t xml:space="preserve"> </w:t>
      </w:r>
      <w:r w:rsidR="00A5118E" w:rsidRPr="001B64B0">
        <w:rPr>
          <w:b/>
          <w:sz w:val="28"/>
          <w:szCs w:val="28"/>
        </w:rPr>
        <w:t>ИСТОРИЯ</w:t>
      </w:r>
      <w:r w:rsidR="00A5118E" w:rsidRPr="001B64B0">
        <w:rPr>
          <w:sz w:val="28"/>
          <w:szCs w:val="28"/>
        </w:rPr>
        <w:t xml:space="preserve"> –</w:t>
      </w:r>
      <w:r w:rsidR="008B24B6" w:rsidRPr="001B64B0">
        <w:rPr>
          <w:sz w:val="28"/>
          <w:szCs w:val="28"/>
        </w:rPr>
        <w:t xml:space="preserve"> П.М. Бурин, Г.М. Митрофанов</w:t>
      </w:r>
      <w:r w:rsidR="0000090E">
        <w:rPr>
          <w:sz w:val="28"/>
          <w:szCs w:val="28"/>
        </w:rPr>
        <w:t>.</w:t>
      </w:r>
      <w:r w:rsidR="008B24B6" w:rsidRPr="001B64B0">
        <w:rPr>
          <w:sz w:val="28"/>
          <w:szCs w:val="28"/>
        </w:rPr>
        <w:t xml:space="preserve"> Всеобщая история</w:t>
      </w:r>
      <w:r w:rsidR="0000090E">
        <w:rPr>
          <w:sz w:val="28"/>
          <w:szCs w:val="28"/>
        </w:rPr>
        <w:t>.</w:t>
      </w:r>
      <w:r w:rsidR="008B24B6" w:rsidRPr="001B64B0">
        <w:rPr>
          <w:sz w:val="28"/>
          <w:szCs w:val="28"/>
        </w:rPr>
        <w:t xml:space="preserve"> 8 класс</w:t>
      </w:r>
      <w:r w:rsidR="0000090E">
        <w:rPr>
          <w:sz w:val="28"/>
          <w:szCs w:val="28"/>
        </w:rPr>
        <w:t>. -</w:t>
      </w:r>
      <w:r w:rsidR="008B24B6" w:rsidRPr="001B64B0">
        <w:rPr>
          <w:sz w:val="28"/>
          <w:szCs w:val="28"/>
        </w:rPr>
        <w:t xml:space="preserve"> М.: «Дрофа»</w:t>
      </w:r>
      <w:r w:rsidR="0000090E">
        <w:rPr>
          <w:sz w:val="28"/>
          <w:szCs w:val="28"/>
        </w:rPr>
        <w:t>,</w:t>
      </w:r>
      <w:r w:rsidR="00CD6719">
        <w:rPr>
          <w:sz w:val="28"/>
          <w:szCs w:val="28"/>
        </w:rPr>
        <w:t xml:space="preserve"> 2014</w:t>
      </w:r>
      <w:r w:rsidR="0000090E">
        <w:rPr>
          <w:sz w:val="28"/>
          <w:szCs w:val="28"/>
        </w:rPr>
        <w:t>г.</w:t>
      </w:r>
    </w:p>
    <w:p w:rsidR="008B24B6" w:rsidRPr="001B64B0" w:rsidRDefault="008B24B6" w:rsidP="008B24B6">
      <w:pPr>
        <w:rPr>
          <w:sz w:val="28"/>
          <w:szCs w:val="28"/>
        </w:rPr>
      </w:pPr>
      <w:r w:rsidRPr="001B64B0">
        <w:rPr>
          <w:sz w:val="28"/>
          <w:szCs w:val="28"/>
        </w:rPr>
        <w:t>Лазукова Н.Н., Журавлёва О.Н. История России. 8 класс</w:t>
      </w:r>
      <w:r w:rsidR="0000090E">
        <w:rPr>
          <w:sz w:val="28"/>
          <w:szCs w:val="28"/>
        </w:rPr>
        <w:t xml:space="preserve">. - </w:t>
      </w:r>
      <w:r w:rsidRPr="001B64B0">
        <w:rPr>
          <w:sz w:val="28"/>
          <w:szCs w:val="28"/>
        </w:rPr>
        <w:t xml:space="preserve"> М.: «Вентана-Граф»,</w:t>
      </w:r>
      <w:r w:rsidR="0000090E">
        <w:rPr>
          <w:sz w:val="28"/>
          <w:szCs w:val="28"/>
        </w:rPr>
        <w:t xml:space="preserve"> </w:t>
      </w:r>
      <w:r w:rsidR="00CD6719">
        <w:rPr>
          <w:sz w:val="28"/>
          <w:szCs w:val="28"/>
        </w:rPr>
        <w:t>2014</w:t>
      </w:r>
      <w:r w:rsidRPr="001B64B0">
        <w:rPr>
          <w:sz w:val="28"/>
          <w:szCs w:val="28"/>
        </w:rPr>
        <w:t>г.</w:t>
      </w:r>
    </w:p>
    <w:p w:rsidR="00C63E59" w:rsidRPr="001B64B0" w:rsidRDefault="00A5118E" w:rsidP="00C63E59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БИОЛОГИЯ</w:t>
      </w:r>
      <w:r w:rsidRPr="001B64B0">
        <w:rPr>
          <w:sz w:val="28"/>
          <w:szCs w:val="28"/>
        </w:rPr>
        <w:t xml:space="preserve"> </w:t>
      </w:r>
      <w:r w:rsidR="00731AC6" w:rsidRPr="001B64B0">
        <w:rPr>
          <w:sz w:val="28"/>
          <w:szCs w:val="28"/>
        </w:rPr>
        <w:t xml:space="preserve">- </w:t>
      </w:r>
      <w:r w:rsidR="00C63E59" w:rsidRPr="001B64B0">
        <w:rPr>
          <w:sz w:val="28"/>
          <w:szCs w:val="28"/>
        </w:rPr>
        <w:t>Драгомилов А.Г., Маш Р.Д. Биология. 8 класс</w:t>
      </w:r>
      <w:r w:rsidR="00CD6719">
        <w:rPr>
          <w:sz w:val="28"/>
          <w:szCs w:val="28"/>
        </w:rPr>
        <w:t>. – М.: «ВЕНТАНА - ГРАФ», 2014</w:t>
      </w:r>
      <w:r w:rsidR="0057474D">
        <w:rPr>
          <w:sz w:val="28"/>
          <w:szCs w:val="28"/>
        </w:rPr>
        <w:t xml:space="preserve"> г</w:t>
      </w:r>
      <w:r w:rsidR="00C63E59" w:rsidRPr="001B64B0">
        <w:rPr>
          <w:sz w:val="28"/>
          <w:szCs w:val="28"/>
        </w:rPr>
        <w:t>.</w:t>
      </w:r>
    </w:p>
    <w:p w:rsidR="00C2499D" w:rsidRPr="001B64B0" w:rsidRDefault="00C2499D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ХИМИЯ</w:t>
      </w:r>
      <w:r w:rsidR="00731AC6" w:rsidRPr="001B64B0">
        <w:rPr>
          <w:b/>
          <w:sz w:val="28"/>
          <w:szCs w:val="28"/>
        </w:rPr>
        <w:t xml:space="preserve"> </w:t>
      </w:r>
      <w:r w:rsidR="00FC41A5" w:rsidRPr="001B64B0">
        <w:rPr>
          <w:sz w:val="28"/>
          <w:szCs w:val="28"/>
        </w:rPr>
        <w:t>–</w:t>
      </w:r>
      <w:r w:rsidR="0037178E" w:rsidRPr="001B64B0">
        <w:rPr>
          <w:sz w:val="28"/>
          <w:szCs w:val="28"/>
        </w:rPr>
        <w:t xml:space="preserve">  </w:t>
      </w:r>
      <w:r w:rsidR="00FC41A5" w:rsidRPr="001B64B0">
        <w:rPr>
          <w:sz w:val="28"/>
          <w:szCs w:val="28"/>
        </w:rPr>
        <w:t>Руд</w:t>
      </w:r>
      <w:r w:rsidR="0057474D">
        <w:rPr>
          <w:sz w:val="28"/>
          <w:szCs w:val="28"/>
        </w:rPr>
        <w:t>зитис Г.Е., Фельдман Ф.Г. Химия. 8 класс</w:t>
      </w:r>
      <w:r w:rsidR="00FC41A5" w:rsidRPr="001B64B0">
        <w:rPr>
          <w:sz w:val="28"/>
          <w:szCs w:val="28"/>
        </w:rPr>
        <w:t xml:space="preserve">. </w:t>
      </w:r>
      <w:r w:rsidR="0057474D">
        <w:rPr>
          <w:sz w:val="28"/>
          <w:szCs w:val="28"/>
        </w:rPr>
        <w:t>-</w:t>
      </w:r>
      <w:r w:rsidR="00FC41A5" w:rsidRPr="001B64B0">
        <w:rPr>
          <w:sz w:val="28"/>
          <w:szCs w:val="28"/>
        </w:rPr>
        <w:t xml:space="preserve"> </w:t>
      </w:r>
      <w:r w:rsidR="00D33D10" w:rsidRPr="001B64B0">
        <w:rPr>
          <w:sz w:val="28"/>
          <w:szCs w:val="28"/>
        </w:rPr>
        <w:t xml:space="preserve">М.: </w:t>
      </w:r>
      <w:r w:rsidR="00FC41A5" w:rsidRPr="001B64B0">
        <w:rPr>
          <w:sz w:val="28"/>
          <w:szCs w:val="28"/>
        </w:rPr>
        <w:t>«Просвеще</w:t>
      </w:r>
      <w:r w:rsidR="00CD6719">
        <w:rPr>
          <w:sz w:val="28"/>
          <w:szCs w:val="28"/>
        </w:rPr>
        <w:t>ние»,2015</w:t>
      </w:r>
      <w:r w:rsidR="00FC41A5" w:rsidRPr="001B64B0">
        <w:rPr>
          <w:sz w:val="28"/>
          <w:szCs w:val="28"/>
        </w:rPr>
        <w:t>г.</w:t>
      </w:r>
    </w:p>
    <w:p w:rsidR="00302374" w:rsidRPr="001B64B0" w:rsidRDefault="00AC0479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ГЕОГРАФИЯ </w:t>
      </w:r>
      <w:r w:rsidRPr="001B64B0">
        <w:rPr>
          <w:sz w:val="28"/>
          <w:szCs w:val="28"/>
        </w:rPr>
        <w:t>–</w:t>
      </w:r>
      <w:r w:rsidR="00A64983" w:rsidRPr="001B64B0">
        <w:rPr>
          <w:sz w:val="28"/>
          <w:szCs w:val="28"/>
        </w:rPr>
        <w:t xml:space="preserve"> </w:t>
      </w:r>
      <w:r w:rsidR="00A6046C" w:rsidRPr="001B64B0">
        <w:rPr>
          <w:sz w:val="28"/>
          <w:szCs w:val="28"/>
        </w:rPr>
        <w:t>Пятунин В.Б. под ред. Дронова В.П. География России. Природа. Население.</w:t>
      </w:r>
      <w:r w:rsidR="0057474D">
        <w:rPr>
          <w:sz w:val="28"/>
          <w:szCs w:val="28"/>
        </w:rPr>
        <w:t>-</w:t>
      </w:r>
      <w:r w:rsidR="00A6046C" w:rsidRPr="001B64B0">
        <w:rPr>
          <w:sz w:val="28"/>
          <w:szCs w:val="28"/>
        </w:rPr>
        <w:t xml:space="preserve"> М.: «Вентана – Граф», 2015г.</w:t>
      </w:r>
    </w:p>
    <w:p w:rsidR="00007A90" w:rsidRPr="001B64B0" w:rsidRDefault="00AC0479" w:rsidP="00007A90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ФИЗИКА </w:t>
      </w:r>
      <w:r w:rsidR="0046231E" w:rsidRPr="001B64B0">
        <w:rPr>
          <w:sz w:val="28"/>
          <w:szCs w:val="28"/>
        </w:rPr>
        <w:t>-</w:t>
      </w:r>
      <w:r w:rsidR="00731AC6" w:rsidRPr="001B64B0">
        <w:rPr>
          <w:sz w:val="28"/>
          <w:szCs w:val="28"/>
        </w:rPr>
        <w:t xml:space="preserve"> </w:t>
      </w:r>
      <w:r w:rsidR="008E74D9" w:rsidRPr="001B64B0">
        <w:rPr>
          <w:sz w:val="28"/>
          <w:szCs w:val="28"/>
        </w:rPr>
        <w:t>Перышкин А.В. Ф</w:t>
      </w:r>
      <w:r w:rsidR="000B7703">
        <w:rPr>
          <w:sz w:val="28"/>
          <w:szCs w:val="28"/>
        </w:rPr>
        <w:t>изика. 8 класс</w:t>
      </w:r>
      <w:r w:rsidR="008E74D9" w:rsidRPr="001B64B0">
        <w:rPr>
          <w:sz w:val="28"/>
          <w:szCs w:val="28"/>
        </w:rPr>
        <w:t>.</w:t>
      </w:r>
      <w:r w:rsidR="00CD6719">
        <w:rPr>
          <w:sz w:val="28"/>
          <w:szCs w:val="28"/>
        </w:rPr>
        <w:t>- М.: «Дрофа», 2015</w:t>
      </w:r>
      <w:r w:rsidR="008E74D9" w:rsidRPr="001B64B0">
        <w:rPr>
          <w:sz w:val="28"/>
          <w:szCs w:val="28"/>
        </w:rPr>
        <w:t>г.</w:t>
      </w:r>
    </w:p>
    <w:p w:rsidR="007E4673" w:rsidRPr="001B64B0" w:rsidRDefault="007E4673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НЕМЕЦКИЙ ЯЗЫК</w:t>
      </w:r>
      <w:r w:rsidR="00A12384" w:rsidRPr="001B64B0">
        <w:rPr>
          <w:sz w:val="28"/>
          <w:szCs w:val="28"/>
        </w:rPr>
        <w:t xml:space="preserve"> – </w:t>
      </w:r>
      <w:r w:rsidR="005F0928" w:rsidRPr="001B64B0">
        <w:rPr>
          <w:sz w:val="28"/>
          <w:szCs w:val="28"/>
        </w:rPr>
        <w:t>О.А. Радченко</w:t>
      </w:r>
      <w:r w:rsidR="0057474D">
        <w:rPr>
          <w:sz w:val="28"/>
          <w:szCs w:val="28"/>
        </w:rPr>
        <w:t>.</w:t>
      </w:r>
      <w:r w:rsidR="005F0928" w:rsidRPr="001B64B0">
        <w:rPr>
          <w:sz w:val="28"/>
          <w:szCs w:val="28"/>
        </w:rPr>
        <w:t xml:space="preserve"> «Вундеркинды»</w:t>
      </w:r>
      <w:r w:rsidR="0057474D">
        <w:rPr>
          <w:sz w:val="28"/>
          <w:szCs w:val="28"/>
        </w:rPr>
        <w:t>.</w:t>
      </w:r>
      <w:r w:rsidR="005F0928" w:rsidRPr="001B64B0">
        <w:rPr>
          <w:sz w:val="28"/>
          <w:szCs w:val="28"/>
        </w:rPr>
        <w:t xml:space="preserve"> 8 класс</w:t>
      </w:r>
      <w:r w:rsidR="0057474D">
        <w:rPr>
          <w:sz w:val="28"/>
          <w:szCs w:val="28"/>
        </w:rPr>
        <w:t>. - М.:</w:t>
      </w:r>
      <w:r w:rsidR="005F0928" w:rsidRPr="001B64B0">
        <w:rPr>
          <w:sz w:val="28"/>
          <w:szCs w:val="28"/>
        </w:rPr>
        <w:t xml:space="preserve"> «Просвещение»</w:t>
      </w:r>
      <w:r w:rsidR="0057474D">
        <w:rPr>
          <w:sz w:val="28"/>
          <w:szCs w:val="28"/>
        </w:rPr>
        <w:t>,</w:t>
      </w:r>
      <w:r w:rsidR="005F0928" w:rsidRPr="001B64B0">
        <w:rPr>
          <w:sz w:val="28"/>
          <w:szCs w:val="28"/>
        </w:rPr>
        <w:t xml:space="preserve"> 2014г</w:t>
      </w:r>
      <w:r w:rsidR="0057474D">
        <w:rPr>
          <w:sz w:val="28"/>
          <w:szCs w:val="28"/>
        </w:rPr>
        <w:t>.</w:t>
      </w:r>
      <w:r w:rsidR="005F0928" w:rsidRPr="001B64B0">
        <w:rPr>
          <w:sz w:val="28"/>
          <w:szCs w:val="28"/>
        </w:rPr>
        <w:t xml:space="preserve"> </w:t>
      </w:r>
    </w:p>
    <w:p w:rsidR="00320D7D" w:rsidRPr="001B64B0" w:rsidRDefault="00A5118E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АНГЛИЙСКИЙ ЯЗЫК</w:t>
      </w:r>
      <w:r w:rsidR="00731AC6" w:rsidRPr="001B64B0">
        <w:rPr>
          <w:b/>
          <w:sz w:val="28"/>
          <w:szCs w:val="28"/>
        </w:rPr>
        <w:t xml:space="preserve"> </w:t>
      </w:r>
      <w:r w:rsidRPr="001B64B0">
        <w:rPr>
          <w:sz w:val="28"/>
          <w:szCs w:val="28"/>
        </w:rPr>
        <w:t>–</w:t>
      </w:r>
      <w:r w:rsidR="004C68D3" w:rsidRPr="001B64B0">
        <w:rPr>
          <w:sz w:val="28"/>
          <w:szCs w:val="28"/>
        </w:rPr>
        <w:t xml:space="preserve"> Ваулина Ю.Е. «Английский в фокусе»</w:t>
      </w:r>
      <w:r w:rsidR="0057474D">
        <w:rPr>
          <w:sz w:val="28"/>
          <w:szCs w:val="28"/>
        </w:rPr>
        <w:t>.</w:t>
      </w:r>
      <w:r w:rsidR="004C68D3" w:rsidRPr="001B64B0">
        <w:rPr>
          <w:sz w:val="28"/>
          <w:szCs w:val="28"/>
        </w:rPr>
        <w:t xml:space="preserve"> 8 кл</w:t>
      </w:r>
      <w:r w:rsidR="0057474D">
        <w:rPr>
          <w:sz w:val="28"/>
          <w:szCs w:val="28"/>
        </w:rPr>
        <w:t>асс</w:t>
      </w:r>
      <w:r w:rsidR="004C68D3" w:rsidRPr="001B64B0">
        <w:rPr>
          <w:sz w:val="28"/>
          <w:szCs w:val="28"/>
        </w:rPr>
        <w:t xml:space="preserve">. </w:t>
      </w:r>
      <w:r w:rsidR="0057474D">
        <w:rPr>
          <w:sz w:val="28"/>
          <w:szCs w:val="28"/>
        </w:rPr>
        <w:t>–М.:</w:t>
      </w:r>
      <w:r w:rsidR="00CD6719">
        <w:rPr>
          <w:sz w:val="28"/>
          <w:szCs w:val="28"/>
        </w:rPr>
        <w:t>«Просвещение», 2015</w:t>
      </w:r>
      <w:r w:rsidR="004C68D3" w:rsidRPr="001B64B0">
        <w:rPr>
          <w:sz w:val="28"/>
          <w:szCs w:val="28"/>
        </w:rPr>
        <w:t>г</w:t>
      </w:r>
      <w:r w:rsidR="0057474D">
        <w:rPr>
          <w:sz w:val="28"/>
          <w:szCs w:val="28"/>
        </w:rPr>
        <w:t>.</w:t>
      </w:r>
      <w:r w:rsidR="004C68D3" w:rsidRPr="001B64B0">
        <w:rPr>
          <w:sz w:val="28"/>
          <w:szCs w:val="28"/>
        </w:rPr>
        <w:t xml:space="preserve"> </w:t>
      </w:r>
    </w:p>
    <w:p w:rsidR="00B87ACB" w:rsidRPr="001B64B0" w:rsidRDefault="00A5118E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ИНФОРМАТИКА</w:t>
      </w:r>
      <w:r w:rsidR="0016260D" w:rsidRPr="001B64B0">
        <w:rPr>
          <w:b/>
          <w:sz w:val="28"/>
          <w:szCs w:val="28"/>
        </w:rPr>
        <w:t xml:space="preserve"> </w:t>
      </w:r>
      <w:r w:rsidR="00D15901" w:rsidRPr="001B64B0">
        <w:rPr>
          <w:sz w:val="28"/>
          <w:szCs w:val="28"/>
        </w:rPr>
        <w:t>–</w:t>
      </w:r>
      <w:r w:rsidR="0016260D" w:rsidRPr="001B64B0">
        <w:rPr>
          <w:sz w:val="28"/>
          <w:szCs w:val="28"/>
        </w:rPr>
        <w:t xml:space="preserve"> </w:t>
      </w:r>
      <w:r w:rsidR="0057474D">
        <w:rPr>
          <w:sz w:val="28"/>
          <w:szCs w:val="28"/>
        </w:rPr>
        <w:t xml:space="preserve">Босова Л.Л., Босова Л.Ю. </w:t>
      </w:r>
      <w:r w:rsidR="00037648" w:rsidRPr="001B64B0">
        <w:rPr>
          <w:sz w:val="28"/>
          <w:szCs w:val="28"/>
        </w:rPr>
        <w:t>Информатика и ИКТ</w:t>
      </w:r>
      <w:r w:rsidR="0057474D">
        <w:rPr>
          <w:sz w:val="28"/>
          <w:szCs w:val="28"/>
        </w:rPr>
        <w:t>.  8 класс. –</w:t>
      </w:r>
      <w:r w:rsidR="00037648" w:rsidRPr="001B64B0">
        <w:rPr>
          <w:sz w:val="28"/>
          <w:szCs w:val="28"/>
        </w:rPr>
        <w:t xml:space="preserve"> М</w:t>
      </w:r>
      <w:r w:rsidR="0057474D">
        <w:rPr>
          <w:sz w:val="28"/>
          <w:szCs w:val="28"/>
        </w:rPr>
        <w:t>.:</w:t>
      </w:r>
      <w:r w:rsidR="00037648" w:rsidRPr="001B64B0">
        <w:rPr>
          <w:sz w:val="28"/>
          <w:szCs w:val="28"/>
        </w:rPr>
        <w:t xml:space="preserve"> «БИНОМ», 2013г.</w:t>
      </w:r>
    </w:p>
    <w:p w:rsidR="00AA2528" w:rsidRPr="001B64B0" w:rsidRDefault="00D15901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ОБЩЕСТВОЗНАНИЕ</w:t>
      </w:r>
      <w:r w:rsidR="00731AC6" w:rsidRPr="001B64B0">
        <w:rPr>
          <w:b/>
          <w:sz w:val="28"/>
          <w:szCs w:val="28"/>
        </w:rPr>
        <w:t xml:space="preserve"> </w:t>
      </w:r>
      <w:r w:rsidR="00AF2809" w:rsidRPr="001B64B0">
        <w:rPr>
          <w:sz w:val="28"/>
          <w:szCs w:val="28"/>
        </w:rPr>
        <w:t>–</w:t>
      </w:r>
      <w:r w:rsidR="00632BA1" w:rsidRPr="001B64B0">
        <w:rPr>
          <w:sz w:val="28"/>
          <w:szCs w:val="28"/>
        </w:rPr>
        <w:t xml:space="preserve"> </w:t>
      </w:r>
      <w:r w:rsidR="00CB7DA7" w:rsidRPr="001B64B0">
        <w:rPr>
          <w:sz w:val="28"/>
          <w:szCs w:val="28"/>
        </w:rPr>
        <w:t xml:space="preserve"> </w:t>
      </w:r>
      <w:r w:rsidR="00632BA1" w:rsidRPr="001B64B0">
        <w:rPr>
          <w:sz w:val="28"/>
          <w:szCs w:val="28"/>
        </w:rPr>
        <w:t>Соболева  О.Б., Чайка В.Н. /Под  ред .</w:t>
      </w:r>
      <w:r w:rsidR="00E6737E">
        <w:rPr>
          <w:sz w:val="28"/>
          <w:szCs w:val="28"/>
        </w:rPr>
        <w:t xml:space="preserve"> </w:t>
      </w:r>
      <w:r w:rsidR="00632BA1" w:rsidRPr="001B64B0">
        <w:rPr>
          <w:sz w:val="28"/>
          <w:szCs w:val="28"/>
        </w:rPr>
        <w:t xml:space="preserve">Бордовского Г.А.  Обществознание. 8 </w:t>
      </w:r>
      <w:r w:rsidR="00CD6719">
        <w:rPr>
          <w:sz w:val="28"/>
          <w:szCs w:val="28"/>
        </w:rPr>
        <w:t>класс. – М.: ВЕНТАНА- ГРАФ, 2015</w:t>
      </w:r>
      <w:r w:rsidR="00632BA1" w:rsidRPr="001B64B0">
        <w:rPr>
          <w:sz w:val="28"/>
          <w:szCs w:val="28"/>
        </w:rPr>
        <w:t xml:space="preserve"> г.</w:t>
      </w:r>
    </w:p>
    <w:p w:rsidR="00B14504" w:rsidRPr="00C61862" w:rsidRDefault="00B14504" w:rsidP="00B145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о</w:t>
      </w:r>
      <w:r w:rsidR="00F006B0" w:rsidRPr="001B64B0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итерских А.С. Изобразительное искусство  в театре, кино, на телевидении</w:t>
      </w:r>
      <w:r w:rsidR="00574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74D">
        <w:rPr>
          <w:sz w:val="28"/>
          <w:szCs w:val="28"/>
        </w:rPr>
        <w:t>–М.:</w:t>
      </w:r>
      <w:r w:rsidR="004D1728" w:rsidRPr="001B64B0">
        <w:rPr>
          <w:sz w:val="28"/>
          <w:szCs w:val="28"/>
        </w:rPr>
        <w:t>«Просвеще</w:t>
      </w:r>
      <w:r>
        <w:rPr>
          <w:sz w:val="28"/>
          <w:szCs w:val="28"/>
        </w:rPr>
        <w:t>ние», 2015</w:t>
      </w:r>
      <w:r w:rsidR="004D1728" w:rsidRPr="001B64B0">
        <w:rPr>
          <w:sz w:val="28"/>
          <w:szCs w:val="28"/>
        </w:rPr>
        <w:t>г.</w:t>
      </w:r>
      <w:r w:rsidR="00F006B0" w:rsidRPr="001B64B0">
        <w:rPr>
          <w:b/>
          <w:sz w:val="28"/>
          <w:szCs w:val="28"/>
        </w:rPr>
        <w:t xml:space="preserve"> </w:t>
      </w:r>
      <w:r w:rsidR="001D3D96">
        <w:rPr>
          <w:sz w:val="28"/>
          <w:szCs w:val="28"/>
        </w:rPr>
        <w:t xml:space="preserve"> </w:t>
      </w:r>
    </w:p>
    <w:p w:rsidR="009F1EFF" w:rsidRPr="001B64B0" w:rsidRDefault="00424AD1" w:rsidP="009F1EFF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ФИЗИЧЕСКАЯ КУЛЬТУРА - </w:t>
      </w:r>
      <w:r w:rsidR="0057474D">
        <w:rPr>
          <w:sz w:val="28"/>
          <w:szCs w:val="28"/>
        </w:rPr>
        <w:t xml:space="preserve">Матвеев А.П. </w:t>
      </w:r>
      <w:r w:rsidRPr="001B64B0">
        <w:rPr>
          <w:sz w:val="28"/>
          <w:szCs w:val="28"/>
        </w:rPr>
        <w:t>Физическая культура</w:t>
      </w:r>
      <w:r w:rsidR="0057474D">
        <w:rPr>
          <w:sz w:val="28"/>
          <w:szCs w:val="28"/>
        </w:rPr>
        <w:t>. 8 класс</w:t>
      </w:r>
      <w:r w:rsidRPr="001B64B0">
        <w:rPr>
          <w:sz w:val="28"/>
          <w:szCs w:val="28"/>
        </w:rPr>
        <w:t>.</w:t>
      </w:r>
      <w:r w:rsidR="0057474D">
        <w:rPr>
          <w:sz w:val="28"/>
          <w:szCs w:val="28"/>
        </w:rPr>
        <w:t xml:space="preserve"> –</w:t>
      </w:r>
      <w:r w:rsidRPr="001B64B0">
        <w:rPr>
          <w:sz w:val="28"/>
          <w:szCs w:val="28"/>
        </w:rPr>
        <w:t xml:space="preserve"> М</w:t>
      </w:r>
      <w:r w:rsidR="0057474D">
        <w:rPr>
          <w:sz w:val="28"/>
          <w:szCs w:val="28"/>
        </w:rPr>
        <w:t>.: «Просвещение», 2013</w:t>
      </w:r>
      <w:r w:rsidRPr="001B64B0">
        <w:rPr>
          <w:sz w:val="28"/>
          <w:szCs w:val="28"/>
        </w:rPr>
        <w:t>г.</w:t>
      </w:r>
    </w:p>
    <w:p w:rsidR="000F4EF4" w:rsidRPr="00D8610F" w:rsidRDefault="00132933" w:rsidP="00EA6755">
      <w:pPr>
        <w:rPr>
          <w:sz w:val="32"/>
          <w:szCs w:val="32"/>
        </w:rPr>
      </w:pPr>
      <w:r w:rsidRPr="00132933">
        <w:rPr>
          <w:b/>
          <w:sz w:val="32"/>
          <w:szCs w:val="32"/>
        </w:rPr>
        <w:t>Технология</w:t>
      </w:r>
      <w:r w:rsidR="00D8610F">
        <w:rPr>
          <w:b/>
          <w:sz w:val="32"/>
          <w:szCs w:val="32"/>
        </w:rPr>
        <w:t xml:space="preserve"> – </w:t>
      </w:r>
      <w:r w:rsidR="00D8610F" w:rsidRPr="00D8610F">
        <w:rPr>
          <w:sz w:val="32"/>
          <w:szCs w:val="32"/>
        </w:rPr>
        <w:t>Симоненко В.Г.</w:t>
      </w:r>
      <w:r w:rsidR="00D8610F">
        <w:rPr>
          <w:sz w:val="32"/>
          <w:szCs w:val="32"/>
        </w:rPr>
        <w:t>, Электов А.А.</w:t>
      </w:r>
      <w:r w:rsidR="00B5404E">
        <w:rPr>
          <w:sz w:val="32"/>
          <w:szCs w:val="32"/>
        </w:rPr>
        <w:t xml:space="preserve"> и др.</w:t>
      </w:r>
      <w:r w:rsidR="00D8610F">
        <w:rPr>
          <w:sz w:val="32"/>
          <w:szCs w:val="32"/>
        </w:rPr>
        <w:t xml:space="preserve"> Технология</w:t>
      </w:r>
      <w:r w:rsidR="0057474D">
        <w:rPr>
          <w:sz w:val="32"/>
          <w:szCs w:val="32"/>
        </w:rPr>
        <w:t>.</w:t>
      </w:r>
      <w:r w:rsidR="00D8610F">
        <w:rPr>
          <w:sz w:val="32"/>
          <w:szCs w:val="32"/>
        </w:rPr>
        <w:t xml:space="preserve"> 8 кл</w:t>
      </w:r>
      <w:r w:rsidR="0057474D">
        <w:rPr>
          <w:sz w:val="32"/>
          <w:szCs w:val="32"/>
        </w:rPr>
        <w:t>асс</w:t>
      </w:r>
      <w:r w:rsidR="00D8610F">
        <w:rPr>
          <w:sz w:val="32"/>
          <w:szCs w:val="32"/>
        </w:rPr>
        <w:t xml:space="preserve">. </w:t>
      </w:r>
      <w:r w:rsidR="0057474D">
        <w:rPr>
          <w:sz w:val="32"/>
          <w:szCs w:val="32"/>
        </w:rPr>
        <w:t>-</w:t>
      </w:r>
      <w:r w:rsidR="00D8610F">
        <w:rPr>
          <w:sz w:val="32"/>
          <w:szCs w:val="32"/>
        </w:rPr>
        <w:t>М.</w:t>
      </w:r>
      <w:r w:rsidR="0057474D">
        <w:rPr>
          <w:sz w:val="32"/>
          <w:szCs w:val="32"/>
        </w:rPr>
        <w:t>:</w:t>
      </w:r>
      <w:r w:rsidR="00D8610F">
        <w:rPr>
          <w:sz w:val="32"/>
          <w:szCs w:val="32"/>
        </w:rPr>
        <w:t xml:space="preserve"> «Вентана-граф»</w:t>
      </w:r>
      <w:r w:rsidR="0057474D">
        <w:rPr>
          <w:sz w:val="32"/>
          <w:szCs w:val="32"/>
        </w:rPr>
        <w:t>,</w:t>
      </w:r>
      <w:r w:rsidR="00D8610F">
        <w:rPr>
          <w:sz w:val="32"/>
          <w:szCs w:val="32"/>
        </w:rPr>
        <w:t xml:space="preserve"> 2014г.</w:t>
      </w:r>
    </w:p>
    <w:p w:rsidR="00726B65" w:rsidRPr="00132933" w:rsidRDefault="00726B65" w:rsidP="00EA6755">
      <w:pPr>
        <w:rPr>
          <w:b/>
          <w:sz w:val="32"/>
          <w:szCs w:val="32"/>
        </w:rPr>
      </w:pPr>
    </w:p>
    <w:p w:rsidR="00E62751" w:rsidRPr="00EA6755" w:rsidRDefault="00E62751" w:rsidP="00241BB3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 xml:space="preserve">9 </w:t>
      </w:r>
      <w:r w:rsidR="007E1B63" w:rsidRPr="00EA6755">
        <w:rPr>
          <w:b/>
          <w:sz w:val="26"/>
          <w:szCs w:val="26"/>
        </w:rPr>
        <w:t>–е классы</w:t>
      </w:r>
    </w:p>
    <w:p w:rsidR="00D4550D" w:rsidRPr="001B64B0" w:rsidRDefault="00D4550D" w:rsidP="00EA6755">
      <w:pPr>
        <w:rPr>
          <w:b/>
          <w:sz w:val="28"/>
          <w:szCs w:val="28"/>
        </w:rPr>
      </w:pPr>
    </w:p>
    <w:p w:rsidR="00A9354B" w:rsidRPr="001B64B0" w:rsidRDefault="00A5118E" w:rsidP="00A9354B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РУССКИЙ ЯЗЫК</w:t>
      </w:r>
      <w:r w:rsidR="00731AC6" w:rsidRPr="001B64B0">
        <w:rPr>
          <w:b/>
          <w:sz w:val="28"/>
          <w:szCs w:val="28"/>
        </w:rPr>
        <w:t xml:space="preserve"> </w:t>
      </w:r>
      <w:r w:rsidR="007C0D22" w:rsidRPr="001B64B0">
        <w:rPr>
          <w:sz w:val="28"/>
          <w:szCs w:val="28"/>
        </w:rPr>
        <w:t>–</w:t>
      </w:r>
      <w:r w:rsidR="00731AC6" w:rsidRPr="001B64B0">
        <w:rPr>
          <w:sz w:val="28"/>
          <w:szCs w:val="28"/>
        </w:rPr>
        <w:t xml:space="preserve"> </w:t>
      </w:r>
      <w:r w:rsidR="00A9354B" w:rsidRPr="001B64B0">
        <w:rPr>
          <w:sz w:val="28"/>
          <w:szCs w:val="28"/>
        </w:rPr>
        <w:t>Русски</w:t>
      </w:r>
      <w:r w:rsidR="0049482D">
        <w:rPr>
          <w:sz w:val="28"/>
          <w:szCs w:val="28"/>
        </w:rPr>
        <w:t xml:space="preserve">й язык. 9 класс. </w:t>
      </w:r>
      <w:r w:rsidR="00A9354B" w:rsidRPr="001B64B0">
        <w:rPr>
          <w:sz w:val="28"/>
          <w:szCs w:val="28"/>
        </w:rPr>
        <w:t>С. И. Львова, В. В. Львов</w:t>
      </w:r>
      <w:r w:rsidR="0049482D">
        <w:rPr>
          <w:sz w:val="28"/>
          <w:szCs w:val="28"/>
        </w:rPr>
        <w:t xml:space="preserve">. - </w:t>
      </w:r>
      <w:r w:rsidR="00A9354B" w:rsidRPr="001B64B0">
        <w:rPr>
          <w:sz w:val="28"/>
          <w:szCs w:val="28"/>
        </w:rPr>
        <w:t xml:space="preserve"> М.: Мнемози</w:t>
      </w:r>
      <w:r w:rsidR="0049482D">
        <w:rPr>
          <w:sz w:val="28"/>
          <w:szCs w:val="28"/>
        </w:rPr>
        <w:t>на, 2012г.</w:t>
      </w:r>
    </w:p>
    <w:p w:rsidR="00050F29" w:rsidRPr="001B64B0" w:rsidRDefault="00A5118E" w:rsidP="00050F29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ЛИТЕРАТУРА </w:t>
      </w:r>
      <w:r w:rsidRPr="001B64B0">
        <w:rPr>
          <w:sz w:val="28"/>
          <w:szCs w:val="28"/>
        </w:rPr>
        <w:t>–</w:t>
      </w:r>
      <w:r w:rsidR="00731AC6" w:rsidRPr="001B64B0">
        <w:rPr>
          <w:sz w:val="28"/>
          <w:szCs w:val="28"/>
        </w:rPr>
        <w:t xml:space="preserve"> </w:t>
      </w:r>
      <w:r w:rsidR="00F67AE9">
        <w:rPr>
          <w:sz w:val="28"/>
          <w:szCs w:val="28"/>
        </w:rPr>
        <w:t>Зинин С.А., Сахаров В.И.</w:t>
      </w:r>
      <w:r w:rsidR="00050F29" w:rsidRPr="001B64B0">
        <w:rPr>
          <w:sz w:val="28"/>
          <w:szCs w:val="28"/>
        </w:rPr>
        <w:t>Л</w:t>
      </w:r>
      <w:r w:rsidR="0049482D">
        <w:rPr>
          <w:sz w:val="28"/>
          <w:szCs w:val="28"/>
        </w:rPr>
        <w:t>итература. 9 класс.</w:t>
      </w:r>
      <w:r w:rsidR="00F67AE9">
        <w:rPr>
          <w:sz w:val="28"/>
          <w:szCs w:val="28"/>
        </w:rPr>
        <w:t xml:space="preserve"> – М.: «Русское слово»</w:t>
      </w:r>
      <w:r w:rsidR="0049482D">
        <w:rPr>
          <w:sz w:val="28"/>
          <w:szCs w:val="28"/>
        </w:rPr>
        <w:t>,</w:t>
      </w:r>
      <w:r w:rsidR="00F67AE9">
        <w:rPr>
          <w:sz w:val="28"/>
          <w:szCs w:val="28"/>
        </w:rPr>
        <w:t xml:space="preserve"> 2015</w:t>
      </w:r>
      <w:r w:rsidR="00386E51">
        <w:rPr>
          <w:sz w:val="28"/>
          <w:szCs w:val="28"/>
        </w:rPr>
        <w:t>г.</w:t>
      </w:r>
    </w:p>
    <w:p w:rsidR="00D519CA" w:rsidRPr="001B64B0" w:rsidRDefault="00A5118E" w:rsidP="00EA6755">
      <w:pPr>
        <w:rPr>
          <w:sz w:val="28"/>
          <w:szCs w:val="28"/>
        </w:rPr>
      </w:pPr>
      <w:r w:rsidRPr="001B64B0">
        <w:rPr>
          <w:sz w:val="28"/>
          <w:szCs w:val="28"/>
        </w:rPr>
        <w:t xml:space="preserve"> </w:t>
      </w:r>
      <w:r w:rsidRPr="001B64B0">
        <w:rPr>
          <w:b/>
          <w:sz w:val="28"/>
          <w:szCs w:val="28"/>
        </w:rPr>
        <w:t>МАТЕМАТИКА</w:t>
      </w:r>
      <w:r w:rsidRPr="001B64B0">
        <w:rPr>
          <w:sz w:val="28"/>
          <w:szCs w:val="28"/>
        </w:rPr>
        <w:t xml:space="preserve"> –</w:t>
      </w:r>
      <w:r w:rsidR="00731AC6" w:rsidRPr="001B64B0">
        <w:rPr>
          <w:sz w:val="28"/>
          <w:szCs w:val="28"/>
        </w:rPr>
        <w:t xml:space="preserve"> </w:t>
      </w:r>
      <w:r w:rsidR="00A470C8" w:rsidRPr="001B64B0">
        <w:rPr>
          <w:sz w:val="28"/>
          <w:szCs w:val="28"/>
        </w:rPr>
        <w:t xml:space="preserve"> М</w:t>
      </w:r>
      <w:r w:rsidR="00EA6E2B">
        <w:rPr>
          <w:sz w:val="28"/>
          <w:szCs w:val="28"/>
        </w:rPr>
        <w:t>ордкович А.Г. Алгебра. 9 класс</w:t>
      </w:r>
      <w:r w:rsidR="0049482D">
        <w:rPr>
          <w:sz w:val="28"/>
          <w:szCs w:val="28"/>
        </w:rPr>
        <w:t>. -  М.: «Мнемозина», 2014</w:t>
      </w:r>
      <w:r w:rsidR="00A470C8" w:rsidRPr="001B64B0">
        <w:rPr>
          <w:sz w:val="28"/>
          <w:szCs w:val="28"/>
        </w:rPr>
        <w:t xml:space="preserve"> </w:t>
      </w:r>
      <w:r w:rsidR="001B64B0">
        <w:rPr>
          <w:sz w:val="28"/>
          <w:szCs w:val="28"/>
        </w:rPr>
        <w:t>г</w:t>
      </w:r>
      <w:r w:rsidR="0049482D">
        <w:rPr>
          <w:sz w:val="28"/>
          <w:szCs w:val="28"/>
        </w:rPr>
        <w:t>.</w:t>
      </w:r>
    </w:p>
    <w:p w:rsidR="0016260D" w:rsidRPr="001B64B0" w:rsidRDefault="00C61862" w:rsidP="0016260D">
      <w:pPr>
        <w:rPr>
          <w:sz w:val="28"/>
          <w:szCs w:val="28"/>
        </w:rPr>
      </w:pPr>
      <w:r w:rsidRPr="00C61862">
        <w:rPr>
          <w:b/>
          <w:sz w:val="28"/>
          <w:szCs w:val="28"/>
        </w:rPr>
        <w:t>Геометрия.</w:t>
      </w:r>
      <w:r>
        <w:rPr>
          <w:sz w:val="28"/>
          <w:szCs w:val="28"/>
        </w:rPr>
        <w:t xml:space="preserve"> </w:t>
      </w:r>
      <w:r w:rsidR="00EA6E2B">
        <w:rPr>
          <w:sz w:val="28"/>
          <w:szCs w:val="28"/>
        </w:rPr>
        <w:t xml:space="preserve">Атанасян Л.С. и др. </w:t>
      </w:r>
      <w:r w:rsidR="0016260D" w:rsidRPr="001B64B0">
        <w:rPr>
          <w:sz w:val="28"/>
          <w:szCs w:val="28"/>
        </w:rPr>
        <w:t>Геометрия.  7-9 кл</w:t>
      </w:r>
      <w:r w:rsidR="0049482D">
        <w:rPr>
          <w:sz w:val="28"/>
          <w:szCs w:val="28"/>
        </w:rPr>
        <w:t>асс. -  М.:</w:t>
      </w:r>
      <w:r w:rsidR="0016260D" w:rsidRPr="001B64B0">
        <w:rPr>
          <w:sz w:val="28"/>
          <w:szCs w:val="28"/>
        </w:rPr>
        <w:t xml:space="preserve"> «Просвещение»,</w:t>
      </w:r>
      <w:r w:rsidR="0049482D">
        <w:rPr>
          <w:sz w:val="28"/>
          <w:szCs w:val="28"/>
        </w:rPr>
        <w:t xml:space="preserve"> </w:t>
      </w:r>
      <w:r w:rsidR="0016260D" w:rsidRPr="001B64B0">
        <w:rPr>
          <w:sz w:val="28"/>
          <w:szCs w:val="28"/>
        </w:rPr>
        <w:t>2014</w:t>
      </w:r>
      <w:r w:rsidR="0049482D">
        <w:rPr>
          <w:sz w:val="28"/>
          <w:szCs w:val="28"/>
        </w:rPr>
        <w:t>г.</w:t>
      </w:r>
    </w:p>
    <w:p w:rsidR="00B3170A" w:rsidRPr="001B64B0" w:rsidRDefault="00A5118E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ИСТОРИЯ</w:t>
      </w:r>
      <w:r w:rsidR="00731AC6" w:rsidRPr="001B64B0">
        <w:rPr>
          <w:b/>
          <w:sz w:val="28"/>
          <w:szCs w:val="28"/>
        </w:rPr>
        <w:t xml:space="preserve"> </w:t>
      </w:r>
      <w:r w:rsidRPr="001B64B0">
        <w:rPr>
          <w:sz w:val="28"/>
          <w:szCs w:val="28"/>
        </w:rPr>
        <w:t>–</w:t>
      </w:r>
      <w:r w:rsidR="008B24B6" w:rsidRPr="001B64B0">
        <w:rPr>
          <w:sz w:val="28"/>
          <w:szCs w:val="28"/>
        </w:rPr>
        <w:t xml:space="preserve"> Загладин Н.В., Минаков С.Т., Козленко С.И. и др. История России 20 века. 9 кл. </w:t>
      </w:r>
      <w:r w:rsidR="0049482D">
        <w:rPr>
          <w:sz w:val="28"/>
          <w:szCs w:val="28"/>
        </w:rPr>
        <w:t xml:space="preserve">- </w:t>
      </w:r>
      <w:r w:rsidR="008B24B6" w:rsidRPr="001B64B0">
        <w:rPr>
          <w:sz w:val="28"/>
          <w:szCs w:val="28"/>
        </w:rPr>
        <w:t>М.: «Русское слово», 2012</w:t>
      </w:r>
      <w:r w:rsidR="0049482D">
        <w:rPr>
          <w:sz w:val="28"/>
          <w:szCs w:val="28"/>
        </w:rPr>
        <w:t>г.</w:t>
      </w:r>
      <w:r w:rsidR="008B24B6" w:rsidRPr="001B64B0">
        <w:rPr>
          <w:sz w:val="28"/>
          <w:szCs w:val="28"/>
        </w:rPr>
        <w:t xml:space="preserve"> </w:t>
      </w:r>
    </w:p>
    <w:p w:rsidR="008B24B6" w:rsidRPr="001B64B0" w:rsidRDefault="008B24B6" w:rsidP="008B24B6">
      <w:pPr>
        <w:rPr>
          <w:sz w:val="28"/>
          <w:szCs w:val="28"/>
        </w:rPr>
      </w:pPr>
      <w:r w:rsidRPr="001B64B0">
        <w:rPr>
          <w:sz w:val="28"/>
          <w:szCs w:val="28"/>
        </w:rPr>
        <w:t>Загладин Н.В. Всеобщая история. Новейшая история. 9 кл</w:t>
      </w:r>
      <w:r w:rsidR="0049482D">
        <w:rPr>
          <w:sz w:val="28"/>
          <w:szCs w:val="28"/>
        </w:rPr>
        <w:t>асс</w:t>
      </w:r>
      <w:r w:rsidRPr="001B64B0">
        <w:rPr>
          <w:sz w:val="28"/>
          <w:szCs w:val="28"/>
        </w:rPr>
        <w:t xml:space="preserve">. </w:t>
      </w:r>
      <w:r w:rsidR="0049482D">
        <w:rPr>
          <w:sz w:val="28"/>
          <w:szCs w:val="28"/>
        </w:rPr>
        <w:t xml:space="preserve">- </w:t>
      </w:r>
      <w:r w:rsidRPr="001B64B0">
        <w:rPr>
          <w:sz w:val="28"/>
          <w:szCs w:val="28"/>
        </w:rPr>
        <w:t>М.: «Русское слово»,</w:t>
      </w:r>
      <w:r w:rsidR="0049482D">
        <w:rPr>
          <w:sz w:val="28"/>
          <w:szCs w:val="28"/>
        </w:rPr>
        <w:t xml:space="preserve"> </w:t>
      </w:r>
      <w:r w:rsidRPr="001B64B0">
        <w:rPr>
          <w:sz w:val="28"/>
          <w:szCs w:val="28"/>
        </w:rPr>
        <w:t>2012г.</w:t>
      </w:r>
    </w:p>
    <w:p w:rsidR="00C63E59" w:rsidRPr="001B64B0" w:rsidRDefault="00A5118E" w:rsidP="00C63E59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БИОЛОГИЯ </w:t>
      </w:r>
      <w:r w:rsidRPr="001B64B0">
        <w:rPr>
          <w:sz w:val="28"/>
          <w:szCs w:val="28"/>
        </w:rPr>
        <w:t>–</w:t>
      </w:r>
      <w:r w:rsidR="00731AC6" w:rsidRPr="001B64B0">
        <w:rPr>
          <w:sz w:val="28"/>
          <w:szCs w:val="28"/>
        </w:rPr>
        <w:t xml:space="preserve"> </w:t>
      </w:r>
      <w:r w:rsidR="00C63E59" w:rsidRPr="001B64B0">
        <w:rPr>
          <w:sz w:val="28"/>
          <w:szCs w:val="28"/>
        </w:rPr>
        <w:t>Пономарёва И.Н., Корнилова О.А., Чернова Н.М./ Под ред. Пономарёвой  И. Н. Биология. 9</w:t>
      </w:r>
      <w:r w:rsidR="00CD6719">
        <w:rPr>
          <w:sz w:val="28"/>
          <w:szCs w:val="28"/>
        </w:rPr>
        <w:t xml:space="preserve"> класс. – М.: ВЕНТАНА-ГРАФ, 2016</w:t>
      </w:r>
      <w:r w:rsidR="00C63E59" w:rsidRPr="001B64B0">
        <w:rPr>
          <w:sz w:val="28"/>
          <w:szCs w:val="28"/>
        </w:rPr>
        <w:t xml:space="preserve"> г.</w:t>
      </w:r>
    </w:p>
    <w:p w:rsidR="0037178E" w:rsidRPr="001B64B0" w:rsidRDefault="00C2499D" w:rsidP="0037178E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ХИМИЯ</w:t>
      </w:r>
      <w:r w:rsidR="0037178E" w:rsidRPr="001B64B0">
        <w:rPr>
          <w:b/>
          <w:sz w:val="28"/>
          <w:szCs w:val="28"/>
        </w:rPr>
        <w:t xml:space="preserve"> </w:t>
      </w:r>
      <w:r w:rsidR="00C93DB6" w:rsidRPr="001B64B0">
        <w:rPr>
          <w:sz w:val="28"/>
          <w:szCs w:val="28"/>
        </w:rPr>
        <w:t>–</w:t>
      </w:r>
      <w:r w:rsidR="0037178E" w:rsidRPr="001B64B0">
        <w:rPr>
          <w:sz w:val="28"/>
          <w:szCs w:val="28"/>
        </w:rPr>
        <w:t xml:space="preserve"> Рудзитис Г.Е., Фельдман Ф.Г.</w:t>
      </w:r>
      <w:r w:rsidR="0049482D">
        <w:rPr>
          <w:sz w:val="28"/>
          <w:szCs w:val="28"/>
        </w:rPr>
        <w:t xml:space="preserve"> Химия. 9 класс</w:t>
      </w:r>
      <w:r w:rsidR="00412DB1" w:rsidRPr="001B64B0">
        <w:rPr>
          <w:sz w:val="28"/>
          <w:szCs w:val="28"/>
        </w:rPr>
        <w:t xml:space="preserve">. </w:t>
      </w:r>
      <w:r w:rsidR="0049482D">
        <w:rPr>
          <w:sz w:val="28"/>
          <w:szCs w:val="28"/>
        </w:rPr>
        <w:t xml:space="preserve">- </w:t>
      </w:r>
      <w:r w:rsidR="0037178E" w:rsidRPr="001B64B0">
        <w:rPr>
          <w:sz w:val="28"/>
          <w:szCs w:val="28"/>
        </w:rPr>
        <w:t>М.: «Про</w:t>
      </w:r>
      <w:r w:rsidR="00412DB1" w:rsidRPr="001B64B0">
        <w:rPr>
          <w:sz w:val="28"/>
          <w:szCs w:val="28"/>
        </w:rPr>
        <w:t>свеще</w:t>
      </w:r>
      <w:r w:rsidR="00CD6719">
        <w:rPr>
          <w:sz w:val="28"/>
          <w:szCs w:val="28"/>
        </w:rPr>
        <w:t>ние», 2016</w:t>
      </w:r>
      <w:r w:rsidR="00412DB1" w:rsidRPr="001B64B0">
        <w:rPr>
          <w:sz w:val="28"/>
          <w:szCs w:val="28"/>
        </w:rPr>
        <w:t>г</w:t>
      </w:r>
      <w:r w:rsidR="0049482D">
        <w:rPr>
          <w:sz w:val="28"/>
          <w:szCs w:val="28"/>
        </w:rPr>
        <w:t>.</w:t>
      </w:r>
    </w:p>
    <w:p w:rsidR="00B936B2" w:rsidRPr="001B64B0" w:rsidRDefault="00A26089" w:rsidP="00B936B2">
      <w:pPr>
        <w:rPr>
          <w:sz w:val="28"/>
          <w:szCs w:val="28"/>
        </w:rPr>
      </w:pPr>
      <w:r w:rsidRPr="001B64B0">
        <w:rPr>
          <w:b/>
          <w:sz w:val="28"/>
          <w:szCs w:val="28"/>
        </w:rPr>
        <w:lastRenderedPageBreak/>
        <w:t>ГЕОГРАФИЯ</w:t>
      </w:r>
      <w:r w:rsidRPr="001B64B0">
        <w:rPr>
          <w:sz w:val="28"/>
          <w:szCs w:val="28"/>
        </w:rPr>
        <w:t xml:space="preserve"> –</w:t>
      </w:r>
      <w:r w:rsidR="0016260D" w:rsidRPr="001B64B0">
        <w:rPr>
          <w:sz w:val="28"/>
          <w:szCs w:val="28"/>
        </w:rPr>
        <w:t xml:space="preserve"> </w:t>
      </w:r>
      <w:r w:rsidR="00F67AE9">
        <w:rPr>
          <w:sz w:val="28"/>
          <w:szCs w:val="28"/>
        </w:rPr>
        <w:t>Таможняя Е.А., Толкунова С.Г.</w:t>
      </w:r>
      <w:r w:rsidR="00B936B2" w:rsidRPr="001B64B0">
        <w:rPr>
          <w:sz w:val="28"/>
          <w:szCs w:val="28"/>
        </w:rPr>
        <w:t>География России. Хозяйство.</w:t>
      </w:r>
      <w:r w:rsidR="0049482D">
        <w:rPr>
          <w:sz w:val="28"/>
          <w:szCs w:val="28"/>
        </w:rPr>
        <w:t xml:space="preserve"> </w:t>
      </w:r>
      <w:r w:rsidR="00F67AE9">
        <w:rPr>
          <w:sz w:val="28"/>
          <w:szCs w:val="28"/>
        </w:rPr>
        <w:t>Регионы. 9 класс</w:t>
      </w:r>
      <w:r w:rsidR="0049482D">
        <w:rPr>
          <w:sz w:val="28"/>
          <w:szCs w:val="28"/>
        </w:rPr>
        <w:t>. -</w:t>
      </w:r>
      <w:r w:rsidR="00F67AE9">
        <w:rPr>
          <w:sz w:val="28"/>
          <w:szCs w:val="28"/>
        </w:rPr>
        <w:t xml:space="preserve"> М.: « Вентана - Граф»,2015</w:t>
      </w:r>
      <w:r w:rsidR="00B936B2" w:rsidRPr="001B64B0">
        <w:rPr>
          <w:sz w:val="28"/>
          <w:szCs w:val="28"/>
        </w:rPr>
        <w:t>г.</w:t>
      </w:r>
    </w:p>
    <w:p w:rsidR="007E1B63" w:rsidRPr="001B64B0" w:rsidRDefault="00302374" w:rsidP="00EA6755">
      <w:pPr>
        <w:rPr>
          <w:sz w:val="28"/>
          <w:szCs w:val="28"/>
        </w:rPr>
      </w:pPr>
      <w:r w:rsidRPr="001B64B0">
        <w:rPr>
          <w:sz w:val="28"/>
          <w:szCs w:val="28"/>
        </w:rPr>
        <w:t xml:space="preserve"> </w:t>
      </w:r>
      <w:r w:rsidR="00A26089" w:rsidRPr="001B64B0">
        <w:rPr>
          <w:b/>
          <w:sz w:val="28"/>
          <w:szCs w:val="28"/>
        </w:rPr>
        <w:t xml:space="preserve">ФИЗИКА </w:t>
      </w:r>
      <w:r w:rsidR="00A26089" w:rsidRPr="001B64B0">
        <w:rPr>
          <w:sz w:val="28"/>
          <w:szCs w:val="28"/>
        </w:rPr>
        <w:t>-</w:t>
      </w:r>
      <w:r w:rsidR="008E74D9" w:rsidRPr="001B64B0">
        <w:rPr>
          <w:sz w:val="28"/>
          <w:szCs w:val="28"/>
        </w:rPr>
        <w:t xml:space="preserve"> Перышкин А.В., Гутник Е.М.  Физика</w:t>
      </w:r>
      <w:r w:rsidR="0049482D">
        <w:rPr>
          <w:sz w:val="28"/>
          <w:szCs w:val="28"/>
        </w:rPr>
        <w:t>.</w:t>
      </w:r>
      <w:r w:rsidR="008E74D9" w:rsidRPr="001B64B0">
        <w:rPr>
          <w:sz w:val="28"/>
          <w:szCs w:val="28"/>
        </w:rPr>
        <w:t xml:space="preserve"> 9 класс.  </w:t>
      </w:r>
      <w:r w:rsidR="0049482D">
        <w:rPr>
          <w:sz w:val="28"/>
          <w:szCs w:val="28"/>
        </w:rPr>
        <w:t xml:space="preserve">- </w:t>
      </w:r>
      <w:r w:rsidR="008E74D9" w:rsidRPr="001B64B0">
        <w:rPr>
          <w:sz w:val="28"/>
          <w:szCs w:val="28"/>
        </w:rPr>
        <w:t>М.</w:t>
      </w:r>
      <w:r w:rsidR="0049482D">
        <w:rPr>
          <w:sz w:val="28"/>
          <w:szCs w:val="28"/>
        </w:rPr>
        <w:t>: «Дрофа», 2014</w:t>
      </w:r>
      <w:r w:rsidR="008E74D9" w:rsidRPr="001B64B0">
        <w:rPr>
          <w:sz w:val="28"/>
          <w:szCs w:val="28"/>
        </w:rPr>
        <w:t>г.</w:t>
      </w:r>
    </w:p>
    <w:p w:rsidR="00A6046C" w:rsidRPr="001B64B0" w:rsidRDefault="00BA5BCA" w:rsidP="00A6046C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НЕМЕЦКИЙ ЯЗЫК</w:t>
      </w:r>
      <w:r w:rsidRPr="001B64B0">
        <w:rPr>
          <w:sz w:val="28"/>
          <w:szCs w:val="28"/>
        </w:rPr>
        <w:t xml:space="preserve"> –</w:t>
      </w:r>
      <w:r w:rsidR="00A6046C" w:rsidRPr="001B64B0">
        <w:rPr>
          <w:sz w:val="28"/>
          <w:szCs w:val="28"/>
        </w:rPr>
        <w:t xml:space="preserve"> </w:t>
      </w:r>
      <w:r w:rsidR="005F0928" w:rsidRPr="001B64B0">
        <w:rPr>
          <w:sz w:val="28"/>
          <w:szCs w:val="28"/>
        </w:rPr>
        <w:t xml:space="preserve"> </w:t>
      </w:r>
      <w:r w:rsidRPr="001B64B0">
        <w:rPr>
          <w:sz w:val="28"/>
          <w:szCs w:val="28"/>
        </w:rPr>
        <w:t xml:space="preserve"> </w:t>
      </w:r>
      <w:r w:rsidR="00A6046C" w:rsidRPr="001B64B0">
        <w:rPr>
          <w:sz w:val="28"/>
          <w:szCs w:val="28"/>
        </w:rPr>
        <w:t>О.А. Радченко «Вундеркинды»</w:t>
      </w:r>
      <w:r w:rsidR="0049482D">
        <w:rPr>
          <w:sz w:val="28"/>
          <w:szCs w:val="28"/>
        </w:rPr>
        <w:t>. 9 класс. – М.:</w:t>
      </w:r>
      <w:r w:rsidR="00A6046C" w:rsidRPr="001B64B0">
        <w:rPr>
          <w:sz w:val="28"/>
          <w:szCs w:val="28"/>
        </w:rPr>
        <w:t>«Просвещение»</w:t>
      </w:r>
      <w:r w:rsidR="0049482D">
        <w:rPr>
          <w:sz w:val="28"/>
          <w:szCs w:val="28"/>
        </w:rPr>
        <w:t>,</w:t>
      </w:r>
      <w:r w:rsidR="00A6046C" w:rsidRPr="001B64B0">
        <w:rPr>
          <w:sz w:val="28"/>
          <w:szCs w:val="28"/>
        </w:rPr>
        <w:t xml:space="preserve"> 2015г</w:t>
      </w:r>
      <w:r w:rsidR="0049482D">
        <w:rPr>
          <w:sz w:val="28"/>
          <w:szCs w:val="28"/>
        </w:rPr>
        <w:t>.</w:t>
      </w:r>
      <w:r w:rsidR="00A6046C" w:rsidRPr="001B64B0">
        <w:rPr>
          <w:sz w:val="28"/>
          <w:szCs w:val="28"/>
        </w:rPr>
        <w:t xml:space="preserve"> </w:t>
      </w:r>
    </w:p>
    <w:p w:rsidR="007116EB" w:rsidRPr="001B64B0" w:rsidRDefault="005F0928" w:rsidP="001B64B0">
      <w:pPr>
        <w:jc w:val="both"/>
        <w:rPr>
          <w:sz w:val="28"/>
          <w:szCs w:val="28"/>
        </w:rPr>
      </w:pPr>
      <w:r w:rsidRPr="001B64B0">
        <w:rPr>
          <w:sz w:val="28"/>
          <w:szCs w:val="28"/>
        </w:rPr>
        <w:t xml:space="preserve"> </w:t>
      </w:r>
      <w:r w:rsidR="00A5118E" w:rsidRPr="001B64B0">
        <w:rPr>
          <w:b/>
          <w:sz w:val="28"/>
          <w:szCs w:val="28"/>
        </w:rPr>
        <w:t>АНГЛИЙСКИЙ ЯЗЫК</w:t>
      </w:r>
      <w:r w:rsidR="00A5118E" w:rsidRPr="001B64B0">
        <w:rPr>
          <w:sz w:val="28"/>
          <w:szCs w:val="28"/>
        </w:rPr>
        <w:t xml:space="preserve"> –</w:t>
      </w:r>
      <w:r w:rsidR="00B343A5" w:rsidRPr="001B64B0">
        <w:rPr>
          <w:sz w:val="28"/>
          <w:szCs w:val="28"/>
        </w:rPr>
        <w:t xml:space="preserve"> Ваулина Ю.Е. «Английский в фокусе»</w:t>
      </w:r>
      <w:r w:rsidR="0049482D">
        <w:rPr>
          <w:sz w:val="28"/>
          <w:szCs w:val="28"/>
        </w:rPr>
        <w:t>.</w:t>
      </w:r>
      <w:r w:rsidR="00B343A5" w:rsidRPr="001B64B0">
        <w:rPr>
          <w:sz w:val="28"/>
          <w:szCs w:val="28"/>
        </w:rPr>
        <w:t xml:space="preserve"> 9 кл</w:t>
      </w:r>
      <w:r w:rsidR="0049482D">
        <w:rPr>
          <w:sz w:val="28"/>
          <w:szCs w:val="28"/>
        </w:rPr>
        <w:t>асс</w:t>
      </w:r>
      <w:r w:rsidR="00B343A5" w:rsidRPr="001B64B0">
        <w:rPr>
          <w:sz w:val="28"/>
          <w:szCs w:val="28"/>
        </w:rPr>
        <w:t xml:space="preserve">. </w:t>
      </w:r>
      <w:r w:rsidR="0049482D">
        <w:rPr>
          <w:sz w:val="28"/>
          <w:szCs w:val="28"/>
        </w:rPr>
        <w:t>– М.:</w:t>
      </w:r>
      <w:r w:rsidR="00CD6719">
        <w:rPr>
          <w:sz w:val="28"/>
          <w:szCs w:val="28"/>
        </w:rPr>
        <w:t>«Просвещение», 2015</w:t>
      </w:r>
      <w:r w:rsidR="00B343A5" w:rsidRPr="001B64B0">
        <w:rPr>
          <w:sz w:val="28"/>
          <w:szCs w:val="28"/>
        </w:rPr>
        <w:t>г</w:t>
      </w:r>
      <w:r w:rsidR="0049482D">
        <w:rPr>
          <w:sz w:val="28"/>
          <w:szCs w:val="28"/>
        </w:rPr>
        <w:t>.</w:t>
      </w:r>
      <w:r w:rsidR="00A5118E" w:rsidRPr="001B64B0">
        <w:rPr>
          <w:sz w:val="28"/>
          <w:szCs w:val="28"/>
        </w:rPr>
        <w:t xml:space="preserve"> </w:t>
      </w:r>
    </w:p>
    <w:p w:rsidR="00037648" w:rsidRPr="001B64B0" w:rsidRDefault="00A5118E" w:rsidP="00037648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ИНФОРМАТИКА </w:t>
      </w:r>
      <w:r w:rsidR="003B0969" w:rsidRPr="001B64B0">
        <w:rPr>
          <w:sz w:val="28"/>
          <w:szCs w:val="28"/>
        </w:rPr>
        <w:t>–</w:t>
      </w:r>
      <w:r w:rsidR="00731AC6" w:rsidRPr="001B64B0">
        <w:rPr>
          <w:sz w:val="28"/>
          <w:szCs w:val="28"/>
        </w:rPr>
        <w:t xml:space="preserve"> </w:t>
      </w:r>
      <w:r w:rsidR="0049482D">
        <w:rPr>
          <w:sz w:val="28"/>
          <w:szCs w:val="28"/>
        </w:rPr>
        <w:t xml:space="preserve">Босова Л.Л., Босова Л.Ю. </w:t>
      </w:r>
      <w:r w:rsidR="00037648" w:rsidRPr="001B64B0">
        <w:rPr>
          <w:sz w:val="28"/>
          <w:szCs w:val="28"/>
        </w:rPr>
        <w:t>Информатика и ИКТ</w:t>
      </w:r>
      <w:r w:rsidR="0049482D">
        <w:rPr>
          <w:sz w:val="28"/>
          <w:szCs w:val="28"/>
        </w:rPr>
        <w:t>.  9 класс. –</w:t>
      </w:r>
      <w:r w:rsidR="00037648" w:rsidRPr="001B64B0">
        <w:rPr>
          <w:sz w:val="28"/>
          <w:szCs w:val="28"/>
        </w:rPr>
        <w:t xml:space="preserve"> М</w:t>
      </w:r>
      <w:r w:rsidR="0049482D">
        <w:rPr>
          <w:sz w:val="28"/>
          <w:szCs w:val="28"/>
        </w:rPr>
        <w:t>.:</w:t>
      </w:r>
      <w:r w:rsidR="00037648" w:rsidRPr="001B64B0">
        <w:rPr>
          <w:sz w:val="28"/>
          <w:szCs w:val="28"/>
        </w:rPr>
        <w:t xml:space="preserve"> «БИНОМ», 2013г.</w:t>
      </w:r>
    </w:p>
    <w:p w:rsidR="00AF2809" w:rsidRPr="001B64B0" w:rsidRDefault="00037648" w:rsidP="00EA6755">
      <w:pPr>
        <w:rPr>
          <w:sz w:val="28"/>
          <w:szCs w:val="28"/>
        </w:rPr>
      </w:pPr>
      <w:r w:rsidRPr="001B64B0">
        <w:rPr>
          <w:sz w:val="28"/>
          <w:szCs w:val="28"/>
        </w:rPr>
        <w:t xml:space="preserve"> </w:t>
      </w:r>
      <w:r w:rsidR="003D78E2" w:rsidRPr="001B64B0">
        <w:rPr>
          <w:b/>
          <w:sz w:val="28"/>
          <w:szCs w:val="28"/>
        </w:rPr>
        <w:t>ОБЩЕСТВОЗНАНИ</w:t>
      </w:r>
      <w:r w:rsidR="000F4A6D" w:rsidRPr="001B64B0">
        <w:rPr>
          <w:b/>
          <w:sz w:val="28"/>
          <w:szCs w:val="28"/>
        </w:rPr>
        <w:t>Е</w:t>
      </w:r>
      <w:r w:rsidR="00731AC6" w:rsidRPr="001B64B0">
        <w:rPr>
          <w:b/>
          <w:sz w:val="28"/>
          <w:szCs w:val="28"/>
        </w:rPr>
        <w:t xml:space="preserve"> -</w:t>
      </w:r>
      <w:r w:rsidR="00CB7DA7" w:rsidRPr="001B64B0">
        <w:rPr>
          <w:b/>
          <w:sz w:val="28"/>
          <w:szCs w:val="28"/>
        </w:rPr>
        <w:t xml:space="preserve"> </w:t>
      </w:r>
      <w:r w:rsidR="0049482D">
        <w:rPr>
          <w:sz w:val="28"/>
          <w:szCs w:val="28"/>
        </w:rPr>
        <w:t xml:space="preserve">Насонова И.П. </w:t>
      </w:r>
      <w:r w:rsidR="00CB7DA7" w:rsidRPr="001B64B0">
        <w:rPr>
          <w:sz w:val="28"/>
          <w:szCs w:val="28"/>
        </w:rPr>
        <w:t>Обществознание</w:t>
      </w:r>
      <w:r w:rsidR="0049482D">
        <w:rPr>
          <w:sz w:val="28"/>
          <w:szCs w:val="28"/>
        </w:rPr>
        <w:t>. 9 класс</w:t>
      </w:r>
      <w:r w:rsidR="00CB7DA7" w:rsidRPr="001B64B0">
        <w:rPr>
          <w:sz w:val="28"/>
          <w:szCs w:val="28"/>
        </w:rPr>
        <w:t>.</w:t>
      </w:r>
      <w:r w:rsidR="0049482D">
        <w:rPr>
          <w:sz w:val="28"/>
          <w:szCs w:val="28"/>
        </w:rPr>
        <w:t xml:space="preserve"> -</w:t>
      </w:r>
      <w:r w:rsidR="00CB7DA7" w:rsidRPr="001B64B0">
        <w:rPr>
          <w:sz w:val="28"/>
          <w:szCs w:val="28"/>
        </w:rPr>
        <w:t xml:space="preserve"> М.: «Вентана-граф»</w:t>
      </w:r>
      <w:r w:rsidR="0049482D">
        <w:rPr>
          <w:sz w:val="28"/>
          <w:szCs w:val="28"/>
        </w:rPr>
        <w:t xml:space="preserve"> </w:t>
      </w:r>
      <w:r w:rsidR="00CD6719">
        <w:rPr>
          <w:sz w:val="28"/>
          <w:szCs w:val="28"/>
        </w:rPr>
        <w:t>,2014</w:t>
      </w:r>
      <w:r w:rsidR="00CB7DA7" w:rsidRPr="001B64B0">
        <w:rPr>
          <w:sz w:val="28"/>
          <w:szCs w:val="28"/>
        </w:rPr>
        <w:t xml:space="preserve"> г</w:t>
      </w:r>
      <w:r w:rsidR="0049482D">
        <w:rPr>
          <w:sz w:val="28"/>
          <w:szCs w:val="28"/>
        </w:rPr>
        <w:t>.</w:t>
      </w:r>
      <w:r w:rsidR="000F4A6D" w:rsidRPr="001B64B0">
        <w:rPr>
          <w:b/>
          <w:sz w:val="28"/>
          <w:szCs w:val="28"/>
        </w:rPr>
        <w:t xml:space="preserve"> </w:t>
      </w:r>
    </w:p>
    <w:p w:rsidR="00E21452" w:rsidRPr="001B64B0" w:rsidRDefault="00E21452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ОБЖ</w:t>
      </w:r>
      <w:r w:rsidRPr="001B64B0">
        <w:rPr>
          <w:sz w:val="28"/>
          <w:szCs w:val="28"/>
        </w:rPr>
        <w:t xml:space="preserve"> –</w:t>
      </w:r>
      <w:r w:rsidR="0049482D">
        <w:rPr>
          <w:sz w:val="28"/>
          <w:szCs w:val="28"/>
        </w:rPr>
        <w:t xml:space="preserve"> Смирнов А.Т., Хренников Б.О. </w:t>
      </w:r>
      <w:r w:rsidR="0070075E" w:rsidRPr="001B64B0">
        <w:rPr>
          <w:sz w:val="28"/>
          <w:szCs w:val="28"/>
        </w:rPr>
        <w:t>Основы безопасно</w:t>
      </w:r>
      <w:r w:rsidR="0049482D">
        <w:rPr>
          <w:sz w:val="28"/>
          <w:szCs w:val="28"/>
        </w:rPr>
        <w:t>сти жизнедеятельности. 9 класс. – М.:</w:t>
      </w:r>
      <w:r w:rsidR="0070075E" w:rsidRPr="001B64B0">
        <w:rPr>
          <w:sz w:val="28"/>
          <w:szCs w:val="28"/>
        </w:rPr>
        <w:t xml:space="preserve"> «Просвещение»</w:t>
      </w:r>
      <w:r w:rsidR="0049482D">
        <w:rPr>
          <w:sz w:val="28"/>
          <w:szCs w:val="28"/>
        </w:rPr>
        <w:t>,</w:t>
      </w:r>
      <w:r w:rsidR="0070075E" w:rsidRPr="001B64B0">
        <w:rPr>
          <w:sz w:val="28"/>
          <w:szCs w:val="28"/>
        </w:rPr>
        <w:t xml:space="preserve"> 2013г. </w:t>
      </w:r>
    </w:p>
    <w:p w:rsidR="00234A3B" w:rsidRDefault="00D3500C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>ОЗОЖ</w:t>
      </w:r>
      <w:r w:rsidRPr="001B64B0">
        <w:rPr>
          <w:sz w:val="28"/>
          <w:szCs w:val="28"/>
        </w:rPr>
        <w:t xml:space="preserve"> -</w:t>
      </w:r>
      <w:r w:rsidR="007507B1" w:rsidRPr="001B64B0">
        <w:rPr>
          <w:sz w:val="28"/>
          <w:szCs w:val="28"/>
        </w:rPr>
        <w:t xml:space="preserve"> </w:t>
      </w:r>
      <w:r w:rsidR="00010CFD" w:rsidRPr="001B64B0">
        <w:rPr>
          <w:sz w:val="28"/>
          <w:szCs w:val="28"/>
        </w:rPr>
        <w:t xml:space="preserve">Михайлина М.Ю., Лысогорская М.В., Павлова М.А. Здоровый образ жизни:Учеб. пособие  для учащихся 9-х классов.  Саратов: КИЦ «Саратовтелефильм»-«Добродея», 2014 г. </w:t>
      </w:r>
    </w:p>
    <w:p w:rsidR="00D331C1" w:rsidRPr="00D331C1" w:rsidRDefault="00D331C1" w:rsidP="00EA6755">
      <w:pPr>
        <w:rPr>
          <w:sz w:val="28"/>
          <w:szCs w:val="28"/>
        </w:rPr>
      </w:pPr>
      <w:r w:rsidRPr="00D331C1">
        <w:rPr>
          <w:b/>
          <w:sz w:val="28"/>
          <w:szCs w:val="28"/>
        </w:rPr>
        <w:t>Искусство</w:t>
      </w:r>
      <w:r>
        <w:rPr>
          <w:b/>
          <w:sz w:val="28"/>
          <w:szCs w:val="28"/>
        </w:rPr>
        <w:t xml:space="preserve">- </w:t>
      </w:r>
      <w:r w:rsidR="0049482D">
        <w:rPr>
          <w:sz w:val="28"/>
          <w:szCs w:val="28"/>
        </w:rPr>
        <w:t>Сергеева Г.П. Критская Е.Д. Искусство. 8-9 кл. - М.: «Просвещение», 2012</w:t>
      </w:r>
      <w:r>
        <w:rPr>
          <w:sz w:val="28"/>
          <w:szCs w:val="28"/>
        </w:rPr>
        <w:t>г.</w:t>
      </w:r>
    </w:p>
    <w:p w:rsidR="00726B65" w:rsidRPr="001B64B0" w:rsidRDefault="0037178E" w:rsidP="00EA6755">
      <w:pPr>
        <w:rPr>
          <w:sz w:val="28"/>
          <w:szCs w:val="28"/>
        </w:rPr>
      </w:pPr>
      <w:r w:rsidRPr="001B64B0">
        <w:rPr>
          <w:b/>
          <w:sz w:val="28"/>
          <w:szCs w:val="28"/>
        </w:rPr>
        <w:t xml:space="preserve">ЭКОЛОГИЯ - </w:t>
      </w:r>
      <w:r w:rsidRPr="001B64B0">
        <w:rPr>
          <w:sz w:val="28"/>
          <w:szCs w:val="28"/>
        </w:rPr>
        <w:t>И.М.Швец, Н.А.Добротина «Би</w:t>
      </w:r>
      <w:r w:rsidR="0049482D">
        <w:rPr>
          <w:sz w:val="28"/>
          <w:szCs w:val="28"/>
        </w:rPr>
        <w:t>осфера  и человечество». -  М.,   «Вентана-Граф», 2012</w:t>
      </w:r>
      <w:r w:rsidRPr="001B64B0">
        <w:rPr>
          <w:sz w:val="28"/>
          <w:szCs w:val="28"/>
        </w:rPr>
        <w:t xml:space="preserve"> г.,</w:t>
      </w:r>
    </w:p>
    <w:p w:rsidR="0074306B" w:rsidRPr="001B64B0" w:rsidRDefault="00424AD1" w:rsidP="00EA6755">
      <w:pPr>
        <w:tabs>
          <w:tab w:val="left" w:pos="3930"/>
        </w:tabs>
        <w:rPr>
          <w:b/>
          <w:sz w:val="28"/>
          <w:szCs w:val="28"/>
        </w:rPr>
      </w:pPr>
      <w:r w:rsidRPr="001B64B0">
        <w:rPr>
          <w:b/>
          <w:sz w:val="28"/>
          <w:szCs w:val="28"/>
        </w:rPr>
        <w:t xml:space="preserve">ФИЗИЧЕСКАЯ КУЛЬТУРА - </w:t>
      </w:r>
      <w:r w:rsidR="0000090E">
        <w:rPr>
          <w:sz w:val="28"/>
          <w:szCs w:val="28"/>
        </w:rPr>
        <w:t xml:space="preserve">Матвеев А.П. </w:t>
      </w:r>
      <w:r w:rsidRPr="001B64B0">
        <w:rPr>
          <w:sz w:val="28"/>
          <w:szCs w:val="28"/>
        </w:rPr>
        <w:t>Физическая культура</w:t>
      </w:r>
      <w:r w:rsidR="0000090E">
        <w:rPr>
          <w:sz w:val="28"/>
          <w:szCs w:val="28"/>
        </w:rPr>
        <w:t>. 9 класс</w:t>
      </w:r>
      <w:r w:rsidRPr="001B64B0">
        <w:rPr>
          <w:sz w:val="28"/>
          <w:szCs w:val="28"/>
        </w:rPr>
        <w:t>.</w:t>
      </w:r>
      <w:r w:rsidR="0000090E">
        <w:rPr>
          <w:sz w:val="28"/>
          <w:szCs w:val="28"/>
        </w:rPr>
        <w:t xml:space="preserve"> –</w:t>
      </w:r>
      <w:r w:rsidRPr="001B64B0">
        <w:rPr>
          <w:sz w:val="28"/>
          <w:szCs w:val="28"/>
        </w:rPr>
        <w:t xml:space="preserve"> М</w:t>
      </w:r>
      <w:r w:rsidR="0000090E">
        <w:rPr>
          <w:sz w:val="28"/>
          <w:szCs w:val="28"/>
        </w:rPr>
        <w:t>.: «Просвещение», 2013</w:t>
      </w:r>
      <w:r w:rsidRPr="001B64B0">
        <w:rPr>
          <w:sz w:val="28"/>
          <w:szCs w:val="28"/>
        </w:rPr>
        <w:t>г.</w:t>
      </w:r>
    </w:p>
    <w:p w:rsidR="0074306B" w:rsidRPr="001B64B0" w:rsidRDefault="0074306B" w:rsidP="00EA6755">
      <w:pPr>
        <w:tabs>
          <w:tab w:val="left" w:pos="3930"/>
        </w:tabs>
        <w:rPr>
          <w:b/>
          <w:sz w:val="28"/>
          <w:szCs w:val="28"/>
        </w:rPr>
      </w:pPr>
    </w:p>
    <w:p w:rsidR="00E62751" w:rsidRPr="00EA6755" w:rsidRDefault="00E62751" w:rsidP="00EA6755">
      <w:pPr>
        <w:jc w:val="center"/>
        <w:rPr>
          <w:sz w:val="26"/>
          <w:szCs w:val="26"/>
        </w:rPr>
      </w:pPr>
      <w:bookmarkStart w:id="0" w:name="_GoBack"/>
      <w:bookmarkEnd w:id="0"/>
      <w:r w:rsidRPr="00EA6755">
        <w:rPr>
          <w:sz w:val="26"/>
          <w:szCs w:val="26"/>
        </w:rPr>
        <w:t>СТАРШАЯ ШКОЛА:</w:t>
      </w:r>
    </w:p>
    <w:p w:rsidR="00A5118E" w:rsidRPr="00EA6755" w:rsidRDefault="00BD2B1C" w:rsidP="00EA6755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>10 класс</w:t>
      </w:r>
    </w:p>
    <w:p w:rsidR="00192E6E" w:rsidRPr="00DA2C08" w:rsidRDefault="00192E6E" w:rsidP="00EA6755">
      <w:pPr>
        <w:jc w:val="center"/>
        <w:rPr>
          <w:b/>
        </w:rPr>
      </w:pPr>
    </w:p>
    <w:p w:rsidR="00220EAB" w:rsidRPr="00513CE8" w:rsidRDefault="004940F2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РУССКИЙ ЯЗЫК -</w:t>
      </w:r>
      <w:r w:rsidR="00A9354B" w:rsidRPr="00513CE8">
        <w:rPr>
          <w:sz w:val="26"/>
          <w:szCs w:val="26"/>
        </w:rPr>
        <w:t xml:space="preserve"> </w:t>
      </w:r>
      <w:r w:rsidR="00731AC6" w:rsidRPr="00513CE8">
        <w:rPr>
          <w:sz w:val="26"/>
          <w:szCs w:val="26"/>
        </w:rPr>
        <w:t>Русский язык. 10-11 клас</w:t>
      </w:r>
      <w:r w:rsidR="00EE7FAA" w:rsidRPr="00513CE8">
        <w:rPr>
          <w:sz w:val="26"/>
          <w:szCs w:val="26"/>
        </w:rPr>
        <w:t xml:space="preserve">с. </w:t>
      </w:r>
      <w:r w:rsidR="00731AC6" w:rsidRPr="00513CE8">
        <w:rPr>
          <w:sz w:val="26"/>
          <w:szCs w:val="26"/>
        </w:rPr>
        <w:t xml:space="preserve"> Гольцова Н. Г., Шамшин И. В., Мищерина М. А. - М.: ООО</w:t>
      </w:r>
      <w:r w:rsidR="007006B5" w:rsidRPr="00513CE8">
        <w:rPr>
          <w:sz w:val="26"/>
          <w:szCs w:val="26"/>
        </w:rPr>
        <w:t xml:space="preserve"> «ТИД «Русское слово - РС», 2016г.</w:t>
      </w:r>
    </w:p>
    <w:p w:rsidR="00002A81" w:rsidRPr="00513CE8" w:rsidRDefault="00A5118E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 xml:space="preserve">ЛИТЕРАТУРА </w:t>
      </w:r>
      <w:r w:rsidRPr="00513CE8">
        <w:rPr>
          <w:sz w:val="26"/>
          <w:szCs w:val="26"/>
        </w:rPr>
        <w:t xml:space="preserve">– </w:t>
      </w:r>
      <w:r w:rsidR="00050F29" w:rsidRPr="00513CE8">
        <w:rPr>
          <w:sz w:val="26"/>
          <w:szCs w:val="26"/>
        </w:rPr>
        <w:t>Русский язык и литература. Литература. 10 клас</w:t>
      </w:r>
      <w:r w:rsidR="00513CE8">
        <w:rPr>
          <w:sz w:val="26"/>
          <w:szCs w:val="26"/>
        </w:rPr>
        <w:t xml:space="preserve">с. </w:t>
      </w:r>
      <w:r w:rsidR="00050F29" w:rsidRPr="00513CE8">
        <w:rPr>
          <w:sz w:val="26"/>
          <w:szCs w:val="26"/>
        </w:rPr>
        <w:t xml:space="preserve">  С.А. Зинин,  Сахаров В. И.. – М.: «Русское слово - учебник», 2013 г</w:t>
      </w:r>
      <w:r w:rsidR="007006B5" w:rsidRPr="00513CE8">
        <w:rPr>
          <w:sz w:val="26"/>
          <w:szCs w:val="26"/>
        </w:rPr>
        <w:t>.</w:t>
      </w:r>
      <w:r w:rsidR="00050F29" w:rsidRPr="00513CE8">
        <w:rPr>
          <w:sz w:val="26"/>
          <w:szCs w:val="26"/>
        </w:rPr>
        <w:t xml:space="preserve"> </w:t>
      </w:r>
    </w:p>
    <w:p w:rsidR="00050F29" w:rsidRPr="00513CE8" w:rsidRDefault="00050F29" w:rsidP="00EA6755">
      <w:pPr>
        <w:rPr>
          <w:sz w:val="26"/>
          <w:szCs w:val="26"/>
        </w:rPr>
      </w:pPr>
      <w:r w:rsidRPr="00513CE8">
        <w:rPr>
          <w:sz w:val="26"/>
          <w:szCs w:val="26"/>
        </w:rPr>
        <w:t>Русский язык и литература. Литература. 10 класс. Углубл</w:t>
      </w:r>
      <w:r w:rsidR="00513CE8">
        <w:rPr>
          <w:sz w:val="26"/>
          <w:szCs w:val="26"/>
        </w:rPr>
        <w:t xml:space="preserve">ённый уровень. </w:t>
      </w:r>
      <w:r w:rsidRPr="00513CE8">
        <w:rPr>
          <w:sz w:val="26"/>
          <w:szCs w:val="26"/>
        </w:rPr>
        <w:t xml:space="preserve">  А. Н. Архангельский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– М.: ООО «Дрофа», 2014</w:t>
      </w:r>
      <w:r w:rsidR="007006B5" w:rsidRPr="00513CE8">
        <w:rPr>
          <w:sz w:val="26"/>
          <w:szCs w:val="26"/>
        </w:rPr>
        <w:t>г.</w:t>
      </w:r>
    </w:p>
    <w:p w:rsidR="00513CE8" w:rsidRPr="00513CE8" w:rsidRDefault="00A5118E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 xml:space="preserve">МАТЕМАТИКА </w:t>
      </w:r>
      <w:r w:rsidRPr="00513CE8">
        <w:rPr>
          <w:sz w:val="26"/>
          <w:szCs w:val="26"/>
        </w:rPr>
        <w:t>–</w:t>
      </w:r>
      <w:r w:rsidR="007006B5" w:rsidRPr="00513CE8">
        <w:rPr>
          <w:sz w:val="26"/>
          <w:szCs w:val="26"/>
        </w:rPr>
        <w:t xml:space="preserve"> </w:t>
      </w:r>
      <w:r w:rsidR="00513CE8" w:rsidRPr="00513CE8">
        <w:rPr>
          <w:sz w:val="26"/>
          <w:szCs w:val="26"/>
        </w:rPr>
        <w:t>Никольский</w:t>
      </w:r>
      <w:r w:rsidR="007822A3">
        <w:rPr>
          <w:sz w:val="26"/>
          <w:szCs w:val="26"/>
        </w:rPr>
        <w:t>.</w:t>
      </w:r>
      <w:r w:rsidR="00513CE8" w:rsidRPr="00513CE8">
        <w:rPr>
          <w:sz w:val="26"/>
          <w:szCs w:val="26"/>
        </w:rPr>
        <w:t xml:space="preserve"> </w:t>
      </w:r>
      <w:r w:rsidR="00513CE8">
        <w:rPr>
          <w:sz w:val="26"/>
          <w:szCs w:val="26"/>
        </w:rPr>
        <w:t xml:space="preserve">  Алгебра</w:t>
      </w:r>
      <w:r w:rsidR="007822A3">
        <w:rPr>
          <w:sz w:val="26"/>
          <w:szCs w:val="26"/>
        </w:rPr>
        <w:t xml:space="preserve"> и начало анализа. 10 класс. – М.: «Просвещение», 2016г. </w:t>
      </w:r>
    </w:p>
    <w:p w:rsidR="00290B50" w:rsidRPr="00513CE8" w:rsidRDefault="0007273D" w:rsidP="00EA6755">
      <w:pPr>
        <w:rPr>
          <w:sz w:val="26"/>
          <w:szCs w:val="26"/>
        </w:rPr>
      </w:pPr>
      <w:r w:rsidRPr="00513CE8">
        <w:rPr>
          <w:sz w:val="26"/>
          <w:szCs w:val="26"/>
        </w:rPr>
        <w:t>Атанасян</w:t>
      </w:r>
      <w:r w:rsidR="00412DB1" w:rsidRPr="00513CE8">
        <w:rPr>
          <w:sz w:val="26"/>
          <w:szCs w:val="26"/>
        </w:rPr>
        <w:t xml:space="preserve"> </w:t>
      </w:r>
      <w:r w:rsidRPr="00513CE8">
        <w:rPr>
          <w:sz w:val="26"/>
          <w:szCs w:val="26"/>
        </w:rPr>
        <w:t>Л.С. Геометрия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10 – 11кл</w:t>
      </w:r>
      <w:r w:rsidR="007006B5" w:rsidRPr="00513CE8">
        <w:rPr>
          <w:sz w:val="26"/>
          <w:szCs w:val="26"/>
        </w:rPr>
        <w:t>асс</w:t>
      </w:r>
      <w:r w:rsidRPr="00513CE8">
        <w:rPr>
          <w:sz w:val="26"/>
          <w:szCs w:val="26"/>
        </w:rPr>
        <w:t>.</w:t>
      </w:r>
      <w:r w:rsidR="007006B5" w:rsidRPr="00513CE8">
        <w:rPr>
          <w:sz w:val="26"/>
          <w:szCs w:val="26"/>
        </w:rPr>
        <w:t xml:space="preserve"> - </w:t>
      </w:r>
      <w:r w:rsidR="00486832" w:rsidRPr="00513CE8">
        <w:rPr>
          <w:sz w:val="26"/>
          <w:szCs w:val="26"/>
        </w:rPr>
        <w:t xml:space="preserve">М.: </w:t>
      </w:r>
      <w:r w:rsidRPr="00513CE8">
        <w:rPr>
          <w:sz w:val="26"/>
          <w:szCs w:val="26"/>
        </w:rPr>
        <w:t>«Просвещение»,</w:t>
      </w:r>
      <w:r w:rsidR="00513CE8">
        <w:rPr>
          <w:sz w:val="26"/>
          <w:szCs w:val="26"/>
        </w:rPr>
        <w:t xml:space="preserve"> </w:t>
      </w:r>
      <w:r w:rsidR="007006B5" w:rsidRPr="00513CE8">
        <w:rPr>
          <w:sz w:val="26"/>
          <w:szCs w:val="26"/>
        </w:rPr>
        <w:t>2016</w:t>
      </w:r>
      <w:r w:rsidR="001F6050" w:rsidRPr="00513CE8">
        <w:rPr>
          <w:sz w:val="26"/>
          <w:szCs w:val="26"/>
        </w:rPr>
        <w:t xml:space="preserve"> г</w:t>
      </w:r>
      <w:r w:rsidR="007006B5" w:rsidRPr="00513CE8">
        <w:rPr>
          <w:sz w:val="26"/>
          <w:szCs w:val="26"/>
        </w:rPr>
        <w:t>.</w:t>
      </w:r>
    </w:p>
    <w:p w:rsidR="00A5118E" w:rsidRPr="00513CE8" w:rsidRDefault="00A5118E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ИСТОРИЯ</w:t>
      </w:r>
      <w:r w:rsidRPr="00513CE8">
        <w:rPr>
          <w:sz w:val="26"/>
          <w:szCs w:val="26"/>
        </w:rPr>
        <w:t xml:space="preserve"> – </w:t>
      </w:r>
      <w:r w:rsidR="008B24B6" w:rsidRPr="00513CE8">
        <w:rPr>
          <w:sz w:val="26"/>
          <w:szCs w:val="26"/>
        </w:rPr>
        <w:t>Павленко Н. И., Андреев И. Л. История России</w:t>
      </w:r>
      <w:r w:rsidR="007006B5" w:rsidRPr="00513CE8">
        <w:rPr>
          <w:sz w:val="26"/>
          <w:szCs w:val="26"/>
        </w:rPr>
        <w:t>.</w:t>
      </w:r>
      <w:r w:rsidR="008B24B6" w:rsidRPr="00513CE8">
        <w:rPr>
          <w:sz w:val="26"/>
          <w:szCs w:val="26"/>
        </w:rPr>
        <w:t xml:space="preserve"> 10 кла</w:t>
      </w:r>
      <w:r w:rsidR="007006B5" w:rsidRPr="00513CE8">
        <w:rPr>
          <w:sz w:val="26"/>
          <w:szCs w:val="26"/>
        </w:rPr>
        <w:t>сс  (базовый уровень</w:t>
      </w:r>
      <w:r w:rsidR="008B24B6" w:rsidRPr="00513CE8">
        <w:rPr>
          <w:sz w:val="26"/>
          <w:szCs w:val="26"/>
        </w:rPr>
        <w:t>).</w:t>
      </w:r>
      <w:r w:rsidR="007006B5" w:rsidRPr="00513CE8">
        <w:rPr>
          <w:sz w:val="26"/>
          <w:szCs w:val="26"/>
        </w:rPr>
        <w:t xml:space="preserve"> -</w:t>
      </w:r>
      <w:r w:rsidR="008B24B6" w:rsidRPr="00513CE8">
        <w:rPr>
          <w:sz w:val="26"/>
          <w:szCs w:val="26"/>
        </w:rPr>
        <w:t xml:space="preserve"> М.:«Дрофа», 2013г</w:t>
      </w:r>
      <w:r w:rsidR="007006B5" w:rsidRPr="00513CE8">
        <w:rPr>
          <w:sz w:val="26"/>
          <w:szCs w:val="26"/>
        </w:rPr>
        <w:t>.</w:t>
      </w:r>
      <w:r w:rsidR="008B24B6" w:rsidRPr="00513CE8">
        <w:rPr>
          <w:sz w:val="26"/>
          <w:szCs w:val="26"/>
        </w:rPr>
        <w:t xml:space="preserve"> </w:t>
      </w:r>
    </w:p>
    <w:p w:rsidR="008B24B6" w:rsidRPr="00513CE8" w:rsidRDefault="008B24B6" w:rsidP="008B24B6">
      <w:pPr>
        <w:rPr>
          <w:sz w:val="26"/>
          <w:szCs w:val="26"/>
        </w:rPr>
      </w:pPr>
      <w:r w:rsidRPr="00513CE8">
        <w:rPr>
          <w:sz w:val="26"/>
          <w:szCs w:val="26"/>
        </w:rPr>
        <w:t>Загладин Н.В. Симония Н.А. Всеобщая исто</w:t>
      </w:r>
      <w:r w:rsidR="007006B5" w:rsidRPr="00513CE8">
        <w:rPr>
          <w:sz w:val="26"/>
          <w:szCs w:val="26"/>
        </w:rPr>
        <w:t>рия. 10  класс</w:t>
      </w:r>
      <w:r w:rsidRPr="00513CE8">
        <w:rPr>
          <w:sz w:val="26"/>
          <w:szCs w:val="26"/>
        </w:rPr>
        <w:t>.</w:t>
      </w:r>
      <w:r w:rsidR="007006B5" w:rsidRPr="00513CE8">
        <w:rPr>
          <w:sz w:val="26"/>
          <w:szCs w:val="26"/>
        </w:rPr>
        <w:t xml:space="preserve"> - </w:t>
      </w:r>
      <w:r w:rsidRPr="00513CE8">
        <w:rPr>
          <w:sz w:val="26"/>
          <w:szCs w:val="26"/>
        </w:rPr>
        <w:t xml:space="preserve"> М.: «Русское слово», 2013 г.</w:t>
      </w:r>
    </w:p>
    <w:p w:rsidR="008B24B6" w:rsidRDefault="008B24B6" w:rsidP="008B24B6">
      <w:pPr>
        <w:rPr>
          <w:sz w:val="26"/>
          <w:szCs w:val="26"/>
        </w:rPr>
      </w:pPr>
      <w:r w:rsidRPr="00513CE8">
        <w:rPr>
          <w:sz w:val="26"/>
          <w:szCs w:val="26"/>
        </w:rPr>
        <w:t>Сахаров А.Н,  Баханов А. Н. История России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10 класс (профильный уровень). 2013 год.</w:t>
      </w:r>
    </w:p>
    <w:p w:rsidR="00794EDE" w:rsidRPr="00513CE8" w:rsidRDefault="00794EDE" w:rsidP="008B24B6">
      <w:pPr>
        <w:rPr>
          <w:sz w:val="26"/>
          <w:szCs w:val="26"/>
        </w:rPr>
      </w:pPr>
      <w:r>
        <w:rPr>
          <w:sz w:val="26"/>
          <w:szCs w:val="26"/>
        </w:rPr>
        <w:t>Горинов. История России. 10 класс. – М.: Просвещение, 2016 г.</w:t>
      </w:r>
    </w:p>
    <w:p w:rsidR="00B50D04" w:rsidRPr="00513CE8" w:rsidRDefault="00B50D04" w:rsidP="00B50D04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ОБЩЕСТВОЗНАНИЕ</w:t>
      </w:r>
      <w:r w:rsidR="00731AC6" w:rsidRPr="00513CE8">
        <w:rPr>
          <w:b/>
          <w:sz w:val="26"/>
          <w:szCs w:val="26"/>
        </w:rPr>
        <w:t xml:space="preserve"> </w:t>
      </w:r>
      <w:r w:rsidRPr="00513CE8">
        <w:rPr>
          <w:b/>
          <w:sz w:val="26"/>
          <w:szCs w:val="26"/>
        </w:rPr>
        <w:t xml:space="preserve">- </w:t>
      </w:r>
      <w:r w:rsidRPr="00513CE8">
        <w:rPr>
          <w:sz w:val="26"/>
          <w:szCs w:val="26"/>
        </w:rPr>
        <w:t xml:space="preserve"> Боголюбов Л.Н. , Аверьянов Ю.И., Городецкая Н.И. и др. /Под ред. Боголюбова Л.Н.  Обществознание.10 класс. (Базовый уровень)</w:t>
      </w:r>
      <w:r w:rsidR="007006B5" w:rsidRPr="00513CE8">
        <w:rPr>
          <w:sz w:val="26"/>
          <w:szCs w:val="26"/>
        </w:rPr>
        <w:t>. -</w:t>
      </w:r>
      <w:r w:rsidRPr="00513CE8">
        <w:rPr>
          <w:sz w:val="26"/>
          <w:szCs w:val="26"/>
        </w:rPr>
        <w:t xml:space="preserve"> М.: «Просвещение»</w:t>
      </w:r>
      <w:r w:rsidR="007006B5" w:rsidRPr="00513CE8">
        <w:rPr>
          <w:sz w:val="26"/>
          <w:szCs w:val="26"/>
        </w:rPr>
        <w:t>,</w:t>
      </w:r>
      <w:r w:rsidRPr="00513CE8">
        <w:rPr>
          <w:sz w:val="26"/>
          <w:szCs w:val="26"/>
        </w:rPr>
        <w:t xml:space="preserve"> 2013г. </w:t>
      </w:r>
    </w:p>
    <w:p w:rsidR="00B50D04" w:rsidRPr="00513CE8" w:rsidRDefault="00B50D04" w:rsidP="00B50D04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ЭКОНОМИКА</w:t>
      </w:r>
      <w:r w:rsidR="00731AC6" w:rsidRPr="00513CE8">
        <w:rPr>
          <w:b/>
          <w:sz w:val="26"/>
          <w:szCs w:val="26"/>
        </w:rPr>
        <w:t xml:space="preserve"> </w:t>
      </w:r>
      <w:r w:rsidRPr="00513CE8">
        <w:rPr>
          <w:b/>
          <w:sz w:val="26"/>
          <w:szCs w:val="26"/>
        </w:rPr>
        <w:t>-</w:t>
      </w:r>
      <w:r w:rsidRPr="00513CE8">
        <w:rPr>
          <w:sz w:val="26"/>
          <w:szCs w:val="26"/>
        </w:rPr>
        <w:t xml:space="preserve"> Королёва Г.Э., Бурмистрова Т.В. Экономика:10-11 классы: учебник .- 2-е изд., дораб. и  доп. – М.: Вентана-Граф, 2013г.</w:t>
      </w:r>
      <w:r w:rsidRPr="00513CE8">
        <w:rPr>
          <w:b/>
          <w:sz w:val="26"/>
          <w:szCs w:val="26"/>
        </w:rPr>
        <w:t xml:space="preserve"> </w:t>
      </w:r>
    </w:p>
    <w:p w:rsidR="00B50D04" w:rsidRPr="00513CE8" w:rsidRDefault="00B50D04" w:rsidP="00B50D04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 xml:space="preserve">ПРАВО </w:t>
      </w:r>
      <w:r w:rsidR="007006B5" w:rsidRPr="00513CE8">
        <w:rPr>
          <w:b/>
          <w:sz w:val="26"/>
          <w:szCs w:val="26"/>
        </w:rPr>
        <w:t>–</w:t>
      </w:r>
      <w:r w:rsidRPr="00513CE8">
        <w:rPr>
          <w:b/>
          <w:sz w:val="26"/>
          <w:szCs w:val="26"/>
        </w:rPr>
        <w:t xml:space="preserve"> </w:t>
      </w:r>
      <w:r w:rsidR="007006B5" w:rsidRPr="00513CE8">
        <w:rPr>
          <w:sz w:val="26"/>
          <w:szCs w:val="26"/>
        </w:rPr>
        <w:t>Право.</w:t>
      </w:r>
      <w:r w:rsidRPr="00513CE8">
        <w:rPr>
          <w:sz w:val="26"/>
          <w:szCs w:val="26"/>
        </w:rPr>
        <w:t xml:space="preserve"> В 2-х ч. (базовый и углубл</w:t>
      </w:r>
      <w:r w:rsidR="00EA6E2B" w:rsidRPr="00513CE8">
        <w:rPr>
          <w:sz w:val="26"/>
          <w:szCs w:val="26"/>
        </w:rPr>
        <w:t>енный уровень) Е.А. Певцова</w:t>
      </w:r>
      <w:r w:rsidR="007006B5" w:rsidRPr="00513CE8">
        <w:rPr>
          <w:sz w:val="26"/>
          <w:szCs w:val="26"/>
        </w:rPr>
        <w:t>.</w:t>
      </w:r>
      <w:r w:rsidR="00EA6E2B" w:rsidRPr="00513CE8">
        <w:rPr>
          <w:sz w:val="26"/>
          <w:szCs w:val="26"/>
        </w:rPr>
        <w:t>10</w:t>
      </w:r>
      <w:r w:rsidRPr="00513CE8">
        <w:rPr>
          <w:sz w:val="26"/>
          <w:szCs w:val="26"/>
        </w:rPr>
        <w:t xml:space="preserve"> класс</w:t>
      </w:r>
      <w:r w:rsidR="007006B5" w:rsidRPr="00513CE8">
        <w:rPr>
          <w:sz w:val="26"/>
          <w:szCs w:val="26"/>
        </w:rPr>
        <w:t>. – М.:</w:t>
      </w:r>
      <w:r w:rsidRPr="00513CE8">
        <w:rPr>
          <w:sz w:val="26"/>
          <w:szCs w:val="26"/>
        </w:rPr>
        <w:t xml:space="preserve">  ООО «Русское слово- учебник»</w:t>
      </w:r>
      <w:r w:rsidR="007006B5" w:rsidRPr="00513CE8">
        <w:rPr>
          <w:sz w:val="26"/>
          <w:szCs w:val="26"/>
        </w:rPr>
        <w:t>, 2013</w:t>
      </w:r>
      <w:r w:rsidRPr="00513CE8">
        <w:rPr>
          <w:sz w:val="26"/>
          <w:szCs w:val="26"/>
        </w:rPr>
        <w:t>г.</w:t>
      </w:r>
    </w:p>
    <w:p w:rsidR="00B50D04" w:rsidRPr="00513CE8" w:rsidRDefault="00B50D04" w:rsidP="00B50D04">
      <w:pPr>
        <w:jc w:val="both"/>
        <w:rPr>
          <w:sz w:val="26"/>
          <w:szCs w:val="26"/>
        </w:rPr>
      </w:pPr>
      <w:r w:rsidRPr="00513CE8">
        <w:rPr>
          <w:b/>
          <w:sz w:val="26"/>
          <w:szCs w:val="26"/>
        </w:rPr>
        <w:t>НЕМЕЦКИЙ ЯЗЫК</w:t>
      </w:r>
      <w:r w:rsidR="007006B5" w:rsidRPr="00513CE8">
        <w:rPr>
          <w:sz w:val="26"/>
          <w:szCs w:val="26"/>
        </w:rPr>
        <w:t xml:space="preserve"> – Бим И.Л. Немецкий язык. </w:t>
      </w:r>
      <w:r w:rsidRPr="00513CE8">
        <w:rPr>
          <w:sz w:val="26"/>
          <w:szCs w:val="26"/>
        </w:rPr>
        <w:t>10 класс</w:t>
      </w:r>
      <w:r w:rsidR="007006B5" w:rsidRPr="00513CE8">
        <w:rPr>
          <w:sz w:val="26"/>
          <w:szCs w:val="26"/>
        </w:rPr>
        <w:t>. – М.:  «Просвещение», 2016г.</w:t>
      </w:r>
      <w:r w:rsidRPr="00513CE8">
        <w:rPr>
          <w:sz w:val="26"/>
          <w:szCs w:val="26"/>
        </w:rPr>
        <w:t xml:space="preserve"> </w:t>
      </w:r>
    </w:p>
    <w:p w:rsidR="00B50D04" w:rsidRPr="00513CE8" w:rsidRDefault="00B50D04" w:rsidP="00B50D04">
      <w:pPr>
        <w:rPr>
          <w:sz w:val="26"/>
          <w:szCs w:val="26"/>
        </w:rPr>
      </w:pPr>
      <w:r w:rsidRPr="00513CE8">
        <w:rPr>
          <w:b/>
          <w:sz w:val="26"/>
          <w:szCs w:val="26"/>
        </w:rPr>
        <w:lastRenderedPageBreak/>
        <w:t>АНГЛИЙСКИЙ ЯЗЫК</w:t>
      </w:r>
      <w:r w:rsidRPr="00513CE8">
        <w:rPr>
          <w:sz w:val="26"/>
          <w:szCs w:val="26"/>
        </w:rPr>
        <w:t xml:space="preserve"> – О.В. Афанасьева «Английский в фокусе»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10 кл</w:t>
      </w:r>
      <w:r w:rsidR="007006B5" w:rsidRPr="00513CE8">
        <w:rPr>
          <w:sz w:val="26"/>
          <w:szCs w:val="26"/>
        </w:rPr>
        <w:t>асс. М.: «Просвещение» 2016</w:t>
      </w:r>
      <w:r w:rsidR="00EA6E2B" w:rsidRPr="00513CE8">
        <w:rPr>
          <w:sz w:val="26"/>
          <w:szCs w:val="26"/>
        </w:rPr>
        <w:t xml:space="preserve">г.                                                               </w:t>
      </w:r>
      <w:r w:rsidR="007006B5" w:rsidRPr="00513CE8">
        <w:rPr>
          <w:sz w:val="26"/>
          <w:szCs w:val="26"/>
        </w:rPr>
        <w:t xml:space="preserve">                                                </w:t>
      </w:r>
      <w:r w:rsidR="00EA6E2B" w:rsidRPr="00513CE8">
        <w:rPr>
          <w:sz w:val="26"/>
          <w:szCs w:val="26"/>
        </w:rPr>
        <w:t xml:space="preserve">                                             </w:t>
      </w:r>
      <w:r w:rsidRPr="00513CE8">
        <w:rPr>
          <w:sz w:val="26"/>
          <w:szCs w:val="26"/>
        </w:rPr>
        <w:t xml:space="preserve">  О.В. Афанасье</w:t>
      </w:r>
      <w:r w:rsidR="007006B5" w:rsidRPr="00513CE8">
        <w:rPr>
          <w:sz w:val="26"/>
          <w:szCs w:val="26"/>
        </w:rPr>
        <w:t xml:space="preserve">ва. </w:t>
      </w:r>
      <w:r w:rsidRPr="00513CE8">
        <w:rPr>
          <w:sz w:val="26"/>
          <w:szCs w:val="26"/>
        </w:rPr>
        <w:t>Англий</w:t>
      </w:r>
      <w:r w:rsidR="007006B5" w:rsidRPr="00513CE8">
        <w:rPr>
          <w:sz w:val="26"/>
          <w:szCs w:val="26"/>
        </w:rPr>
        <w:t>ский язык.</w:t>
      </w:r>
      <w:r w:rsidRPr="00513CE8">
        <w:rPr>
          <w:sz w:val="26"/>
          <w:szCs w:val="26"/>
        </w:rPr>
        <w:t xml:space="preserve"> (профиль)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10 кл</w:t>
      </w:r>
      <w:r w:rsidR="007006B5" w:rsidRPr="00513CE8">
        <w:rPr>
          <w:sz w:val="26"/>
          <w:szCs w:val="26"/>
        </w:rPr>
        <w:t>асс. М.:</w:t>
      </w:r>
      <w:r w:rsidRPr="00513CE8">
        <w:rPr>
          <w:sz w:val="26"/>
          <w:szCs w:val="26"/>
        </w:rPr>
        <w:t xml:space="preserve"> «Просвещение»</w:t>
      </w:r>
      <w:r w:rsidR="007006B5" w:rsidRPr="00513CE8">
        <w:rPr>
          <w:sz w:val="26"/>
          <w:szCs w:val="26"/>
        </w:rPr>
        <w:t>,  2016</w:t>
      </w:r>
      <w:r w:rsidRPr="00513CE8">
        <w:rPr>
          <w:sz w:val="26"/>
          <w:szCs w:val="26"/>
        </w:rPr>
        <w:t>г.</w:t>
      </w:r>
    </w:p>
    <w:p w:rsidR="00B936B2" w:rsidRPr="00513CE8" w:rsidRDefault="00B936B2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ГЕОГРАФИЯ</w:t>
      </w:r>
      <w:r w:rsidR="00731AC6" w:rsidRPr="00513CE8">
        <w:rPr>
          <w:b/>
          <w:sz w:val="26"/>
          <w:szCs w:val="26"/>
        </w:rPr>
        <w:t xml:space="preserve"> - </w:t>
      </w:r>
      <w:r w:rsidRPr="00513CE8">
        <w:rPr>
          <w:sz w:val="26"/>
          <w:szCs w:val="26"/>
        </w:rPr>
        <w:t>Гладкий Ю.Н., Николина В.В. География</w:t>
      </w:r>
      <w:r w:rsidR="007006B5" w:rsidRPr="00513CE8">
        <w:rPr>
          <w:sz w:val="26"/>
          <w:szCs w:val="26"/>
        </w:rPr>
        <w:t>.10</w:t>
      </w:r>
      <w:r w:rsidRPr="00513CE8">
        <w:rPr>
          <w:sz w:val="26"/>
          <w:szCs w:val="26"/>
        </w:rPr>
        <w:t xml:space="preserve"> класс. (Базовый уровень).  </w:t>
      </w:r>
      <w:r w:rsidR="007006B5" w:rsidRPr="00513CE8">
        <w:rPr>
          <w:sz w:val="26"/>
          <w:szCs w:val="26"/>
        </w:rPr>
        <w:t xml:space="preserve">- </w:t>
      </w:r>
      <w:r w:rsidRPr="00513CE8">
        <w:rPr>
          <w:sz w:val="26"/>
          <w:szCs w:val="26"/>
        </w:rPr>
        <w:t>М.: «Про</w:t>
      </w:r>
      <w:r w:rsidR="007006B5" w:rsidRPr="00513CE8">
        <w:rPr>
          <w:sz w:val="26"/>
          <w:szCs w:val="26"/>
        </w:rPr>
        <w:t>свещение», 2016</w:t>
      </w:r>
      <w:r w:rsidRPr="00513CE8">
        <w:rPr>
          <w:sz w:val="26"/>
          <w:szCs w:val="26"/>
        </w:rPr>
        <w:t xml:space="preserve"> г.</w:t>
      </w:r>
    </w:p>
    <w:p w:rsidR="00A867D1" w:rsidRPr="00513CE8" w:rsidRDefault="00A867D1" w:rsidP="00A867D1">
      <w:pPr>
        <w:rPr>
          <w:sz w:val="26"/>
          <w:szCs w:val="26"/>
        </w:rPr>
      </w:pPr>
      <w:r w:rsidRPr="00513CE8">
        <w:rPr>
          <w:sz w:val="26"/>
          <w:szCs w:val="26"/>
        </w:rPr>
        <w:t>Холина В.Г. Географ</w:t>
      </w:r>
      <w:r w:rsidR="007006B5" w:rsidRPr="00513CE8">
        <w:rPr>
          <w:sz w:val="26"/>
          <w:szCs w:val="26"/>
        </w:rPr>
        <w:t>ия. 10кл. (профильный уровень). -  М.: «</w:t>
      </w:r>
      <w:r w:rsidRPr="00513CE8">
        <w:rPr>
          <w:sz w:val="26"/>
          <w:szCs w:val="26"/>
        </w:rPr>
        <w:t>Дрофа»,</w:t>
      </w:r>
      <w:r w:rsidR="007006B5" w:rsidRPr="00513CE8">
        <w:rPr>
          <w:sz w:val="26"/>
          <w:szCs w:val="26"/>
        </w:rPr>
        <w:t xml:space="preserve"> 2016</w:t>
      </w:r>
      <w:r w:rsidRPr="00513CE8">
        <w:rPr>
          <w:sz w:val="26"/>
          <w:szCs w:val="26"/>
        </w:rPr>
        <w:t>г.</w:t>
      </w:r>
    </w:p>
    <w:p w:rsidR="00A5118E" w:rsidRPr="00513CE8" w:rsidRDefault="00A5118E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 xml:space="preserve">БИОЛОГИЯ </w:t>
      </w:r>
      <w:r w:rsidRPr="00513CE8">
        <w:rPr>
          <w:sz w:val="26"/>
          <w:szCs w:val="26"/>
        </w:rPr>
        <w:t>–</w:t>
      </w:r>
      <w:r w:rsidR="00C63E59" w:rsidRPr="00513CE8">
        <w:rPr>
          <w:sz w:val="26"/>
          <w:szCs w:val="26"/>
        </w:rPr>
        <w:t xml:space="preserve"> Сивоглазов В.И., Агафонова И.Б</w:t>
      </w:r>
      <w:r w:rsidR="007006B5" w:rsidRPr="00513CE8">
        <w:rPr>
          <w:sz w:val="26"/>
          <w:szCs w:val="26"/>
        </w:rPr>
        <w:t>., Захарова Е.П. Общая биология.  10</w:t>
      </w:r>
      <w:r w:rsidR="00C63E59" w:rsidRPr="00513CE8">
        <w:rPr>
          <w:sz w:val="26"/>
          <w:szCs w:val="26"/>
        </w:rPr>
        <w:t xml:space="preserve">. (базовый уровень). </w:t>
      </w:r>
      <w:r w:rsidR="007006B5" w:rsidRPr="00513CE8">
        <w:rPr>
          <w:sz w:val="26"/>
          <w:szCs w:val="26"/>
        </w:rPr>
        <w:t xml:space="preserve"> - М.: «Дрофа», 2016</w:t>
      </w:r>
      <w:r w:rsidR="00C63E59" w:rsidRPr="00513CE8">
        <w:rPr>
          <w:sz w:val="26"/>
          <w:szCs w:val="26"/>
        </w:rPr>
        <w:t xml:space="preserve"> г. </w:t>
      </w:r>
    </w:p>
    <w:p w:rsidR="00C63E59" w:rsidRPr="00513CE8" w:rsidRDefault="00C63E59" w:rsidP="00C63E59">
      <w:pPr>
        <w:rPr>
          <w:sz w:val="26"/>
          <w:szCs w:val="26"/>
        </w:rPr>
      </w:pPr>
      <w:r w:rsidRPr="00513CE8">
        <w:rPr>
          <w:sz w:val="26"/>
          <w:szCs w:val="26"/>
        </w:rPr>
        <w:t xml:space="preserve"> Захаров В.Б., Мамонтов С.Г., Сонин Н.И., Захарова Е.Т.   Биология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(профильный уровень). 10 класс. </w:t>
      </w:r>
      <w:r w:rsidR="0049482D" w:rsidRPr="00513CE8">
        <w:rPr>
          <w:sz w:val="26"/>
          <w:szCs w:val="26"/>
        </w:rPr>
        <w:t xml:space="preserve"> - М.:«Дрофа», 2016</w:t>
      </w:r>
      <w:r w:rsidRPr="00513CE8">
        <w:rPr>
          <w:sz w:val="26"/>
          <w:szCs w:val="26"/>
        </w:rPr>
        <w:t xml:space="preserve"> г.</w:t>
      </w:r>
    </w:p>
    <w:p w:rsidR="0070075E" w:rsidRPr="00513CE8" w:rsidRDefault="00C63E59" w:rsidP="0070075E">
      <w:pPr>
        <w:rPr>
          <w:sz w:val="26"/>
          <w:szCs w:val="26"/>
        </w:rPr>
      </w:pPr>
      <w:r w:rsidRPr="00513CE8">
        <w:rPr>
          <w:sz w:val="26"/>
          <w:szCs w:val="26"/>
        </w:rPr>
        <w:t xml:space="preserve"> </w:t>
      </w:r>
      <w:r w:rsidR="0070075E" w:rsidRPr="00513CE8">
        <w:rPr>
          <w:b/>
          <w:sz w:val="26"/>
          <w:szCs w:val="26"/>
        </w:rPr>
        <w:t>ОБЖ -</w:t>
      </w:r>
      <w:r w:rsidRPr="00513CE8">
        <w:rPr>
          <w:sz w:val="26"/>
          <w:szCs w:val="26"/>
        </w:rPr>
        <w:t xml:space="preserve"> </w:t>
      </w:r>
      <w:r w:rsidR="007006B5" w:rsidRPr="00513CE8">
        <w:rPr>
          <w:sz w:val="26"/>
          <w:szCs w:val="26"/>
        </w:rPr>
        <w:t xml:space="preserve">Смирнов А.Т., Хренников Б.О. </w:t>
      </w:r>
      <w:r w:rsidR="0070075E" w:rsidRPr="00513CE8">
        <w:rPr>
          <w:sz w:val="26"/>
          <w:szCs w:val="26"/>
        </w:rPr>
        <w:t>Основы безопасност</w:t>
      </w:r>
      <w:r w:rsidR="007006B5" w:rsidRPr="00513CE8">
        <w:rPr>
          <w:sz w:val="26"/>
          <w:szCs w:val="26"/>
        </w:rPr>
        <w:t>и жизнедеятельности. 10  класс. –</w:t>
      </w:r>
      <w:r w:rsidR="0070075E" w:rsidRPr="00513CE8">
        <w:rPr>
          <w:sz w:val="26"/>
          <w:szCs w:val="26"/>
        </w:rPr>
        <w:t xml:space="preserve"> М</w:t>
      </w:r>
      <w:r w:rsidR="007006B5" w:rsidRPr="00513CE8">
        <w:rPr>
          <w:sz w:val="26"/>
          <w:szCs w:val="26"/>
        </w:rPr>
        <w:t xml:space="preserve">.: </w:t>
      </w:r>
      <w:r w:rsidR="0070075E" w:rsidRPr="00513CE8">
        <w:rPr>
          <w:sz w:val="26"/>
          <w:szCs w:val="26"/>
        </w:rPr>
        <w:t>«Просвещение» 2013г.</w:t>
      </w:r>
    </w:p>
    <w:p w:rsidR="0004172B" w:rsidRPr="00513CE8" w:rsidRDefault="00C63E59" w:rsidP="00EA6755">
      <w:pPr>
        <w:rPr>
          <w:sz w:val="26"/>
          <w:szCs w:val="26"/>
        </w:rPr>
      </w:pPr>
      <w:r w:rsidRPr="00513CE8">
        <w:rPr>
          <w:sz w:val="26"/>
          <w:szCs w:val="26"/>
        </w:rPr>
        <w:t xml:space="preserve"> </w:t>
      </w:r>
      <w:r w:rsidR="0004172B" w:rsidRPr="00513CE8">
        <w:rPr>
          <w:b/>
          <w:sz w:val="26"/>
          <w:szCs w:val="26"/>
        </w:rPr>
        <w:t xml:space="preserve">ХИМИЯ </w:t>
      </w:r>
      <w:r w:rsidR="0004172B" w:rsidRPr="00513CE8">
        <w:rPr>
          <w:sz w:val="26"/>
          <w:szCs w:val="26"/>
        </w:rPr>
        <w:t>-</w:t>
      </w:r>
      <w:r w:rsidR="0037178E" w:rsidRPr="00513CE8">
        <w:rPr>
          <w:sz w:val="26"/>
          <w:szCs w:val="26"/>
        </w:rPr>
        <w:t xml:space="preserve"> Рудзитис Г.Е., Фельдман Ф.Г</w:t>
      </w:r>
      <w:r w:rsidR="00412DB1" w:rsidRPr="00513CE8">
        <w:rPr>
          <w:sz w:val="26"/>
          <w:szCs w:val="26"/>
        </w:rPr>
        <w:t>. Химия: Учебник для 9 класса. М.:</w:t>
      </w:r>
      <w:r w:rsidR="0037178E" w:rsidRPr="00513CE8">
        <w:rPr>
          <w:sz w:val="26"/>
          <w:szCs w:val="26"/>
        </w:rPr>
        <w:t>«Про</w:t>
      </w:r>
      <w:r w:rsidR="00412DB1" w:rsidRPr="00513CE8">
        <w:rPr>
          <w:sz w:val="26"/>
          <w:szCs w:val="26"/>
        </w:rPr>
        <w:t>свещение», 2011</w:t>
      </w:r>
      <w:r w:rsidR="0037178E" w:rsidRPr="00513CE8">
        <w:rPr>
          <w:sz w:val="26"/>
          <w:szCs w:val="26"/>
        </w:rPr>
        <w:t>г</w:t>
      </w:r>
    </w:p>
    <w:p w:rsidR="008E74D9" w:rsidRPr="00513CE8" w:rsidRDefault="0037178E" w:rsidP="008E74D9">
      <w:pPr>
        <w:rPr>
          <w:sz w:val="26"/>
          <w:szCs w:val="26"/>
        </w:rPr>
      </w:pPr>
      <w:r w:rsidRPr="00513CE8">
        <w:rPr>
          <w:sz w:val="26"/>
          <w:szCs w:val="26"/>
        </w:rPr>
        <w:t>Габриелян О.С., Остроумов  И.Г. Химия. 10</w:t>
      </w:r>
      <w:r w:rsidR="00412DB1" w:rsidRPr="00513CE8">
        <w:rPr>
          <w:sz w:val="26"/>
          <w:szCs w:val="26"/>
        </w:rPr>
        <w:t xml:space="preserve"> класс</w:t>
      </w:r>
      <w:r w:rsidR="007006B5" w:rsidRPr="00513CE8">
        <w:rPr>
          <w:sz w:val="26"/>
          <w:szCs w:val="26"/>
        </w:rPr>
        <w:t>.  (профильный уровень)</w:t>
      </w:r>
      <w:r w:rsidR="00412DB1" w:rsidRPr="00513CE8">
        <w:rPr>
          <w:sz w:val="26"/>
          <w:szCs w:val="26"/>
        </w:rPr>
        <w:t xml:space="preserve">. </w:t>
      </w:r>
      <w:r w:rsidR="007006B5" w:rsidRPr="00513CE8">
        <w:rPr>
          <w:sz w:val="26"/>
          <w:szCs w:val="26"/>
        </w:rPr>
        <w:t xml:space="preserve">- </w:t>
      </w:r>
      <w:r w:rsidR="00EA6E2B" w:rsidRPr="00513CE8">
        <w:rPr>
          <w:sz w:val="26"/>
          <w:szCs w:val="26"/>
        </w:rPr>
        <w:t>М.: «ОЛМА – Учебник», 2014</w:t>
      </w:r>
      <w:r w:rsidRPr="00513CE8">
        <w:rPr>
          <w:sz w:val="26"/>
          <w:szCs w:val="26"/>
        </w:rPr>
        <w:t xml:space="preserve"> г.</w:t>
      </w:r>
    </w:p>
    <w:p w:rsidR="009A59E0" w:rsidRPr="00513CE8" w:rsidRDefault="00A26089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ФИЗИКА –</w:t>
      </w:r>
      <w:r w:rsidR="008E74D9" w:rsidRPr="00513CE8">
        <w:rPr>
          <w:sz w:val="26"/>
          <w:szCs w:val="26"/>
        </w:rPr>
        <w:t xml:space="preserve"> Мякишев Г.Я., Буховцев Б.Б., Сотский Н.Н. Физика – 10. (Базовый. Классический).  М.: «Просвещение», 2010г </w:t>
      </w:r>
    </w:p>
    <w:p w:rsidR="008E74D9" w:rsidRPr="00513CE8" w:rsidRDefault="008E74D9" w:rsidP="008E74D9">
      <w:pPr>
        <w:rPr>
          <w:sz w:val="26"/>
          <w:szCs w:val="26"/>
        </w:rPr>
      </w:pPr>
      <w:r w:rsidRPr="00513CE8">
        <w:rPr>
          <w:sz w:val="26"/>
          <w:szCs w:val="26"/>
        </w:rPr>
        <w:t>Касьянов В.А.Физика.10 класс</w:t>
      </w:r>
      <w:r w:rsidR="007006B5" w:rsidRPr="00513CE8">
        <w:rPr>
          <w:sz w:val="26"/>
          <w:szCs w:val="26"/>
        </w:rPr>
        <w:t>.</w:t>
      </w:r>
      <w:r w:rsidRPr="00513CE8">
        <w:rPr>
          <w:sz w:val="26"/>
          <w:szCs w:val="26"/>
        </w:rPr>
        <w:t xml:space="preserve">  (углублённый уровень). –</w:t>
      </w:r>
      <w:r w:rsidR="007006B5" w:rsidRPr="00513CE8">
        <w:rPr>
          <w:sz w:val="26"/>
          <w:szCs w:val="26"/>
        </w:rPr>
        <w:t xml:space="preserve"> М.: «Дрофа», </w:t>
      </w:r>
      <w:r w:rsidRPr="00513CE8">
        <w:rPr>
          <w:sz w:val="26"/>
          <w:szCs w:val="26"/>
        </w:rPr>
        <w:t>2013</w:t>
      </w:r>
      <w:r w:rsidR="007006B5" w:rsidRPr="00513CE8">
        <w:rPr>
          <w:sz w:val="26"/>
          <w:szCs w:val="26"/>
        </w:rPr>
        <w:t>г.</w:t>
      </w:r>
      <w:r w:rsidRPr="00513CE8">
        <w:rPr>
          <w:sz w:val="26"/>
          <w:szCs w:val="26"/>
        </w:rPr>
        <w:t xml:space="preserve"> </w:t>
      </w:r>
    </w:p>
    <w:p w:rsidR="00E62751" w:rsidRPr="00513CE8" w:rsidRDefault="00A5118E" w:rsidP="00EA6755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>ИНФОРМАТИКА</w:t>
      </w:r>
      <w:r w:rsidR="00037648" w:rsidRPr="00513CE8">
        <w:rPr>
          <w:b/>
          <w:sz w:val="26"/>
          <w:szCs w:val="26"/>
        </w:rPr>
        <w:t xml:space="preserve"> </w:t>
      </w:r>
      <w:r w:rsidR="0038480B" w:rsidRPr="00513CE8">
        <w:rPr>
          <w:sz w:val="26"/>
          <w:szCs w:val="26"/>
        </w:rPr>
        <w:t>–</w:t>
      </w:r>
      <w:r w:rsidR="00037648" w:rsidRPr="00513CE8">
        <w:rPr>
          <w:sz w:val="26"/>
          <w:szCs w:val="26"/>
        </w:rPr>
        <w:t xml:space="preserve"> Семакин И. Г. </w:t>
      </w:r>
      <w:hyperlink r:id="rId8" w:history="1">
        <w:r w:rsidR="00037648" w:rsidRPr="00513CE8">
          <w:rPr>
            <w:sz w:val="26"/>
            <w:szCs w:val="26"/>
          </w:rPr>
          <w:t>Хеннер Е.И .</w:t>
        </w:r>
      </w:hyperlink>
      <w:r w:rsidR="00037648" w:rsidRPr="00513CE8">
        <w:rPr>
          <w:sz w:val="26"/>
          <w:szCs w:val="26"/>
        </w:rPr>
        <w:t xml:space="preserve">  «Информатика « базовый уровень, 10 класс , Москва «БИНОМ» 2013г. </w:t>
      </w:r>
    </w:p>
    <w:p w:rsidR="00407E78" w:rsidRPr="00513CE8" w:rsidRDefault="008D062E" w:rsidP="00EA6755">
      <w:pPr>
        <w:rPr>
          <w:sz w:val="26"/>
          <w:szCs w:val="26"/>
        </w:rPr>
      </w:pPr>
      <w:r w:rsidRPr="00513CE8">
        <w:rPr>
          <w:sz w:val="26"/>
          <w:szCs w:val="26"/>
        </w:rPr>
        <w:t xml:space="preserve"> </w:t>
      </w:r>
      <w:r w:rsidR="00513CE8">
        <w:rPr>
          <w:sz w:val="26"/>
          <w:szCs w:val="26"/>
        </w:rPr>
        <w:t>Поляков К.Ю., Еремин Е.А. Информатика. (Проф. уровень).</w:t>
      </w:r>
      <w:r w:rsidR="00037648" w:rsidRPr="00513CE8">
        <w:rPr>
          <w:sz w:val="26"/>
          <w:szCs w:val="26"/>
        </w:rPr>
        <w:t xml:space="preserve"> 10 класс, «БИНОМ» 2013г.</w:t>
      </w:r>
    </w:p>
    <w:p w:rsidR="00E6783E" w:rsidRPr="00513CE8" w:rsidRDefault="00424AD1" w:rsidP="00424AD1">
      <w:pPr>
        <w:rPr>
          <w:sz w:val="26"/>
          <w:szCs w:val="26"/>
        </w:rPr>
      </w:pPr>
      <w:r w:rsidRPr="00513CE8">
        <w:rPr>
          <w:b/>
          <w:sz w:val="26"/>
          <w:szCs w:val="26"/>
        </w:rPr>
        <w:t xml:space="preserve">ФИЗИЧЕСКАЯ КУЛЬТУРА - </w:t>
      </w:r>
      <w:r w:rsidR="007006B5" w:rsidRPr="00513CE8">
        <w:rPr>
          <w:sz w:val="26"/>
          <w:szCs w:val="26"/>
        </w:rPr>
        <w:t xml:space="preserve">Лях В.И., Зданевич А. А. </w:t>
      </w:r>
      <w:r w:rsidRPr="00513CE8">
        <w:rPr>
          <w:sz w:val="26"/>
          <w:szCs w:val="26"/>
        </w:rPr>
        <w:t>Фи</w:t>
      </w:r>
      <w:r w:rsidR="007006B5" w:rsidRPr="00513CE8">
        <w:rPr>
          <w:sz w:val="26"/>
          <w:szCs w:val="26"/>
        </w:rPr>
        <w:t>зическая культура. 10-11 класс. –</w:t>
      </w:r>
      <w:r w:rsidRPr="00513CE8">
        <w:rPr>
          <w:sz w:val="26"/>
          <w:szCs w:val="26"/>
        </w:rPr>
        <w:t xml:space="preserve"> М</w:t>
      </w:r>
      <w:r w:rsidR="007006B5" w:rsidRPr="00513CE8">
        <w:rPr>
          <w:sz w:val="26"/>
          <w:szCs w:val="26"/>
        </w:rPr>
        <w:t>.: «Просвещение», 2013</w:t>
      </w:r>
      <w:r w:rsidRPr="00513CE8">
        <w:rPr>
          <w:sz w:val="26"/>
          <w:szCs w:val="26"/>
        </w:rPr>
        <w:t>г.</w:t>
      </w:r>
    </w:p>
    <w:p w:rsidR="00412DB1" w:rsidRPr="00794EDE" w:rsidRDefault="00B50D04">
      <w:pPr>
        <w:rPr>
          <w:sz w:val="26"/>
          <w:szCs w:val="26"/>
        </w:rPr>
      </w:pPr>
      <w:r w:rsidRPr="00513CE8">
        <w:rPr>
          <w:sz w:val="26"/>
          <w:szCs w:val="26"/>
        </w:rPr>
        <w:t xml:space="preserve"> </w:t>
      </w:r>
    </w:p>
    <w:p w:rsidR="000943B4" w:rsidRPr="00EA6755" w:rsidRDefault="000943B4" w:rsidP="00412DB1">
      <w:pPr>
        <w:jc w:val="center"/>
        <w:rPr>
          <w:b/>
          <w:sz w:val="26"/>
          <w:szCs w:val="26"/>
        </w:rPr>
      </w:pPr>
      <w:r w:rsidRPr="00EA6755">
        <w:rPr>
          <w:b/>
          <w:sz w:val="26"/>
          <w:szCs w:val="26"/>
        </w:rPr>
        <w:t xml:space="preserve">11 </w:t>
      </w:r>
      <w:r w:rsidR="002B2660" w:rsidRPr="00EA6755">
        <w:rPr>
          <w:b/>
          <w:sz w:val="26"/>
          <w:szCs w:val="26"/>
        </w:rPr>
        <w:t>класс</w:t>
      </w:r>
    </w:p>
    <w:p w:rsidR="00F64602" w:rsidRPr="00EA6755" w:rsidRDefault="00F64602" w:rsidP="00EA6755">
      <w:pPr>
        <w:jc w:val="center"/>
        <w:rPr>
          <w:b/>
          <w:sz w:val="26"/>
          <w:szCs w:val="26"/>
        </w:rPr>
      </w:pPr>
    </w:p>
    <w:p w:rsidR="000943B4" w:rsidRPr="00DA2C08" w:rsidRDefault="000943B4" w:rsidP="00EA6755">
      <w:r w:rsidRPr="00DA2C08">
        <w:rPr>
          <w:b/>
        </w:rPr>
        <w:t>РУССКИЙ ЯЗЫК</w:t>
      </w:r>
      <w:r w:rsidRPr="00DA2C08">
        <w:t xml:space="preserve"> –</w:t>
      </w:r>
      <w:r w:rsidR="001B64B0" w:rsidRPr="00DA2C08">
        <w:t>Русский язык. 10-11 к</w:t>
      </w:r>
      <w:r w:rsidR="00FD4600">
        <w:t>ласс.</w:t>
      </w:r>
      <w:r w:rsidR="001B64B0" w:rsidRPr="00DA2C08">
        <w:t xml:space="preserve"> Гольцова Н. Г., Шамшин И. В., Мищерина М. А. - М.: ООО</w:t>
      </w:r>
      <w:r w:rsidR="00FD4600">
        <w:t xml:space="preserve"> «ТИД «Русское слово - РС», 2012 г.</w:t>
      </w:r>
    </w:p>
    <w:p w:rsidR="00587970" w:rsidRPr="00DA2C08" w:rsidRDefault="000943B4" w:rsidP="00EA6755">
      <w:r w:rsidRPr="00DA2C08">
        <w:rPr>
          <w:b/>
        </w:rPr>
        <w:t xml:space="preserve">ЛИТЕРАТУРА </w:t>
      </w:r>
      <w:r w:rsidR="00587970" w:rsidRPr="00DA2C08">
        <w:t>–</w:t>
      </w:r>
      <w:r w:rsidR="00050F29" w:rsidRPr="00DA2C08">
        <w:t xml:space="preserve"> Русский язык и литература. Литерату</w:t>
      </w:r>
      <w:r w:rsidR="00FD4600">
        <w:t xml:space="preserve">ра. 10 класс. </w:t>
      </w:r>
      <w:r w:rsidR="00050F29" w:rsidRPr="00DA2C08">
        <w:t xml:space="preserve"> С.А. Зинин,  Сахаров В. И.. – М.: «Русское слово - учебник», 2013</w:t>
      </w:r>
      <w:r w:rsidR="00FD4600">
        <w:t>г.</w:t>
      </w:r>
      <w:r w:rsidR="00050F29" w:rsidRPr="00DA2C08">
        <w:t xml:space="preserve">  </w:t>
      </w:r>
    </w:p>
    <w:p w:rsidR="00050F29" w:rsidRPr="00DA2C08" w:rsidRDefault="00050F29" w:rsidP="00EA6755">
      <w:r w:rsidRPr="00DA2C08">
        <w:t>Русский язык и литература. Литерату</w:t>
      </w:r>
      <w:r w:rsidR="00FD4600">
        <w:t>ра. 11 класс.</w:t>
      </w:r>
      <w:r w:rsidRPr="00DA2C08">
        <w:t xml:space="preserve"> Агеносов В. В. – </w:t>
      </w:r>
      <w:r w:rsidR="00FD4600">
        <w:t xml:space="preserve">М.: </w:t>
      </w:r>
      <w:r w:rsidRPr="00DA2C08">
        <w:t>«Дрофа», 2013 г</w:t>
      </w:r>
      <w:r w:rsidR="00FD4600">
        <w:t>.</w:t>
      </w:r>
    </w:p>
    <w:p w:rsidR="000943B4" w:rsidRPr="00DA2C08" w:rsidRDefault="000943B4" w:rsidP="00EA6755">
      <w:r w:rsidRPr="00DA2C08">
        <w:rPr>
          <w:b/>
        </w:rPr>
        <w:t>МАТЕМАТИКА</w:t>
      </w:r>
      <w:r w:rsidR="00731AC6" w:rsidRPr="00DA2C08">
        <w:rPr>
          <w:b/>
        </w:rPr>
        <w:t xml:space="preserve"> </w:t>
      </w:r>
      <w:r w:rsidRPr="00DA2C08">
        <w:t xml:space="preserve">- </w:t>
      </w:r>
      <w:r w:rsidR="00FD4600">
        <w:t xml:space="preserve">Мордкович А.Г. </w:t>
      </w:r>
      <w:r w:rsidR="00A470C8" w:rsidRPr="00DA2C08">
        <w:t>Алгебра.</w:t>
      </w:r>
      <w:r w:rsidR="00FD4600">
        <w:t xml:space="preserve"> 10-11 класс (базовый уровень). – М.:</w:t>
      </w:r>
      <w:r w:rsidR="00A470C8" w:rsidRPr="00DA2C08">
        <w:t xml:space="preserve"> «Мнемози</w:t>
      </w:r>
      <w:r w:rsidR="00FD4600">
        <w:t>на», 2012</w:t>
      </w:r>
      <w:r w:rsidR="00A470C8" w:rsidRPr="00DA2C08">
        <w:t>г.</w:t>
      </w:r>
    </w:p>
    <w:p w:rsidR="00412DB1" w:rsidRPr="00DA2C08" w:rsidRDefault="00FD4600" w:rsidP="00A470C8">
      <w:r>
        <w:t xml:space="preserve">Мордкович А.Г. , Семенов П.В. </w:t>
      </w:r>
      <w:r w:rsidR="00A470C8" w:rsidRPr="00DA2C08">
        <w:t>Алгебра и начала математического анализа. 11 класс</w:t>
      </w:r>
      <w:r>
        <w:t>.</w:t>
      </w:r>
      <w:r w:rsidR="00A470C8" w:rsidRPr="00DA2C08">
        <w:t xml:space="preserve"> (профиль</w:t>
      </w:r>
      <w:r>
        <w:t>ный уровень). – М.:</w:t>
      </w:r>
      <w:r w:rsidR="00A470C8" w:rsidRPr="00DA2C08">
        <w:t xml:space="preserve"> «Мнемозина»,</w:t>
      </w:r>
      <w:r w:rsidR="00412DB1" w:rsidRPr="00DA2C08">
        <w:t xml:space="preserve"> </w:t>
      </w:r>
      <w:r>
        <w:t>2012г.</w:t>
      </w:r>
      <w:r w:rsidR="00A470C8" w:rsidRPr="00DA2C08">
        <w:t xml:space="preserve">                                                    </w:t>
      </w:r>
    </w:p>
    <w:p w:rsidR="000943B4" w:rsidRPr="00DA2C08" w:rsidRDefault="000943B4" w:rsidP="00A470C8">
      <w:r w:rsidRPr="00DA2C08">
        <w:t>Атан</w:t>
      </w:r>
      <w:r w:rsidR="00FD4600">
        <w:t xml:space="preserve">асян Л.С. </w:t>
      </w:r>
      <w:r w:rsidR="00E90A8E" w:rsidRPr="00DA2C08">
        <w:t>Геометрия</w:t>
      </w:r>
      <w:r w:rsidR="00FD4600">
        <w:t>. 10 – 11кл. -</w:t>
      </w:r>
      <w:r w:rsidR="00E90A8E" w:rsidRPr="00DA2C08">
        <w:t xml:space="preserve"> М.</w:t>
      </w:r>
      <w:r w:rsidR="00486832" w:rsidRPr="00DA2C08">
        <w:t xml:space="preserve">: </w:t>
      </w:r>
      <w:r w:rsidR="00FD4600">
        <w:t>«Просвещение»,2012</w:t>
      </w:r>
      <w:r w:rsidRPr="00DA2C08">
        <w:t>г.</w:t>
      </w:r>
    </w:p>
    <w:p w:rsidR="00412DB1" w:rsidRPr="00DA2C08" w:rsidRDefault="000943B4" w:rsidP="00EA6755">
      <w:pPr>
        <w:rPr>
          <w:b/>
        </w:rPr>
      </w:pPr>
      <w:r w:rsidRPr="00DA2C08">
        <w:rPr>
          <w:b/>
        </w:rPr>
        <w:t>ИСТОРИЯ –</w:t>
      </w:r>
      <w:r w:rsidR="00CB7DA7" w:rsidRPr="00DA2C08">
        <w:t xml:space="preserve"> Загладин Н.В. Всеобщая ис</w:t>
      </w:r>
      <w:r w:rsidR="00C23A36" w:rsidRPr="00DA2C08">
        <w:t>тория</w:t>
      </w:r>
      <w:r w:rsidR="00FD4600">
        <w:t>. 11 класс. -</w:t>
      </w:r>
      <w:r w:rsidR="00CB7DA7" w:rsidRPr="00DA2C08">
        <w:t xml:space="preserve"> М.: </w:t>
      </w:r>
      <w:r w:rsidR="00FD4600">
        <w:t>«Русское слово», 2012</w:t>
      </w:r>
      <w:r w:rsidR="00CB7DA7" w:rsidRPr="00DA2C08">
        <w:t>г.</w:t>
      </w:r>
      <w:r w:rsidR="008B24B6" w:rsidRPr="00DA2C08">
        <w:rPr>
          <w:b/>
        </w:rPr>
        <w:t xml:space="preserve"> </w:t>
      </w:r>
    </w:p>
    <w:p w:rsidR="00CB7DA7" w:rsidRPr="00DA2C08" w:rsidRDefault="00CB7DA7" w:rsidP="00CB7DA7">
      <w:r w:rsidRPr="00DA2C08">
        <w:t>Загладин Н.В. История  России</w:t>
      </w:r>
      <w:r w:rsidR="00FD4600">
        <w:t>.</w:t>
      </w:r>
      <w:r w:rsidRPr="00DA2C08">
        <w:t xml:space="preserve">  11 класс (профильный уровень). </w:t>
      </w:r>
      <w:r w:rsidR="00FD4600">
        <w:t xml:space="preserve">- </w:t>
      </w:r>
      <w:r w:rsidRPr="00DA2C08">
        <w:t>М.: «Русское слово», 2012г</w:t>
      </w:r>
      <w:r w:rsidR="00FD4600">
        <w:t>.</w:t>
      </w:r>
    </w:p>
    <w:p w:rsidR="001B09E1" w:rsidRPr="00DA2C08" w:rsidRDefault="00CB7DA7" w:rsidP="00EA6755">
      <w:r w:rsidRPr="00DA2C08">
        <w:t xml:space="preserve">Киселёв А.Ф.  История  России. 11 класс  (Базовый уровень). </w:t>
      </w:r>
      <w:r w:rsidR="00FD4600">
        <w:t>-</w:t>
      </w:r>
      <w:r w:rsidRPr="00DA2C08">
        <w:t xml:space="preserve">  М.: «Дрофа», 2012г.</w:t>
      </w:r>
    </w:p>
    <w:p w:rsidR="00803B02" w:rsidRPr="00DA2C08" w:rsidRDefault="00B50D04" w:rsidP="00B50D04">
      <w:r w:rsidRPr="00DA2C08">
        <w:rPr>
          <w:b/>
        </w:rPr>
        <w:t xml:space="preserve">ОБЩЕСТВОЗНАНИЕ </w:t>
      </w:r>
      <w:r w:rsidRPr="00DA2C08">
        <w:t xml:space="preserve">– </w:t>
      </w:r>
      <w:r w:rsidR="00215054" w:rsidRPr="00DA2C08">
        <w:t>Боголюбов Л.Н., Городецкая Н.И., Матвеев А.И./Под ред. Боголюбова Л.Н.  Обществознание. 11 кл</w:t>
      </w:r>
      <w:r w:rsidR="00FD4600">
        <w:t>асс</w:t>
      </w:r>
      <w:r w:rsidR="00215054" w:rsidRPr="00DA2C08">
        <w:t>.</w:t>
      </w:r>
      <w:r w:rsidR="00FD4600">
        <w:t xml:space="preserve"> </w:t>
      </w:r>
      <w:r w:rsidR="00215054" w:rsidRPr="00DA2C08">
        <w:t>(базовый уровень).</w:t>
      </w:r>
      <w:r w:rsidR="00FD4600">
        <w:t xml:space="preserve"> -</w:t>
      </w:r>
      <w:r w:rsidR="00CD6719">
        <w:t xml:space="preserve"> М.: «Просвещение»,2012</w:t>
      </w:r>
      <w:r w:rsidR="00215054" w:rsidRPr="00DA2C08">
        <w:t>г.</w:t>
      </w:r>
    </w:p>
    <w:p w:rsidR="00215054" w:rsidRPr="00DA2C08" w:rsidRDefault="00215054" w:rsidP="00215054">
      <w:r w:rsidRPr="00DA2C08">
        <w:t>Боголюбов Л.Н.,</w:t>
      </w:r>
      <w:r w:rsidR="00FD4600">
        <w:t xml:space="preserve">  </w:t>
      </w:r>
      <w:r w:rsidRPr="00DA2C08">
        <w:t>Лазебникова А.Ю., Кинкулькин А.Т. и др. /Под ред. Боголюбова Л.Н.  Обществознание. 11 кл</w:t>
      </w:r>
      <w:r w:rsidR="00FD4600">
        <w:t>асс</w:t>
      </w:r>
      <w:r w:rsidRPr="00DA2C08">
        <w:t>. (Профильный уровень)</w:t>
      </w:r>
      <w:r w:rsidR="00FD4600">
        <w:t xml:space="preserve">. - </w:t>
      </w:r>
      <w:r w:rsidRPr="00DA2C08">
        <w:t xml:space="preserve"> М.:«Просвещение», 2013 г.</w:t>
      </w:r>
    </w:p>
    <w:p w:rsidR="00B50D04" w:rsidRPr="00DA2C08" w:rsidRDefault="00B50D04" w:rsidP="00B50D04">
      <w:r w:rsidRPr="00DA2C08">
        <w:rPr>
          <w:b/>
        </w:rPr>
        <w:t>ЭКОНОМИКА</w:t>
      </w:r>
      <w:r w:rsidR="00731AC6" w:rsidRPr="00DA2C08">
        <w:rPr>
          <w:b/>
        </w:rPr>
        <w:t xml:space="preserve"> </w:t>
      </w:r>
      <w:r w:rsidRPr="00DA2C08">
        <w:rPr>
          <w:b/>
        </w:rPr>
        <w:t>-</w:t>
      </w:r>
      <w:r w:rsidRPr="00DA2C08">
        <w:t xml:space="preserve"> Королёва Г</w:t>
      </w:r>
      <w:r w:rsidR="00FD4600">
        <w:t xml:space="preserve">.Э., Бурмистрова Т.В. Экономика. 10-11 класс. </w:t>
      </w:r>
      <w:r w:rsidRPr="00DA2C08">
        <w:t xml:space="preserve"> – М.: Вентана-Граф, 2013г.</w:t>
      </w:r>
      <w:r w:rsidRPr="00DA2C08">
        <w:rPr>
          <w:b/>
        </w:rPr>
        <w:t xml:space="preserve"> </w:t>
      </w:r>
    </w:p>
    <w:p w:rsidR="00EA6E2B" w:rsidRPr="00DA2C08" w:rsidRDefault="00B50D04" w:rsidP="00EA6E2B">
      <w:r w:rsidRPr="00DA2C08">
        <w:rPr>
          <w:b/>
        </w:rPr>
        <w:t xml:space="preserve"> </w:t>
      </w:r>
      <w:r w:rsidR="00EA6E2B" w:rsidRPr="00DA2C08">
        <w:rPr>
          <w:b/>
        </w:rPr>
        <w:t xml:space="preserve">ПРАВО - </w:t>
      </w:r>
      <w:r w:rsidR="00FD4600">
        <w:t xml:space="preserve">«Право» </w:t>
      </w:r>
      <w:r w:rsidR="00EA6E2B" w:rsidRPr="00DA2C08">
        <w:t>(базовый и углубленный уровень) Е.А. Певцова</w:t>
      </w:r>
      <w:r w:rsidR="00FD4600">
        <w:t xml:space="preserve">. </w:t>
      </w:r>
      <w:r w:rsidR="00EA6E2B" w:rsidRPr="00DA2C08">
        <w:t>11 класс</w:t>
      </w:r>
      <w:r w:rsidR="00FD4600">
        <w:t>. –М:</w:t>
      </w:r>
      <w:r w:rsidR="00EA6E2B" w:rsidRPr="00DA2C08">
        <w:t xml:space="preserve">  ООО «Русское слово- учебник»</w:t>
      </w:r>
      <w:r w:rsidR="00FD4600">
        <w:t>,</w:t>
      </w:r>
      <w:r w:rsidR="00EA6E2B" w:rsidRPr="00DA2C08">
        <w:t xml:space="preserve"> 2014г.</w:t>
      </w:r>
    </w:p>
    <w:p w:rsidR="0070075E" w:rsidRPr="00DA2C08" w:rsidRDefault="0070075E" w:rsidP="0070075E">
      <w:r w:rsidRPr="00DA2C08">
        <w:t xml:space="preserve"> </w:t>
      </w:r>
      <w:r w:rsidRPr="00DA2C08">
        <w:rPr>
          <w:b/>
        </w:rPr>
        <w:t xml:space="preserve">ОБЖ - </w:t>
      </w:r>
      <w:r w:rsidRPr="00DA2C08">
        <w:t>Смирнов А.</w:t>
      </w:r>
      <w:r w:rsidR="00FD4600">
        <w:t xml:space="preserve">Т., Хренников Б.О. </w:t>
      </w:r>
      <w:r w:rsidRPr="00DA2C08">
        <w:t>Основы безопаснос</w:t>
      </w:r>
      <w:r w:rsidR="00FD4600">
        <w:t>ти жизнедеятельности. 11 класс. –</w:t>
      </w:r>
      <w:r w:rsidRPr="00DA2C08">
        <w:t xml:space="preserve"> М</w:t>
      </w:r>
      <w:r w:rsidR="00FD4600">
        <w:t xml:space="preserve">.: </w:t>
      </w:r>
      <w:r w:rsidRPr="00DA2C08">
        <w:t>«Просвещение»</w:t>
      </w:r>
      <w:r w:rsidR="00FD4600">
        <w:t>,</w:t>
      </w:r>
      <w:r w:rsidRPr="00DA2C08">
        <w:t xml:space="preserve"> 2013г.</w:t>
      </w:r>
    </w:p>
    <w:p w:rsidR="00C63E59" w:rsidRPr="00DA2C08" w:rsidRDefault="000943B4" w:rsidP="00C63E59">
      <w:r w:rsidRPr="00DA2C08">
        <w:rPr>
          <w:b/>
        </w:rPr>
        <w:t>БИОЛОГИЯ</w:t>
      </w:r>
      <w:r w:rsidRPr="00DA2C08">
        <w:t xml:space="preserve"> –</w:t>
      </w:r>
      <w:r w:rsidR="00731AC6" w:rsidRPr="00DA2C08">
        <w:t xml:space="preserve"> </w:t>
      </w:r>
      <w:r w:rsidR="00C63E59" w:rsidRPr="00DA2C08">
        <w:t>Сивоглазов В.И., Агафонова И.Б., Захарова Е.П. Общая биология. 10-11 кл</w:t>
      </w:r>
      <w:r w:rsidR="00FD4600">
        <w:t>асс</w:t>
      </w:r>
      <w:r w:rsidR="00C63E59" w:rsidRPr="00DA2C08">
        <w:t xml:space="preserve">. (базовый  уровень).  </w:t>
      </w:r>
      <w:r w:rsidR="00FD4600">
        <w:t>- М.: «Дрофа», 2012</w:t>
      </w:r>
      <w:r w:rsidR="00C63E59" w:rsidRPr="00DA2C08">
        <w:t xml:space="preserve"> г.</w:t>
      </w:r>
    </w:p>
    <w:p w:rsidR="002B2660" w:rsidRPr="00DA2C08" w:rsidRDefault="00C63E59" w:rsidP="00EA6755">
      <w:r w:rsidRPr="00DA2C08">
        <w:lastRenderedPageBreak/>
        <w:t xml:space="preserve"> Захаров В.Б. ,Мамонтов С.Г. , Сонин Н.И. , Захарова Е.Т.,  Биология. Профильный уровень. 11 класс.  </w:t>
      </w:r>
      <w:r w:rsidR="00FD4600">
        <w:t>- М.:«Дрофа», 2012</w:t>
      </w:r>
      <w:r w:rsidRPr="00DA2C08">
        <w:t xml:space="preserve"> г.</w:t>
      </w:r>
    </w:p>
    <w:p w:rsidR="002B2660" w:rsidRPr="00DA2C08" w:rsidRDefault="000943B4" w:rsidP="00EA6755">
      <w:r w:rsidRPr="00DA2C08">
        <w:rPr>
          <w:b/>
        </w:rPr>
        <w:t xml:space="preserve">ГЕОГРАФИЯ </w:t>
      </w:r>
      <w:r w:rsidRPr="00DA2C08">
        <w:t>–</w:t>
      </w:r>
      <w:r w:rsidR="00B936B2" w:rsidRPr="00DA2C08">
        <w:t xml:space="preserve"> Гладкий Ю.Н., Николина В.В. География.10-11 класс. (Базовый уровень). </w:t>
      </w:r>
      <w:r w:rsidR="00FD4600">
        <w:t>-</w:t>
      </w:r>
      <w:r w:rsidR="00B936B2" w:rsidRPr="00DA2C08">
        <w:t xml:space="preserve"> М.: «Просвещение», 2012 г. </w:t>
      </w:r>
    </w:p>
    <w:p w:rsidR="00C23A36" w:rsidRPr="00DA2C08" w:rsidRDefault="00C23A36" w:rsidP="00EA6755">
      <w:r w:rsidRPr="00DA2C08">
        <w:t>Холина В.Г. География. 1</w:t>
      </w:r>
      <w:r w:rsidR="00FD4600">
        <w:t>1кл. (профильный уровень). - М.: «Дрофа»,2012</w:t>
      </w:r>
      <w:r w:rsidRPr="00DA2C08">
        <w:t>г.</w:t>
      </w:r>
    </w:p>
    <w:p w:rsidR="000943B4" w:rsidRPr="00DA2C08" w:rsidRDefault="000943B4" w:rsidP="00EA6755">
      <w:r w:rsidRPr="00DA2C08">
        <w:rPr>
          <w:b/>
        </w:rPr>
        <w:t>ХИМИЯ</w:t>
      </w:r>
      <w:r w:rsidR="00731AC6" w:rsidRPr="00DA2C08">
        <w:rPr>
          <w:b/>
        </w:rPr>
        <w:t xml:space="preserve"> </w:t>
      </w:r>
      <w:r w:rsidR="003733E3" w:rsidRPr="00DA2C08">
        <w:t xml:space="preserve">- </w:t>
      </w:r>
      <w:r w:rsidR="0037178E" w:rsidRPr="00DA2C08">
        <w:t>Рудзитис Г.Е.,</w:t>
      </w:r>
      <w:r w:rsidR="00FD4600">
        <w:t xml:space="preserve"> </w:t>
      </w:r>
      <w:r w:rsidR="0037178E" w:rsidRPr="00DA2C08">
        <w:t xml:space="preserve">Фельдман Ф.Г. Химия.11 класс. (Базовый уровень). </w:t>
      </w:r>
      <w:r w:rsidR="00FD4600">
        <w:t>-</w:t>
      </w:r>
      <w:r w:rsidR="0037178E" w:rsidRPr="00DA2C08">
        <w:t xml:space="preserve"> М.: «Просвеще</w:t>
      </w:r>
      <w:r w:rsidR="00FD4600">
        <w:t>ние»,2012 г.</w:t>
      </w:r>
      <w:r w:rsidRPr="00DA2C08">
        <w:t xml:space="preserve"> </w:t>
      </w:r>
    </w:p>
    <w:p w:rsidR="002B2660" w:rsidRPr="00DA2C08" w:rsidRDefault="0037178E" w:rsidP="00EA6755">
      <w:r w:rsidRPr="00DA2C08">
        <w:t>Габриелян О.С  Химия</w:t>
      </w:r>
      <w:r w:rsidR="00FD4600">
        <w:t>.</w:t>
      </w:r>
      <w:r w:rsidRPr="00DA2C08">
        <w:t xml:space="preserve"> 11 класс</w:t>
      </w:r>
      <w:r w:rsidR="00FD4600">
        <w:t>.</w:t>
      </w:r>
      <w:r w:rsidRPr="00DA2C08">
        <w:t xml:space="preserve">  (профильный уровен</w:t>
      </w:r>
      <w:r w:rsidR="00EA6E2B" w:rsidRPr="00DA2C08">
        <w:t xml:space="preserve">ь) . </w:t>
      </w:r>
      <w:r w:rsidR="00FD4600">
        <w:t>-</w:t>
      </w:r>
      <w:r w:rsidR="00EA6E2B" w:rsidRPr="00DA2C08">
        <w:t xml:space="preserve"> М.: «ОЛМА – Учебник», 2015</w:t>
      </w:r>
      <w:r w:rsidR="00FD4600">
        <w:t xml:space="preserve"> г</w:t>
      </w:r>
      <w:r w:rsidRPr="00DA2C08">
        <w:t xml:space="preserve">.  </w:t>
      </w:r>
    </w:p>
    <w:p w:rsidR="008E74D9" w:rsidRPr="00DA2C08" w:rsidRDefault="000943B4" w:rsidP="008E74D9">
      <w:r w:rsidRPr="00DA2C08">
        <w:rPr>
          <w:b/>
        </w:rPr>
        <w:t>ФИЗИКА</w:t>
      </w:r>
      <w:r w:rsidRPr="00DA2C08">
        <w:t xml:space="preserve"> –</w:t>
      </w:r>
      <w:r w:rsidR="00731AC6" w:rsidRPr="00DA2C08">
        <w:t xml:space="preserve"> </w:t>
      </w:r>
      <w:r w:rsidR="008E74D9" w:rsidRPr="00DA2C08">
        <w:t>Мякишев Г.Я</w:t>
      </w:r>
      <w:r w:rsidR="001D77A3" w:rsidRPr="00DA2C08">
        <w:t xml:space="preserve">., Буховцев Б.Б., Чаругин В.М. </w:t>
      </w:r>
      <w:r w:rsidR="00FD4600">
        <w:t xml:space="preserve">Физика. </w:t>
      </w:r>
      <w:r w:rsidR="008E74D9" w:rsidRPr="00DA2C08">
        <w:t xml:space="preserve"> 11класс</w:t>
      </w:r>
      <w:r w:rsidR="00FD4600">
        <w:t>.</w:t>
      </w:r>
      <w:r w:rsidR="008E74D9" w:rsidRPr="00DA2C08">
        <w:t xml:space="preserve"> (базовый). </w:t>
      </w:r>
      <w:r w:rsidR="00FD4600">
        <w:t>-</w:t>
      </w:r>
      <w:r w:rsidR="008E74D9" w:rsidRPr="00DA2C08">
        <w:t xml:space="preserve"> М.: «Просве</w:t>
      </w:r>
      <w:r w:rsidR="00FD4600">
        <w:t>щение», 2012г.</w:t>
      </w:r>
      <w:r w:rsidR="008E74D9" w:rsidRPr="00DA2C08">
        <w:t xml:space="preserve"> </w:t>
      </w:r>
    </w:p>
    <w:p w:rsidR="001D77A3" w:rsidRPr="00DA2C08" w:rsidRDefault="001D77A3" w:rsidP="001D77A3">
      <w:r w:rsidRPr="00DA2C08">
        <w:t>Касьянов В.А.Физика.11 класс</w:t>
      </w:r>
      <w:r w:rsidR="00FD4600">
        <w:t>.</w:t>
      </w:r>
      <w:r w:rsidRPr="00DA2C08">
        <w:t xml:space="preserve">  (углублённый уровень). –</w:t>
      </w:r>
      <w:r w:rsidR="00FD4600">
        <w:t xml:space="preserve"> М.: «Дрофа», 2013 г</w:t>
      </w:r>
      <w:r w:rsidRPr="00DA2C08">
        <w:t xml:space="preserve">. </w:t>
      </w:r>
    </w:p>
    <w:p w:rsidR="005F0928" w:rsidRPr="00DA2C08" w:rsidRDefault="000943B4" w:rsidP="005F0928">
      <w:r w:rsidRPr="00DA2C08">
        <w:t xml:space="preserve"> </w:t>
      </w:r>
      <w:r w:rsidRPr="00DA2C08">
        <w:rPr>
          <w:b/>
        </w:rPr>
        <w:t>НЕМЕЦКИЙ ЯЗЫК –</w:t>
      </w:r>
      <w:r w:rsidR="00731AC6" w:rsidRPr="00DA2C08">
        <w:rPr>
          <w:b/>
        </w:rPr>
        <w:t xml:space="preserve"> </w:t>
      </w:r>
      <w:r w:rsidR="00FD4600">
        <w:t>Бим И.Л. Немецкий язык.</w:t>
      </w:r>
      <w:r w:rsidR="005F0928" w:rsidRPr="00DA2C08">
        <w:t xml:space="preserve"> 11 класс</w:t>
      </w:r>
      <w:r w:rsidR="00FD4600">
        <w:t>. – М.:  «Просвещение», 2012г.</w:t>
      </w:r>
    </w:p>
    <w:p w:rsidR="00C50F3E" w:rsidRPr="00DA2C08" w:rsidRDefault="005F0928" w:rsidP="00EA6755">
      <w:r w:rsidRPr="00DA2C08">
        <w:t xml:space="preserve"> </w:t>
      </w:r>
      <w:r w:rsidR="000943B4" w:rsidRPr="00DA2C08">
        <w:rPr>
          <w:b/>
        </w:rPr>
        <w:t>АНГЛИЙСКИЙ ЯЗЫК</w:t>
      </w:r>
      <w:r w:rsidR="00731AC6" w:rsidRPr="00DA2C08">
        <w:rPr>
          <w:b/>
        </w:rPr>
        <w:t xml:space="preserve"> - </w:t>
      </w:r>
      <w:r w:rsidR="000943B4" w:rsidRPr="00DA2C08">
        <w:t xml:space="preserve"> </w:t>
      </w:r>
      <w:r w:rsidR="00B343A5" w:rsidRPr="00DA2C08">
        <w:t>О.В. Афанасьева «Английский в фокусе»</w:t>
      </w:r>
      <w:r w:rsidR="00FD4600">
        <w:t>.</w:t>
      </w:r>
      <w:r w:rsidR="00B343A5" w:rsidRPr="00DA2C08">
        <w:t xml:space="preserve"> 11 кл</w:t>
      </w:r>
      <w:r w:rsidR="00FD4600">
        <w:t xml:space="preserve">асс. – М.: </w:t>
      </w:r>
      <w:r w:rsidR="00B343A5" w:rsidRPr="00DA2C08">
        <w:t>«Просвеще</w:t>
      </w:r>
      <w:r w:rsidR="00FD4600">
        <w:t>ние» 2012 г.</w:t>
      </w:r>
    </w:p>
    <w:p w:rsidR="00873BC0" w:rsidRPr="00DA2C08" w:rsidRDefault="007D59CF" w:rsidP="00EA6755">
      <w:pPr>
        <w:rPr>
          <w:b/>
        </w:rPr>
      </w:pPr>
      <w:r>
        <w:t>О.В. Афанасьева. Английский язык.</w:t>
      </w:r>
      <w:r w:rsidR="00B343A5" w:rsidRPr="00DA2C08">
        <w:t xml:space="preserve"> (профиль)</w:t>
      </w:r>
      <w:r>
        <w:t>.</w:t>
      </w:r>
      <w:r w:rsidR="00B343A5" w:rsidRPr="00DA2C08">
        <w:t xml:space="preserve"> 11 кл</w:t>
      </w:r>
      <w:r>
        <w:t>асс. – М.:</w:t>
      </w:r>
      <w:r w:rsidR="00B343A5" w:rsidRPr="00DA2C08">
        <w:t>«Просвещение»</w:t>
      </w:r>
      <w:r>
        <w:t>, 2012г.</w:t>
      </w:r>
      <w:r w:rsidR="00B343A5" w:rsidRPr="00DA2C08">
        <w:t xml:space="preserve">  </w:t>
      </w:r>
    </w:p>
    <w:p w:rsidR="001175FB" w:rsidRPr="00DA2C08" w:rsidRDefault="000943B4" w:rsidP="001175FB">
      <w:r w:rsidRPr="00DA2C08">
        <w:rPr>
          <w:b/>
        </w:rPr>
        <w:t xml:space="preserve">ИНФОРМАТИКА </w:t>
      </w:r>
      <w:r w:rsidRPr="00DA2C08">
        <w:t>–</w:t>
      </w:r>
      <w:r w:rsidR="001175FB" w:rsidRPr="00DA2C08">
        <w:t xml:space="preserve">– Семакин И. Г. </w:t>
      </w:r>
      <w:hyperlink r:id="rId9" w:history="1">
        <w:r w:rsidR="001175FB" w:rsidRPr="00DA2C08">
          <w:t>Хеннер Е.И .</w:t>
        </w:r>
      </w:hyperlink>
      <w:r w:rsidR="007D59CF">
        <w:t>  Информатика.( базовый уровень) 11класс. –</w:t>
      </w:r>
      <w:r w:rsidR="001175FB" w:rsidRPr="00DA2C08">
        <w:t xml:space="preserve"> М</w:t>
      </w:r>
      <w:r w:rsidR="007D59CF">
        <w:t>.:</w:t>
      </w:r>
      <w:r w:rsidR="001175FB" w:rsidRPr="00DA2C08">
        <w:t>«БИНОМ»</w:t>
      </w:r>
      <w:r w:rsidR="007D59CF">
        <w:t>,</w:t>
      </w:r>
      <w:r w:rsidR="001175FB" w:rsidRPr="00DA2C08">
        <w:t xml:space="preserve"> 2013г. </w:t>
      </w:r>
    </w:p>
    <w:p w:rsidR="00037648" w:rsidRPr="00DA2C08" w:rsidRDefault="007D59CF" w:rsidP="001175FB">
      <w:r>
        <w:t xml:space="preserve"> Поляков К.Ю., Еремин Е.А. Информатика. ( проф. уровень) 11 класс. - М.:</w:t>
      </w:r>
      <w:r w:rsidR="001175FB" w:rsidRPr="00DA2C08">
        <w:t xml:space="preserve"> «БИНОМ»</w:t>
      </w:r>
      <w:r>
        <w:t>,</w:t>
      </w:r>
      <w:r w:rsidR="001175FB" w:rsidRPr="00DA2C08">
        <w:t xml:space="preserve"> 2013г.</w:t>
      </w:r>
    </w:p>
    <w:p w:rsidR="00424AD1" w:rsidRPr="00DA2C08" w:rsidRDefault="00424AD1" w:rsidP="00424AD1">
      <w:r w:rsidRPr="00DA2C08">
        <w:rPr>
          <w:b/>
        </w:rPr>
        <w:t>ФИЗИЧЕСКАЯ КУЛЬТУРА</w:t>
      </w:r>
      <w:r w:rsidR="00731AC6" w:rsidRPr="00DA2C08">
        <w:t xml:space="preserve"> </w:t>
      </w:r>
      <w:r w:rsidR="007D59CF">
        <w:t xml:space="preserve">  - Лях В.И., Зданевич А. А. </w:t>
      </w:r>
      <w:r w:rsidRPr="00DA2C08">
        <w:t xml:space="preserve">Физическая культура. </w:t>
      </w:r>
      <w:r w:rsidR="007D59CF">
        <w:t>10-11 класс. –</w:t>
      </w:r>
      <w:r w:rsidRPr="00DA2C08">
        <w:t>М</w:t>
      </w:r>
      <w:r w:rsidR="007D59CF">
        <w:t>.: «Просвещение», 2013</w:t>
      </w:r>
      <w:r w:rsidRPr="00DA2C08">
        <w:t>г.</w:t>
      </w:r>
    </w:p>
    <w:p w:rsidR="00424AD1" w:rsidRPr="00DA2C08" w:rsidRDefault="00424AD1" w:rsidP="00424AD1"/>
    <w:p w:rsidR="00407E78" w:rsidRPr="00DA2C08" w:rsidRDefault="00407E78" w:rsidP="00EA6755"/>
    <w:p w:rsidR="00037648" w:rsidRDefault="00037648" w:rsidP="00EA6755"/>
    <w:p w:rsidR="00DA2C08" w:rsidRDefault="00DA2C08" w:rsidP="00EA6755"/>
    <w:p w:rsidR="00927B48" w:rsidRPr="00DA2C08" w:rsidRDefault="00927B48" w:rsidP="00DC7A2B"/>
    <w:p w:rsidR="00DB5640" w:rsidRPr="002D5FBE" w:rsidRDefault="00DB5640" w:rsidP="00A5118E">
      <w:pPr>
        <w:rPr>
          <w:sz w:val="26"/>
          <w:szCs w:val="26"/>
        </w:rPr>
      </w:pPr>
    </w:p>
    <w:sectPr w:rsidR="00DB5640" w:rsidRPr="002D5FBE" w:rsidSect="002D5FB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29" w:rsidRDefault="00CE3F29" w:rsidP="007D275B">
      <w:r>
        <w:separator/>
      </w:r>
    </w:p>
  </w:endnote>
  <w:endnote w:type="continuationSeparator" w:id="0">
    <w:p w:rsidR="00CE3F29" w:rsidRDefault="00CE3F29" w:rsidP="007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29" w:rsidRDefault="00CE3F29" w:rsidP="007D275B">
      <w:r>
        <w:separator/>
      </w:r>
    </w:p>
  </w:footnote>
  <w:footnote w:type="continuationSeparator" w:id="0">
    <w:p w:rsidR="00CE3F29" w:rsidRDefault="00CE3F29" w:rsidP="007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ABF"/>
    <w:multiLevelType w:val="multilevel"/>
    <w:tmpl w:val="101E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5D"/>
    <w:rsid w:val="000005ED"/>
    <w:rsid w:val="00000790"/>
    <w:rsid w:val="0000090E"/>
    <w:rsid w:val="00000D5F"/>
    <w:rsid w:val="00001949"/>
    <w:rsid w:val="000020A7"/>
    <w:rsid w:val="00002A81"/>
    <w:rsid w:val="00004907"/>
    <w:rsid w:val="000057C0"/>
    <w:rsid w:val="000067FC"/>
    <w:rsid w:val="00007A90"/>
    <w:rsid w:val="00007E0E"/>
    <w:rsid w:val="00010CFD"/>
    <w:rsid w:val="000118F2"/>
    <w:rsid w:val="00011ACE"/>
    <w:rsid w:val="00012CD7"/>
    <w:rsid w:val="000138F2"/>
    <w:rsid w:val="00014463"/>
    <w:rsid w:val="00014D60"/>
    <w:rsid w:val="000164C0"/>
    <w:rsid w:val="000177E4"/>
    <w:rsid w:val="000179A2"/>
    <w:rsid w:val="00023FB0"/>
    <w:rsid w:val="00024461"/>
    <w:rsid w:val="00030882"/>
    <w:rsid w:val="00031397"/>
    <w:rsid w:val="00032910"/>
    <w:rsid w:val="00033AAD"/>
    <w:rsid w:val="00034602"/>
    <w:rsid w:val="00037648"/>
    <w:rsid w:val="00037A73"/>
    <w:rsid w:val="00037DEC"/>
    <w:rsid w:val="00040AE7"/>
    <w:rsid w:val="0004172B"/>
    <w:rsid w:val="00046643"/>
    <w:rsid w:val="00050F29"/>
    <w:rsid w:val="0005207C"/>
    <w:rsid w:val="00052CB5"/>
    <w:rsid w:val="00054CB6"/>
    <w:rsid w:val="000556A0"/>
    <w:rsid w:val="00065071"/>
    <w:rsid w:val="000667F5"/>
    <w:rsid w:val="0006776C"/>
    <w:rsid w:val="00067F61"/>
    <w:rsid w:val="00071258"/>
    <w:rsid w:val="0007126D"/>
    <w:rsid w:val="000722C3"/>
    <w:rsid w:val="00072362"/>
    <w:rsid w:val="0007273D"/>
    <w:rsid w:val="00073633"/>
    <w:rsid w:val="00074E84"/>
    <w:rsid w:val="00080A51"/>
    <w:rsid w:val="00082B35"/>
    <w:rsid w:val="00082ED3"/>
    <w:rsid w:val="0008301D"/>
    <w:rsid w:val="00086325"/>
    <w:rsid w:val="000904DB"/>
    <w:rsid w:val="000908FC"/>
    <w:rsid w:val="00091197"/>
    <w:rsid w:val="000912C0"/>
    <w:rsid w:val="0009397B"/>
    <w:rsid w:val="000943B4"/>
    <w:rsid w:val="00095C36"/>
    <w:rsid w:val="00096260"/>
    <w:rsid w:val="00096D88"/>
    <w:rsid w:val="000970B2"/>
    <w:rsid w:val="000A021B"/>
    <w:rsid w:val="000A4C3D"/>
    <w:rsid w:val="000A54D0"/>
    <w:rsid w:val="000A5A62"/>
    <w:rsid w:val="000B1F8D"/>
    <w:rsid w:val="000B4103"/>
    <w:rsid w:val="000B4B62"/>
    <w:rsid w:val="000B4FAC"/>
    <w:rsid w:val="000B63E6"/>
    <w:rsid w:val="000B7703"/>
    <w:rsid w:val="000C081F"/>
    <w:rsid w:val="000C0E15"/>
    <w:rsid w:val="000C1794"/>
    <w:rsid w:val="000C2755"/>
    <w:rsid w:val="000C537E"/>
    <w:rsid w:val="000C749B"/>
    <w:rsid w:val="000C7C6D"/>
    <w:rsid w:val="000D1719"/>
    <w:rsid w:val="000D3ED7"/>
    <w:rsid w:val="000D4E8A"/>
    <w:rsid w:val="000D5DD3"/>
    <w:rsid w:val="000D7FB5"/>
    <w:rsid w:val="000E1C11"/>
    <w:rsid w:val="000E1EAB"/>
    <w:rsid w:val="000E2924"/>
    <w:rsid w:val="000E2D26"/>
    <w:rsid w:val="000E38A3"/>
    <w:rsid w:val="000F1CCF"/>
    <w:rsid w:val="000F4A6D"/>
    <w:rsid w:val="000F4EF4"/>
    <w:rsid w:val="000F5E97"/>
    <w:rsid w:val="00100637"/>
    <w:rsid w:val="00102BD5"/>
    <w:rsid w:val="00102EA0"/>
    <w:rsid w:val="00103051"/>
    <w:rsid w:val="00103AC9"/>
    <w:rsid w:val="00112885"/>
    <w:rsid w:val="00112C91"/>
    <w:rsid w:val="001132D9"/>
    <w:rsid w:val="00113467"/>
    <w:rsid w:val="00113C66"/>
    <w:rsid w:val="001175FB"/>
    <w:rsid w:val="00120609"/>
    <w:rsid w:val="00120AF9"/>
    <w:rsid w:val="001210CC"/>
    <w:rsid w:val="00127BEB"/>
    <w:rsid w:val="00132933"/>
    <w:rsid w:val="00133137"/>
    <w:rsid w:val="00133E78"/>
    <w:rsid w:val="001364EE"/>
    <w:rsid w:val="00136F4F"/>
    <w:rsid w:val="001411D2"/>
    <w:rsid w:val="00141F62"/>
    <w:rsid w:val="00141FFB"/>
    <w:rsid w:val="00143CC7"/>
    <w:rsid w:val="001449DC"/>
    <w:rsid w:val="00145A88"/>
    <w:rsid w:val="00145B68"/>
    <w:rsid w:val="001471BF"/>
    <w:rsid w:val="0014776A"/>
    <w:rsid w:val="0015049A"/>
    <w:rsid w:val="00151886"/>
    <w:rsid w:val="00156016"/>
    <w:rsid w:val="001566C7"/>
    <w:rsid w:val="00160D24"/>
    <w:rsid w:val="00161147"/>
    <w:rsid w:val="001616E5"/>
    <w:rsid w:val="00161F0E"/>
    <w:rsid w:val="0016260D"/>
    <w:rsid w:val="00162BB9"/>
    <w:rsid w:val="00165416"/>
    <w:rsid w:val="00166341"/>
    <w:rsid w:val="00166990"/>
    <w:rsid w:val="001672CA"/>
    <w:rsid w:val="0017076B"/>
    <w:rsid w:val="001709EC"/>
    <w:rsid w:val="0017123F"/>
    <w:rsid w:val="0017329D"/>
    <w:rsid w:val="00173C12"/>
    <w:rsid w:val="00174801"/>
    <w:rsid w:val="00175416"/>
    <w:rsid w:val="001769DA"/>
    <w:rsid w:val="0017714E"/>
    <w:rsid w:val="0018092E"/>
    <w:rsid w:val="00181E04"/>
    <w:rsid w:val="00183E30"/>
    <w:rsid w:val="001852BB"/>
    <w:rsid w:val="00185780"/>
    <w:rsid w:val="0018625B"/>
    <w:rsid w:val="00186265"/>
    <w:rsid w:val="00186826"/>
    <w:rsid w:val="00186E7E"/>
    <w:rsid w:val="00190A99"/>
    <w:rsid w:val="00192E6E"/>
    <w:rsid w:val="001930D6"/>
    <w:rsid w:val="00194BA9"/>
    <w:rsid w:val="00195D92"/>
    <w:rsid w:val="001974AA"/>
    <w:rsid w:val="001A0267"/>
    <w:rsid w:val="001A15AE"/>
    <w:rsid w:val="001A1786"/>
    <w:rsid w:val="001A322D"/>
    <w:rsid w:val="001A4FD1"/>
    <w:rsid w:val="001A6BF4"/>
    <w:rsid w:val="001B0297"/>
    <w:rsid w:val="001B09E1"/>
    <w:rsid w:val="001B168B"/>
    <w:rsid w:val="001B2A9F"/>
    <w:rsid w:val="001B2FC1"/>
    <w:rsid w:val="001B3F29"/>
    <w:rsid w:val="001B3F83"/>
    <w:rsid w:val="001B5295"/>
    <w:rsid w:val="001B619F"/>
    <w:rsid w:val="001B64B0"/>
    <w:rsid w:val="001B65D2"/>
    <w:rsid w:val="001B6E83"/>
    <w:rsid w:val="001C1B16"/>
    <w:rsid w:val="001C231D"/>
    <w:rsid w:val="001C39A6"/>
    <w:rsid w:val="001C51BF"/>
    <w:rsid w:val="001C77BE"/>
    <w:rsid w:val="001D0422"/>
    <w:rsid w:val="001D2B04"/>
    <w:rsid w:val="001D2C2C"/>
    <w:rsid w:val="001D3D96"/>
    <w:rsid w:val="001D48DB"/>
    <w:rsid w:val="001D54FC"/>
    <w:rsid w:val="001D77A3"/>
    <w:rsid w:val="001E05F9"/>
    <w:rsid w:val="001E3778"/>
    <w:rsid w:val="001E4D6F"/>
    <w:rsid w:val="001E555F"/>
    <w:rsid w:val="001E5BA7"/>
    <w:rsid w:val="001E5D2E"/>
    <w:rsid w:val="001E6587"/>
    <w:rsid w:val="001E67A0"/>
    <w:rsid w:val="001E6AEB"/>
    <w:rsid w:val="001E705D"/>
    <w:rsid w:val="001F11BA"/>
    <w:rsid w:val="001F2358"/>
    <w:rsid w:val="001F3706"/>
    <w:rsid w:val="001F437B"/>
    <w:rsid w:val="001F4A2C"/>
    <w:rsid w:val="001F6050"/>
    <w:rsid w:val="001F61B5"/>
    <w:rsid w:val="001F7522"/>
    <w:rsid w:val="00200E1D"/>
    <w:rsid w:val="00201DFD"/>
    <w:rsid w:val="0020253A"/>
    <w:rsid w:val="0020322A"/>
    <w:rsid w:val="002034AD"/>
    <w:rsid w:val="002038C0"/>
    <w:rsid w:val="00206158"/>
    <w:rsid w:val="0020769A"/>
    <w:rsid w:val="00210175"/>
    <w:rsid w:val="00212691"/>
    <w:rsid w:val="00215054"/>
    <w:rsid w:val="002155DA"/>
    <w:rsid w:val="00215AE7"/>
    <w:rsid w:val="002161D6"/>
    <w:rsid w:val="00217000"/>
    <w:rsid w:val="00220EAB"/>
    <w:rsid w:val="002214D3"/>
    <w:rsid w:val="00221ADE"/>
    <w:rsid w:val="0022312E"/>
    <w:rsid w:val="002264B6"/>
    <w:rsid w:val="00226869"/>
    <w:rsid w:val="00226A84"/>
    <w:rsid w:val="00226E5A"/>
    <w:rsid w:val="00230052"/>
    <w:rsid w:val="00230180"/>
    <w:rsid w:val="002308E7"/>
    <w:rsid w:val="00231A8C"/>
    <w:rsid w:val="00232B8B"/>
    <w:rsid w:val="0023332A"/>
    <w:rsid w:val="00233947"/>
    <w:rsid w:val="00233BE3"/>
    <w:rsid w:val="00234A3B"/>
    <w:rsid w:val="00241BB3"/>
    <w:rsid w:val="00244B44"/>
    <w:rsid w:val="00245A3C"/>
    <w:rsid w:val="002464E9"/>
    <w:rsid w:val="00247593"/>
    <w:rsid w:val="00247636"/>
    <w:rsid w:val="00247B78"/>
    <w:rsid w:val="0025039B"/>
    <w:rsid w:val="00250819"/>
    <w:rsid w:val="00251362"/>
    <w:rsid w:val="002520C3"/>
    <w:rsid w:val="00255B2D"/>
    <w:rsid w:val="0025737D"/>
    <w:rsid w:val="00257A9D"/>
    <w:rsid w:val="00257D3A"/>
    <w:rsid w:val="00260760"/>
    <w:rsid w:val="0026213C"/>
    <w:rsid w:val="002623DB"/>
    <w:rsid w:val="00262715"/>
    <w:rsid w:val="00263076"/>
    <w:rsid w:val="00265865"/>
    <w:rsid w:val="002664FC"/>
    <w:rsid w:val="00266827"/>
    <w:rsid w:val="002710E9"/>
    <w:rsid w:val="002711AA"/>
    <w:rsid w:val="002714D7"/>
    <w:rsid w:val="002718D1"/>
    <w:rsid w:val="0027253C"/>
    <w:rsid w:val="00272CE4"/>
    <w:rsid w:val="00272D87"/>
    <w:rsid w:val="002747B6"/>
    <w:rsid w:val="00275947"/>
    <w:rsid w:val="00276189"/>
    <w:rsid w:val="002768D9"/>
    <w:rsid w:val="00281B30"/>
    <w:rsid w:val="00283601"/>
    <w:rsid w:val="002847E4"/>
    <w:rsid w:val="002865B5"/>
    <w:rsid w:val="00286EC5"/>
    <w:rsid w:val="00290B50"/>
    <w:rsid w:val="0029243B"/>
    <w:rsid w:val="00295D42"/>
    <w:rsid w:val="002960A1"/>
    <w:rsid w:val="00296531"/>
    <w:rsid w:val="002966BA"/>
    <w:rsid w:val="002978B6"/>
    <w:rsid w:val="002A2F57"/>
    <w:rsid w:val="002A5209"/>
    <w:rsid w:val="002A79D2"/>
    <w:rsid w:val="002B02DD"/>
    <w:rsid w:val="002B0A21"/>
    <w:rsid w:val="002B106E"/>
    <w:rsid w:val="002B1147"/>
    <w:rsid w:val="002B1AD6"/>
    <w:rsid w:val="002B2660"/>
    <w:rsid w:val="002B3DD9"/>
    <w:rsid w:val="002B52A5"/>
    <w:rsid w:val="002B57C9"/>
    <w:rsid w:val="002B750C"/>
    <w:rsid w:val="002B79A2"/>
    <w:rsid w:val="002B7DA1"/>
    <w:rsid w:val="002C1B42"/>
    <w:rsid w:val="002C1E40"/>
    <w:rsid w:val="002C2681"/>
    <w:rsid w:val="002C2B13"/>
    <w:rsid w:val="002C2EFA"/>
    <w:rsid w:val="002C491F"/>
    <w:rsid w:val="002C5C7A"/>
    <w:rsid w:val="002D0911"/>
    <w:rsid w:val="002D10C9"/>
    <w:rsid w:val="002D1BE8"/>
    <w:rsid w:val="002D5FBE"/>
    <w:rsid w:val="002D7546"/>
    <w:rsid w:val="002D75B8"/>
    <w:rsid w:val="002E0C7F"/>
    <w:rsid w:val="002E31D9"/>
    <w:rsid w:val="002E333C"/>
    <w:rsid w:val="002E4B8E"/>
    <w:rsid w:val="002E4E27"/>
    <w:rsid w:val="002E61D3"/>
    <w:rsid w:val="002E6823"/>
    <w:rsid w:val="002E6A0D"/>
    <w:rsid w:val="002F13A8"/>
    <w:rsid w:val="002F260F"/>
    <w:rsid w:val="002F479D"/>
    <w:rsid w:val="002F62B4"/>
    <w:rsid w:val="002F6C60"/>
    <w:rsid w:val="002F6C63"/>
    <w:rsid w:val="002F6E80"/>
    <w:rsid w:val="002F7D27"/>
    <w:rsid w:val="00301B4C"/>
    <w:rsid w:val="00301D78"/>
    <w:rsid w:val="003020AD"/>
    <w:rsid w:val="00302374"/>
    <w:rsid w:val="00302B43"/>
    <w:rsid w:val="0030569E"/>
    <w:rsid w:val="003104E0"/>
    <w:rsid w:val="00311A0C"/>
    <w:rsid w:val="0031219D"/>
    <w:rsid w:val="00312613"/>
    <w:rsid w:val="003130A5"/>
    <w:rsid w:val="00320D7D"/>
    <w:rsid w:val="00321E62"/>
    <w:rsid w:val="003249CC"/>
    <w:rsid w:val="00324D23"/>
    <w:rsid w:val="00325618"/>
    <w:rsid w:val="00326456"/>
    <w:rsid w:val="00327D28"/>
    <w:rsid w:val="00327F13"/>
    <w:rsid w:val="00327F3D"/>
    <w:rsid w:val="003318E2"/>
    <w:rsid w:val="00331E96"/>
    <w:rsid w:val="00333929"/>
    <w:rsid w:val="00333CC6"/>
    <w:rsid w:val="003346AD"/>
    <w:rsid w:val="00335CAB"/>
    <w:rsid w:val="00337D21"/>
    <w:rsid w:val="00341FC5"/>
    <w:rsid w:val="00342487"/>
    <w:rsid w:val="003427B2"/>
    <w:rsid w:val="00342B39"/>
    <w:rsid w:val="00342E5E"/>
    <w:rsid w:val="00343D8C"/>
    <w:rsid w:val="00345B01"/>
    <w:rsid w:val="003503C4"/>
    <w:rsid w:val="00350BDD"/>
    <w:rsid w:val="00353883"/>
    <w:rsid w:val="00353AB1"/>
    <w:rsid w:val="003573D8"/>
    <w:rsid w:val="00357CBA"/>
    <w:rsid w:val="003627B3"/>
    <w:rsid w:val="00362B1C"/>
    <w:rsid w:val="003676CD"/>
    <w:rsid w:val="00370092"/>
    <w:rsid w:val="003703C6"/>
    <w:rsid w:val="00371075"/>
    <w:rsid w:val="0037178E"/>
    <w:rsid w:val="00372047"/>
    <w:rsid w:val="00373139"/>
    <w:rsid w:val="003733E3"/>
    <w:rsid w:val="00374480"/>
    <w:rsid w:val="00374A02"/>
    <w:rsid w:val="00374A05"/>
    <w:rsid w:val="0037592F"/>
    <w:rsid w:val="00375B32"/>
    <w:rsid w:val="00381CF6"/>
    <w:rsid w:val="0038263A"/>
    <w:rsid w:val="0038480B"/>
    <w:rsid w:val="00384D62"/>
    <w:rsid w:val="0038554C"/>
    <w:rsid w:val="00385956"/>
    <w:rsid w:val="00386E51"/>
    <w:rsid w:val="00392659"/>
    <w:rsid w:val="003936FC"/>
    <w:rsid w:val="00393A37"/>
    <w:rsid w:val="003943A9"/>
    <w:rsid w:val="00395BC2"/>
    <w:rsid w:val="00397291"/>
    <w:rsid w:val="003A0E95"/>
    <w:rsid w:val="003A2213"/>
    <w:rsid w:val="003A491F"/>
    <w:rsid w:val="003A4929"/>
    <w:rsid w:val="003A4D39"/>
    <w:rsid w:val="003A5A35"/>
    <w:rsid w:val="003A74CA"/>
    <w:rsid w:val="003B0969"/>
    <w:rsid w:val="003B338B"/>
    <w:rsid w:val="003B646A"/>
    <w:rsid w:val="003B6A23"/>
    <w:rsid w:val="003B76DE"/>
    <w:rsid w:val="003B7902"/>
    <w:rsid w:val="003C5626"/>
    <w:rsid w:val="003C77DF"/>
    <w:rsid w:val="003D0314"/>
    <w:rsid w:val="003D1662"/>
    <w:rsid w:val="003D17C8"/>
    <w:rsid w:val="003D2348"/>
    <w:rsid w:val="003D2CBD"/>
    <w:rsid w:val="003D3444"/>
    <w:rsid w:val="003D6843"/>
    <w:rsid w:val="003D6B32"/>
    <w:rsid w:val="003D78E2"/>
    <w:rsid w:val="003E103B"/>
    <w:rsid w:val="003E18D9"/>
    <w:rsid w:val="003E237F"/>
    <w:rsid w:val="003E6053"/>
    <w:rsid w:val="003E6E83"/>
    <w:rsid w:val="003E7A1F"/>
    <w:rsid w:val="003F0880"/>
    <w:rsid w:val="003F2421"/>
    <w:rsid w:val="003F596D"/>
    <w:rsid w:val="00400CFC"/>
    <w:rsid w:val="004016ED"/>
    <w:rsid w:val="00401A93"/>
    <w:rsid w:val="00401C15"/>
    <w:rsid w:val="00402876"/>
    <w:rsid w:val="00403942"/>
    <w:rsid w:val="00405C1B"/>
    <w:rsid w:val="00406219"/>
    <w:rsid w:val="00407599"/>
    <w:rsid w:val="004076B0"/>
    <w:rsid w:val="00407E78"/>
    <w:rsid w:val="00410A83"/>
    <w:rsid w:val="004118A9"/>
    <w:rsid w:val="00412AA7"/>
    <w:rsid w:val="00412DB1"/>
    <w:rsid w:val="004139DC"/>
    <w:rsid w:val="0041672D"/>
    <w:rsid w:val="0042056D"/>
    <w:rsid w:val="00420968"/>
    <w:rsid w:val="0042136A"/>
    <w:rsid w:val="00422163"/>
    <w:rsid w:val="004224DE"/>
    <w:rsid w:val="00424AD1"/>
    <w:rsid w:val="00426843"/>
    <w:rsid w:val="00427DE7"/>
    <w:rsid w:val="00427F3C"/>
    <w:rsid w:val="00430994"/>
    <w:rsid w:val="0043137F"/>
    <w:rsid w:val="004320C8"/>
    <w:rsid w:val="00437258"/>
    <w:rsid w:val="00440297"/>
    <w:rsid w:val="00440F0B"/>
    <w:rsid w:val="004507E4"/>
    <w:rsid w:val="00454606"/>
    <w:rsid w:val="0045548C"/>
    <w:rsid w:val="004555FB"/>
    <w:rsid w:val="004568C0"/>
    <w:rsid w:val="00460B4C"/>
    <w:rsid w:val="00460C67"/>
    <w:rsid w:val="0046123A"/>
    <w:rsid w:val="00462301"/>
    <w:rsid w:val="0046231E"/>
    <w:rsid w:val="00463252"/>
    <w:rsid w:val="0046649A"/>
    <w:rsid w:val="004671AE"/>
    <w:rsid w:val="00467977"/>
    <w:rsid w:val="004706D6"/>
    <w:rsid w:val="00470FFF"/>
    <w:rsid w:val="00473CB7"/>
    <w:rsid w:val="00477712"/>
    <w:rsid w:val="00480DDC"/>
    <w:rsid w:val="00481CB0"/>
    <w:rsid w:val="00486832"/>
    <w:rsid w:val="0049165C"/>
    <w:rsid w:val="00492B40"/>
    <w:rsid w:val="00493B43"/>
    <w:rsid w:val="004940F2"/>
    <w:rsid w:val="0049482D"/>
    <w:rsid w:val="004956B1"/>
    <w:rsid w:val="0049688E"/>
    <w:rsid w:val="00497B7E"/>
    <w:rsid w:val="004A3B69"/>
    <w:rsid w:val="004A5635"/>
    <w:rsid w:val="004B1E41"/>
    <w:rsid w:val="004B29BE"/>
    <w:rsid w:val="004B2A73"/>
    <w:rsid w:val="004B409C"/>
    <w:rsid w:val="004B6CA6"/>
    <w:rsid w:val="004C0418"/>
    <w:rsid w:val="004C1DB6"/>
    <w:rsid w:val="004C266E"/>
    <w:rsid w:val="004C32FB"/>
    <w:rsid w:val="004C4BDC"/>
    <w:rsid w:val="004C68D3"/>
    <w:rsid w:val="004C727E"/>
    <w:rsid w:val="004C7BFB"/>
    <w:rsid w:val="004D1728"/>
    <w:rsid w:val="004D178A"/>
    <w:rsid w:val="004D1905"/>
    <w:rsid w:val="004D193F"/>
    <w:rsid w:val="004D4AC7"/>
    <w:rsid w:val="004D75BF"/>
    <w:rsid w:val="004E079F"/>
    <w:rsid w:val="004E0BE8"/>
    <w:rsid w:val="004E1100"/>
    <w:rsid w:val="004E5D75"/>
    <w:rsid w:val="004E7900"/>
    <w:rsid w:val="004F42D0"/>
    <w:rsid w:val="004F6D9C"/>
    <w:rsid w:val="004F7737"/>
    <w:rsid w:val="004F7F14"/>
    <w:rsid w:val="005001E8"/>
    <w:rsid w:val="00500BFD"/>
    <w:rsid w:val="005015BE"/>
    <w:rsid w:val="0050177E"/>
    <w:rsid w:val="0050339E"/>
    <w:rsid w:val="00504CEE"/>
    <w:rsid w:val="00505BFA"/>
    <w:rsid w:val="00506BBA"/>
    <w:rsid w:val="0051184E"/>
    <w:rsid w:val="00512C60"/>
    <w:rsid w:val="00513CE8"/>
    <w:rsid w:val="005143E9"/>
    <w:rsid w:val="0051453C"/>
    <w:rsid w:val="00514F78"/>
    <w:rsid w:val="0051532B"/>
    <w:rsid w:val="00515473"/>
    <w:rsid w:val="00517F35"/>
    <w:rsid w:val="00520437"/>
    <w:rsid w:val="00522243"/>
    <w:rsid w:val="00522EBB"/>
    <w:rsid w:val="005255A2"/>
    <w:rsid w:val="00531492"/>
    <w:rsid w:val="005319D3"/>
    <w:rsid w:val="0053224D"/>
    <w:rsid w:val="00535517"/>
    <w:rsid w:val="005355DB"/>
    <w:rsid w:val="0054089D"/>
    <w:rsid w:val="00541EF4"/>
    <w:rsid w:val="00542FB8"/>
    <w:rsid w:val="00544D16"/>
    <w:rsid w:val="00544DE6"/>
    <w:rsid w:val="00546AD6"/>
    <w:rsid w:val="005475A6"/>
    <w:rsid w:val="0055059E"/>
    <w:rsid w:val="00551C08"/>
    <w:rsid w:val="00551F83"/>
    <w:rsid w:val="00552FFC"/>
    <w:rsid w:val="005531C7"/>
    <w:rsid w:val="00554A5C"/>
    <w:rsid w:val="00560BCE"/>
    <w:rsid w:val="00564241"/>
    <w:rsid w:val="00564FF9"/>
    <w:rsid w:val="00565D7E"/>
    <w:rsid w:val="00565EE1"/>
    <w:rsid w:val="00571EC5"/>
    <w:rsid w:val="005727D3"/>
    <w:rsid w:val="0057474D"/>
    <w:rsid w:val="0057479F"/>
    <w:rsid w:val="00576A6B"/>
    <w:rsid w:val="00576C84"/>
    <w:rsid w:val="0058231E"/>
    <w:rsid w:val="00586246"/>
    <w:rsid w:val="00587970"/>
    <w:rsid w:val="00587B43"/>
    <w:rsid w:val="00590588"/>
    <w:rsid w:val="00592223"/>
    <w:rsid w:val="00594395"/>
    <w:rsid w:val="00594434"/>
    <w:rsid w:val="00594548"/>
    <w:rsid w:val="005A13B3"/>
    <w:rsid w:val="005A3243"/>
    <w:rsid w:val="005A512C"/>
    <w:rsid w:val="005B039F"/>
    <w:rsid w:val="005B0B24"/>
    <w:rsid w:val="005B0FF0"/>
    <w:rsid w:val="005B1AA1"/>
    <w:rsid w:val="005B2D5A"/>
    <w:rsid w:val="005B350B"/>
    <w:rsid w:val="005B3EE6"/>
    <w:rsid w:val="005B4DE0"/>
    <w:rsid w:val="005B51CF"/>
    <w:rsid w:val="005B60A1"/>
    <w:rsid w:val="005C03CE"/>
    <w:rsid w:val="005C04AA"/>
    <w:rsid w:val="005C20CD"/>
    <w:rsid w:val="005C54FD"/>
    <w:rsid w:val="005D1F4F"/>
    <w:rsid w:val="005D6982"/>
    <w:rsid w:val="005D7051"/>
    <w:rsid w:val="005D7117"/>
    <w:rsid w:val="005D7226"/>
    <w:rsid w:val="005E080B"/>
    <w:rsid w:val="005E32C4"/>
    <w:rsid w:val="005E3A82"/>
    <w:rsid w:val="005E40A1"/>
    <w:rsid w:val="005E57D4"/>
    <w:rsid w:val="005F011A"/>
    <w:rsid w:val="005F0928"/>
    <w:rsid w:val="005F0D24"/>
    <w:rsid w:val="005F5009"/>
    <w:rsid w:val="005F7451"/>
    <w:rsid w:val="00602371"/>
    <w:rsid w:val="00602B1C"/>
    <w:rsid w:val="006059E0"/>
    <w:rsid w:val="00606767"/>
    <w:rsid w:val="00606990"/>
    <w:rsid w:val="00610C88"/>
    <w:rsid w:val="0061207D"/>
    <w:rsid w:val="0061389C"/>
    <w:rsid w:val="006140E1"/>
    <w:rsid w:val="00616D95"/>
    <w:rsid w:val="00617458"/>
    <w:rsid w:val="0062056A"/>
    <w:rsid w:val="00620C55"/>
    <w:rsid w:val="0062153A"/>
    <w:rsid w:val="006221F2"/>
    <w:rsid w:val="00623368"/>
    <w:rsid w:val="00624FA4"/>
    <w:rsid w:val="0062555A"/>
    <w:rsid w:val="00626B80"/>
    <w:rsid w:val="00632BA1"/>
    <w:rsid w:val="00633A42"/>
    <w:rsid w:val="00635597"/>
    <w:rsid w:val="00636270"/>
    <w:rsid w:val="006369F2"/>
    <w:rsid w:val="006372C5"/>
    <w:rsid w:val="006404A7"/>
    <w:rsid w:val="00641448"/>
    <w:rsid w:val="00642286"/>
    <w:rsid w:val="0064429E"/>
    <w:rsid w:val="00646CA4"/>
    <w:rsid w:val="006508F5"/>
    <w:rsid w:val="0065116A"/>
    <w:rsid w:val="00652DA2"/>
    <w:rsid w:val="0065560A"/>
    <w:rsid w:val="006564F3"/>
    <w:rsid w:val="00656E80"/>
    <w:rsid w:val="006604FA"/>
    <w:rsid w:val="006605A7"/>
    <w:rsid w:val="006625A6"/>
    <w:rsid w:val="00664ECE"/>
    <w:rsid w:val="0066523B"/>
    <w:rsid w:val="006652F1"/>
    <w:rsid w:val="00665436"/>
    <w:rsid w:val="00665AD2"/>
    <w:rsid w:val="00666F12"/>
    <w:rsid w:val="0066783C"/>
    <w:rsid w:val="00670A9B"/>
    <w:rsid w:val="00673399"/>
    <w:rsid w:val="00673793"/>
    <w:rsid w:val="00673E90"/>
    <w:rsid w:val="006742CB"/>
    <w:rsid w:val="00675496"/>
    <w:rsid w:val="00675693"/>
    <w:rsid w:val="006823E7"/>
    <w:rsid w:val="00683B0D"/>
    <w:rsid w:val="00683DC6"/>
    <w:rsid w:val="006859D1"/>
    <w:rsid w:val="00685E30"/>
    <w:rsid w:val="006863C1"/>
    <w:rsid w:val="00686B28"/>
    <w:rsid w:val="006879EB"/>
    <w:rsid w:val="0069022B"/>
    <w:rsid w:val="0069043D"/>
    <w:rsid w:val="00691261"/>
    <w:rsid w:val="00694834"/>
    <w:rsid w:val="006A2FE5"/>
    <w:rsid w:val="006A442D"/>
    <w:rsid w:val="006A525E"/>
    <w:rsid w:val="006A54F7"/>
    <w:rsid w:val="006A5967"/>
    <w:rsid w:val="006A5EE3"/>
    <w:rsid w:val="006A69C3"/>
    <w:rsid w:val="006A72FF"/>
    <w:rsid w:val="006B0F96"/>
    <w:rsid w:val="006B23DA"/>
    <w:rsid w:val="006B2E5D"/>
    <w:rsid w:val="006C1735"/>
    <w:rsid w:val="006C24B2"/>
    <w:rsid w:val="006C3119"/>
    <w:rsid w:val="006C4C4B"/>
    <w:rsid w:val="006C50C5"/>
    <w:rsid w:val="006C5FB2"/>
    <w:rsid w:val="006C6F5D"/>
    <w:rsid w:val="006C7311"/>
    <w:rsid w:val="006D0A7F"/>
    <w:rsid w:val="006D3393"/>
    <w:rsid w:val="006D3603"/>
    <w:rsid w:val="006D5014"/>
    <w:rsid w:val="006D591F"/>
    <w:rsid w:val="006D5E3F"/>
    <w:rsid w:val="006E0545"/>
    <w:rsid w:val="006E092D"/>
    <w:rsid w:val="006E252A"/>
    <w:rsid w:val="006E3DC3"/>
    <w:rsid w:val="006E4C9D"/>
    <w:rsid w:val="006E652C"/>
    <w:rsid w:val="006E669E"/>
    <w:rsid w:val="006E6E98"/>
    <w:rsid w:val="006E76F6"/>
    <w:rsid w:val="006E7D85"/>
    <w:rsid w:val="006F0517"/>
    <w:rsid w:val="006F0F1D"/>
    <w:rsid w:val="006F2F64"/>
    <w:rsid w:val="0070039E"/>
    <w:rsid w:val="007006B5"/>
    <w:rsid w:val="0070075E"/>
    <w:rsid w:val="00702D23"/>
    <w:rsid w:val="00703106"/>
    <w:rsid w:val="00704812"/>
    <w:rsid w:val="00705348"/>
    <w:rsid w:val="00705762"/>
    <w:rsid w:val="0070686D"/>
    <w:rsid w:val="00707EB0"/>
    <w:rsid w:val="007116EB"/>
    <w:rsid w:val="0071193C"/>
    <w:rsid w:val="007202E7"/>
    <w:rsid w:val="00721A6A"/>
    <w:rsid w:val="00721B0D"/>
    <w:rsid w:val="00722903"/>
    <w:rsid w:val="00722D89"/>
    <w:rsid w:val="0072509C"/>
    <w:rsid w:val="007251F0"/>
    <w:rsid w:val="00725F60"/>
    <w:rsid w:val="00726013"/>
    <w:rsid w:val="00726B65"/>
    <w:rsid w:val="00727849"/>
    <w:rsid w:val="00730289"/>
    <w:rsid w:val="007318F7"/>
    <w:rsid w:val="00731AC6"/>
    <w:rsid w:val="007335AF"/>
    <w:rsid w:val="0073509A"/>
    <w:rsid w:val="00736B7E"/>
    <w:rsid w:val="00737BF3"/>
    <w:rsid w:val="00740DAF"/>
    <w:rsid w:val="007420FD"/>
    <w:rsid w:val="00742732"/>
    <w:rsid w:val="00742E95"/>
    <w:rsid w:val="0074306B"/>
    <w:rsid w:val="007432B1"/>
    <w:rsid w:val="00743F32"/>
    <w:rsid w:val="00745F3C"/>
    <w:rsid w:val="0074772B"/>
    <w:rsid w:val="00750629"/>
    <w:rsid w:val="00750673"/>
    <w:rsid w:val="007507B1"/>
    <w:rsid w:val="0075689F"/>
    <w:rsid w:val="007571DA"/>
    <w:rsid w:val="007575FC"/>
    <w:rsid w:val="007578E4"/>
    <w:rsid w:val="007619D4"/>
    <w:rsid w:val="00762B58"/>
    <w:rsid w:val="00762EB1"/>
    <w:rsid w:val="007653BF"/>
    <w:rsid w:val="007656CA"/>
    <w:rsid w:val="00765CFE"/>
    <w:rsid w:val="0076653A"/>
    <w:rsid w:val="00766A69"/>
    <w:rsid w:val="0076772D"/>
    <w:rsid w:val="00770176"/>
    <w:rsid w:val="0077216E"/>
    <w:rsid w:val="00773082"/>
    <w:rsid w:val="00773411"/>
    <w:rsid w:val="007743E6"/>
    <w:rsid w:val="007764A1"/>
    <w:rsid w:val="0077683F"/>
    <w:rsid w:val="00776E10"/>
    <w:rsid w:val="00781966"/>
    <w:rsid w:val="00781C86"/>
    <w:rsid w:val="007822A3"/>
    <w:rsid w:val="007848EF"/>
    <w:rsid w:val="00785B82"/>
    <w:rsid w:val="00786272"/>
    <w:rsid w:val="00786A0A"/>
    <w:rsid w:val="0078714E"/>
    <w:rsid w:val="00787184"/>
    <w:rsid w:val="00790AEB"/>
    <w:rsid w:val="00791447"/>
    <w:rsid w:val="00791C4E"/>
    <w:rsid w:val="00792C49"/>
    <w:rsid w:val="00794EDE"/>
    <w:rsid w:val="00795898"/>
    <w:rsid w:val="0079594B"/>
    <w:rsid w:val="0079654E"/>
    <w:rsid w:val="00796B5A"/>
    <w:rsid w:val="00797FE1"/>
    <w:rsid w:val="007A0737"/>
    <w:rsid w:val="007A0C85"/>
    <w:rsid w:val="007A122C"/>
    <w:rsid w:val="007A29F9"/>
    <w:rsid w:val="007A6A38"/>
    <w:rsid w:val="007A76E2"/>
    <w:rsid w:val="007A7E5D"/>
    <w:rsid w:val="007B1F29"/>
    <w:rsid w:val="007B259C"/>
    <w:rsid w:val="007B5A27"/>
    <w:rsid w:val="007B668F"/>
    <w:rsid w:val="007B7210"/>
    <w:rsid w:val="007B7E87"/>
    <w:rsid w:val="007C05EF"/>
    <w:rsid w:val="007C0D22"/>
    <w:rsid w:val="007C2238"/>
    <w:rsid w:val="007C38CD"/>
    <w:rsid w:val="007C48D8"/>
    <w:rsid w:val="007C5A93"/>
    <w:rsid w:val="007C7411"/>
    <w:rsid w:val="007D06B2"/>
    <w:rsid w:val="007D0AB6"/>
    <w:rsid w:val="007D0FAE"/>
    <w:rsid w:val="007D275B"/>
    <w:rsid w:val="007D59CF"/>
    <w:rsid w:val="007D62DF"/>
    <w:rsid w:val="007D63E5"/>
    <w:rsid w:val="007D6623"/>
    <w:rsid w:val="007D69E9"/>
    <w:rsid w:val="007D71BE"/>
    <w:rsid w:val="007E1026"/>
    <w:rsid w:val="007E1B63"/>
    <w:rsid w:val="007E2C6B"/>
    <w:rsid w:val="007E4673"/>
    <w:rsid w:val="007E631A"/>
    <w:rsid w:val="007E67FA"/>
    <w:rsid w:val="007E7165"/>
    <w:rsid w:val="007F0798"/>
    <w:rsid w:val="007F07EA"/>
    <w:rsid w:val="007F1AEB"/>
    <w:rsid w:val="007F34D0"/>
    <w:rsid w:val="007F3928"/>
    <w:rsid w:val="007F3DE2"/>
    <w:rsid w:val="007F4012"/>
    <w:rsid w:val="007F5B82"/>
    <w:rsid w:val="007F6284"/>
    <w:rsid w:val="00803B02"/>
    <w:rsid w:val="0081139E"/>
    <w:rsid w:val="00813B27"/>
    <w:rsid w:val="0081464C"/>
    <w:rsid w:val="00816BA3"/>
    <w:rsid w:val="0081733F"/>
    <w:rsid w:val="00821185"/>
    <w:rsid w:val="00821380"/>
    <w:rsid w:val="00822A85"/>
    <w:rsid w:val="00823F3C"/>
    <w:rsid w:val="0082433B"/>
    <w:rsid w:val="008246E2"/>
    <w:rsid w:val="00824D5E"/>
    <w:rsid w:val="00826814"/>
    <w:rsid w:val="00827D11"/>
    <w:rsid w:val="0083007B"/>
    <w:rsid w:val="00832697"/>
    <w:rsid w:val="00832959"/>
    <w:rsid w:val="008358F8"/>
    <w:rsid w:val="008363D6"/>
    <w:rsid w:val="00836651"/>
    <w:rsid w:val="008369C0"/>
    <w:rsid w:val="00840228"/>
    <w:rsid w:val="0084149D"/>
    <w:rsid w:val="008416DF"/>
    <w:rsid w:val="00842C9A"/>
    <w:rsid w:val="008436BD"/>
    <w:rsid w:val="00843795"/>
    <w:rsid w:val="008437A5"/>
    <w:rsid w:val="00850351"/>
    <w:rsid w:val="00850A2E"/>
    <w:rsid w:val="00850BE3"/>
    <w:rsid w:val="00853B81"/>
    <w:rsid w:val="00854554"/>
    <w:rsid w:val="008546E2"/>
    <w:rsid w:val="008564C7"/>
    <w:rsid w:val="00856581"/>
    <w:rsid w:val="00856C1F"/>
    <w:rsid w:val="00856E59"/>
    <w:rsid w:val="00863814"/>
    <w:rsid w:val="00863A9B"/>
    <w:rsid w:val="00866F7E"/>
    <w:rsid w:val="0086726F"/>
    <w:rsid w:val="00870EFB"/>
    <w:rsid w:val="00873BC0"/>
    <w:rsid w:val="00876965"/>
    <w:rsid w:val="008802D6"/>
    <w:rsid w:val="00881099"/>
    <w:rsid w:val="00882D56"/>
    <w:rsid w:val="00883109"/>
    <w:rsid w:val="00883E1F"/>
    <w:rsid w:val="008856F0"/>
    <w:rsid w:val="00885794"/>
    <w:rsid w:val="008859A7"/>
    <w:rsid w:val="00885C13"/>
    <w:rsid w:val="00887552"/>
    <w:rsid w:val="00890860"/>
    <w:rsid w:val="008923C5"/>
    <w:rsid w:val="00893351"/>
    <w:rsid w:val="008944CD"/>
    <w:rsid w:val="008953FB"/>
    <w:rsid w:val="008A1047"/>
    <w:rsid w:val="008A1A7E"/>
    <w:rsid w:val="008A28A5"/>
    <w:rsid w:val="008A5898"/>
    <w:rsid w:val="008A7132"/>
    <w:rsid w:val="008B03AC"/>
    <w:rsid w:val="008B06C0"/>
    <w:rsid w:val="008B226C"/>
    <w:rsid w:val="008B24B6"/>
    <w:rsid w:val="008B43D0"/>
    <w:rsid w:val="008B5FA3"/>
    <w:rsid w:val="008B61E5"/>
    <w:rsid w:val="008C6991"/>
    <w:rsid w:val="008D062E"/>
    <w:rsid w:val="008D3B47"/>
    <w:rsid w:val="008D3FE5"/>
    <w:rsid w:val="008D49AF"/>
    <w:rsid w:val="008D55A1"/>
    <w:rsid w:val="008D5940"/>
    <w:rsid w:val="008E0183"/>
    <w:rsid w:val="008E0559"/>
    <w:rsid w:val="008E0793"/>
    <w:rsid w:val="008E0810"/>
    <w:rsid w:val="008E364F"/>
    <w:rsid w:val="008E74D9"/>
    <w:rsid w:val="008F0C5B"/>
    <w:rsid w:val="008F15F9"/>
    <w:rsid w:val="008F1E5A"/>
    <w:rsid w:val="008F52CB"/>
    <w:rsid w:val="008F70AA"/>
    <w:rsid w:val="008F70BE"/>
    <w:rsid w:val="00900310"/>
    <w:rsid w:val="00900847"/>
    <w:rsid w:val="009013D9"/>
    <w:rsid w:val="009013E5"/>
    <w:rsid w:val="00903DD4"/>
    <w:rsid w:val="00904CC4"/>
    <w:rsid w:val="0090544D"/>
    <w:rsid w:val="0090667B"/>
    <w:rsid w:val="00907D59"/>
    <w:rsid w:val="009107D8"/>
    <w:rsid w:val="00910E6F"/>
    <w:rsid w:val="0091118E"/>
    <w:rsid w:val="009118D8"/>
    <w:rsid w:val="00912B2F"/>
    <w:rsid w:val="00914487"/>
    <w:rsid w:val="00915135"/>
    <w:rsid w:val="00915872"/>
    <w:rsid w:val="00915A07"/>
    <w:rsid w:val="00915A7C"/>
    <w:rsid w:val="009165D5"/>
    <w:rsid w:val="00921C05"/>
    <w:rsid w:val="00922A5A"/>
    <w:rsid w:val="00923CD3"/>
    <w:rsid w:val="0092438D"/>
    <w:rsid w:val="0092449F"/>
    <w:rsid w:val="00924F14"/>
    <w:rsid w:val="0092501A"/>
    <w:rsid w:val="0092504F"/>
    <w:rsid w:val="00927881"/>
    <w:rsid w:val="00927A84"/>
    <w:rsid w:val="00927B48"/>
    <w:rsid w:val="0093039B"/>
    <w:rsid w:val="009310E7"/>
    <w:rsid w:val="00932ECE"/>
    <w:rsid w:val="00933F6C"/>
    <w:rsid w:val="00934CFC"/>
    <w:rsid w:val="00935612"/>
    <w:rsid w:val="0093722F"/>
    <w:rsid w:val="00941023"/>
    <w:rsid w:val="009425BE"/>
    <w:rsid w:val="00942E19"/>
    <w:rsid w:val="00944B71"/>
    <w:rsid w:val="0095085E"/>
    <w:rsid w:val="00951970"/>
    <w:rsid w:val="00951A6D"/>
    <w:rsid w:val="00952A6C"/>
    <w:rsid w:val="0095313D"/>
    <w:rsid w:val="0095395E"/>
    <w:rsid w:val="00953F24"/>
    <w:rsid w:val="00956222"/>
    <w:rsid w:val="00961AB4"/>
    <w:rsid w:val="00963330"/>
    <w:rsid w:val="009637BB"/>
    <w:rsid w:val="0096445A"/>
    <w:rsid w:val="0096630A"/>
    <w:rsid w:val="0096660F"/>
    <w:rsid w:val="00971A08"/>
    <w:rsid w:val="009722DC"/>
    <w:rsid w:val="009751A7"/>
    <w:rsid w:val="009766CD"/>
    <w:rsid w:val="009767B6"/>
    <w:rsid w:val="009810A3"/>
    <w:rsid w:val="0098206F"/>
    <w:rsid w:val="009822FE"/>
    <w:rsid w:val="00983BE0"/>
    <w:rsid w:val="009840F2"/>
    <w:rsid w:val="00984740"/>
    <w:rsid w:val="009855E9"/>
    <w:rsid w:val="00985E43"/>
    <w:rsid w:val="00985EB9"/>
    <w:rsid w:val="009861AB"/>
    <w:rsid w:val="00987C24"/>
    <w:rsid w:val="009905D5"/>
    <w:rsid w:val="00992016"/>
    <w:rsid w:val="00992D17"/>
    <w:rsid w:val="00993E50"/>
    <w:rsid w:val="009959E4"/>
    <w:rsid w:val="009964EC"/>
    <w:rsid w:val="0099671B"/>
    <w:rsid w:val="009A1D1A"/>
    <w:rsid w:val="009A2BAC"/>
    <w:rsid w:val="009A3140"/>
    <w:rsid w:val="009A3866"/>
    <w:rsid w:val="009A59E0"/>
    <w:rsid w:val="009A6C27"/>
    <w:rsid w:val="009A7E40"/>
    <w:rsid w:val="009B376D"/>
    <w:rsid w:val="009B4418"/>
    <w:rsid w:val="009B4E8C"/>
    <w:rsid w:val="009B5F9B"/>
    <w:rsid w:val="009B64B0"/>
    <w:rsid w:val="009B7C0C"/>
    <w:rsid w:val="009C08A7"/>
    <w:rsid w:val="009C190C"/>
    <w:rsid w:val="009C2772"/>
    <w:rsid w:val="009C39FB"/>
    <w:rsid w:val="009C3E87"/>
    <w:rsid w:val="009C5AB2"/>
    <w:rsid w:val="009C7A9D"/>
    <w:rsid w:val="009D31C1"/>
    <w:rsid w:val="009D36C7"/>
    <w:rsid w:val="009D4C54"/>
    <w:rsid w:val="009D5B6F"/>
    <w:rsid w:val="009D5EBF"/>
    <w:rsid w:val="009D640B"/>
    <w:rsid w:val="009D7D59"/>
    <w:rsid w:val="009E02E7"/>
    <w:rsid w:val="009E108D"/>
    <w:rsid w:val="009E3210"/>
    <w:rsid w:val="009E3318"/>
    <w:rsid w:val="009E39F5"/>
    <w:rsid w:val="009E57CA"/>
    <w:rsid w:val="009E5ABD"/>
    <w:rsid w:val="009E6300"/>
    <w:rsid w:val="009E6EE3"/>
    <w:rsid w:val="009E6F5D"/>
    <w:rsid w:val="009E7ECE"/>
    <w:rsid w:val="009F1EFF"/>
    <w:rsid w:val="009F235E"/>
    <w:rsid w:val="009F2EAC"/>
    <w:rsid w:val="009F3161"/>
    <w:rsid w:val="009F3F8C"/>
    <w:rsid w:val="009F5C4B"/>
    <w:rsid w:val="009F6815"/>
    <w:rsid w:val="009F7F8D"/>
    <w:rsid w:val="00A00115"/>
    <w:rsid w:val="00A052EA"/>
    <w:rsid w:val="00A12170"/>
    <w:rsid w:val="00A12384"/>
    <w:rsid w:val="00A124B9"/>
    <w:rsid w:val="00A16B05"/>
    <w:rsid w:val="00A16F55"/>
    <w:rsid w:val="00A172EF"/>
    <w:rsid w:val="00A20E35"/>
    <w:rsid w:val="00A2152F"/>
    <w:rsid w:val="00A2157E"/>
    <w:rsid w:val="00A21F69"/>
    <w:rsid w:val="00A23418"/>
    <w:rsid w:val="00A25BA1"/>
    <w:rsid w:val="00A2604E"/>
    <w:rsid w:val="00A26089"/>
    <w:rsid w:val="00A330DD"/>
    <w:rsid w:val="00A330EF"/>
    <w:rsid w:val="00A332B1"/>
    <w:rsid w:val="00A33A14"/>
    <w:rsid w:val="00A34FB3"/>
    <w:rsid w:val="00A35CC3"/>
    <w:rsid w:val="00A35F20"/>
    <w:rsid w:val="00A3705A"/>
    <w:rsid w:val="00A41F97"/>
    <w:rsid w:val="00A426B1"/>
    <w:rsid w:val="00A429BC"/>
    <w:rsid w:val="00A42E86"/>
    <w:rsid w:val="00A44A91"/>
    <w:rsid w:val="00A4660A"/>
    <w:rsid w:val="00A470C8"/>
    <w:rsid w:val="00A501DF"/>
    <w:rsid w:val="00A50520"/>
    <w:rsid w:val="00A507B3"/>
    <w:rsid w:val="00A5118E"/>
    <w:rsid w:val="00A5130C"/>
    <w:rsid w:val="00A526F2"/>
    <w:rsid w:val="00A52FD7"/>
    <w:rsid w:val="00A57FAB"/>
    <w:rsid w:val="00A60444"/>
    <w:rsid w:val="00A6046C"/>
    <w:rsid w:val="00A64983"/>
    <w:rsid w:val="00A64AB8"/>
    <w:rsid w:val="00A663FA"/>
    <w:rsid w:val="00A66EE5"/>
    <w:rsid w:val="00A708A2"/>
    <w:rsid w:val="00A71538"/>
    <w:rsid w:val="00A72225"/>
    <w:rsid w:val="00A72EF7"/>
    <w:rsid w:val="00A7744A"/>
    <w:rsid w:val="00A829C6"/>
    <w:rsid w:val="00A841A6"/>
    <w:rsid w:val="00A86468"/>
    <w:rsid w:val="00A867D1"/>
    <w:rsid w:val="00A86D8A"/>
    <w:rsid w:val="00A90D64"/>
    <w:rsid w:val="00A927EC"/>
    <w:rsid w:val="00A92F85"/>
    <w:rsid w:val="00A93293"/>
    <w:rsid w:val="00A9354B"/>
    <w:rsid w:val="00A939A9"/>
    <w:rsid w:val="00A94737"/>
    <w:rsid w:val="00A96855"/>
    <w:rsid w:val="00AA0090"/>
    <w:rsid w:val="00AA0784"/>
    <w:rsid w:val="00AA1329"/>
    <w:rsid w:val="00AA13DA"/>
    <w:rsid w:val="00AA2528"/>
    <w:rsid w:val="00AA299E"/>
    <w:rsid w:val="00AA4DF8"/>
    <w:rsid w:val="00AA59FF"/>
    <w:rsid w:val="00AA6D94"/>
    <w:rsid w:val="00AA7D65"/>
    <w:rsid w:val="00AA7DD6"/>
    <w:rsid w:val="00AB0D0D"/>
    <w:rsid w:val="00AB13AF"/>
    <w:rsid w:val="00AB146D"/>
    <w:rsid w:val="00AB22EA"/>
    <w:rsid w:val="00AB467C"/>
    <w:rsid w:val="00AB6DFA"/>
    <w:rsid w:val="00AC0479"/>
    <w:rsid w:val="00AC07E9"/>
    <w:rsid w:val="00AC09B9"/>
    <w:rsid w:val="00AC1380"/>
    <w:rsid w:val="00AC30BE"/>
    <w:rsid w:val="00AC315E"/>
    <w:rsid w:val="00AC3968"/>
    <w:rsid w:val="00AC657E"/>
    <w:rsid w:val="00AD0B98"/>
    <w:rsid w:val="00AD0D9E"/>
    <w:rsid w:val="00AD24F5"/>
    <w:rsid w:val="00AD2650"/>
    <w:rsid w:val="00AD3171"/>
    <w:rsid w:val="00AD3C7C"/>
    <w:rsid w:val="00AD402E"/>
    <w:rsid w:val="00AD4CE1"/>
    <w:rsid w:val="00AD615D"/>
    <w:rsid w:val="00AD6F54"/>
    <w:rsid w:val="00AD730E"/>
    <w:rsid w:val="00AE0309"/>
    <w:rsid w:val="00AE1C27"/>
    <w:rsid w:val="00AE5100"/>
    <w:rsid w:val="00AE564F"/>
    <w:rsid w:val="00AF193B"/>
    <w:rsid w:val="00AF2809"/>
    <w:rsid w:val="00AF29AA"/>
    <w:rsid w:val="00AF3E2D"/>
    <w:rsid w:val="00AF4830"/>
    <w:rsid w:val="00AF4F85"/>
    <w:rsid w:val="00AF7A5A"/>
    <w:rsid w:val="00B039FE"/>
    <w:rsid w:val="00B03A5D"/>
    <w:rsid w:val="00B05708"/>
    <w:rsid w:val="00B06D07"/>
    <w:rsid w:val="00B07705"/>
    <w:rsid w:val="00B11CD8"/>
    <w:rsid w:val="00B12C27"/>
    <w:rsid w:val="00B14504"/>
    <w:rsid w:val="00B148A3"/>
    <w:rsid w:val="00B157C5"/>
    <w:rsid w:val="00B15FDA"/>
    <w:rsid w:val="00B22612"/>
    <w:rsid w:val="00B245EF"/>
    <w:rsid w:val="00B246CA"/>
    <w:rsid w:val="00B25A24"/>
    <w:rsid w:val="00B27BA3"/>
    <w:rsid w:val="00B3063F"/>
    <w:rsid w:val="00B30D51"/>
    <w:rsid w:val="00B3135B"/>
    <w:rsid w:val="00B3170A"/>
    <w:rsid w:val="00B343A5"/>
    <w:rsid w:val="00B36C81"/>
    <w:rsid w:val="00B3737E"/>
    <w:rsid w:val="00B37DFE"/>
    <w:rsid w:val="00B40329"/>
    <w:rsid w:val="00B413DB"/>
    <w:rsid w:val="00B46935"/>
    <w:rsid w:val="00B46E93"/>
    <w:rsid w:val="00B4727E"/>
    <w:rsid w:val="00B50D04"/>
    <w:rsid w:val="00B520C7"/>
    <w:rsid w:val="00B52A38"/>
    <w:rsid w:val="00B53D09"/>
    <w:rsid w:val="00B5404E"/>
    <w:rsid w:val="00B54756"/>
    <w:rsid w:val="00B56FCA"/>
    <w:rsid w:val="00B61B81"/>
    <w:rsid w:val="00B622F7"/>
    <w:rsid w:val="00B62AE5"/>
    <w:rsid w:val="00B62D72"/>
    <w:rsid w:val="00B63790"/>
    <w:rsid w:val="00B66854"/>
    <w:rsid w:val="00B70BB5"/>
    <w:rsid w:val="00B71642"/>
    <w:rsid w:val="00B72078"/>
    <w:rsid w:val="00B727FF"/>
    <w:rsid w:val="00B746C9"/>
    <w:rsid w:val="00B74DFE"/>
    <w:rsid w:val="00B75697"/>
    <w:rsid w:val="00B772F7"/>
    <w:rsid w:val="00B80500"/>
    <w:rsid w:val="00B82859"/>
    <w:rsid w:val="00B83FFA"/>
    <w:rsid w:val="00B84B2E"/>
    <w:rsid w:val="00B86F72"/>
    <w:rsid w:val="00B8799E"/>
    <w:rsid w:val="00B87ACB"/>
    <w:rsid w:val="00B90BD8"/>
    <w:rsid w:val="00B90E20"/>
    <w:rsid w:val="00B92DFE"/>
    <w:rsid w:val="00B936B2"/>
    <w:rsid w:val="00B958E1"/>
    <w:rsid w:val="00BA1BC0"/>
    <w:rsid w:val="00BA4523"/>
    <w:rsid w:val="00BA5054"/>
    <w:rsid w:val="00BA510C"/>
    <w:rsid w:val="00BA54EF"/>
    <w:rsid w:val="00BA5BCA"/>
    <w:rsid w:val="00BA5CEE"/>
    <w:rsid w:val="00BA60DC"/>
    <w:rsid w:val="00BB0DA2"/>
    <w:rsid w:val="00BB2DF9"/>
    <w:rsid w:val="00BB3044"/>
    <w:rsid w:val="00BB30F6"/>
    <w:rsid w:val="00BB5623"/>
    <w:rsid w:val="00BB6A43"/>
    <w:rsid w:val="00BC1310"/>
    <w:rsid w:val="00BC3F30"/>
    <w:rsid w:val="00BC468A"/>
    <w:rsid w:val="00BC49F2"/>
    <w:rsid w:val="00BC4DC0"/>
    <w:rsid w:val="00BC5495"/>
    <w:rsid w:val="00BC577C"/>
    <w:rsid w:val="00BD0885"/>
    <w:rsid w:val="00BD1037"/>
    <w:rsid w:val="00BD112E"/>
    <w:rsid w:val="00BD254B"/>
    <w:rsid w:val="00BD2B1C"/>
    <w:rsid w:val="00BD3697"/>
    <w:rsid w:val="00BD3A15"/>
    <w:rsid w:val="00BD6678"/>
    <w:rsid w:val="00BD6A7B"/>
    <w:rsid w:val="00BD6BF8"/>
    <w:rsid w:val="00BE090E"/>
    <w:rsid w:val="00BE11FF"/>
    <w:rsid w:val="00BE2525"/>
    <w:rsid w:val="00BE47FB"/>
    <w:rsid w:val="00BE5640"/>
    <w:rsid w:val="00BE6084"/>
    <w:rsid w:val="00BE6B18"/>
    <w:rsid w:val="00BF12AF"/>
    <w:rsid w:val="00BF2425"/>
    <w:rsid w:val="00BF3D86"/>
    <w:rsid w:val="00BF4816"/>
    <w:rsid w:val="00BF5858"/>
    <w:rsid w:val="00BF5FED"/>
    <w:rsid w:val="00BF68E0"/>
    <w:rsid w:val="00C00428"/>
    <w:rsid w:val="00C013CB"/>
    <w:rsid w:val="00C01A7A"/>
    <w:rsid w:val="00C01EA6"/>
    <w:rsid w:val="00C030A7"/>
    <w:rsid w:val="00C07916"/>
    <w:rsid w:val="00C107C9"/>
    <w:rsid w:val="00C10972"/>
    <w:rsid w:val="00C10AFB"/>
    <w:rsid w:val="00C1160C"/>
    <w:rsid w:val="00C12542"/>
    <w:rsid w:val="00C1289A"/>
    <w:rsid w:val="00C140E1"/>
    <w:rsid w:val="00C16797"/>
    <w:rsid w:val="00C17126"/>
    <w:rsid w:val="00C17B61"/>
    <w:rsid w:val="00C2059D"/>
    <w:rsid w:val="00C218AA"/>
    <w:rsid w:val="00C23A36"/>
    <w:rsid w:val="00C23A4B"/>
    <w:rsid w:val="00C2499D"/>
    <w:rsid w:val="00C30C29"/>
    <w:rsid w:val="00C33EEC"/>
    <w:rsid w:val="00C349F3"/>
    <w:rsid w:val="00C36B0C"/>
    <w:rsid w:val="00C3771A"/>
    <w:rsid w:val="00C44871"/>
    <w:rsid w:val="00C45390"/>
    <w:rsid w:val="00C46717"/>
    <w:rsid w:val="00C47580"/>
    <w:rsid w:val="00C4789F"/>
    <w:rsid w:val="00C50D6A"/>
    <w:rsid w:val="00C50F3E"/>
    <w:rsid w:val="00C516FA"/>
    <w:rsid w:val="00C5302C"/>
    <w:rsid w:val="00C53882"/>
    <w:rsid w:val="00C53E14"/>
    <w:rsid w:val="00C55428"/>
    <w:rsid w:val="00C55610"/>
    <w:rsid w:val="00C560F0"/>
    <w:rsid w:val="00C57242"/>
    <w:rsid w:val="00C577AA"/>
    <w:rsid w:val="00C602B8"/>
    <w:rsid w:val="00C604C9"/>
    <w:rsid w:val="00C61862"/>
    <w:rsid w:val="00C63E59"/>
    <w:rsid w:val="00C64C16"/>
    <w:rsid w:val="00C6672E"/>
    <w:rsid w:val="00C702F4"/>
    <w:rsid w:val="00C74680"/>
    <w:rsid w:val="00C75BEF"/>
    <w:rsid w:val="00C77E4C"/>
    <w:rsid w:val="00C80024"/>
    <w:rsid w:val="00C81E6F"/>
    <w:rsid w:val="00C86A40"/>
    <w:rsid w:val="00C86FE9"/>
    <w:rsid w:val="00C87C7A"/>
    <w:rsid w:val="00C902D2"/>
    <w:rsid w:val="00C92094"/>
    <w:rsid w:val="00C93DB6"/>
    <w:rsid w:val="00C94AED"/>
    <w:rsid w:val="00C95804"/>
    <w:rsid w:val="00C96267"/>
    <w:rsid w:val="00C9632B"/>
    <w:rsid w:val="00C96C4C"/>
    <w:rsid w:val="00CA0931"/>
    <w:rsid w:val="00CA3204"/>
    <w:rsid w:val="00CA35BC"/>
    <w:rsid w:val="00CA512A"/>
    <w:rsid w:val="00CA55BB"/>
    <w:rsid w:val="00CA5854"/>
    <w:rsid w:val="00CB3DA5"/>
    <w:rsid w:val="00CB459D"/>
    <w:rsid w:val="00CB7DA7"/>
    <w:rsid w:val="00CC16FD"/>
    <w:rsid w:val="00CC351E"/>
    <w:rsid w:val="00CC3E10"/>
    <w:rsid w:val="00CC57A8"/>
    <w:rsid w:val="00CC5892"/>
    <w:rsid w:val="00CC5E37"/>
    <w:rsid w:val="00CD13EB"/>
    <w:rsid w:val="00CD2F59"/>
    <w:rsid w:val="00CD3AB8"/>
    <w:rsid w:val="00CD5CE9"/>
    <w:rsid w:val="00CD6719"/>
    <w:rsid w:val="00CD7360"/>
    <w:rsid w:val="00CE398B"/>
    <w:rsid w:val="00CE3F29"/>
    <w:rsid w:val="00CE4906"/>
    <w:rsid w:val="00CE6F1C"/>
    <w:rsid w:val="00CE7627"/>
    <w:rsid w:val="00CF0479"/>
    <w:rsid w:val="00CF1142"/>
    <w:rsid w:val="00CF16D7"/>
    <w:rsid w:val="00CF5E49"/>
    <w:rsid w:val="00CF7D43"/>
    <w:rsid w:val="00D00820"/>
    <w:rsid w:val="00D00CCD"/>
    <w:rsid w:val="00D02EF4"/>
    <w:rsid w:val="00D102E6"/>
    <w:rsid w:val="00D11C64"/>
    <w:rsid w:val="00D13896"/>
    <w:rsid w:val="00D1443F"/>
    <w:rsid w:val="00D15427"/>
    <w:rsid w:val="00D1587D"/>
    <w:rsid w:val="00D15901"/>
    <w:rsid w:val="00D17ACA"/>
    <w:rsid w:val="00D216EE"/>
    <w:rsid w:val="00D221A8"/>
    <w:rsid w:val="00D22D28"/>
    <w:rsid w:val="00D25B1A"/>
    <w:rsid w:val="00D32568"/>
    <w:rsid w:val="00D331C1"/>
    <w:rsid w:val="00D33D10"/>
    <w:rsid w:val="00D3500C"/>
    <w:rsid w:val="00D3568F"/>
    <w:rsid w:val="00D37558"/>
    <w:rsid w:val="00D37DE0"/>
    <w:rsid w:val="00D41054"/>
    <w:rsid w:val="00D43D83"/>
    <w:rsid w:val="00D447A1"/>
    <w:rsid w:val="00D4550D"/>
    <w:rsid w:val="00D45FBF"/>
    <w:rsid w:val="00D47569"/>
    <w:rsid w:val="00D47C18"/>
    <w:rsid w:val="00D519CA"/>
    <w:rsid w:val="00D5369D"/>
    <w:rsid w:val="00D55361"/>
    <w:rsid w:val="00D57F44"/>
    <w:rsid w:val="00D60ECC"/>
    <w:rsid w:val="00D615E7"/>
    <w:rsid w:val="00D62421"/>
    <w:rsid w:val="00D64AE4"/>
    <w:rsid w:val="00D66FE4"/>
    <w:rsid w:val="00D67A61"/>
    <w:rsid w:val="00D709C6"/>
    <w:rsid w:val="00D70A09"/>
    <w:rsid w:val="00D71179"/>
    <w:rsid w:val="00D729C7"/>
    <w:rsid w:val="00D7332D"/>
    <w:rsid w:val="00D737FE"/>
    <w:rsid w:val="00D7405F"/>
    <w:rsid w:val="00D742F4"/>
    <w:rsid w:val="00D804E8"/>
    <w:rsid w:val="00D80EEF"/>
    <w:rsid w:val="00D8413E"/>
    <w:rsid w:val="00D85BD2"/>
    <w:rsid w:val="00D8610F"/>
    <w:rsid w:val="00D86A38"/>
    <w:rsid w:val="00D9175A"/>
    <w:rsid w:val="00D945AD"/>
    <w:rsid w:val="00D954CA"/>
    <w:rsid w:val="00D957B0"/>
    <w:rsid w:val="00D95AEF"/>
    <w:rsid w:val="00D96DB8"/>
    <w:rsid w:val="00DA0815"/>
    <w:rsid w:val="00DA1C6C"/>
    <w:rsid w:val="00DA2C08"/>
    <w:rsid w:val="00DA4145"/>
    <w:rsid w:val="00DA7C29"/>
    <w:rsid w:val="00DB0A0E"/>
    <w:rsid w:val="00DB0C55"/>
    <w:rsid w:val="00DB100F"/>
    <w:rsid w:val="00DB2106"/>
    <w:rsid w:val="00DB2357"/>
    <w:rsid w:val="00DB4930"/>
    <w:rsid w:val="00DB5640"/>
    <w:rsid w:val="00DB6E67"/>
    <w:rsid w:val="00DB7E45"/>
    <w:rsid w:val="00DC12E3"/>
    <w:rsid w:val="00DC23E9"/>
    <w:rsid w:val="00DC27F5"/>
    <w:rsid w:val="00DC2CFE"/>
    <w:rsid w:val="00DC5A06"/>
    <w:rsid w:val="00DC6489"/>
    <w:rsid w:val="00DC7A2B"/>
    <w:rsid w:val="00DD0C19"/>
    <w:rsid w:val="00DD111E"/>
    <w:rsid w:val="00DD230F"/>
    <w:rsid w:val="00DD6BFD"/>
    <w:rsid w:val="00DD7125"/>
    <w:rsid w:val="00DE235C"/>
    <w:rsid w:val="00DE420B"/>
    <w:rsid w:val="00DE4271"/>
    <w:rsid w:val="00DE5586"/>
    <w:rsid w:val="00DE6DBE"/>
    <w:rsid w:val="00DF181F"/>
    <w:rsid w:val="00DF288A"/>
    <w:rsid w:val="00DF299B"/>
    <w:rsid w:val="00DF3452"/>
    <w:rsid w:val="00DF3FA3"/>
    <w:rsid w:val="00DF4133"/>
    <w:rsid w:val="00DF4A15"/>
    <w:rsid w:val="00DF5AFB"/>
    <w:rsid w:val="00DF68B2"/>
    <w:rsid w:val="00E001FB"/>
    <w:rsid w:val="00E04319"/>
    <w:rsid w:val="00E04DDA"/>
    <w:rsid w:val="00E05AD1"/>
    <w:rsid w:val="00E06144"/>
    <w:rsid w:val="00E063E8"/>
    <w:rsid w:val="00E06BE9"/>
    <w:rsid w:val="00E07364"/>
    <w:rsid w:val="00E078B5"/>
    <w:rsid w:val="00E07980"/>
    <w:rsid w:val="00E10056"/>
    <w:rsid w:val="00E13286"/>
    <w:rsid w:val="00E13E18"/>
    <w:rsid w:val="00E15226"/>
    <w:rsid w:val="00E15DEA"/>
    <w:rsid w:val="00E16B5B"/>
    <w:rsid w:val="00E21452"/>
    <w:rsid w:val="00E25ED3"/>
    <w:rsid w:val="00E261CC"/>
    <w:rsid w:val="00E30DEB"/>
    <w:rsid w:val="00E31F58"/>
    <w:rsid w:val="00E321E1"/>
    <w:rsid w:val="00E343F6"/>
    <w:rsid w:val="00E363AE"/>
    <w:rsid w:val="00E36D05"/>
    <w:rsid w:val="00E41704"/>
    <w:rsid w:val="00E42439"/>
    <w:rsid w:val="00E44A42"/>
    <w:rsid w:val="00E46B54"/>
    <w:rsid w:val="00E473A7"/>
    <w:rsid w:val="00E5125C"/>
    <w:rsid w:val="00E52D92"/>
    <w:rsid w:val="00E530DB"/>
    <w:rsid w:val="00E53398"/>
    <w:rsid w:val="00E55F16"/>
    <w:rsid w:val="00E60439"/>
    <w:rsid w:val="00E6174A"/>
    <w:rsid w:val="00E62751"/>
    <w:rsid w:val="00E642D0"/>
    <w:rsid w:val="00E6730D"/>
    <w:rsid w:val="00E6737E"/>
    <w:rsid w:val="00E67519"/>
    <w:rsid w:val="00E6783E"/>
    <w:rsid w:val="00E67FA2"/>
    <w:rsid w:val="00E70B8F"/>
    <w:rsid w:val="00E73364"/>
    <w:rsid w:val="00E73F89"/>
    <w:rsid w:val="00E7407C"/>
    <w:rsid w:val="00E74114"/>
    <w:rsid w:val="00E74CD3"/>
    <w:rsid w:val="00E7554F"/>
    <w:rsid w:val="00E756F0"/>
    <w:rsid w:val="00E7713C"/>
    <w:rsid w:val="00E77561"/>
    <w:rsid w:val="00E83753"/>
    <w:rsid w:val="00E84EF9"/>
    <w:rsid w:val="00E85FFF"/>
    <w:rsid w:val="00E863BA"/>
    <w:rsid w:val="00E874D3"/>
    <w:rsid w:val="00E90A8E"/>
    <w:rsid w:val="00E922C7"/>
    <w:rsid w:val="00E94383"/>
    <w:rsid w:val="00E94475"/>
    <w:rsid w:val="00E95285"/>
    <w:rsid w:val="00E956D3"/>
    <w:rsid w:val="00E95BBB"/>
    <w:rsid w:val="00E95D48"/>
    <w:rsid w:val="00E9617A"/>
    <w:rsid w:val="00E96939"/>
    <w:rsid w:val="00E97093"/>
    <w:rsid w:val="00EA0B74"/>
    <w:rsid w:val="00EA6755"/>
    <w:rsid w:val="00EA6822"/>
    <w:rsid w:val="00EA6E2B"/>
    <w:rsid w:val="00EB085B"/>
    <w:rsid w:val="00EB3BB5"/>
    <w:rsid w:val="00EB48F7"/>
    <w:rsid w:val="00EB6952"/>
    <w:rsid w:val="00EB77C8"/>
    <w:rsid w:val="00EC21C1"/>
    <w:rsid w:val="00EC2D05"/>
    <w:rsid w:val="00EC32BA"/>
    <w:rsid w:val="00EC3DEB"/>
    <w:rsid w:val="00EC47CC"/>
    <w:rsid w:val="00EC4F24"/>
    <w:rsid w:val="00EC62DF"/>
    <w:rsid w:val="00EC6302"/>
    <w:rsid w:val="00ED0674"/>
    <w:rsid w:val="00ED08AA"/>
    <w:rsid w:val="00ED1359"/>
    <w:rsid w:val="00ED189B"/>
    <w:rsid w:val="00ED296C"/>
    <w:rsid w:val="00ED297D"/>
    <w:rsid w:val="00ED2B96"/>
    <w:rsid w:val="00ED41D6"/>
    <w:rsid w:val="00ED7256"/>
    <w:rsid w:val="00EE19BA"/>
    <w:rsid w:val="00EE27EC"/>
    <w:rsid w:val="00EE322F"/>
    <w:rsid w:val="00EE4476"/>
    <w:rsid w:val="00EE6982"/>
    <w:rsid w:val="00EE7FAA"/>
    <w:rsid w:val="00EF47A6"/>
    <w:rsid w:val="00F0034B"/>
    <w:rsid w:val="00F006B0"/>
    <w:rsid w:val="00F013F0"/>
    <w:rsid w:val="00F01E77"/>
    <w:rsid w:val="00F03252"/>
    <w:rsid w:val="00F03F3A"/>
    <w:rsid w:val="00F064B3"/>
    <w:rsid w:val="00F1019D"/>
    <w:rsid w:val="00F1319C"/>
    <w:rsid w:val="00F13C7D"/>
    <w:rsid w:val="00F21753"/>
    <w:rsid w:val="00F224B9"/>
    <w:rsid w:val="00F307F9"/>
    <w:rsid w:val="00F338E9"/>
    <w:rsid w:val="00F3691A"/>
    <w:rsid w:val="00F40B38"/>
    <w:rsid w:val="00F44BB7"/>
    <w:rsid w:val="00F460C7"/>
    <w:rsid w:val="00F468B2"/>
    <w:rsid w:val="00F50468"/>
    <w:rsid w:val="00F51C22"/>
    <w:rsid w:val="00F6098D"/>
    <w:rsid w:val="00F61969"/>
    <w:rsid w:val="00F62176"/>
    <w:rsid w:val="00F6409D"/>
    <w:rsid w:val="00F64602"/>
    <w:rsid w:val="00F64B14"/>
    <w:rsid w:val="00F6566C"/>
    <w:rsid w:val="00F65BD4"/>
    <w:rsid w:val="00F66091"/>
    <w:rsid w:val="00F66C33"/>
    <w:rsid w:val="00F67A18"/>
    <w:rsid w:val="00F67AE9"/>
    <w:rsid w:val="00F70342"/>
    <w:rsid w:val="00F71970"/>
    <w:rsid w:val="00F72102"/>
    <w:rsid w:val="00F74646"/>
    <w:rsid w:val="00F746D3"/>
    <w:rsid w:val="00F74D1B"/>
    <w:rsid w:val="00F7542C"/>
    <w:rsid w:val="00F77615"/>
    <w:rsid w:val="00F77743"/>
    <w:rsid w:val="00F81CB4"/>
    <w:rsid w:val="00F85232"/>
    <w:rsid w:val="00F85DBB"/>
    <w:rsid w:val="00F85FE6"/>
    <w:rsid w:val="00F86CC8"/>
    <w:rsid w:val="00F870AB"/>
    <w:rsid w:val="00F935D1"/>
    <w:rsid w:val="00F940F3"/>
    <w:rsid w:val="00F9505E"/>
    <w:rsid w:val="00F96CDD"/>
    <w:rsid w:val="00F972B5"/>
    <w:rsid w:val="00FA01C9"/>
    <w:rsid w:val="00FA1E5D"/>
    <w:rsid w:val="00FA2859"/>
    <w:rsid w:val="00FA3A63"/>
    <w:rsid w:val="00FA3ABA"/>
    <w:rsid w:val="00FA4B14"/>
    <w:rsid w:val="00FA6DDB"/>
    <w:rsid w:val="00FA7B1E"/>
    <w:rsid w:val="00FB3078"/>
    <w:rsid w:val="00FB4C0C"/>
    <w:rsid w:val="00FC41A5"/>
    <w:rsid w:val="00FC4A57"/>
    <w:rsid w:val="00FC560F"/>
    <w:rsid w:val="00FC62FE"/>
    <w:rsid w:val="00FC6B25"/>
    <w:rsid w:val="00FC7AEC"/>
    <w:rsid w:val="00FD049A"/>
    <w:rsid w:val="00FD16CD"/>
    <w:rsid w:val="00FD1F4E"/>
    <w:rsid w:val="00FD260A"/>
    <w:rsid w:val="00FD27EE"/>
    <w:rsid w:val="00FD36D6"/>
    <w:rsid w:val="00FD4600"/>
    <w:rsid w:val="00FD529C"/>
    <w:rsid w:val="00FD52BB"/>
    <w:rsid w:val="00FD6033"/>
    <w:rsid w:val="00FD7B20"/>
    <w:rsid w:val="00FE1465"/>
    <w:rsid w:val="00FE3ADD"/>
    <w:rsid w:val="00FE6533"/>
    <w:rsid w:val="00FE7734"/>
    <w:rsid w:val="00FE78C0"/>
    <w:rsid w:val="00FE7CAE"/>
    <w:rsid w:val="00FF2354"/>
    <w:rsid w:val="00FF31AA"/>
    <w:rsid w:val="00FF4488"/>
    <w:rsid w:val="00FF5A6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0890DB-7687-4161-B40F-CBD98D75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3F3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84B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authors/212/1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z.ru/authors/212/1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70AA-E84D-4E0B-9164-E1E920B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2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ЛИЦЕЙ № 15</vt:lpstr>
    </vt:vector>
  </TitlesOfParts>
  <Company>Министерство образования Российской Федерации</Company>
  <LinksUpToDate>false</LinksUpToDate>
  <CharactersWithSpaces>2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№ 15</dc:title>
  <dc:subject/>
  <dc:creator>видео</dc:creator>
  <cp:keywords/>
  <dc:description/>
  <cp:lastModifiedBy>Secretar</cp:lastModifiedBy>
  <cp:revision>541</cp:revision>
  <cp:lastPrinted>2017-03-17T09:39:00Z</cp:lastPrinted>
  <dcterms:created xsi:type="dcterms:W3CDTF">2008-05-16T12:15:00Z</dcterms:created>
  <dcterms:modified xsi:type="dcterms:W3CDTF">2017-03-20T04:11:00Z</dcterms:modified>
</cp:coreProperties>
</file>